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12" w:rsidRPr="00436671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</w:rPr>
        <w:t>Тестирование кода информационной системы</w:t>
      </w:r>
      <w:r w:rsidRPr="004110A8">
        <w:rPr>
          <w:color w:val="000000"/>
          <w:szCs w:val="28"/>
          <w:shd w:val="clear" w:color="auto" w:fill="FFFFFF"/>
        </w:rPr>
        <w:t>»</w:t>
      </w: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>
        <w:rPr>
          <w:color w:val="000000"/>
          <w:szCs w:val="28"/>
          <w:shd w:val="clear" w:color="auto" w:fill="FFFFFF"/>
        </w:rPr>
        <w:t>«АРМ библиотекаря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  <w:gridCol w:w="323"/>
        <w:gridCol w:w="376"/>
        <w:gridCol w:w="376"/>
      </w:tblGrid>
      <w:tr w:rsidR="00066F12" w:rsidRPr="00F24683" w:rsidTr="0079311B">
        <w:trPr>
          <w:jc w:val="center"/>
        </w:trPr>
        <w:tc>
          <w:tcPr>
            <w:tcW w:w="0" w:type="auto"/>
            <w:shd w:val="clear" w:color="auto" w:fill="auto"/>
          </w:tcPr>
          <w:p w:rsidR="00066F12" w:rsidRPr="007E3A07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КП - </w:t>
            </w:r>
          </w:p>
        </w:tc>
        <w:tc>
          <w:tcPr>
            <w:tcW w:w="376" w:type="dxa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F24683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24683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</w:tbl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:rsidR="00066F12" w:rsidRPr="004110A8" w:rsidRDefault="00066F12" w:rsidP="00066F12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>РУКОВОДИТЕЛЬ КУРСОВОГО ПРОЕКТА:</w:t>
      </w:r>
      <w:r w:rsidRPr="004110A8">
        <w:rPr>
          <w:szCs w:val="28"/>
        </w:rPr>
        <w:br/>
      </w:r>
      <w:r w:rsidR="00CF153A">
        <w:rPr>
          <w:szCs w:val="28"/>
        </w:rPr>
        <w:t>Грибова А.В.</w:t>
      </w:r>
      <w:r w:rsidRPr="001073D5">
        <w:rPr>
          <w:szCs w:val="28"/>
        </w:rPr>
        <w:t>(</w:t>
      </w:r>
      <w:r w:rsidR="00CF153A">
        <w:rPr>
          <w:szCs w:val="28"/>
        </w:rPr>
        <w:t>Анна Владимировна</w:t>
      </w:r>
      <w:r w:rsidRPr="004110A8">
        <w:rPr>
          <w:szCs w:val="28"/>
        </w:rPr>
        <w:t>)</w:t>
      </w:r>
    </w:p>
    <w:p w:rsidR="00066F12" w:rsidRPr="00482C4C" w:rsidRDefault="00066F12" w:rsidP="00066F12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4110A8">
        <w:rPr>
          <w:szCs w:val="28"/>
        </w:rPr>
        <w:t xml:space="preserve">СТУДЕНТ гр. </w:t>
      </w:r>
      <w:r>
        <w:rPr>
          <w:szCs w:val="28"/>
        </w:rPr>
        <w:t>ИП-91</w:t>
      </w:r>
      <w:r w:rsidR="00CF153A">
        <w:rPr>
          <w:szCs w:val="28"/>
        </w:rPr>
        <w:t xml:space="preserve"> Панфилова А.О.</w:t>
      </w:r>
      <w:r w:rsidR="00CF153A" w:rsidRPr="001073D5">
        <w:rPr>
          <w:szCs w:val="28"/>
        </w:rPr>
        <w:t xml:space="preserve"> </w:t>
      </w:r>
      <w:r w:rsidRPr="001073D5">
        <w:rPr>
          <w:szCs w:val="28"/>
        </w:rPr>
        <w:t>(</w:t>
      </w:r>
      <w:r w:rsidR="00CF153A">
        <w:rPr>
          <w:szCs w:val="28"/>
        </w:rPr>
        <w:t>Ангелина Олеговна</w:t>
      </w:r>
      <w:r w:rsidRPr="004110A8">
        <w:rPr>
          <w:szCs w:val="28"/>
        </w:rPr>
        <w:t>)</w:t>
      </w: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tbl>
      <w:tblPr>
        <w:tblpPr w:leftFromText="180" w:rightFromText="180" w:vertAnchor="text" w:horzAnchor="margin" w:tblpXSpec="center" w:tblpY="1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66F12" w:rsidRPr="00482C4C" w:rsidTr="00066F12">
        <w:tc>
          <w:tcPr>
            <w:tcW w:w="1701" w:type="dxa"/>
            <w:shd w:val="clear" w:color="auto" w:fill="auto"/>
            <w:vAlign w:val="center"/>
          </w:tcPr>
          <w:p w:rsidR="00066F12" w:rsidRPr="00482C4C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22</w:t>
            </w:r>
          </w:p>
        </w:tc>
      </w:tr>
    </w:tbl>
    <w:p w:rsidR="00066F12" w:rsidRPr="008374DF" w:rsidRDefault="00066F12" w:rsidP="00453CF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  <w:sectPr w:rsidR="00066F12" w:rsidRPr="008374DF" w:rsidSect="0079311B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8"/>
        <w:tblpPr w:leftFromText="180" w:rightFromText="180" w:vertAnchor="page" w:horzAnchor="margin" w:tblpX="-568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453CFD" w:rsidTr="00453CFD">
        <w:trPr>
          <w:cantSplit/>
          <w:trHeight w:val="1136"/>
        </w:trPr>
        <w:tc>
          <w:tcPr>
            <w:tcW w:w="475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453CFD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453CFD" w:rsidRPr="00B33E6F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:rsidR="00453CFD" w:rsidRPr="00F24683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ЕМК 09.02.07. КП 4534-ИП-91-19</w:t>
            </w:r>
          </w:p>
          <w:p w:rsidR="00453CFD" w:rsidRPr="00F24683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:rsidR="00453CFD" w:rsidRPr="00F24683" w:rsidRDefault="00453CFD" w:rsidP="00AB2600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F24683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F24683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ЕМК 09.02.07.КП 4534-ИП-91-19 ИС</w:t>
            </w:r>
          </w:p>
          <w:p w:rsidR="00453CFD" w:rsidRPr="00436671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4683">
              <w:rPr>
                <w:rFonts w:eastAsia="Times New Roman" w:cs="Times New Roman"/>
                <w:sz w:val="24"/>
                <w:szCs w:val="24"/>
                <w:lang w:eastAsia="ru-RU"/>
              </w:rPr>
              <w:t>«АРМ библиотека»</w:t>
            </w: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CD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диск</w:t>
            </w: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453CFD" w:rsidRPr="00B33E6F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436671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6902C4" w:rsidTr="00AB2600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453CFD" w:rsidRPr="006902C4" w:rsidRDefault="00453CFD" w:rsidP="00AB2600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66F12" w:rsidRDefault="00066F12" w:rsidP="00066F12">
      <w:pPr>
        <w:pStyle w:val="a3"/>
        <w:ind w:firstLine="0"/>
      </w:pPr>
    </w:p>
    <w:p w:rsidR="00C53E64" w:rsidRDefault="00C53E64" w:rsidP="00066F12">
      <w:pPr>
        <w:ind w:firstLine="0"/>
      </w:pPr>
    </w:p>
    <w:p w:rsidR="00C21B14" w:rsidRPr="00C21B14" w:rsidRDefault="00C21B14" w:rsidP="00C21B14">
      <w:pPr>
        <w:pStyle w:val="a3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68169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4683" w:rsidRPr="00F24683" w:rsidRDefault="00F24683">
          <w:pPr>
            <w:pStyle w:val="ac"/>
            <w:rPr>
              <w:rStyle w:val="12"/>
              <w:rFonts w:eastAsiaTheme="majorEastAsia"/>
            </w:rPr>
          </w:pPr>
          <w:r w:rsidRPr="00F24683">
            <w:rPr>
              <w:rStyle w:val="12"/>
              <w:rFonts w:eastAsiaTheme="majorEastAsia"/>
            </w:rPr>
            <w:t>Оглавление</w:t>
          </w:r>
        </w:p>
        <w:p w:rsidR="007B40D9" w:rsidRDefault="00F2468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464803" w:history="1">
            <w:r w:rsidR="007B40D9" w:rsidRPr="00402874">
              <w:rPr>
                <w:rStyle w:val="aa"/>
                <w:noProof/>
                <w:lang w:eastAsia="ru-RU"/>
              </w:rPr>
              <w:t>1.ТЕХНИЧЕСКОЕ ЗАДАНИЕ</w:t>
            </w:r>
            <w:r w:rsidR="007B40D9">
              <w:rPr>
                <w:noProof/>
                <w:webHidden/>
              </w:rPr>
              <w:tab/>
            </w:r>
            <w:r w:rsidR="007B40D9">
              <w:rPr>
                <w:noProof/>
                <w:webHidden/>
              </w:rPr>
              <w:fldChar w:fldCharType="begin"/>
            </w:r>
            <w:r w:rsidR="007B40D9">
              <w:rPr>
                <w:noProof/>
                <w:webHidden/>
              </w:rPr>
              <w:instrText xml:space="preserve"> PAGEREF _Toc103464803 \h </w:instrText>
            </w:r>
            <w:r w:rsidR="007B40D9">
              <w:rPr>
                <w:noProof/>
                <w:webHidden/>
              </w:rPr>
            </w:r>
            <w:r w:rsidR="007B40D9">
              <w:rPr>
                <w:noProof/>
                <w:webHidden/>
              </w:rPr>
              <w:fldChar w:fldCharType="separate"/>
            </w:r>
            <w:r w:rsidR="007B40D9">
              <w:rPr>
                <w:noProof/>
                <w:webHidden/>
              </w:rPr>
              <w:t>5</w:t>
            </w:r>
            <w:r w:rsidR="007B40D9"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04" w:history="1">
            <w:r w:rsidRPr="00402874">
              <w:rPr>
                <w:rStyle w:val="aa"/>
                <w:noProof/>
              </w:rPr>
              <w:t>2.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05" w:history="1">
            <w:r w:rsidRPr="00402874">
              <w:rPr>
                <w:rStyle w:val="aa"/>
                <w:noProof/>
              </w:rPr>
              <w:t>2.1.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06" w:history="1">
            <w:r w:rsidRPr="00402874">
              <w:rPr>
                <w:rStyle w:val="aa"/>
                <w:noProof/>
              </w:rPr>
              <w:t>2.2.Цели, функции и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07" w:history="1">
            <w:r w:rsidRPr="00402874">
              <w:rPr>
                <w:rStyle w:val="aa"/>
                <w:noProof/>
              </w:rPr>
              <w:t>2.3.Описание предметной обл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08" w:history="1">
            <w:r w:rsidRPr="00402874">
              <w:rPr>
                <w:rStyle w:val="aa"/>
                <w:noProof/>
              </w:rPr>
              <w:t>2.4.Определение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09" w:history="1">
            <w:r w:rsidRPr="00402874">
              <w:rPr>
                <w:rStyle w:val="aa"/>
                <w:noProof/>
              </w:rPr>
              <w:t>2.5.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10" w:history="1">
            <w:r w:rsidRPr="00402874">
              <w:rPr>
                <w:rStyle w:val="aa"/>
                <w:noProof/>
              </w:rPr>
              <w:t>2.6.Проектные решение по реализации интерфейс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11" w:history="1">
            <w:r w:rsidRPr="00402874">
              <w:rPr>
                <w:rStyle w:val="aa"/>
                <w:noProof/>
              </w:rPr>
              <w:t>2.7.Руководство по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12" w:history="1">
            <w:r w:rsidRPr="00402874">
              <w:rPr>
                <w:rStyle w:val="aa"/>
                <w:noProof/>
              </w:rPr>
              <w:t>3.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13" w:history="1">
            <w:r w:rsidRPr="00402874">
              <w:rPr>
                <w:rStyle w:val="aa"/>
                <w:noProof/>
              </w:rPr>
              <w:t>3.1.Формирование план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14" w:history="1">
            <w:r w:rsidRPr="00402874">
              <w:rPr>
                <w:rStyle w:val="aa"/>
                <w:noProof/>
              </w:rPr>
              <w:t>3.2. 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15" w:history="1">
            <w:r w:rsidRPr="00402874">
              <w:rPr>
                <w:rStyle w:val="aa"/>
                <w:noProof/>
              </w:rPr>
              <w:t>3.3.Работа системой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16" w:history="1">
            <w:r w:rsidRPr="00402874">
              <w:rPr>
                <w:rStyle w:val="aa"/>
                <w:noProof/>
              </w:rPr>
              <w:t>3.4.Документация по работе с информацион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17" w:history="1">
            <w:r w:rsidRPr="00402874">
              <w:rPr>
                <w:rStyle w:val="aa"/>
                <w:noProof/>
              </w:rPr>
              <w:t>3.4.1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18" w:history="1">
            <w:r w:rsidRPr="00402874">
              <w:rPr>
                <w:rStyle w:val="aa"/>
                <w:noProof/>
              </w:rPr>
              <w:t>3.4.2.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19" w:history="1">
            <w:r w:rsidRPr="00402874">
              <w:rPr>
                <w:rStyle w:val="aa"/>
                <w:noProof/>
              </w:rPr>
              <w:t>3.4.3.Руководство библиотекаря с информацион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20" w:history="1">
            <w:r w:rsidRPr="00402874">
              <w:rPr>
                <w:rStyle w:val="aa"/>
                <w:noProof/>
              </w:rPr>
              <w:t>3.5.Руководство по установк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21" w:history="1">
            <w:r w:rsidRPr="00402874">
              <w:rPr>
                <w:rStyle w:val="aa"/>
                <w:noProof/>
              </w:rPr>
              <w:t>4.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0D9" w:rsidRDefault="007B40D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64822" w:history="1">
            <w:r w:rsidRPr="00402874">
              <w:rPr>
                <w:rStyle w:val="aa"/>
                <w:noProof/>
                <w:lang w:val="en-US"/>
              </w:rPr>
              <w:t>5.</w:t>
            </w:r>
            <w:r w:rsidRPr="00402874">
              <w:rPr>
                <w:rStyle w:val="aa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683" w:rsidRDefault="00F24683">
          <w:r>
            <w:rPr>
              <w:b/>
              <w:bCs/>
            </w:rPr>
            <w:fldChar w:fldCharType="end"/>
          </w:r>
        </w:p>
      </w:sdtContent>
    </w:sdt>
    <w:p w:rsidR="00F24683" w:rsidRDefault="00F24683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F24683">
      <w:pPr>
        <w:pStyle w:val="a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520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74" name="Группа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7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242C03" w:rsidRDefault="00CF153A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CF153A" w:rsidRPr="00242C03" w:rsidRDefault="00CF153A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4" o:spid="_x0000_s1026" style="position:absolute;left:0;text-align:left;margin-left:56.75pt;margin-top:18.7pt;width:524.4pt;height:802.3pt;z-index:251635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" o:allowincell="f">
  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lAcIA&#10;AADdAAAADwAAAGRycy9kb3ducmV2LnhtbERPzYrCMBC+C75DGGFvmrqgrtUodUHYk2j1AYZmti02&#10;k24T265PbwTB23x8v7Pe9qYSLTWutKxgOolAEGdWl5wruJz34y8QziNrrCyTgn9ysN0MB2uMte34&#10;RG3qcxFC2MWooPC+jqV0WUEG3cTWxIH7tY1BH2CTS91gF8JNJT+jaC4NlhwaCqzpu6Dsmt6Mgqvv&#10;20OSp/f98rJbZsdd0t3+EqU+Rn2yAuGp92/xy/2jw/zZYgb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OUBwgAAAN0AAAAPAAAAAAAAAAAAAAAAAJgCAABkcnMvZG93&#10;bnJldi54bWxQSwUGAAAAAAQABAD1AAAAhwMAAAAA&#10;" filled="f" strokeweight="2pt"/>
  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Td3r8AAADdAAAADwAAAAAAAAAAAAAAAACh&#10;AgAAZHJzL2Rvd25yZXYueG1sUEsFBgAAAAAEAAQA+QAAAI0DAAAAAA==&#10;" strokeweight="2pt"/>
  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4R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h4Rb8AAADdAAAADwAAAAAAAAAAAAAAAACh&#10;AgAAZHJzL2Rvd25yZXYueG1sUEsFBgAAAAAEAAQA+QAAAI0DAAAAAA==&#10;" strokeweight="2pt"/>
  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sN8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L74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7DfDAAAA3QAAAA8AAAAAAAAAAAAA&#10;AAAAoQIAAGRycy9kb3ducmV2LnhtbFBLBQYAAAAABAAEAPkAAACRAwAAAAA=&#10;" strokeweight="2pt"/>
  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JrM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SazDAAAA3QAAAA8AAAAAAAAAAAAA&#10;AAAAoQIAAGRycy9kb3ducmV2LnhtbFBLBQYAAAAABAAEAPkAAACRAwAAAAA=&#10;" strokeweight="2pt"/>
  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SQFs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vhB+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kBbDAAAA3QAAAA8AAAAAAAAAAAAA&#10;AAAAoQIAAGRycy9kb3ducmV2LnhtbFBLBQYAAAAABAAEAPkAAACRAwAAAAA=&#10;" strokeweight="2pt"/>
  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g1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6DWNvgAAAN0AAAAPAAAAAAAAAAAAAAAAAKEC&#10;AABkcnMvZG93bnJldi54bWxQSwUGAAAAAAQABAD5AAAAjAMAAAAA&#10;" strokeweight="2pt"/>
                <v:line id="Line 10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r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Oqv6vgAAAN0AAAAPAAAAAAAAAAAAAAAAAKEC&#10;AABkcnMvZG93bnJldi54bWxQSwUGAAAAAAQABAD5AAAAjAMAAAAA&#10;" strokeweight="2pt"/>
  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oi8MAAADdAAAADwAAAGRycy9kb3ducmV2LnhtbERPzWoCMRC+F3yHMEJvNWtLi65GEdtC&#10;xYN09QHGzbhZ3UyWJNWtT2+EQm/z8f3OdN7ZRpzJh9qxguEgA0FcOl1zpWC3/XwagQgRWWPjmBT8&#10;UoD5rPcwxVy7C3/TuYiVSCEcclRgYmxzKUNpyGIYuJY4cQfnLcYEfSW1x0sKt418zrI3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zaIvDAAAA3QAAAA8AAAAAAAAAAAAA&#10;AAAAoQIAAGRycy9kb3ducmV2LnhtbFBLBQYAAAAABAAEAPkAAACRAwAAAAA=&#10;" strokeweight="1pt"/>
  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+WF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n5YVvgAAAN0AAAAPAAAAAAAAAAAAAAAAAKEC&#10;AABkcnMvZG93bnJldi54bWxQSwUGAAAAAAQABAD5AAAAjAMAAAAA&#10;" strokeweight="2pt"/>
                <v:line id="Line 1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VZMQAAADdAAAADwAAAGRycy9kb3ducmV2LnhtbERP22oCMRB9L/gPYYS+1ayCRVezi2gL&#10;lT4ULx8wbsbN6mayJKlu+/VNodC3OZzrLMvetuJGPjSOFYxHGQjiyumGawXHw+vTDESIyBpbx6Tg&#10;iwKUxeBhibl2d97RbR9rkUI45KjAxNjlUobKkMUwch1x4s7OW4wJ+lpqj/cUbls5ybJn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lVkxAAAAN0AAAAPAAAAAAAAAAAA&#10;AAAAAKECAABkcnMvZG93bnJldi54bWxQSwUGAAAAAAQABAD5AAAAkgMAAAAA&#10;" strokeweight="1pt"/>
  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rF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/kv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6xTBAAAA3QAAAA8AAAAAAAAAAAAAAAAAmAIAAGRycy9kb3du&#10;cmV2LnhtbFBLBQYAAAAABAAEAPUAAACGAwAAAAA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/Z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f2b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a/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r9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v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lvc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AJ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UAmvwAAAN0AAAAPAAAAAAAAAAAAAAAAAJgCAABkcnMvZG93bnJl&#10;di54bWxQSwUGAAAAAAQABAD1AAAAhAMAAAAA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eUb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Pnqy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r95RvwAAAN0AAAAPAAAAAAAAAAAAAAAAAJgCAABkcnMvZG93bnJl&#10;di54bWxQSwUGAAAAAAQABAD1AAAAhAMAAAAA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7y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4sJ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N7ys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Pr="00242C03" w:rsidRDefault="00CF153A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CF153A" w:rsidRPr="00242C03" w:rsidRDefault="00CF153A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296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94" name="Группа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4" o:spid="_x0000_s1046" style="position:absolute;left:0;text-align:left;margin-left:56.75pt;margin-top:18.7pt;width:524.4pt;height:802.3pt;z-index:251639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" o:allowincell="f">
                <v:rect id="Rectangle 10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D+8IA&#10;AADdAAAADwAAAGRycy9kb3ducmV2LnhtbERPzYrCMBC+C75DGGFvmiq42K5R6oLgSbTrAwzN2Bab&#10;SbeJbdenNwuCt/n4fme9HUwtOmpdZVnBfBaBIM6trrhQcPnZT1cgnEfWWFsmBX/kYLsZj9aYaNvz&#10;mbrMFyKEsEtQQel9k0jp8pIMupltiAN3ta1BH2BbSN1iH8JNLRdR9CkNVhwaSmzou6T8lt2Ngpsf&#10;umNaZI99fNnF+WmX9vffVKmPyZB+gfA0+Lf45T7oMH8ZL+H/m3C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AP7wgAAAN0AAAAPAAAAAAAAAAAAAAAAAJgCAABkcnMvZG93&#10;bnJldi54bWxQSwUGAAAAAAQABAD1AAAAhwMAAAAA&#10;" filled="f" strokeweight="2pt"/>
                <v:line id="Line 103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7J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2DskvgAAAN0AAAAPAAAAAAAAAAAAAAAAAKEC&#10;AABkcnMvZG93bnJldi54bWxQSwUGAAAAAAQABAD5AAAAjAMAAAAA&#10;" strokeweight="2pt"/>
                <v:line id="Line 104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Sev8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n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nr/DAAAA3QAAAA8AAAAAAAAAAAAA&#10;AAAAoQIAAGRycy9kb3ducmV2LnhtbFBLBQYAAAAABAAEAPkAAACRAwAAAAA=&#10;" strokeweight="2pt"/>
                <v:line id="Line 105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Kzc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Cs3DAAAA3QAAAA8AAAAAAAAAAAAA&#10;AAAAoQIAAGRycy9kb3ducmV2LnhtbFBLBQYAAAAABAAEAPkAAACRAwAAAAA=&#10;" strokeweight="2pt"/>
                <v:line id="Line 106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vV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R69WvgAAAN0AAAAPAAAAAAAAAAAAAAAAAKEC&#10;AABkcnMvZG93bnJldi54bWxQSwUGAAAAAAQABAD5AAAAjAMAAAAA&#10;" strokeweight="2pt"/>
                <v:line id="Line 107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yM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LyMMIAAADdAAAADwAAAAAAAAAAAAAA&#10;AAChAgAAZHJzL2Rvd25yZXYueG1sUEsFBgAAAAAEAAQA+QAAAJADAAAAAA==&#10;" strokeweight="2pt"/>
                <v:line id="Line 108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Xq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HlervgAAAN0AAAAPAAAAAAAAAAAAAAAAAKEC&#10;AABkcnMvZG93bnJldi54bWxQSwUGAAAAAAQABAD5AAAAjAMAAAAA&#10;" strokeweight="2pt"/>
                <v:line id="Line 109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J3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zMncvgAAAN0AAAAPAAAAAAAAAAAAAAAAAKEC&#10;AABkcnMvZG93bnJldi54bWxQSwUGAAAAAAQABAD5AAAAjAMAAAAA&#10;" strokeweight="2pt"/>
                <v:line id="Line 1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Kr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KrcIAAADdAAAADwAAAAAAAAAAAAAA&#10;AAChAgAAZHJzL2Rvd25yZXYueG1sUEsFBgAAAAAEAAQA+QAAAJADAAAAAA==&#10;" strokeweight="1pt"/>
                <v:line id="Line 1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0M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afQzvgAAAN0AAAAPAAAAAAAAAAAAAAAAAKEC&#10;AABkcnMvZG93bnJldi54bWxQSwUGAAAAAAQABAD5AAAAjAMAAAAA&#10;" strokeweight="2pt"/>
                <v:line id="Line 112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3QsIAAADdAAAADwAAAGRycy9kb3ducmV2LnhtbERPzWoCMRC+F3yHMEJvmrVQ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A3QsIAAADdAAAADwAAAAAAAAAAAAAA&#10;AAChAgAAZHJzL2Rvd25yZXYueG1sUEsFBgAAAAAEAAQA+QAAAJADAAAAAA==&#10;" strokeweight="1pt"/>
                <v:rect id="Rectangle 113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sq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bnK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7LKnBAAAA3QAAAA8AAAAAAAAAAAAAAAAAmAIAAGRycy9kb3du&#10;cmV2LnhtbFBLBQYAAAAABAAEAPUAAACGAwAAAAA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JM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mdq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3iTLBAAAA3QAAAA8AAAAAAAAAAAAAAAAAmAIAAGRycy9kb3du&#10;cmV2LnhtbFBLBQYAAAAABAAEAPUAAACGAwAAAAA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dQ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gdQM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42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uNvBAAAA3QAAAA8AAAAAAAAAAAAAAAAAmAIAAGRycy9kb3du&#10;cmV2LnhtbFBLBQYAAAAABAAEAPUAAACGAwAAAAA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Hm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eHm8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iA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iAM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8d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bx3vwAAAN0AAAAPAAAAAAAAAAAAAAAAAJgCAABkcnMvZG93bnJl&#10;di54bWxQSwUGAAAAAAQABAD1AAAAhAMAAAAA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Z7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UZ7M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Pr="00F24683" w:rsidRDefault="00CF153A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ВВЕДЕНИЕ</w:t>
      </w:r>
    </w:p>
    <w:p w:rsidR="003E6E8D" w:rsidRDefault="003E6E8D" w:rsidP="005510FC">
      <w:pPr>
        <w:spacing w:before="240"/>
      </w:pPr>
      <w:r>
        <w:t>Данный курсовой проект в 2022 году актуален тем, что в наших библиотеках до сих пор существует огромная бумажная работа, у которой есть риски потерять ту или иную важную бумагу. Курсовой проект помогает облегчить взаимодействие посетителей библиотеки с персоналом и книгами, организовать со всеми удобствами работу библиотекаря.</w:t>
      </w:r>
    </w:p>
    <w:p w:rsidR="003E6E8D" w:rsidRDefault="003E6E8D" w:rsidP="003E6E8D">
      <w:r>
        <w:t>Цель курсового проекта – это оптимизация, упрощение и сокращение бумажной работы библиотекарей за счёт переноса в программу и хранения данных не на бумажных носителях</w:t>
      </w:r>
      <w:r w:rsidR="005510FC">
        <w:t>.</w:t>
      </w:r>
    </w:p>
    <w:p w:rsidR="003E6E8D" w:rsidRDefault="003E6E8D" w:rsidP="003E6E8D">
      <w:r>
        <w:t xml:space="preserve">Для работы будет исследоваться схема работы персонала библиотеки, система </w:t>
      </w:r>
      <w:r w:rsidR="005510FC">
        <w:t>кодировки книги, а также каким образом и как сортируют книги по направлениям.</w:t>
      </w:r>
    </w:p>
    <w:p w:rsidR="005510FC" w:rsidRDefault="005510FC" w:rsidP="003E6E8D">
      <w:r>
        <w:t>Будет разрабатываться приложение, в котором пользователь сможет заранее ознакомиться с книгами и знать в какие сроки у него сдача той или иной книги. Для библиотекаря будут функции добавления, удаления книг, добавление книги в читательский билет читателя и его удаление. Для администратора всё вышеперечисленное с дополнительными функциями редактирования и удаления пользователей приложения.</w:t>
      </w:r>
    </w:p>
    <w:p w:rsidR="005510FC" w:rsidRDefault="005510FC" w:rsidP="003E6E8D">
      <w:r>
        <w:t>Задачи для выполнения курсового проекта будут следующие:</w:t>
      </w:r>
    </w:p>
    <w:p w:rsidR="005510FC" w:rsidRDefault="005510FC" w:rsidP="005510FC">
      <w:r>
        <w:t>1.Изучение классификации книг;</w:t>
      </w:r>
    </w:p>
    <w:p w:rsidR="005510FC" w:rsidRPr="00976E89" w:rsidRDefault="005510FC" w:rsidP="005510FC">
      <w:r>
        <w:t xml:space="preserve">2.Понять принцип образования </w:t>
      </w:r>
      <w:r>
        <w:rPr>
          <w:lang w:val="en-US"/>
        </w:rPr>
        <w:t>ISBN</w:t>
      </w:r>
      <w:r>
        <w:t>;</w:t>
      </w:r>
    </w:p>
    <w:p w:rsidR="005510FC" w:rsidRDefault="005510FC" w:rsidP="005510FC">
      <w:r>
        <w:t>3.Определить принцип работы в библиотеке для переноса в АРМ.</w:t>
      </w:r>
    </w:p>
    <w:p w:rsidR="00C21B14" w:rsidRDefault="00C21B14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C21B14">
      <w:pPr>
        <w:pStyle w:val="1"/>
      </w:pPr>
      <w:bookmarkStart w:id="0" w:name="_Toc103464803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1" layoutInCell="0" allowOverlap="1" wp14:anchorId="1EC1DBC0" wp14:editId="0E1817B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A238E4" w:rsidRDefault="00CF153A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1DBC0" id="Группа 1614" o:spid="_x0000_s1066" style="position:absolute;left:0;text-align:left;margin-left:56.75pt;margin-top:18.7pt;width:524.4pt;height:802.3pt;z-index:251643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" o:allowincell="f">
                <v:rect id="Rectangle 102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h3cIA&#10;AADdAAAADwAAAGRycy9kb3ducmV2LnhtbERPzYrCMBC+C75DGGFvmrqwYrtGqQvCnkSrDzA0s22x&#10;mXSb2Faf3giCt/n4fme1GUwtOmpdZVnBfBaBIM6trrhQcD7tpksQziNrrC2Tghs52KzHoxUm2vZ8&#10;pC7zhQgh7BJUUHrfJFK6vCSDbmYb4sD92dagD7AtpG6xD+Gmlp9RtJAGKw4NJTb0U1J+ya5GwcUP&#10;3T4tsvsuPm/j/LBN++t/qtTHZEi/QXga/Fv8cv/qMH8x/4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mHdwgAAAN0AAAAPAAAAAAAAAAAAAAAAAJgCAABkcnMvZG93&#10;bnJldi54bWxQSwUGAAAAAAQABAD1AAAAhwMAAAAA&#10;" filled="f" strokeweight="2pt"/>
                <v:line id="Line 103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5ZA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LlkCvgAAAN0AAAAPAAAAAAAAAAAAAAAAAKEC&#10;AABkcnMvZG93bnJldi54bWxQSwUGAAAAAAQABAD5AAAAjAMAAAAA&#10;" strokeweight="2pt"/>
                <v:line id="Line 104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8m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L8mb8AAADdAAAADwAAAAAAAAAAAAAAAACh&#10;AgAAZHJzL2Rvd25yZXYueG1sUEsFBgAAAAAEAAQA+QAAAI0DAAAAAA==&#10;" strokeweight="2pt"/>
                <v:line id="Line 105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1o6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Ph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9aOvDAAAA3QAAAA8AAAAAAAAAAAAA&#10;AAAAoQIAAGRycy9kb3ducmV2LnhtbFBLBQYAAAAABAAEAPkAAACRAwAAAAA=&#10;" strokeweight="2pt"/>
                <v:line id="Line 106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Nc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sc1wvgAAAN0AAAAPAAAAAAAAAAAAAAAAAKEC&#10;AABkcnMvZG93bnJldi54bWxQSwUGAAAAAAQABAD5AAAAjAMAAAAA&#10;" strokeweight="2pt"/>
                <v:line id="Line 107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uUM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wq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rlDDAAAA3QAAAA8AAAAAAAAAAAAA&#10;AAAAoQIAAGRycy9kb3ducmV2LnhtbFBLBQYAAAAABAAEAPkAAACRAwAAAAA=&#10;" strokeweight="2pt"/>
                <v:line id="Line 108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sLy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qwvLvgAAAN0AAAAPAAAAAAAAAAAAAAAAAKEC&#10;AABkcnMvZG93bnJldi54bWxQSwUGAAAAAAQABAD5AAAAjAMAAAAA&#10;" strokeweight="2pt"/>
                <v:line id="Line 109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mVv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eZW8vgAAAN0AAAAPAAAAAAAAAAAAAAAAAKEC&#10;AABkcnMvZG93bnJldi54bWxQSwUGAAAAAAQABAD5AAAAjAMAAAAA&#10;" strokeweight="2pt"/>
                <v:line id="Line 110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Wzc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FbNxAAAAN0AAAAPAAAAAAAAAAAA&#10;AAAAAKECAABkcnMvZG93bnJldi54bWxQSwUGAAAAAAQABAD5AAAAkgMAAAAA&#10;" strokeweight="1pt"/>
                <v:line id="Line 111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yoU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3KhTvgAAAN0AAAAPAAAAAAAAAAAAAAAAAKEC&#10;AABkcnMvZG93bnJldi54bWxQSwUGAAAAAAQABAD5AAAAjAMAAAAA&#10;" strokeweight="2pt"/>
                <v:line id="Line 112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VrIs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WsixAAAAN0AAAAPAAAAAAAAAAAA&#10;AAAAAKECAABkcnMvZG93bnJldi54bWxQSwUGAAAAAAQABAD5AAAAkgMAAAAA&#10;" strokeweight="1pt"/>
                <v:rect id="Rectangle 113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wy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DnDJvwAAAN0AAAAPAAAAAAAAAAAAAAAAAJgCAABkcnMvZG93bnJl&#10;di54bWxQSwUGAAAAAAQABAD1AAAAhAMAAAAA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VUs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p7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LVUs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IM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1BIM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u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Hku8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b+8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2/v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+Y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w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5+YM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gF8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OAX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A238E4" w:rsidRDefault="00CF153A" w:rsidP="00C21B1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0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Fj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s/W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WM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F24683" w:rsidRDefault="00CF153A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t>1.ТЕХНИЧЕСКОЕ ЗАДАНИЕ</w:t>
      </w:r>
      <w:bookmarkEnd w:id="0"/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ВИД АВТОМАТИЗИРУЕМОЙ ДЕЯТЕЛЬНОСТИ </w:t>
      </w:r>
    </w:p>
    <w:p w:rsidR="00C21B14" w:rsidRDefault="00C21B14" w:rsidP="00C21B14">
      <w:pPr>
        <w:ind w:firstLine="349"/>
      </w:pPr>
      <w:r>
        <w:t xml:space="preserve">Необходимо разработать приложение, предназначенное для автоматизации работы библиотекаря. </w:t>
      </w:r>
    </w:p>
    <w:p w:rsidR="00C21B14" w:rsidRDefault="00C21B14" w:rsidP="00C21B14">
      <w:pPr>
        <w:ind w:firstLine="349"/>
      </w:pPr>
      <w:r>
        <w:t xml:space="preserve">Информационная система для предметной области «Обслуживание читателей в библиотеке» должна осуществлять ввод, хранение, обработку и вывод данных о: </w:t>
      </w:r>
    </w:p>
    <w:p w:rsidR="00C21B14" w:rsidRDefault="00C21B14" w:rsidP="00C21B14">
      <w:pPr>
        <w:ind w:left="360"/>
      </w:pPr>
      <w:r>
        <w:t xml:space="preserve">− читателях; </w:t>
      </w:r>
    </w:p>
    <w:p w:rsidR="00C21B14" w:rsidRDefault="00C21B14" w:rsidP="00C21B14">
      <w:pPr>
        <w:ind w:left="360"/>
      </w:pPr>
      <w:r>
        <w:t xml:space="preserve">− книгах; </w:t>
      </w:r>
    </w:p>
    <w:p w:rsidR="00C21B14" w:rsidRDefault="00C21B14" w:rsidP="00C21B14">
      <w:pPr>
        <w:ind w:left="360"/>
      </w:pPr>
      <w:r>
        <w:t>− выдаче или приеме книг от читателей.</w:t>
      </w:r>
    </w:p>
    <w:p w:rsidR="00C21B14" w:rsidRDefault="00C21B14" w:rsidP="00C21B14">
      <w:pPr>
        <w:ind w:left="360"/>
      </w:pPr>
      <w:r>
        <w:t xml:space="preserve"> Каждая книга, которая хранится в библиотеке, имеет следующие параметры:</w:t>
      </w:r>
    </w:p>
    <w:p w:rsidR="00C21B14" w:rsidRDefault="00C21B14" w:rsidP="00C21B14">
      <w:pPr>
        <w:ind w:left="360"/>
      </w:pPr>
      <w:r>
        <w:t xml:space="preserve"> − автор; </w:t>
      </w:r>
    </w:p>
    <w:p w:rsidR="00C21B14" w:rsidRDefault="00C21B14" w:rsidP="00C21B14">
      <w:pPr>
        <w:ind w:left="360"/>
      </w:pPr>
      <w:r>
        <w:t>− название;</w:t>
      </w:r>
    </w:p>
    <w:p w:rsidR="00C21B14" w:rsidRDefault="00C21B14" w:rsidP="00C21B14">
      <w:pPr>
        <w:ind w:left="360"/>
      </w:pPr>
      <w:r>
        <w:t xml:space="preserve"> − уникальный шифр (ISBN);</w:t>
      </w:r>
    </w:p>
    <w:p w:rsidR="00C21B14" w:rsidRDefault="00C21B14" w:rsidP="00C21B14">
      <w:pPr>
        <w:ind w:left="360"/>
      </w:pPr>
      <w:r>
        <w:t xml:space="preserve"> − библиотечно-библиографическая классификация (ББК); </w:t>
      </w:r>
    </w:p>
    <w:p w:rsidR="00C21B14" w:rsidRDefault="00C21B14" w:rsidP="00C21B14">
      <w:pPr>
        <w:ind w:left="360"/>
      </w:pPr>
      <w:r>
        <w:t xml:space="preserve">− издательство; </w:t>
      </w:r>
    </w:p>
    <w:p w:rsidR="00C21B14" w:rsidRDefault="00C21B14" w:rsidP="00C21B14">
      <w:pPr>
        <w:ind w:left="360"/>
      </w:pPr>
      <w:r>
        <w:t xml:space="preserve">− место издания (Город); </w:t>
      </w:r>
    </w:p>
    <w:p w:rsidR="00C21B14" w:rsidRDefault="00C21B14" w:rsidP="00C21B14">
      <w:pPr>
        <w:ind w:left="360"/>
      </w:pPr>
      <w:r>
        <w:t>− год издания;</w:t>
      </w:r>
    </w:p>
    <w:p w:rsidR="00C21B14" w:rsidRDefault="00C21B14" w:rsidP="00C21B14">
      <w:pPr>
        <w:ind w:left="360"/>
      </w:pPr>
      <w:r>
        <w:t xml:space="preserve"> − количество страниц. </w:t>
      </w:r>
    </w:p>
    <w:p w:rsidR="00C21B14" w:rsidRDefault="00C21B14" w:rsidP="00C21B14">
      <w:pPr>
        <w:ind w:firstLine="349"/>
      </w:pPr>
      <w:r>
        <w:t xml:space="preserve">Любая книга может находится в нескольких экземплярах. Поэтому необходимо знать общее количество экземпляров книги и количество экземпляров в наличии. Различаются книги по уникальному шифру – ISBN. </w:t>
      </w:r>
    </w:p>
    <w:p w:rsidR="00C21B14" w:rsidRDefault="00C21B14" w:rsidP="00C21B14">
      <w:pPr>
        <w:ind w:firstLine="349"/>
      </w:pPr>
      <w:r>
        <w:t xml:space="preserve"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 </w:t>
      </w:r>
    </w:p>
    <w:p w:rsidR="00C21B14" w:rsidRDefault="00C21B14" w:rsidP="00C21B14">
      <w:pPr>
        <w:ind w:firstLine="349"/>
      </w:pPr>
      <w:r>
        <w:t>При работе с системой, библиотекарь должен иметь возможность: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55" name="Группа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A238E4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55" o:spid="_x0000_s1086" style="position:absolute;left:0;text-align:left;margin-left:56.75pt;margin-top:18.7pt;width:524.4pt;height:802.3pt;z-index:251647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GIYJxVVBgAAJ0IAAA4AAAAAAAAAAAAAAAAALgIAAGRycy9lMm9Eb2MueG1sUEsB&#10;Ai0AFAAGAAgAAAAhAIbYqoriAAAADAEAAA8AAAAAAAAAAAAAAAAArwgAAGRycy9kb3ducmV2Lnht&#10;bFBLBQYAAAAABAAEAPMAAAC+CQAAAAA=&#10;" o:allowincell="f">
                <v:rect id="Rectangle 102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GasIA&#10;AADdAAAADwAAAGRycy9kb3ducmV2LnhtbERPzYrCMBC+C/sOYRb2pukKW7QapS4InkSrDzA0s22x&#10;mXSb2Faf3giCt/n4fme5HkwtOmpdZVnB9yQCQZxbXXGh4HzajmcgnEfWWFsmBTdysF59jJaYaNvz&#10;kbrMFyKEsEtQQel9k0jp8pIMuoltiAP3Z1uDPsC2kLrFPoSbWk6jKJYGKw4NJTb0W1J+ya5GwcUP&#10;3T4tsvt2ft7M88Mm7a//qVJfn0O6AOFp8G/xy73TYX78E8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kZqwgAAAN0AAAAPAAAAAAAAAAAAAAAAAJgCAABkcnMvZG93&#10;bnJldi54bWxQSwUGAAAAAAQABAD1AAAAhwMAAAAA&#10;" filled="f" strokeweight="2pt"/>
                <v:line id="Line 103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F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hFWb8AAADdAAAADwAAAAAAAAAAAAAAAACh&#10;AgAAZHJzL2Rvd25yZXYueG1sUEsFBgAAAAAEAAQA+QAAAI0DAAAAAA==&#10;" strokeweight="2pt"/>
                <v:line id="Line 104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RK8MAAADdAAAADwAAAGRycy9kb3ducmV2LnhtbESPQYvCQAyF74L/YYjgTacrKEvXUUSo&#10;eBOrF2+xE9tiJ1M6o9Z/bw7C3hLey3tfluveNepJXag9G/iZJqCIC29rLg2cT9nkF1SIyBYbz2Tg&#10;TQHWq+Fgian1Lz7SM4+lkhAOKRqoYmxTrUNRkcMw9S2xaDffOYyydqW2Hb4k3DV6liQL7bBmaaiw&#10;pW1FxT1/OAP3y3me7Q5be2ryjb2WWbxcb9aY8ajf/IGK1Md/8/d6bwV/MRd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0SvDAAAA3QAAAA8AAAAAAAAAAAAA&#10;AAAAoQIAAGRycy9kb3ducmV2LnhtbFBLBQYAAAAABAAEAPkAAACRAwAAAAA=&#10;" strokeweight="2pt"/>
                <v:line id="Line 105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0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23SwvgAAAN0AAAAPAAAAAAAAAAAAAAAAAKEC&#10;AABkcnMvZG93bnJldi54bWxQSwUGAAAAAAQABAD5AAAAjAMAAAAA&#10;" strokeweight="2pt"/>
                <v:line id="Line 106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0XkMMAAADdAAAADwAAAGRycy9kb3ducmV2LnhtbESPQYvCQAyF78L+hyEL3nS6CxapjiJC&#10;F29i9eItdmJb7GRKZ1brvzcHwVvCe3nvy3I9uFbdqQ+NZwM/0wQUceltw5WB0zGfzEGFiGyx9UwG&#10;nhRgvfoaLTGz/sEHuhexUhLCIUMDdYxdpnUoa3IYpr4jFu3qe4dR1r7StseHhLtW/yZJqh02LA01&#10;drStqbwV/87A7Xya5X/7rT22xcZeqjyeL1drzPh72CxARRrix/y+3lnBT1Phl2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NF5DDAAAA3QAAAA8AAAAAAAAAAAAA&#10;AAAAoQIAAGRycy9kb3ducmV2LnhtbFBLBQYAAAAABAAEAPkAAACRAwAAAAA=&#10;" strokeweight="2pt"/>
                <v:line id="Line 107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yC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wbILvgAAAN0AAAAPAAAAAAAAAAAAAAAAAKEC&#10;AABkcnMvZG93bnJldi54bWxQSwUGAAAAAAQABAD5AAAAjAMAAAAA&#10;" strokeweight="2pt"/>
                <v:line id="Line 108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sf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Eyx8vgAAAN0AAAAPAAAAAAAAAAAAAAAAAKEC&#10;AABkcnMvZG93bnJldi54bWxQSwUGAAAAAAQABAD5AAAAjAMAAAAA&#10;" strokeweight="2pt"/>
                <v:line id="Line 109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J58IAAADdAAAADwAAAGRycy9kb3ducmV2LnhtbERPTWvCQBC9F/wPywi9NRst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+J58IAAADdAAAADwAAAAAAAAAAAAAA&#10;AAChAgAAZHJzL2Rvd25yZXYueG1sUEsFBgAAAAAEAAQA+QAAAJADAAAAAA==&#10;" strokeweight="2pt"/>
                <v:line id="Line 110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N3ec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Q/z8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zd3nDAAAA3QAAAA8AAAAAAAAAAAAA&#10;AAAAoQIAAGRycy9kb3ducmV2LnhtbFBLBQYAAAAABAAEAPkAAACRAwAAAAA=&#10;" strokeweight="1pt"/>
                <v:line id="Line 111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0C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+rQIvgAAAN0AAAAPAAAAAAAAAAAAAAAAAKEC&#10;AABkcnMvZG93bnJldi54bWxQSwUGAAAAAAQABAD5AAAAjAMAAAAA&#10;" strokeweight="2pt"/>
                <v:line id="Line 112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MlcMAAADdAAAADwAAAGRycy9kb3ducmV2LnhtbERPzWoCMRC+F/oOYQq91awelrrdrJRW&#10;odKDaPsA42a62bqZLEnU1ac3guBtPr7fKWeD7cSBfGgdKxiPMhDEtdMtNwp+fxYvryBCRNbYOSYF&#10;Jwowqx4fSiy0O/KaDpvYiBTCoUAFJsa+kDLUhiyGkeuJE/fnvMWYoG+k9nhM4baTkyzLpcWWU4PB&#10;nj4M1bvN3ipY+u33bnxujNzy0s+71ec02H+lnp+G9zcQkYZ4F9/cXzrNz/Mcrt+kE2R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tTJXDAAAA3QAAAA8AAAAAAAAAAAAA&#10;AAAAoQIAAGRycy9kb3ducmV2LnhtbFBLBQYAAAAABAAEAPkAAACRAwAAAAA=&#10;" strokeweight="1pt"/>
                <v:rect id="Rectangle 113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sks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yfpt/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hsks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44MMA&#10;AADd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44M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de8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DQ9wO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7XXvBAAAA3QAAAA8AAAAAAAAAAAAAAAAAmAIAAGRycy9kb3du&#10;cmV2LnhtbFBLBQYAAAAABAAEAPUAAACGAwAAAAA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iO8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Yjv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HoM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/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THoM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Z1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h3D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ZZ18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8T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PlG9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/EzBAAAA3QAAAA8AAAAAAAAAAAAAAAAAmAIAAGRycy9kb3du&#10;cmV2LnhtbFBLBQYAAAAABAAEAPUAAACGAwAAAAA=&#10;" filled="f" stroked="f" strokeweight=".25pt">
                  <v:textbox inset="1pt,1pt,1pt,1pt">
                    <w:txbxContent>
                      <w:p w:rsidR="00CF153A" w:rsidRPr="00A238E4" w:rsidRDefault="00CF153A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0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kOM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g/nU3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NkOM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Pr="00F2468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1B14">
        <w:t xml:space="preserve"> − добавлять новые книги и регистрировать в библиотеке; </w:t>
      </w:r>
    </w:p>
    <w:p w:rsidR="00C21B14" w:rsidRDefault="00C21B14" w:rsidP="00C21B14">
      <w:pPr>
        <w:ind w:left="360"/>
      </w:pPr>
      <w:r>
        <w:t xml:space="preserve">− разделять книги по областям знаний; </w:t>
      </w:r>
    </w:p>
    <w:p w:rsidR="00C21B14" w:rsidRDefault="00C21B14" w:rsidP="00C21B14">
      <w:pPr>
        <w:ind w:left="360"/>
      </w:pPr>
      <w:r>
        <w:t>− вести каталог книг, назначать новые инвентарные номера для вновь прибывшим книгам;</w:t>
      </w:r>
    </w:p>
    <w:p w:rsidR="00C21B14" w:rsidRDefault="00C21B14" w:rsidP="00C21B14">
      <w:pPr>
        <w:ind w:left="360"/>
      </w:pPr>
      <w:r>
        <w:t xml:space="preserve"> − работать с учётом выданных книг читателям. </w:t>
      </w:r>
    </w:p>
    <w:p w:rsidR="00C21B14" w:rsidRDefault="00C21B14" w:rsidP="00C21B14">
      <w:pPr>
        <w:ind w:firstLine="349"/>
      </w:pPr>
      <w:r>
        <w:t>Работа с выдачей книг происходит в два режима – это выдача книг читателю и приём от него возвращённых книг обратно в библиотеку. Во время выдачи книги, фиксируется, когда и на какой срок выдаётся книга. При возврате книги читателем, библиотекарь проверяет соответствие инвентарных номеров возврата и выдачи, а также её название, далее она ставится на своё прежнее место в библиотеке. Администрация в библиотеке должна получать информацию о должниках – читателях, которые не вернули книги вовремя.</w:t>
      </w:r>
    </w:p>
    <w:p w:rsidR="00C21B14" w:rsidRDefault="00C21B14" w:rsidP="00C21B14">
      <w:pPr>
        <w:ind w:firstLine="349"/>
      </w:pPr>
      <w:r>
        <w:t xml:space="preserve"> Данные о выдаче или приеме книг от читателей должны содержать:</w:t>
      </w:r>
    </w:p>
    <w:p w:rsidR="00C21B14" w:rsidRDefault="00C21B14" w:rsidP="00C21B14">
      <w:pPr>
        <w:ind w:left="360"/>
      </w:pPr>
      <w:r>
        <w:t xml:space="preserve"> − № читательского билета – строка, формат которой соответствует аналогичной строке в данных о читателях; </w:t>
      </w:r>
    </w:p>
    <w:p w:rsidR="00C21B14" w:rsidRDefault="00C21B14" w:rsidP="00C21B14">
      <w:pPr>
        <w:ind w:left="360"/>
      </w:pPr>
      <w:r>
        <w:t>− Шифр – строка, формат которой соответствует аналогичной строке в данных о книгах;</w:t>
      </w:r>
    </w:p>
    <w:p w:rsidR="00C21B14" w:rsidRDefault="00C21B14" w:rsidP="00C21B14">
      <w:pPr>
        <w:ind w:left="360"/>
      </w:pPr>
      <w:r>
        <w:t xml:space="preserve"> − Дата выдачи; </w:t>
      </w:r>
    </w:p>
    <w:p w:rsidR="00C21B14" w:rsidRDefault="00C21B14" w:rsidP="00C21B14">
      <w:pPr>
        <w:ind w:left="360"/>
      </w:pPr>
      <w:r>
        <w:t xml:space="preserve">− Дата возврата. </w:t>
      </w:r>
    </w:p>
    <w:p w:rsidR="00C21B14" w:rsidRDefault="00C21B14" w:rsidP="00C21B14">
      <w:pPr>
        <w:ind w:firstLine="349"/>
      </w:pPr>
      <w:r>
        <w:t xml:space="preserve">Примечания: </w:t>
      </w:r>
    </w:p>
    <w:p w:rsidR="00C21B14" w:rsidRDefault="00C21B14" w:rsidP="00C21B14">
      <w:pPr>
        <w:ind w:firstLine="349"/>
      </w:pPr>
      <w:r>
        <w:t xml:space="preserve">1. Наличие в этих данных записи, содержащих в своих полях значения X и Y соответственно означает выдачу читателю с номером читательского билета X экземпляра книги с шифром Y. Отсутствие такой записи означает, что читателю с номером читательского билета X не выдавался ни один экземпляр книги с шифром Y. </w:t>
      </w:r>
    </w:p>
    <w:p w:rsidR="00C21B14" w:rsidRDefault="00C21B14" w:rsidP="00C21B14">
      <w:pPr>
        <w:ind w:firstLine="349"/>
      </w:pPr>
      <w:r>
        <w:t xml:space="preserve">2. Одному читателю может быть выдано несколько книг, и экземпляры одной книги могут быть выданы нескольким читателям. Таким образом, могут быть данные, имеющие повторяющиеся значения в своих полях. </w:t>
      </w:r>
    </w:p>
    <w:p w:rsidR="00C21B14" w:rsidRDefault="00C21B14" w:rsidP="00C21B14">
      <w:pPr>
        <w:ind w:firstLine="349"/>
      </w:pPr>
      <w:r>
        <w:t xml:space="preserve">В библиотеке ведётся картотека читателей. Туда заносят следующие сведения о читателе: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76" name="Группа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A238E4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76" o:spid="_x0000_s1106" style="position:absolute;left:0;text-align:left;margin-left:56.75pt;margin-top:18.7pt;width:524.4pt;height:802.3pt;z-index:251651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" o:allowincell="f">
                <v:rect id="Rectangle 102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+/kcMA&#10;AADdAAAADwAAAGRycy9kb3ducmV2LnhtbERPzWrCQBC+C32HZQq96aY9RE1dJSkEeio1+gBDdpoE&#10;s7NpdvOjT98tCN7m4/ud3WE2rRipd41lBa+rCARxaXXDlYLzKV9uQDiPrLG1TAqu5OCwf1rsMNF2&#10;4iONha9ECGGXoILa+y6R0pU1GXQr2xEH7sf2Bn2AfSV1j1MIN618i6JYGmw4NNTY0UdN5aUYjIKL&#10;n8evtCpu+facbcvvLJ2G31Spl+c5fQfhafYP8d39qcP8eL2G/2/CC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+/kcMAAADdAAAADwAAAAAAAAAAAAAAAACYAgAAZHJzL2Rv&#10;d25yZXYueG1sUEsFBgAAAAAEAAQA9QAAAIgDAAAAAA==&#10;" filled="f" strokeweight="2pt"/>
                <v:line id="Line 103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NS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4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ijUvDAAAA3QAAAA8AAAAAAAAAAAAA&#10;AAAAoQIAAGRycy9kb3ducmV2LnhtbFBLBQYAAAAABAAEAPkAAACRAwAAAAA=&#10;" strokeweight="2pt"/>
                <v:line id="Line 104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o0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uKNDDAAAA3QAAAA8AAAAAAAAAAAAA&#10;AAAAoQIAAGRycy9kb3ducmV2LnhtbFBLBQYAAAAABAAEAPkAAACRAwAAAAA=&#10;" strokeweight="2pt"/>
                <v:line id="Line 105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xas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+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8WrDAAAA3QAAAA8AAAAAAAAAAAAA&#10;AAAAoQIAAGRycy9kb3ducmV2LnhtbFBLBQYAAAAABAAEAPkAAACRAwAAAAA=&#10;" strokeweight="2pt"/>
                <v:line id="Line 106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U8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zVTxvgAAAN0AAAAPAAAAAAAAAAAAAAAAAKEC&#10;AABkcnMvZG93bnJldi54bWxQSwUGAAAAAAQABAD5AAAAjAMAAAAA&#10;" strokeweight="2pt"/>
                <v:line id="Line 107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/Kh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H8qGvgAAAN0AAAAPAAAAAAAAAAAAAAAAAKEC&#10;AABkcnMvZG93bnJldi54bWxQSwUGAAAAAAQABAD5AAAAjAMAAAAA&#10;" strokeweight="2pt"/>
                <v:line id="Line 108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v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U28dvgAAAN0AAAAPAAAAAAAAAAAAAAAAAKEC&#10;AABkcnMvZG93bnJldi54bWxQSwUGAAAAAAQABAD5AAAAjAMAAAAA&#10;" strokeweight="2pt"/>
                <v:line id="Line 109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    <v:line id="Line 110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M0GMIAAADdAAAADwAAAGRycy9kb3ducmV2LnhtbERPzWoCMRC+C32HMIXeNKtQsatRSm2h&#10;4kG0PsC4GTerm8mSpLr69EYQvM3H9zuTWWtrcSIfKscK+r0MBHHhdMWlgu3fT3cEIkRkjbVjUnCh&#10;ALPpS2eCuXZnXtNpE0uRQjjkqMDE2ORShsKQxdBzDXHi9s5bjAn6UmqP5xRuaznIsqG0WHFqMNjQ&#10;l6HiuPm3ChZ+tzz2r6WRO17473o1/wj2oNTba/s5BhGpjU/xw/2r0/zh6B3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M0GMIAAADdAAAADwAAAAAAAAAAAAAA&#10;AAChAgAAZHJzL2Rvd25yZXYueG1sUEsFBgAAAAAEAAQA+QAAAJADAAAAAA==&#10;" strokeweight="1pt"/>
                <v:line id="Line 111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    <v:line id="Line 112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P9M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p7Nn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Q/0xAAAAN0AAAAPAAAAAAAAAAAA&#10;AAAAAKECAABkcnMvZG93bnJldi54bWxQSwUGAAAAAAQABAD5AAAAkgMAAAAA&#10;" strokeweight="1pt"/>
                <v:rect id="Rectangle 113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eGs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Py8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seGs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7g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Zm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e7gc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Ewc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hMH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hW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YIVrBAAAA3QAAAA8AAAAAAAAAAAAAAAAAmAIAAGRycy9kb3du&#10;cmV2LnhtbFBLBQYAAAAABAAEAPUAAACGAwAAAAA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/Lc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q/Lc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at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7PNM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hq2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Pr="00A238E4" w:rsidRDefault="00CF153A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20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F2468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>− № читательского билета – строка формата «ANNNN-YY», где A – буква, обозначающая права доступа читателя (А – только абонемент, Ч – только читальный зал, О – читальный зал и абонемент), NNNN – порядковый номер регистрации (цифры), YY – последние две цифры номера года регистрации;</w:t>
      </w:r>
    </w:p>
    <w:p w:rsidR="00C21B14" w:rsidRDefault="00C21B14" w:rsidP="00C21B14">
      <w:pPr>
        <w:ind w:left="360"/>
      </w:pPr>
      <w:r>
        <w:t xml:space="preserve"> − фамилия имя отчество;</w:t>
      </w:r>
    </w:p>
    <w:p w:rsidR="00C21B14" w:rsidRDefault="00C21B14" w:rsidP="00C21B14">
      <w:pPr>
        <w:ind w:left="360"/>
      </w:pPr>
      <w:r>
        <w:t xml:space="preserve"> − дата рождения;</w:t>
      </w:r>
    </w:p>
    <w:p w:rsidR="00C21B14" w:rsidRDefault="00C21B14" w:rsidP="00C21B14">
      <w:pPr>
        <w:ind w:left="360"/>
      </w:pPr>
      <w:r>
        <w:t xml:space="preserve"> − адрес проживания; </w:t>
      </w:r>
    </w:p>
    <w:p w:rsidR="00C21B14" w:rsidRDefault="00C21B14" w:rsidP="00C21B14">
      <w:pPr>
        <w:ind w:left="360"/>
      </w:pPr>
      <w:r>
        <w:t>− Место работы/учебы − контактный телефон.</w:t>
      </w:r>
    </w:p>
    <w:p w:rsidR="00C21B14" w:rsidRDefault="00C21B14" w:rsidP="00C21B14">
      <w:pPr>
        <w:ind w:firstLine="349"/>
      </w:pPr>
      <w:r>
        <w:t xml:space="preserve"> Во время выдачи книги в библиотеке остаётся вкладыш (ФОРМУЛЯР КНИГИ), в котором указывается дата выдачи и дата возврата, а также номер читательского билета. </w:t>
      </w:r>
    </w:p>
    <w:p w:rsidR="00C21B14" w:rsidRDefault="00C21B14" w:rsidP="00C21B14">
      <w:pPr>
        <w:ind w:firstLine="349"/>
      </w:pPr>
      <w:r>
        <w:t>При возврате книги, указывается во вкладыше срок возврата.</w:t>
      </w:r>
    </w:p>
    <w:p w:rsidR="00C21B14" w:rsidRDefault="00C21B14" w:rsidP="00C21B14">
      <w:pPr>
        <w:ind w:firstLine="349"/>
      </w:pPr>
      <w:r>
        <w:t xml:space="preserve"> Итак, приложение должно осуществлять следующие операции: − регистрация нового читателя; </w:t>
      </w:r>
    </w:p>
    <w:p w:rsidR="00C21B14" w:rsidRDefault="00C21B14" w:rsidP="00C21B14">
      <w:pPr>
        <w:ind w:left="360"/>
      </w:pPr>
      <w:r>
        <w:t xml:space="preserve">− снятие с обслуживания читателя; </w:t>
      </w:r>
    </w:p>
    <w:p w:rsidR="00C21B14" w:rsidRDefault="00C21B14" w:rsidP="00C21B14">
      <w:pPr>
        <w:ind w:left="360"/>
      </w:pPr>
      <w:r>
        <w:t>− просмотр всех зарегистрированных читателей;</w:t>
      </w:r>
    </w:p>
    <w:p w:rsidR="00C21B14" w:rsidRDefault="00C21B14" w:rsidP="00C21B14">
      <w:pPr>
        <w:ind w:left="360"/>
      </w:pPr>
      <w:r>
        <w:t xml:space="preserve"> − очистка данных о читателях; </w:t>
      </w:r>
    </w:p>
    <w:p w:rsidR="00C21B14" w:rsidRDefault="00C21B14" w:rsidP="00C21B14">
      <w:pPr>
        <w:ind w:left="360"/>
      </w:pPr>
      <w:r>
        <w:t>− поиск читателя по № читательского билета. Результаты поиска – все сведения о найденном читателе и шифры книг, которые ему выданы;</w:t>
      </w:r>
    </w:p>
    <w:p w:rsidR="00C21B14" w:rsidRDefault="00C21B14" w:rsidP="00C21B14">
      <w:pPr>
        <w:ind w:left="360"/>
      </w:pPr>
      <w:r>
        <w:t xml:space="preserve"> − поиск читателя по ФИО. Результаты поиска – список найденных читателей с указанием № читательского билета и ФИО; При поиске книги по фрагментам ФИО автора(ов) или названия могут быть заданы как полное ФИО автора(ов) или </w:t>
      </w:r>
      <w:r w:rsidR="00A465FF">
        <w:t>названия,</w:t>
      </w:r>
      <w:r>
        <w:t xml:space="preserve"> так и их части (например, ФИО одного из нескольких авторов, одно слово или часть слова из названия).</w:t>
      </w:r>
    </w:p>
    <w:p w:rsidR="00C21B14" w:rsidRDefault="00C21B14" w:rsidP="00C21B14">
      <w:pPr>
        <w:ind w:left="360"/>
      </w:pPr>
      <w:r>
        <w:t xml:space="preserve"> − добавление новой книги; </w:t>
      </w:r>
    </w:p>
    <w:p w:rsidR="00C21B14" w:rsidRDefault="00C21B14" w:rsidP="00C21B14">
      <w:pPr>
        <w:ind w:left="360"/>
      </w:pPr>
      <w:r>
        <w:t xml:space="preserve">− удаление сведений о книге; </w:t>
      </w:r>
    </w:p>
    <w:p w:rsidR="00C21B14" w:rsidRDefault="00C21B14" w:rsidP="00C21B14">
      <w:pPr>
        <w:ind w:left="360"/>
      </w:pPr>
      <w:r>
        <w:t xml:space="preserve">− просмотр всех имеющихся книг; </w:t>
      </w:r>
    </w:p>
    <w:p w:rsidR="00C21B14" w:rsidRDefault="00C21B14" w:rsidP="00C21B14">
      <w:pPr>
        <w:ind w:left="360"/>
      </w:pPr>
      <w:r>
        <w:t xml:space="preserve">− очистка данных о книгах;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96" name="Группа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A238E4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96" o:spid="_x0000_s1126" style="position:absolute;left:0;text-align:left;margin-left:56.75pt;margin-top:18.7pt;width:524.4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" o:allowincell="f">
                <v:rect id="Rectangle 10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Za8IA&#10;AADdAAAADwAAAGRycy9kb3ducmV2LnhtbERPzYrCMBC+C75DGGFvmurBtV2j1AXBk2jXBxiasS02&#10;k24T265PbxYEb/Px/c56O5hadNS6yrKC+SwCQZxbXXGh4PKzn65AOI+ssbZMCv7IwXYzHq0x0bbn&#10;M3WZL0QIYZeggtL7JpHS5SUZdDPbEAfualuDPsC2kLrFPoSbWi6iaCkNVhwaSmzou6T8lt2Ngpsf&#10;umNaZI99fNnF+WmX9vffVKmPyZB+gfA0+Lf45T7oMH8Zf8L/N+E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1lrwgAAAN0AAAAPAAAAAAAAAAAAAAAAAJgCAABkcnMvZG93&#10;bnJldi54bWxQSwUGAAAAAAQABAD1AAAAhwMAAAAA&#10;" filled="f" strokeweight="2pt"/>
                <v:line id="Line 103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5rsc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8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a7HDAAAA3QAAAA8AAAAAAAAAAAAA&#10;AAAAoQIAAGRycy9kb3ducmV2LnhtbFBLBQYAAAAABAAEAPkAAACRAwAAAAA=&#10;" strokeweight="2pt"/>
                <v:line id="Line 104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O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Ys4qvgAAAN0AAAAPAAAAAAAAAAAAAAAAAKEC&#10;AABkcnMvZG93bnJldi54bWxQSwUGAAAAAAQABAD5AAAAjAMAAAAA&#10;" strokeweight="2pt"/>
                <v:line id="Line 105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9r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z/a3DAAAA3QAAAA8AAAAAAAAAAAAA&#10;AAAAoQIAAGRycy9kb3ducmV2LnhtbFBLBQYAAAAABAAEAPkAAACRAwAAAAA=&#10;" strokeweight="2pt"/>
                <v:line id="Line 106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YN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9YNr8AAADdAAAADwAAAAAAAAAAAAAAAACh&#10;AgAAZHJzL2Rvd25yZXYueG1sUEsFBgAAAAAEAAQA+QAAAI0DAAAAAA==&#10;" strokeweight="2pt"/>
                <v:line id="Line 107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3GQ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3GQb8AAADdAAAADwAAAAAAAAAAAAAAAACh&#10;AgAAZHJzL2Rvd25yZXYueG1sUEsFBgAAAAAEAAQA+QAAAI0DAAAAAA==&#10;" strokeweight="2pt"/>
                <v:line id="Line 108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j2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WPawQAAAN0AAAAPAAAAAAAAAAAAAAAA&#10;AKECAABkcnMvZG93bnJldi54bWxQSwUGAAAAAAQABAD5AAAAjwMAAAAA&#10;" strokeweight="2pt"/>
                <v:line id="Line 109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7r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iPuuwQAAAN0AAAAPAAAAAAAAAAAAAAAA&#10;AKECAABkcnMvZG93bnJldi54bWxQSwUGAAAAAAQABAD5AAAAjwMAAAAA&#10;" strokeweight="2pt"/>
                <v:line id="Line 110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E43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n+JHu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BON/DAAAA3QAAAA8AAAAAAAAAAAAA&#10;AAAAoQIAAGRycy9kb3ducmV2LnhtbFBLBQYAAAAABAAEAPkAAACRAwAAAAA=&#10;" strokeweight="1pt"/>
                <v:line id="Line 111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AQ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bAQr8AAADdAAAADwAAAAAAAAAAAAAAAACh&#10;AgAAZHJzL2Rvd25yZXYueG1sUEsFBgAAAAAEAAQA+QAAAI0DAAAAAA==&#10;" strokeweight="2pt"/>
                <v:line id="Line 112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DM8IAAADdAAAADwAAAGRycy9kb3ducmV2LnhtbERPzWoCMRC+F3yHMEJvmrWHWlejFK2g&#10;eCjaPsC4GTdbN5Mlibr69EYQepuP73cms9bW4kw+VI4VDPoZCOLC6YpLBb8/y94HiBCRNdaOScGV&#10;AsymnZcJ5tpdeEvnXSxFCuGQowITY5NLGQpDFkPfNcSJOzhvMSboS6k9XlK4reVblr1LixWnBoMN&#10;zQ0Vx93JKlj7/eY4uJVG7nntv+rvxSjYP6Veu+3nGESkNv6Ln+6VTvOH2RAe36QT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8DM8IAAADdAAAADwAAAAAAAAAAAAAA&#10;AAChAgAAZHJzL2Rvd25yZXYueG1sUEsFBgAAAAAEAAQA+QAAAJADAAAAAA==&#10;" strokeweight="1pt"/>
                <v:rect id="Rectangle 113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S3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Et3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3R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t0bBAAAA3QAAAA8AAAAAAAAAAAAAAAAAmAIAAGRycy9kb3du&#10;cmV2LnhtbFBLBQYAAAAABAAEAPUAAACGAwAAAAA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IB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IBs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n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p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tnc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z6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Zn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iz6s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Wc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OfF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BZx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OB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P+S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Y4F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A238E4" w:rsidRDefault="00CF153A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20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rn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fF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ue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F2468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− поиск книги по шифру. Результаты поиска – все сведения о найденной книге, а также ФИО и № читательских билетов читателей, которым выданы экземпляры этой книги; </w:t>
      </w:r>
    </w:p>
    <w:p w:rsidR="00C21B14" w:rsidRDefault="00C21B14" w:rsidP="00C21B14">
      <w:pPr>
        <w:ind w:left="360"/>
      </w:pPr>
      <w:r>
        <w:t>− поиск книги по фрагментам ФИО автора(ов) или названия. Результаты поиска – список найденных книг с указанием шифра, автора(ов), названия, издательства, года издания;</w:t>
      </w:r>
    </w:p>
    <w:p w:rsidR="00C21B14" w:rsidRDefault="00C21B14" w:rsidP="00C21B14">
      <w:pPr>
        <w:ind w:left="360"/>
      </w:pPr>
      <w:r>
        <w:t xml:space="preserve"> − регистрация выдачи экземпляра книги читателю; Регистрация выдачи экземпляра книги читателю должна осуществляться только при наличии свободных экземпляров выдаваемой книги (значение поля «Количество экземпляров в наличии» для соответствующей книги больше нуля). </w:t>
      </w:r>
    </w:p>
    <w:p w:rsidR="00C21B14" w:rsidRDefault="00C21B14" w:rsidP="00C21B14">
      <w:pPr>
        <w:ind w:left="360"/>
      </w:pPr>
      <w:r>
        <w:t xml:space="preserve">− регистрация приема экземпляра книги от читателя. При регистрации выдачи экземпляра книги или приема экземпляра книги от читателя должно корректироваться значение поля «Количество экземпляров в наличии» для соответствующей книги. </w:t>
      </w:r>
    </w:p>
    <w:p w:rsidR="00C21B14" w:rsidRDefault="00C21B14" w:rsidP="00C21B14">
      <w:pPr>
        <w:ind w:left="360"/>
      </w:pPr>
      <w:r>
        <w:t xml:space="preserve">Приложение должно содержать: </w:t>
      </w:r>
    </w:p>
    <w:p w:rsidR="00C21B14" w:rsidRDefault="00C21B14" w:rsidP="00C21B14">
      <w:pPr>
        <w:ind w:left="360"/>
      </w:pPr>
      <w:r>
        <w:t>− Главный экран системы</w:t>
      </w:r>
    </w:p>
    <w:p w:rsidR="00C21B14" w:rsidRDefault="00C21B14" w:rsidP="00C21B14">
      <w:pPr>
        <w:ind w:left="360"/>
      </w:pPr>
      <w:r>
        <w:t xml:space="preserve"> − Формы добавления, просмотра, редактирования информации о книгах. А также инструменты для «выгрузки» информации о книгах (Название, количество экземпляров, и т.д) </w:t>
      </w:r>
    </w:p>
    <w:p w:rsidR="00C21B14" w:rsidRDefault="00C21B14" w:rsidP="00C21B14">
      <w:pPr>
        <w:ind w:left="360"/>
      </w:pPr>
      <w:r>
        <w:t xml:space="preserve">− Формы добавления, просмотра, редактирования подробной информации о читателях. А также инструменты для «выгрузки» информации о читателях </w:t>
      </w:r>
    </w:p>
    <w:p w:rsidR="00C21B14" w:rsidRDefault="00C21B14" w:rsidP="00C21B14">
      <w:pPr>
        <w:ind w:left="360"/>
      </w:pPr>
      <w:r>
        <w:t xml:space="preserve">− Интерфейсные формы для добавления и просмотра книг, взятых читателями; </w:t>
      </w:r>
    </w:p>
    <w:p w:rsidR="00C21B14" w:rsidRDefault="00C21B14" w:rsidP="00C21B14">
      <w:pPr>
        <w:ind w:left="360"/>
      </w:pPr>
      <w:r>
        <w:t xml:space="preserve">− Меню читателя с возможностью просмотра книг, взятых в библиотеке (читатель должен видеть информацию о том, когда нужно сдать книги), а также с возможностью просмотра всех книг библиотеки и их статуса (в наличии, на руках, и т.д.) </w:t>
      </w:r>
    </w:p>
    <w:p w:rsidR="00C21B14" w:rsidRDefault="00C21B14" w:rsidP="00C21B14">
      <w:pPr>
        <w:ind w:left="360"/>
      </w:pPr>
      <w:r>
        <w:t>− Меню библиотекаря</w:t>
      </w:r>
    </w:p>
    <w:p w:rsidR="00C21B14" w:rsidRDefault="00C21B14" w:rsidP="00C21B14">
      <w:pPr>
        <w:ind w:left="360"/>
      </w:pPr>
      <w:r>
        <w:lastRenderedPageBreak/>
        <w:t xml:space="preserve"> − Меню авторизации</w:t>
      </w:r>
    </w:p>
    <w:p w:rsidR="00C21B14" w:rsidRDefault="007443AA" w:rsidP="00C21B14">
      <w:pPr>
        <w:ind w:left="36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0F22FBD7" wp14:editId="4C241496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41" name="Группа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443A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7443AA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2FBD7" id="Группа 2041" o:spid="_x0000_s1146" style="position:absolute;left:0;text-align:left;margin-left:56.75pt;margin-top:18.7pt;width:524.4pt;height:802.3pt;z-index:251679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GaUtllQGAAAnQgAADgAAAAAAAAAAAAAAAAAuAgAAZHJzL2Uyb0RvYy54bWxQSwEC&#10;LQAUAAYACAAAACEAhtiqiuIAAAAMAQAADwAAAAAAAAAAAAAAAACuCAAAZHJzL2Rvd25yZXYueG1s&#10;UEsFBgAAAAAEAAQA8wAAAL0JAAAAAA==&#10;" o:allowincell="f">
                <v:rect id="Rectangle 10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pXcQA&#10;AADdAAAADwAAAGRycy9kb3ducmV2LnhtbESP0YrCMBRE34X9h3AXfNN0i4hWo1RB8El2qx9wae62&#10;xeamNrGtfv1GWPBxmJkzzHo7mFp01LrKsoKvaQSCOLe64kLB5XyYLEA4j6yxtkwKHuRgu/kYrTHR&#10;tucf6jJfiABhl6CC0vsmkdLlJRl0U9sQB+/XtgZ9kG0hdYt9gJtaxlE0lwYrDgslNrQvKb9md6Pg&#10;6ofulBbZ87C87Jb59y7t77dUqfHnkK5AeBr8O/zfPmoFcTSL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1aV3EAAAA3QAAAA8AAAAAAAAAAAAAAAAAmAIAAGRycy9k&#10;b3ducmV2LnhtbFBLBQYAAAAABAAEAPUAAACJAwAAAAA=&#10;" filled="f" strokeweight="2pt"/>
                <v:line id="Line 10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qbs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vMZ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2puxAAAAN0AAAAPAAAAAAAAAAAA&#10;AAAAAKECAABkcnMvZG93bnJldi54bWxQSwUGAAAAAAQABAD5AAAAkgMAAAAA&#10;" strokeweight="2pt"/>
                <v:line id="Line 10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yG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i8hrAAAAA3QAAAA8AAAAAAAAAAAAAAAAA&#10;oQIAAGRycy9kb3ducmV2LnhtbFBLBQYAAAAABAAEAPkAAACOAwAAAAA=&#10;" strokeweight="2pt"/>
                <v:line id="Line 10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5Xgc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uV4HAAAAA3QAAAA8AAAAAAAAAAAAAAAAA&#10;oQIAAGRycy9kb3ducmV2LnhtbFBLBQYAAAAABAAEAPkAAACOAwAAAAA=&#10;" strokeweight="2pt"/>
                <v:line id="Line 10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J9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8yfbAAAAA3QAAAA8AAAAAAAAAAAAAAAAA&#10;oQIAAGRycy9kb3ducmV2LnhtbFBLBQYAAAAABAAEAPkAAACOAwAAAAA=&#10;" strokeweight="2pt"/>
                <v:line id="Line 10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sbc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aLa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wbG3DAAAA3QAAAA8AAAAAAAAAAAAA&#10;AAAAoQIAAGRycy9kb3ducmV2LnhtbFBLBQYAAAAABAAEAPkAAACRAwAAAAA=&#10;" strokeweight="2pt"/>
                <v:line id="Line 10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4H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r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b/gfvgAAAN0AAAAPAAAAAAAAAAAAAAAAAKEC&#10;AABkcnMvZG93bnJldi54bWxQSwUGAAAAAAQABAD5AAAAjAMAAAAA&#10;" strokeweight="2pt"/>
                <v:line id="Line 10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NdhM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aLa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jXYTDAAAA3QAAAA8AAAAAAAAAAAAA&#10;AAAAoQIAAGRycy9kb3ducmV2LnhtbFBLBQYAAAAABAAEAPkAAACRAwAAAAA=&#10;" strokeweight="2pt"/>
                <v:line id="Line 11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ELsEAAADdAAAADwAAAGRycy9kb3ducmV2LnhtbERPzWoCMRC+C75DGKE3zSpU7NYoYiso&#10;Hoq2DzBuxs3qZrIkUVef3hwKHj++/+m8tbW4kg+VYwXDQQaCuHC64lLB3++qPwERIrLG2jEpuFOA&#10;+azbmWKu3Y13dN3HUqQQDjkqMDE2uZShMGQxDFxDnLij8xZjgr6U2uMthdtajrJsLC1WnBoMNrQ0&#10;VJz3F6tg4w/b8/BRGnngjf+uf74+gj0p9dZrF58gIrXxJf53r7WCUfae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BQQuwQAAAN0AAAAPAAAAAAAAAAAAAAAA&#10;AKECAABkcnMvZG93bnJldi54bWxQSwUGAAAAAAQABAD5AAAAjwMAAAAA&#10;" strokeweight="1pt"/>
                <v:line id="Line 11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HX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Mx1/AAAAA3QAAAA8AAAAAAAAAAAAAAAAA&#10;oQIAAGRycy9kb3ducmV2LnhtbFBLBQYAAAAABAAEAPkAAACOAwAAAAA=&#10;" strokeweight="2pt"/>
                <v:line id="Line 11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s/wsYAAADdAAAADwAAAGRycy9kb3ducmV2LnhtbESP3WoCMRSE7wu+QzhC72rWBYtujVL8&#10;gUovxJ8HOG5ON1s3J0sSdevTm0Khl8PMfMNM551txJV8qB0rGA4yEMSl0zVXCo6H9csYRIjIGhvH&#10;pOCHAsxnvacpFtrdeEfXfaxEgnAoUIGJsS2kDKUhi2HgWuLkfTlvMSbpK6k93hLcNjLPsldpsea0&#10;YLClhaHyvL9YBRt/+jwP75WRJ974VbNdToL9Vuq5372/gYjUxf/wX/tDK8i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bP8LGAAAA3QAAAA8AAAAAAAAA&#10;AAAAAAAAoQIAAGRycy9kb3ducmV2LnhtbFBLBQYAAAAABAAEAPkAAACUAwAAAAA=&#10;" strokeweight="1pt"/>
                <v:rect id="Rectangle 11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fxc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Vo8b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H8X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Hsc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ar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eHsc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iKsIA&#10;AADdAAAADwAAAGRycy9kb3ducmV2LnhtbESPQWsCMRSE7wX/Q3hCbzVRquhqlEUQenVrocfH5rm7&#10;unlZk1TXf2+EgsdhZr5hVpvetuJKPjSONYxHCgRx6UzDlYbD9+5jDiJEZIOtY9JwpwCb9eBthZlx&#10;N97TtYiVSBAOGWqoY+wyKUNZk8Uwch1x8o7OW4xJ+koaj7cEt62cKDWTFhtOCzV2tK2pPBd/VkOe&#10;n/qfS7HAXZBz5Wfm01T5r9bvwz5fgojUx1f4v/1lNEzUdA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yIq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8Xc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T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8Xc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Zx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JcV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Gcb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NtL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aq+0t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+o20vwAAAN0AAAAPAAAAAAAAAAAAAAAAAJgCAABkcnMvZG93bnJl&#10;di54bWxQSwUGAAAAAAQABAD1AAAAhAMAAAAA&#10;" filled="f" stroked="f" strokeweight=".25pt">
                  <v:textbox inset="1pt,1pt,1pt,1pt">
                    <w:txbxContent>
                      <w:p w:rsidR="00CF153A" w:rsidRDefault="00CF153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oL8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YoL8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7443A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LD7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EsPvwAAAN0AAAAPAAAAAAAAAAAAAAAAAJgCAABkcnMvZG93bnJl&#10;di54bWxQSwUGAAAAAAQABAD1AAAAhAMAAAAA&#10;" filled="f" stroked="f" strokeweight=".25pt">
                  <v:textbox inset="1pt,1pt,1pt,1pt">
                    <w:txbxContent>
                      <w:p w:rsidR="00CF153A" w:rsidRPr="00F24683" w:rsidRDefault="00CF153A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7443AA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− Меню администратора Пользователи информационной системы:</w:t>
      </w:r>
    </w:p>
    <w:p w:rsidR="00C21B14" w:rsidRDefault="00C21B14" w:rsidP="00C21B14">
      <w:pPr>
        <w:ind w:left="360"/>
      </w:pPr>
      <w:r>
        <w:t xml:space="preserve"> − Внешние пользователи</w:t>
      </w:r>
      <w:r w:rsidR="00A465FF" w:rsidRPr="00A465FF">
        <w:t xml:space="preserve"> </w:t>
      </w:r>
      <w:r>
        <w:t>(не зарегистрировались в системе);</w:t>
      </w:r>
    </w:p>
    <w:p w:rsidR="00C21B14" w:rsidRDefault="00C21B14" w:rsidP="00C21B14">
      <w:pPr>
        <w:ind w:left="360"/>
      </w:pPr>
      <w:r>
        <w:t xml:space="preserve"> − Читатели; </w:t>
      </w:r>
    </w:p>
    <w:p w:rsidR="00C21B14" w:rsidRDefault="00C21B14" w:rsidP="00C21B14">
      <w:pPr>
        <w:ind w:left="360"/>
      </w:pPr>
      <w:r>
        <w:t>− Библиотекари;</w:t>
      </w:r>
    </w:p>
    <w:p w:rsidR="00C21B14" w:rsidRDefault="00C21B14" w:rsidP="00C21B14">
      <w:pPr>
        <w:ind w:left="360"/>
      </w:pPr>
      <w:r>
        <w:t xml:space="preserve">− Администраторы. Система должна предусматривать авторизацию пользователей, отправку авторизационных </w:t>
      </w:r>
      <w:r w:rsidR="00CF153A">
        <w:t>данных на их электронную почту.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>ТРЕБОВАНИЯ К ПРОГРАММНОМУ ОБЕСПЕЧЕНИЮ</w:t>
      </w:r>
    </w:p>
    <w:p w:rsidR="00C21B14" w:rsidRDefault="00C21B14" w:rsidP="00C21B14">
      <w:pPr>
        <w:ind w:firstLine="349"/>
      </w:pPr>
      <w:r>
        <w:t xml:space="preserve"> В качестве системы управления данными (СУБД) необходимо использовать СУБД MS SQL SERVER, в качестве среды программирования –MS Visual Studio;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ТЕХНИЧЕСКОЙ РЕАЛИЗАЦИИ ПРОЕКТА </w:t>
      </w:r>
    </w:p>
    <w:p w:rsidR="00C21B14" w:rsidRDefault="00C21B14" w:rsidP="00C21B14">
      <w:pPr>
        <w:ind w:firstLine="349"/>
      </w:pPr>
      <w:r>
        <w:t>При реализации проекта необходимо:</w:t>
      </w:r>
    </w:p>
    <w:p w:rsidR="00C21B14" w:rsidRDefault="00C21B14" w:rsidP="00C21B14">
      <w:pPr>
        <w:ind w:left="360"/>
      </w:pPr>
      <w:r>
        <w:t xml:space="preserve"> − Использовать систему Windows Presenta</w:t>
      </w:r>
      <w:r w:rsidR="00A465FF">
        <w:t>tion Foundation (WPF) в составе</w:t>
      </w:r>
      <w:r>
        <w:t>. NET Framework для построения клиентских приложений Windows</w:t>
      </w:r>
    </w:p>
    <w:p w:rsidR="00C21B14" w:rsidRDefault="00C21B14" w:rsidP="00C21B14">
      <w:pPr>
        <w:ind w:left="360"/>
      </w:pPr>
      <w:r>
        <w:t xml:space="preserve"> − проявить навыки ООП; </w:t>
      </w:r>
    </w:p>
    <w:p w:rsidR="00C21B14" w:rsidRDefault="00C21B14" w:rsidP="00C21B14">
      <w:pPr>
        <w:ind w:left="360"/>
      </w:pPr>
      <w:r>
        <w:t xml:space="preserve">− разработать dll-библиотеку для использования ББК </w:t>
      </w:r>
    </w:p>
    <w:p w:rsidR="00C21B14" w:rsidRDefault="00C21B14" w:rsidP="00C21B14">
      <w:pPr>
        <w:ind w:left="360"/>
      </w:pPr>
      <w:r>
        <w:t xml:space="preserve">− для стилизации приложения использовать словарь ресурсов; </w:t>
      </w:r>
    </w:p>
    <w:p w:rsidR="00C21B14" w:rsidRDefault="00C21B14" w:rsidP="00C21B14">
      <w:pPr>
        <w:ind w:left="360"/>
      </w:pPr>
      <w:r>
        <w:t xml:space="preserve">− использовать методику разработки приложения через тестирование (Test Driven Development); </w:t>
      </w:r>
    </w:p>
    <w:p w:rsidR="00C21B14" w:rsidRDefault="00C21B14" w:rsidP="00C21B14">
      <w:pPr>
        <w:ind w:left="360"/>
      </w:pPr>
      <w:r>
        <w:t>− проявить навыки работы с системой контроля версий Git, Gogs, GitHub, GitLab и др.</w:t>
      </w:r>
    </w:p>
    <w:p w:rsidR="00C21B14" w:rsidRDefault="00C21B14" w:rsidP="00C21B14">
      <w:pPr>
        <w:ind w:left="360"/>
      </w:pPr>
      <w:r>
        <w:t xml:space="preserve"> − создать инсталлятор приложени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ФОРМЕ ПРЕДСТАВЛЕНИЯ ВЫХОДНОЙ ИНФОРМАЦИИ </w:t>
      </w:r>
    </w:p>
    <w:p w:rsidR="00C21B14" w:rsidRDefault="00C21B14" w:rsidP="00C21B14">
      <w:pPr>
        <w:ind w:firstLine="349"/>
      </w:pPr>
      <w:r>
        <w:t xml:space="preserve">Должны формироваться CSV-файлы: </w:t>
      </w:r>
    </w:p>
    <w:p w:rsidR="00C21B14" w:rsidRDefault="00C21B14" w:rsidP="00C21B14">
      <w:pPr>
        <w:ind w:left="360"/>
      </w:pPr>
      <w:r>
        <w:t xml:space="preserve">− Формуляра книги; </w:t>
      </w:r>
    </w:p>
    <w:p w:rsidR="00C21B14" w:rsidRDefault="00C21B14" w:rsidP="00C21B14">
      <w:pPr>
        <w:ind w:left="360"/>
      </w:pPr>
      <w:r>
        <w:t xml:space="preserve">− Карточки читател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lastRenderedPageBreak/>
        <w:t>ПЕРЕЧЕНЬ НОРМАТИВНЫХ ДОКУМЕНТОВ</w:t>
      </w:r>
    </w:p>
    <w:p w:rsidR="00C21B14" w:rsidRDefault="00A238E4" w:rsidP="00C21B14">
      <w:pPr>
        <w:ind w:firstLine="34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36" name="Группа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36" o:spid="_x0000_s1166" style="position:absolute;left:0;text-align:left;margin-left:56.75pt;margin-top:18.7pt;width:524.4pt;height:802.3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" o:allowincell="f">
                <v:rect id="Rectangle 102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JzMQA&#10;AADdAAAADwAAAGRycy9kb3ducmV2LnhtbERP22rCQBB9L/gPywi+1U0tVE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CczEAAAA3QAAAA8AAAAAAAAAAAAAAAAAmAIAAGRycy9k&#10;b3ducmV2LnhtbFBLBQYAAAAABAAEAPUAAACJAwAAAAA=&#10;" filled="f" strokeweight="2pt"/>
                <v:line id="Line 103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7Fs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LN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TsWxAAAAN0AAAAPAAAAAAAAAAAA&#10;AAAAAKECAABkcnMvZG93bnJldi54bWxQSwUGAAAAAAQABAD5AAAAkgMAAAAA&#10;" strokeweight="2pt"/>
                <v:line id="Line 104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ejc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q8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WejcIAAADdAAAADwAAAAAAAAAAAAAA&#10;AAChAgAAZHJzL2Rvd25yZXYueG1sUEsFBgAAAAAEAAQA+QAAAJADAAAAAA==&#10;" strokeweight="2pt"/>
                <v:line id="Line 105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lEbc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LN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URtxAAAAN0AAAAPAAAAAAAAAAAA&#10;AAAAAKECAABkcnMvZG93bnJldi54bWxQSwUGAAAAAAQABAD5AAAAkgMAAAAA&#10;" strokeweight="2pt"/>
                <v:line id="Line 106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h9s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mo+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leH2wQAAAN0AAAAPAAAAAAAAAAAAAAAA&#10;AKECAABkcnMvZG93bnJldi54bWxQSwUGAAAAAAQABAD5AAAAjwMAAAAA&#10;" strokeweight="2pt"/>
                <v:line id="Line 107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/g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i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d/gcIAAADdAAAADwAAAAAAAAAAAAAA&#10;AAChAgAAZHJzL2Rvd25yZXYueG1sUEsFBgAAAAAEAAQA+QAAAJADAAAAAA==&#10;" strokeweight="2pt"/>
                <v:line id="Line 108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aG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v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vaGsIAAADdAAAADwAAAAAAAAAAAAAA&#10;AAChAgAAZHJzL2Rvd25yZXYueG1sUEsFBgAAAAAEAAQA+QAAAJADAAAAAA==&#10;" strokeweight="2pt"/>
                <v:line id="Line 109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Cbs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M/1m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iQm7DAAAA3QAAAA8AAAAAAAAAAAAA&#10;AAAAoQIAAGRycy9kb3ducmV2LnhtbFBLBQYAAAAABAAEAPkAAACRAwAAAAA=&#10;" strokeweight="2pt"/>
                <v:line id="Line 110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BH8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0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rgR/DAAAA3QAAAA8AAAAAAAAAAAAA&#10;AAAAoQIAAGRycy9kb3ducmV2LnhtbFBLBQYAAAAABAAEAPkAAACRAwAAAAA=&#10;" strokeweight="1pt"/>
                <v:line id="Line 111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x5g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fHmCwQAAAN0AAAAPAAAAAAAAAAAAAAAA&#10;AKECAABkcnMvZG93bnJldi54bWxQSwUGAAAAAAQABAD5AAAAjwMAAAAA&#10;" strokeweight="2pt"/>
                <v:line id="Line 112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W688MAAADdAAAADwAAAGRycy9kb3ducmV2LnhtbERPzWoCMRC+F3yHMEJvNWspta5GEdtC&#10;xYN09QHGzbhZ3UyWJNWtT2+EQm/z8f3OdN7ZRpzJh9qxguEgA0FcOl1zpWC3/Xx6AxEissbGMSn4&#10;pQDzWe9hirl2F/6mcxErkUI45KjAxNjmUobSkMUwcC1x4g7OW4wJ+kpqj5cUbhv5nGWv0mLNqcFg&#10;S0tD5an4sQpWfr8+Da+VkXte+Y9m8z4O9qjUY79bTEBE6uK/+M/9pdP80c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1uvPDAAAA3QAAAA8AAAAAAAAAAAAA&#10;AAAAoQIAAGRycy9kb3ducmV2LnhtbFBLBQYAAAAABAAEAPkAAACRAwAAAAA=&#10;" strokeweight="1pt"/>
                <v:rect id="Rectangle 113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rHc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3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rHc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Ohs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QB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8Ohs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xxs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cv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Mcb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UXc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e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JRd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K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/S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goq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vsc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uX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q+x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3xc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t88pf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fF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SXsIA&#10;AADdAAAADwAAAGRycy9kb3ducmV2LnhtbERPTWvCQBC9F/wPywje6kYx0aauEgqC16YteByy0yQ1&#10;Oxt3t0n8991Cobd5vM/ZHyfTiYGcby0rWC0TEMSV1S3XCt7fTo87ED4ga+wsk4I7eTgeZg97zLUd&#10;+ZWGMtQihrDPUUETQp9L6auGDPql7Ykj92mdwRChq6V2OMZw08l1kmTSYMuxocGeXhqqruW3UVAU&#10;X9PHrXzCk5e7xGV6o+viotRiPhXPIAJN4V/85z7rOH+b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5Je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F2468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При разработке проекта необходимо использовать рабочие таблицы ББК, предназначенные для организации библиотечных фондов, систематических каталогов и картотек. Их основная задача —облегчить читателю использование библиотечных фондов. Таблицы ББК для массовых библиотек являются неотъемлемой составной частью системы ББК, состоящей из вариантов таблиц различной степени детализации и предназначенных для библиотек разных типов. </w:t>
      </w:r>
    </w:p>
    <w:p w:rsidR="00C21B14" w:rsidRPr="008F3FB6" w:rsidRDefault="00C21B14" w:rsidP="00C21B14">
      <w:pPr>
        <w:ind w:firstLine="349"/>
      </w:pPr>
      <w:r>
        <w:t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Pr="0079311B" w:rsidRDefault="00A238E4" w:rsidP="0079311B">
      <w:pPr>
        <w:pStyle w:val="1"/>
      </w:pPr>
      <w:bookmarkStart w:id="1" w:name="_Toc103464804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76" name="Группа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76" o:spid="_x0000_s1186" style="position:absolute;left:0;text-align:left;margin-left:56.75pt;margin-top:18.7pt;width:524.4pt;height:802.3pt;z-index:251663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" o:allowincell="f">
                <v:rect id="Rectangle 102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wDMIA&#10;AADdAAAADwAAAGRycy9kb3ducmV2LnhtbERPzYrCMBC+C/sOYRb2pul62Go1Sl0QPIlWH2BoZtti&#10;M+k2sa0+vREEb/Px/c5yPZhadNS6yrKC70kEgji3uuJCwfm0Hc9AOI+ssbZMCm7kYL36GC0x0bbn&#10;I3WZL0QIYZeggtL7JpHS5SUZdBPbEAfuz7YGfYBtIXWLfQg3tZxG0Y80WHFoKLGh35LyS3Y1Ci5+&#10;6PZpkd238/Nmnh82aX/9T5X6+hzSBQhPg3+LX+6dDvPjO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rAMwgAAAN0AAAAPAAAAAAAAAAAAAAAAAJgCAABkcnMvZG93&#10;bnJldi54bWxQSwUGAAAAAAQABAD1AAAAhwMAAAAA&#10;" filled="f" strokeweight="2pt"/>
                <v:line id="Line 103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OC1sQAAADdAAAADwAAAGRycy9kb3ducmV2LnhtbESPT4vCQAzF74LfYYiwN50q+IfqKCJ0&#10;8bZs7cVb7MS22MmUzqx2v/3msOAt4b2898vuMLhWPakPjWcD81kCirj0tuHKQHHJphtQISJbbD2T&#10;gV8KcNiPRztMrX/xNz3zWCkJ4ZCigTrGLtU6lDU5DDPfEYt2973DKGtfadvjS8JdqxdJstIOG5aG&#10;Gjs61VQ+8h9n4HEtltnn18le2vxob1UWr7e7NeZjMhy3oCIN8W3+vz5bwV+vBVe+kRH0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4LWxAAAAN0AAAAPAAAAAAAAAAAA&#10;AAAAAKECAABkcnMvZG93bnJldi54bWxQSwUGAAAAAAQABAD5AAAAkgMAAAAA&#10;" strokeweight="2pt"/>
                <v:line id="Line 104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8nTc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5/M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ydNwQAAAN0AAAAPAAAAAAAAAAAAAAAA&#10;AKECAABkcnMvZG93bnJldi54bWxQSwUGAAAAAAQABAD5AAAAjwMAAAAA&#10;" strokeweight="2pt"/>
                <v:line id="Line 105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+98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g/vfDAAAA3QAAAA8AAAAAAAAAAAAA&#10;AAAAoQIAAGRycy9kb3ducmV2LnhtbFBLBQYAAAAABAAEAPkAAACRAwAAAAA=&#10;" strokeweight="2pt"/>
                <v:line id="Line 106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bb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xbbL8AAADdAAAADwAAAAAAAAAAAAAAAACh&#10;AgAAZHJzL2Rvd25yZXYueG1sUEsFBgAAAAAEAAQA+QAAAI0DAAAAAA==&#10;" strokeweight="2pt"/>
                <v:line id="Line 107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8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09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0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7hcMAAADdAAAADwAAAGRycy9kb3ducmV2LnhtbERPzWoCMRC+F3yHMEJvNWuhra5GEdtC&#10;xYN09QHGzbhZ3UyWJNWtT2+EQm/z8f3OdN7ZRpzJh9qxguEgA0FcOl1zpWC3/XwagQgRWWPjmBT8&#10;UoD5rPcwxVy7C3/TuYiVSCEcclRgYmxzKUNpyGIYuJY4cQfnLcYEfSW1x0sKt418zrJXabHm1GCw&#10;paWh8lT8WAUrv1+fhtfKyD2v/EezeR8He1Tqsd8tJiAidfFf/Of+0mn+2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O4XDAAAA3QAAAA8AAAAAAAAAAAAA&#10;AAAAoQIAAGRycy9kb3ducmV2LnhtbFBLBQYAAAAABAAEAPkAAACRAwAAAAA=&#10;" strokeweight="1pt"/>
                <v:line id="Line 111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D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p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MXDGL8AAADdAAAADwAAAAAAAAAAAAAAAACh&#10;AgAAZHJzL2Rvd25yZXYueG1sUEsFBgAAAAAEAAQA+QAAAI0DAAAAAA==&#10;" strokeweight="2pt"/>
                <v:line id="Line 112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AacIAAADdAAAADwAAAGRycy9kb3ducmV2LnhtbERPzWoCMRC+C32HMIXeNKuHalejlNpC&#10;xYNofYBxM25WN5MlSXX16Y0geJuP73cms9bW4kQ+VI4V9HsZCOLC6YpLBdu/n+4IRIjIGmvHpOBC&#10;AWbTl84Ec+3OvKbTJpYihXDIUYGJscmlDIUhi6HnGuLE7Z23GBP0pdQezync1nKQZe/SYsWpwWBD&#10;X4aK4+bfKlj43fLYv5ZG7njhv+vV/CPYg1Jvr+3nGESkNj7FD/evTvOHoy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AacIAAADdAAAADwAAAAAAAAAAAAAA&#10;AAChAgAAZHJzL2Rvd25yZXYueG1sUEsFBgAAAAAEAAQA+QAAAJADAAAAAA==&#10;" strokeweight="1pt"/>
                <v:rect id="Rectangle 113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Rh8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EYf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ws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rK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uwsM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VK8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Zre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xUr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NX8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IC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6NX8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oxM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/snu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ijE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F2468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 w:rsidRPr="00E73011">
        <w:t>2.</w:t>
      </w:r>
      <w:r w:rsidR="0079311B">
        <w:t>АНАЛИТИЧЕСКАЯ ЧАСТЬ</w:t>
      </w:r>
      <w:bookmarkEnd w:id="1"/>
    </w:p>
    <w:p w:rsidR="00A238E4" w:rsidRDefault="0079311B" w:rsidP="0079311B">
      <w:pPr>
        <w:pStyle w:val="2"/>
      </w:pPr>
      <w:bookmarkStart w:id="2" w:name="_Toc103464805"/>
      <w:r>
        <w:t>2.1.Общее описание системы</w:t>
      </w:r>
      <w:bookmarkEnd w:id="2"/>
    </w:p>
    <w:p w:rsidR="0079311B" w:rsidRPr="0079311B" w:rsidRDefault="0079311B" w:rsidP="0079311B">
      <w:r>
        <w:t xml:space="preserve">Данная информационная система библиотекаря носит название «Азбука знаний». Место в жизни не сильно большое, но упрощает рутину </w:t>
      </w:r>
      <w:r w:rsidR="000E6379">
        <w:t>работников библиотеки, понижает вероятность утери какой-то рабочей информации и повышает эффективность.</w:t>
      </w:r>
    </w:p>
    <w:p w:rsidR="0079311B" w:rsidRDefault="0079311B" w:rsidP="0079311B">
      <w:pPr>
        <w:pStyle w:val="2"/>
      </w:pPr>
      <w:bookmarkStart w:id="3" w:name="_Toc103464806"/>
      <w:r>
        <w:t>2.2.Цели, функции и задачи системы</w:t>
      </w:r>
      <w:bookmarkEnd w:id="3"/>
    </w:p>
    <w:p w:rsidR="005756EE" w:rsidRDefault="005510FC" w:rsidP="005756EE">
      <w:r>
        <w:t>Цель разработки приложения была уже выше описана, но для освежения памяти повторим, что приложения разрабатывается для</w:t>
      </w:r>
      <w:r w:rsidR="005756EE">
        <w:t xml:space="preserve"> </w:t>
      </w:r>
      <w:r>
        <w:t>оптимизации, упрощения</w:t>
      </w:r>
      <w:r w:rsidR="005756EE">
        <w:t xml:space="preserve"> и с</w:t>
      </w:r>
      <w:r>
        <w:t>окращения</w:t>
      </w:r>
      <w:r w:rsidR="005756EE">
        <w:t xml:space="preserve"> бумажной работы библиотекарей за счёт переноса в программу и хранения данных не на бумажных носителях</w:t>
      </w:r>
    </w:p>
    <w:p w:rsidR="005756EE" w:rsidRDefault="005510FC" w:rsidP="005756EE">
      <w:r>
        <w:t>Функции разных пользователей приложения:</w:t>
      </w:r>
    </w:p>
    <w:p w:rsidR="005756EE" w:rsidRDefault="005756EE" w:rsidP="005756EE">
      <w:r>
        <w:t>У гостя (не авторизированного пользователя) есть только две функции: просмотр книг</w:t>
      </w:r>
      <w:r w:rsidR="00976E89">
        <w:t>, которые можно сортировать по возрастанию и убыванию страниц или года выхода, а также искать книги по названию или автору;</w:t>
      </w:r>
      <w:r>
        <w:t xml:space="preserve"> и авторизация с предшествующей ей регистрацией.</w:t>
      </w:r>
    </w:p>
    <w:p w:rsidR="005756EE" w:rsidRDefault="005756EE" w:rsidP="005756EE">
      <w:r>
        <w:t>У пользова</w:t>
      </w:r>
      <w:r w:rsidR="00976E89">
        <w:t>теля (</w:t>
      </w:r>
      <w:r>
        <w:t>читателя</w:t>
      </w:r>
      <w:r w:rsidR="00976E89">
        <w:t>)</w:t>
      </w:r>
      <w:r>
        <w:t xml:space="preserve"> круг расширяется. К просмотру книг добавляется доступ к личному кабинету, где показывается вся личная информация и карточки на которых написана какая книга взята, когда взята и до какого числа вернуть.</w:t>
      </w:r>
    </w:p>
    <w:p w:rsidR="00976E89" w:rsidRDefault="00976E89" w:rsidP="005756EE">
      <w:r>
        <w:t>Функции библиотекаря:</w:t>
      </w:r>
    </w:p>
    <w:p w:rsidR="00976E89" w:rsidRDefault="00976E89" w:rsidP="005756EE">
      <w:r>
        <w:t>1.Добавлениие книг в читательский билет пользователя;</w:t>
      </w:r>
    </w:p>
    <w:p w:rsidR="00976E89" w:rsidRDefault="00976E89" w:rsidP="005756EE">
      <w:r>
        <w:t>2.Обнуление читательского билета по мере возращения книги;</w:t>
      </w:r>
    </w:p>
    <w:p w:rsidR="00976E89" w:rsidRDefault="00976E89" w:rsidP="005756EE">
      <w:r>
        <w:t>3.Регистрация новой книги;</w:t>
      </w:r>
    </w:p>
    <w:p w:rsidR="00976E89" w:rsidRDefault="00976E89" w:rsidP="005756EE">
      <w:r>
        <w:t>4.Добавление уже существующей книги;</w:t>
      </w:r>
    </w:p>
    <w:p w:rsidR="00976E89" w:rsidRDefault="00976E89" w:rsidP="005756EE">
      <w:r>
        <w:t>5.Просмотр читательских билетов с возможности фильтровать и сортировать по мере истекания срока читательского билета</w:t>
      </w:r>
    </w:p>
    <w:p w:rsidR="00976E89" w:rsidRDefault="00976E89" w:rsidP="00976E89">
      <w:r>
        <w:t>Функции администратора те же, что и у вышеупомянутых кандидатов, но к этому добавляется просмотр всех пользователей с возможностью поиска по ФИО и удаление пользователей из информационной системы</w:t>
      </w:r>
    </w:p>
    <w:p w:rsidR="00976E89" w:rsidRPr="00976E89" w:rsidRDefault="00976E89" w:rsidP="00976E89"/>
    <w:p w:rsidR="005756EE" w:rsidRDefault="005510FC" w:rsidP="005756EE">
      <w:r>
        <w:t>Как уже было ранее сказано задачи данного курсового проекта следущие:</w:t>
      </w:r>
    </w:p>
    <w:p w:rsidR="005756EE" w:rsidRDefault="005756EE" w:rsidP="005756EE">
      <w:r>
        <w:t>1.Изучение классификации книг</w:t>
      </w:r>
      <w:r w:rsidR="00976E89">
        <w:t>;</w:t>
      </w:r>
    </w:p>
    <w:p w:rsidR="005756EE" w:rsidRPr="00976E89" w:rsidRDefault="005756EE" w:rsidP="005756EE">
      <w:r>
        <w:t xml:space="preserve">2.Понять принцип образования </w:t>
      </w:r>
      <w:r>
        <w:rPr>
          <w:lang w:val="en-US"/>
        </w:rPr>
        <w:t>ISBN</w:t>
      </w:r>
      <w:r w:rsidR="00976E89">
        <w:t>;</w:t>
      </w:r>
    </w:p>
    <w:p w:rsidR="005756EE" w:rsidRPr="005756EE" w:rsidRDefault="005756EE" w:rsidP="005756EE">
      <w:r>
        <w:t>3.Определить принцип работы в библиотек</w:t>
      </w:r>
      <w:r w:rsidR="00976E89">
        <w:t>е</w:t>
      </w:r>
      <w:r>
        <w:t xml:space="preserve"> для переноса в АРМ</w:t>
      </w:r>
    </w:p>
    <w:p w:rsidR="0079311B" w:rsidRDefault="0079311B" w:rsidP="0079311B">
      <w:pPr>
        <w:pStyle w:val="2"/>
      </w:pPr>
      <w:bookmarkStart w:id="4" w:name="_Toc103464807"/>
      <w:r>
        <w:t>2.3.Описание предметной области системы</w:t>
      </w:r>
      <w:bookmarkEnd w:id="4"/>
    </w:p>
    <w:p w:rsidR="000E6379" w:rsidRDefault="000E6379" w:rsidP="000E6379">
      <w:r>
        <w:t>Библиотека – это прародитель информационного скопления тех или и иных знаний. Проект разработан для более комфортной работы библиотекарей и коммуникации читателей с библиотекой.</w:t>
      </w:r>
    </w:p>
    <w:p w:rsidR="000E6379" w:rsidRDefault="000E6379" w:rsidP="000E6379">
      <w:r>
        <w:t>Для работы над проектом было изучено некоторые темы и получена нужная информация.</w:t>
      </w:r>
    </w:p>
    <w:p w:rsidR="000E6379" w:rsidRPr="00A7502F" w:rsidRDefault="000E6379" w:rsidP="000E6379">
      <w:r>
        <w:t>Начнём</w:t>
      </w:r>
      <w:r w:rsidRPr="000E6379">
        <w:t xml:space="preserve">, </w:t>
      </w:r>
      <w:r>
        <w:t>пожалуй</w:t>
      </w:r>
      <w:r w:rsidRPr="000E6379">
        <w:t xml:space="preserve">, </w:t>
      </w:r>
      <w:r>
        <w:t>с</w:t>
      </w:r>
      <w:r w:rsidRPr="000E6379">
        <w:t xml:space="preserve"> </w:t>
      </w:r>
      <w:r>
        <w:t>международного стандартного книжного номера</w:t>
      </w:r>
      <w:r w:rsidRPr="000E6379">
        <w:t xml:space="preserve">, </w:t>
      </w:r>
      <w:r>
        <w:t>в</w:t>
      </w:r>
      <w:r w:rsidRPr="000E6379">
        <w:t xml:space="preserve"> </w:t>
      </w:r>
      <w:r>
        <w:t>данном</w:t>
      </w:r>
      <w:r w:rsidRPr="000E6379">
        <w:t xml:space="preserve"> </w:t>
      </w:r>
      <w:r>
        <w:t>случаи</w:t>
      </w:r>
      <w:r w:rsidRPr="000E6379">
        <w:t xml:space="preserve"> </w:t>
      </w:r>
      <w:r>
        <w:rPr>
          <w:lang w:val="en-US"/>
        </w:rPr>
        <w:t>ISBN</w:t>
      </w:r>
      <w:r w:rsidRPr="000E6379">
        <w:t xml:space="preserve"> (</w:t>
      </w:r>
      <w:r w:rsidRPr="000E6379">
        <w:rPr>
          <w:lang w:val="en-US"/>
        </w:rPr>
        <w:t>International</w:t>
      </w:r>
      <w:r w:rsidRPr="000E6379">
        <w:t xml:space="preserve"> </w:t>
      </w:r>
      <w:r w:rsidRPr="000E6379">
        <w:rPr>
          <w:lang w:val="en-US"/>
        </w:rPr>
        <w:t>Standard</w:t>
      </w:r>
      <w:r w:rsidRPr="000E6379">
        <w:t xml:space="preserve"> </w:t>
      </w:r>
      <w:r w:rsidRPr="000E6379">
        <w:rPr>
          <w:lang w:val="en-US"/>
        </w:rPr>
        <w:t>Book</w:t>
      </w:r>
      <w:r w:rsidRPr="000E6379">
        <w:t xml:space="preserve"> </w:t>
      </w:r>
      <w:r w:rsidRPr="000E6379">
        <w:rPr>
          <w:lang w:val="en-US"/>
        </w:rPr>
        <w:t>Number</w:t>
      </w:r>
      <w:r w:rsidRPr="000E6379">
        <w:t>)</w:t>
      </w:r>
      <w:r w:rsidR="00A7502F">
        <w:t xml:space="preserve">. Существует много стандартов международного книжного номера, но для данной сети библиотек </w:t>
      </w:r>
      <w:r w:rsidR="00B95274">
        <w:t>используется 10</w:t>
      </w:r>
      <w:r w:rsidR="00A7502F">
        <w:t xml:space="preserve">-значный </w:t>
      </w:r>
      <w:r w:rsidR="00A7502F">
        <w:rPr>
          <w:lang w:val="en-US"/>
        </w:rPr>
        <w:t>ISBN</w:t>
      </w:r>
      <w:r w:rsidR="00A7502F">
        <w:t xml:space="preserve"> код,</w:t>
      </w:r>
      <w:r w:rsidR="00B95274">
        <w:t xml:space="preserve"> который выглядит как</w:t>
      </w:r>
      <w:r w:rsidR="00B95274" w:rsidRPr="00B95274">
        <w:t xml:space="preserve"> </w:t>
      </w:r>
      <w:r w:rsidR="00B95274">
        <w:br/>
      </w:r>
      <w:r w:rsidR="00A7502F" w:rsidRPr="00A7502F">
        <w:t>“</w:t>
      </w:r>
      <w:r w:rsidR="00A7502F">
        <w:rPr>
          <w:lang w:val="en-US"/>
        </w:rPr>
        <w:t>C</w:t>
      </w:r>
      <w:r w:rsidR="00A7502F" w:rsidRPr="00A7502F">
        <w:t>-</w:t>
      </w:r>
      <w:r w:rsidR="00A7502F">
        <w:rPr>
          <w:lang w:val="en-US"/>
        </w:rPr>
        <w:t>NNN</w:t>
      </w:r>
      <w:r w:rsidR="00A7502F" w:rsidRPr="00A7502F">
        <w:t>-</w:t>
      </w:r>
      <w:r w:rsidR="00A7502F">
        <w:rPr>
          <w:lang w:val="en-US"/>
        </w:rPr>
        <w:t>NNNNN</w:t>
      </w:r>
      <w:r w:rsidR="00A7502F" w:rsidRPr="00A7502F">
        <w:t>-</w:t>
      </w:r>
      <w:r w:rsidR="00A7502F">
        <w:rPr>
          <w:lang w:val="en-US"/>
        </w:rPr>
        <w:t>K</w:t>
      </w:r>
      <w:r w:rsidR="00A7502F" w:rsidRPr="00A7502F">
        <w:t>”</w:t>
      </w:r>
      <w:r w:rsidR="00B95274">
        <w:t>,</w:t>
      </w:r>
      <w:r w:rsidR="00B95274" w:rsidRPr="00B95274">
        <w:t xml:space="preserve"> </w:t>
      </w:r>
      <w:r w:rsidR="00A7502F">
        <w:t>где</w:t>
      </w:r>
      <w:r w:rsidR="00A7502F" w:rsidRPr="00A7502F">
        <w:t>:</w:t>
      </w:r>
    </w:p>
    <w:p w:rsidR="00A7502F" w:rsidRPr="00A7502F" w:rsidRDefault="00A7502F" w:rsidP="000E6379">
      <w:r>
        <w:t>С- номер регистрационной группы, по которому определяется к какой языковому скоплению относится книга, в случаи выбранной информационной системы это число равно 5 (русскоязычные страны) и в сети данной сети библиотек нет в наличии книг на иностранном языке, только если в переводе на наш язык</w:t>
      </w:r>
      <w:r w:rsidRPr="00A7502F">
        <w:t>;</w:t>
      </w:r>
    </w:p>
    <w:p w:rsidR="00A7502F" w:rsidRPr="00A7502F" w:rsidRDefault="00A7502F" w:rsidP="000E6379">
      <w:r>
        <w:rPr>
          <w:lang w:val="en-US"/>
        </w:rPr>
        <w:t>NNN</w:t>
      </w:r>
      <w:r w:rsidRPr="00A7502F">
        <w:t xml:space="preserve"> – </w:t>
      </w:r>
      <w:r>
        <w:t>номер регистрируемой книги, который не определяется особым образом</w:t>
      </w:r>
      <w:r w:rsidRPr="00A7502F">
        <w:t>;</w:t>
      </w:r>
    </w:p>
    <w:p w:rsidR="00A7502F" w:rsidRDefault="00A7502F" w:rsidP="000E6379">
      <w:r>
        <w:rPr>
          <w:lang w:val="en-US"/>
        </w:rPr>
        <w:t>NNNNN</w:t>
      </w:r>
      <w:r w:rsidRPr="00A7502F">
        <w:t xml:space="preserve"> – </w:t>
      </w:r>
      <w:r>
        <w:t>номер издания (у каждого издания свой номер)</w:t>
      </w:r>
      <w:r w:rsidR="00002D4A">
        <w:t>, но так как курсовая работа только приближена к данной теме, то генерируется случайный набор из пяти цифр от нуля до девяти</w:t>
      </w:r>
      <w:r>
        <w:t>;</w:t>
      </w:r>
    </w:p>
    <w:p w:rsidR="00A7502F" w:rsidRDefault="00A7502F" w:rsidP="000E6379">
      <w:r>
        <w:rPr>
          <w:lang w:val="en-US"/>
        </w:rPr>
        <w:t>K</w:t>
      </w:r>
      <w:r w:rsidRPr="00B95274">
        <w:t>-</w:t>
      </w:r>
      <w:r w:rsidR="00B95274">
        <w:t>контрольная цифра (</w:t>
      </w:r>
      <w:r w:rsidR="00B95274" w:rsidRPr="00B95274">
        <w:t>от 0 до 10: </w:t>
      </w:r>
      <w:hyperlink r:id="rId11" w:tooltip="Арабские цифры" w:history="1">
        <w:r w:rsidR="00B95274" w:rsidRPr="00B95274">
          <w:t>арабская</w:t>
        </w:r>
      </w:hyperlink>
      <w:r w:rsidR="00B95274" w:rsidRPr="00B95274">
        <w:t> от 0 до 9 и </w:t>
      </w:r>
      <w:hyperlink r:id="rId12" w:tooltip="Римские цифры" w:history="1">
        <w:r w:rsidR="00B95274" w:rsidRPr="00B95274">
          <w:t>римская</w:t>
        </w:r>
      </w:hyperlink>
      <w:r w:rsidR="00B95274" w:rsidRPr="00B95274">
        <w:t> X – для 10); служит для проверки правильности числовой части ISBN. Расчет производит национальное агентство ISBN.</w:t>
      </w:r>
      <w:r w:rsidR="00B95274">
        <w:t>)</w:t>
      </w:r>
    </w:p>
    <w:p w:rsidR="00A7502F" w:rsidRDefault="00B95274" w:rsidP="000E6379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2B3B5929" wp14:editId="1ED83D1C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816" name="Группа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8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B95274" w:rsidRDefault="00CF153A" w:rsidP="00B9527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B9527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B5929" id="Группа 1816" o:spid="_x0000_s1206" style="position:absolute;left:0;text-align:left;margin-left:56.75pt;margin-top:18.7pt;width:524.4pt;height:802.3pt;z-index:251675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" o:allowincell="f">
                <v:rect id="Rectangle 102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B+sIA&#10;AADdAAAADwAAAGRycy9kb3ducmV2LnhtbERPzYrCMBC+C75DGGFvmrqH1XaNUheEPYlWH2BoZtti&#10;M+k2sa0+vREEb/Px/c5qM5hadNS6yrKC+SwCQZxbXXGh4HzaTZcgnEfWWFsmBTdysFmPRytMtO35&#10;SF3mCxFC2CWooPS+SaR0eUkG3cw2xIH7s61BH2BbSN1iH8JNLT+j6EsarDg0lNjQT0n5JbsaBRc/&#10;dPu0yO67+LyN88M27a//qVIfkyH9BuFp8G/xy/2rw/zlfAH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cH6wgAAAN0AAAAPAAAAAAAAAAAAAAAAAJgCAABkcnMvZG93&#10;bnJldi54bWxQSwUGAAAAAAQABAD1AAAAhwMAAAAA&#10;" filled="f" strokeweight="2pt"/>
                <v:line id="Line 103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zIM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MR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o8yDDAAAA3QAAAA8AAAAAAAAAAAAA&#10;AAAAoQIAAGRycy9kb3ducmV2LnhtbFBLBQYAAAAABAAEAPkAAACRAwAAAAA=&#10;" strokeweight="2pt"/>
                <v:line id="Line 104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Wu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5Fa7vgAAAN0AAAAPAAAAAAAAAAAAAAAAAKEC&#10;AABkcnMvZG93bnJldi54bWxQSwUGAAAAAAQABAD5AAAAjAMAAAAA&#10;" strokeweight="2pt"/>
                <v:line id="Line 105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I1m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NRd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yNZvDAAAA3QAAAA8AAAAAAAAAAAAA&#10;AAAAoQIAAGRycy9kb3ducmV2LnhtbFBLBQYAAAAABAAEAPkAAACRAwAAAAA=&#10;" strokeweight="2pt"/>
                <v:line id="Line 106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QA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/pAAvgAAAN0AAAAPAAAAAAAAAAAAAAAAAKEC&#10;AABkcnMvZG93bnJldi54bWxQSwUGAAAAAAQABAD5AAAAjAMAAAAA&#10;" strokeweight="2pt"/>
                <v:line id="Line 107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Od7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LA53vgAAAN0AAAAPAAAAAAAAAAAAAAAAAKEC&#10;AABkcnMvZG93bnJldi54bWxQSwUGAAAAAAQABAD5AAAAjAMAAAAA&#10;" strokeweight="2pt"/>
                <v:line id="Line 108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r7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YKvsvgAAAN0AAAAPAAAAAAAAAAAAAAAAAKEC&#10;AABkcnMvZG93bnJldi54bWxQSwUGAAAAAAQABAD5AAAAjAMAAAAA&#10;" strokeweight="2pt"/>
                <v:line id="Line 109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kzm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iTOYvgAAAN0AAAAPAAAAAAAAAAAAAAAAAKEC&#10;AABkcnMvZG93bnJldi54bWxQSwUGAAAAAAQABAD5AAAAjAMAAAAA&#10;" strokeweight="2pt"/>
                <v:line id="Line 110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w6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s+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PDpxAAAAN0AAAAPAAAAAAAAAAAA&#10;AAAAAKECAABkcnMvZG93bnJldi54bWxQSwUGAAAAAAQABAD5AAAAkgMAAAAA&#10;" strokeweight="1pt"/>
                <v:line id="Line 111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Id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wh0vgAAAN0AAAAPAAAAAAAAAAAAAAAAAKEC&#10;AABkcnMvZG93bnJldi54bWxQSwUGAAAAAAQABAD5AAAAjAMAAAAA&#10;" strokeweight="2pt"/>
                <v:line id="Line 112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7LBcQAAADdAAAADwAAAGRycy9kb3ducmV2LnhtbERPS27CMBDdV+IO1iB1Bw4sWgg4EaKt&#10;VNRFxecAQzzEgXgc2S6kPX1dCam7eXrfWZa9bcWVfGgcK5iMMxDEldMN1woO+7fRDESIyBpbx6Tg&#10;mwKUxeBhibl2N97SdRdrkUI45KjAxNjlUobKkMUwdh1x4k7OW4wJ+lpqj7cUbls5zbInabHh1GCw&#10;o7Wh6rL7sgo2/vhxmfzURh5541/bz5d5sGelHof9agEiUh//xXf3u07zZ9Nn+PsmnS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nssFxAAAAN0AAAAPAAAAAAAAAAAA&#10;AAAAAKECAABkcnMvZG93bnJldi54bWxQSwUGAAAAAAQABAD5AAAAkgMAAAAA&#10;" strokeweight="1pt"/>
                <v:rect id="Rectangle 113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a68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ja68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/c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ba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f3DBAAAA3QAAAA8AAAAAAAAAAAAAAAAAmAIAAGRycy9kb3du&#10;cmV2LnhtbFBLBQYAAAAABAAEAPUAAACGAwAAAAA=&#10;" filled="f" stroked="f" strokeweight=".25pt">
                  <v:textbox inset="1pt,1pt,1pt,1pt">
                    <w:txbxContent>
                      <w:p w:rsidR="00CF153A" w:rsidRDefault="00CF153A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A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QDD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lq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OX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+Wr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73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Xvc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eR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F+Op/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eR8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G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7OX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EYz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B95274" w:rsidRDefault="00CF153A" w:rsidP="00B9527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jq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y+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Q46jBAAAA3QAAAA8AAAAAAAAAAAAAAAAAmAIAAGRycy9kb3du&#10;cmV2LnhtbFBLBQYAAAAABAAEAPUAAACGAwAAAAA=&#10;" filled="f" stroked="f" strokeweight=".25pt">
                  <v:textbox inset="1pt,1pt,1pt,1pt">
                    <w:txbxContent>
                      <w:p w:rsidR="00CF153A" w:rsidRPr="00F24683" w:rsidRDefault="00CF153A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B9527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>Пример расчёта контрольной цифры:</w:t>
      </w:r>
    </w:p>
    <w:p w:rsidR="00976E89" w:rsidRDefault="00976E89" w:rsidP="00D14A25">
      <w:pPr>
        <w:rPr>
          <w:lang w:eastAsia="ru-RU"/>
        </w:rPr>
      </w:pPr>
    </w:p>
    <w:p w:rsidR="00B95274" w:rsidRPr="00B95274" w:rsidRDefault="00976E89" w:rsidP="00D14A25">
      <w:pPr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0" allowOverlap="1" wp14:anchorId="3E181EF8" wp14:editId="3E68D76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67" name="Группа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976E8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976E89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976E8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976E8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976E89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81EF8" id="Группа 2067" o:spid="_x0000_s1226" style="position:absolute;left:0;text-align:left;margin-left:56.75pt;margin-top:18.7pt;width:524.4pt;height:802.3pt;z-index:251683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ISYOEFVBgAAJ0IAAA4AAAAAAAAAAAAAAAAALgIAAGRycy9lMm9Eb2MueG1sUEsB&#10;Ai0AFAAGAAgAAAAhAIbYqoriAAAADAEAAA8AAAAAAAAAAAAAAAAArwgAAGRycy9kb3ducmV2Lnht&#10;bFBLBQYAAAAABAAEAPMAAAC+CQAAAAA=&#10;" o:allowincell="f">
                <v:rect id="Rectangle 102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C18IA&#10;AADdAAAADwAAAGRycy9kb3ducmV2LnhtbERPzWqDQBC+B/oOywR6i2tykMS4ES0IPZXG5gEGd6oS&#10;d9a6G7V9+u6h0OPH95/lqxnETJPrLSvYRzEI4sbqnlsFt49qdwThPLLGwTIp+CYH+eVpk2Gq7cJX&#10;mmvfihDCLkUFnfdjKqVrOjLoIjsSB+7TTgZ9gFMr9YRLCDeDPMRxIg32HBo6HOmlo+ZeP4yCu1/n&#10;t6Ktf6rTrTw172WxPL4KpZ63a3EG4Wn1/+I/96tWcIiTMDe8CU9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6ALXwgAAAN0AAAAPAAAAAAAAAAAAAAAAAJgCAABkcnMvZG93&#10;bnJldi54bWxQSwUGAAAAAAQABAD1AAAAhwMAAAAA&#10;" filled="f" strokeweight="2pt"/>
                <v:line id="Line 103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YB5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Q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WAeTAAAAA3QAAAA8AAAAAAAAAAAAAAAAA&#10;oQIAAGRycy9kb3ducmV2LnhtbFBLBQYAAAAABAAEAPkAAACOAwAAAAA=&#10;" strokeweight="2pt"/>
                <v:line id="Line 104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+p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Gi3C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dT6kvgAAAN0AAAAPAAAAAAAAAAAAAAAAAKEC&#10;AABkcnMvZG93bnJldi54bWxQSwUGAAAAAAQABAD5AAAAjAMAAAAA&#10;" strokeweight="2pt"/>
                <v:line id="Line 105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bP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Zs/wQAAAN0AAAAPAAAAAAAAAAAAAAAA&#10;AKECAABkcnMvZG93bnJldi54bWxQSwUGAAAAAAQABAD5AAAAjwMAAAAA&#10;" strokeweight="2pt"/>
                <v:line id="Line 106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sFSMQAAADdAAAADwAAAGRycy9kb3ducmV2LnhtbESPQYvCMBSE74L/ITxhb5puYVW6jSJC&#10;l72JtRdvz+bZljYvpclq998bQfA4zMw3TLodTSduNLjGsoLPRQSCuLS64UpBccrmaxDOI2vsLJOC&#10;f3Kw3UwnKSba3vlIt9xXIkDYJaig9r5PpHRlTQbdwvbEwbvawaAPcqikHvAe4KaTcRQtpcGGw0KN&#10;Pe1rKtv8zyhoz8VX9nPY61OX7/Slyvz5ctVKfczG3TcIT6N/h1/tX60gjlY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6wVIxAAAAN0AAAAPAAAAAAAAAAAA&#10;AAAAAKECAABkcnMvZG93bnJldi54bWxQSwUGAAAAAAQABAD5AAAAkgMAAAAA&#10;" strokeweight="2pt"/>
                <v:line id="Line 107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g08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noNPDAAAA3QAAAA8AAAAAAAAAAAAA&#10;AAAAoQIAAGRycy9kb3ducmV2LnhtbFBLBQYAAAAABAAEAPkAAACRAwAAAAA=&#10;" strokeweight="2pt"/>
                <v:line id="Line 108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44p8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OKfDAAAA3QAAAA8AAAAAAAAAAAAA&#10;AAAAoQIAAGRycy9kb3ducmV2LnhtbFBLBQYAAAAABAAEAPkAAACRAwAAAAA=&#10;" strokeweight="2pt"/>
                <v:line id="Line 109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dP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p08wQAAAN0AAAAPAAAAAAAAAAAAAAAA&#10;AKECAABkcnMvZG93bnJldi54bWxQSwUGAAAAAAQABAD5AAAAjwMAAAAA&#10;" strokeweight="2pt"/>
                <v:line id="Line 110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locYAAADdAAAADwAAAGRycy9kb3ducmV2LnhtbESPwW7CMBBE70j9B2sr9VYcOFAacKKq&#10;UKmoBwTlA5Z4iQPxOrJdSPl6XKkSx9HMvNHMy9624kw+NI4VjIYZCOLK6YZrBbvvj+cpiBCRNbaO&#10;ScEvBSiLh8Ecc+0uvKHzNtYiQTjkqMDE2OVShsqQxTB0HXHyDs5bjEn6WmqPlwS3rRxn2URabDgt&#10;GOzo3VB12v5YBSu//zqNrrWRe175ZbtevAZ7VOrpsX+bgYjUx3v4v/2pFYyzl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VZaHGAAAA3QAAAA8AAAAAAAAA&#10;AAAAAAAAoQIAAGRycy9kb3ducmV2LnhtbFBLBQYAAAAABAAEAPkAAACUAwAAAAA=&#10;" strokeweight="1pt"/>
                <v:line id="Line 111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m0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KbQwQAAAN0AAAAPAAAAAAAAAAAAAAAA&#10;AKECAABkcnMvZG93bnJldi54bWxQSwUGAAAAAAQABAD5AAAAjwMAAAAA&#10;" strokeweight="2pt"/>
                <v:line id="Line 112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USMIAAADdAAAADwAAAGRycy9kb3ducmV2LnhtbERPzWoCMRC+C75DGKE3zeqh2q1RxFZQ&#10;PBRtH2DcjJvVzWRJoq4+vTkUPH58/9N5a2txJR8qxwqGgwwEceF0xaWCv99VfwIiRGSNtWNScKcA&#10;81m3M8Vcuxvv6LqPpUghHHJUYGJscilDYchiGLiGOHFH5y3GBH0ptcdbCre1HGXZu7RYcWow2NDS&#10;UHHeX6yCjT9sz8NHaeSBN/67/vn6CPak1FuvXXyCiNTGl/jfvdYKRtk4zU1v0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ZUSMIAAADdAAAADwAAAAAAAAAAAAAA&#10;AAChAgAAZHJzL2Rvd25yZXYueG1sUEsFBgAAAAAEAAQA+QAAAJADAAAAAA==&#10;" strokeweight="1pt"/>
                <v:rect id="Rectangle 113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0T8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0T8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9b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7K31vwAAAN0AAAAPAAAAAAAAAAAAAAAAAJgCAABkcnMvZG93bnJl&#10;di54bWxQSwUGAAAAAAQABAD1AAAAhAMAAAAA&#10;" filled="f" stroked="f" strokeweight=".25pt">
                  <v:textbox inset="1pt,1pt,1pt,1pt">
                    <w:txbxContent>
                      <w:p w:rsidR="00CF153A" w:rsidRDefault="00CF153A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IbsIA&#10;AADdAAAADwAAAGRycy9kb3ducmV2LnhtbESPQYvCMBSE78L+h/AWvGmiiNRqlLIg7HXrLnh8NM+2&#10;bvPSTbJa/70RBI/DzHzDbHaD7cSFfGgda5hNFQjiypmWaw3fh/0kAxEissHOMWm4UYDd9m20wdy4&#10;K3/RpYy1SBAOOWpoYuxzKUPVkMUwdT1x8k7OW4xJ+loaj9cEt52cK7WUFltOCw329NFQ9Vv+Ww1F&#10;cR5+/soV7oPMlF+ahamLo9bj96FYg4g0xFf42f40GuYqm8HjTX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Ahu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GcMA&#10;AADdAAAADwAAAGRycy9kb3ducmV2LnhtbESPQWvCQBSE7wX/w/KE3uquoUgaXSUUBK+mCj0+ss8k&#10;mn0bd7ca/71bKPQ4zMw3zGoz2l7cyIfOsYb5TIEgrp3puNFw+Nq+5SBCRDbYOyYNDwqwWU9eVlgY&#10;d+c93arYiAThUKCGNsahkDLULVkMMzcQJ+/kvMWYpG+k8XhPcNvLTKmFtNhxWmhxoM+W6kv1YzWU&#10;5Xk8XqsP3AaZK78w76Ypv7V+nY7lEkSkMf6H/9o7oyFTeQa/b9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WGc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gs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bBQ2S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4zgs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r9s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r9s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976E8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ObcMA&#10;AADdAAAADwAAAGRycy9kb3ducmV2LnhtbESPQWsCMRSE70L/Q3iCN02UKtutURZB6LVbhR4fm9fd&#10;1c3LNom6/vtGKHgcZuYbZr0dbCeu5EPrWMN8pkAQV860XGs4fO2nGYgQkQ12jknDnQJsNy+jNebG&#10;3fiTrmWsRYJwyFFDE2OfSxmqhiyGmeuJk/fjvMWYpK+l8XhLcNvJhVIrabHltNBgT7uGqnN5sRqK&#10;4jQcf8s33AeZKb8yr6YuvrWejIfiHUSkIT7D/+0Po2Ghsi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sObc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976E89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QGsMA&#10;AADdAAAADwAAAGRycy9kb3ducmV2LnhtbESPQWvCQBSE70L/w/KE3nRXKSGmrhIKQq+NCh4f2dck&#10;mn2b7m41/fddQfA4zMw3zHo72l5cyYfOsYbFXIEgrp3puNFw2O9mOYgQkQ32jknDHwXYbl4mayyM&#10;u/EXXavYiAThUKCGNsahkDLULVkMczcQJ+/beYsxSd9I4/GW4LaXS6UyabHjtNDiQB8t1Zfq12oo&#10;y/N4/KlWuAsyVz4zb6YpT1q/TsfyHUSkMT7Dj/an0bBUeQb3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mQGs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Pr="00F24683" w:rsidRDefault="00CF153A" w:rsidP="00976E8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976E8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976E89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95274" w:rsidRPr="00B95274">
        <w:rPr>
          <w:lang w:eastAsia="ru-RU"/>
        </w:rPr>
        <w:t xml:space="preserve">Для 10-значного номера </w:t>
      </w:r>
      <w:r w:rsidR="00B95274" w:rsidRPr="00D14A25">
        <w:rPr>
          <w:lang w:eastAsia="ru-RU"/>
        </w:rPr>
        <w:t>ISBN 2-266-11156-?:</w:t>
      </w:r>
    </w:p>
    <w:tbl>
      <w:tblPr>
        <w:tblW w:w="0" w:type="auto"/>
        <w:tblInd w:w="7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9F9F9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2"/>
        <w:gridCol w:w="660"/>
        <w:gridCol w:w="660"/>
        <w:gridCol w:w="660"/>
        <w:gridCol w:w="660"/>
        <w:gridCol w:w="520"/>
        <w:gridCol w:w="520"/>
        <w:gridCol w:w="520"/>
        <w:gridCol w:w="660"/>
        <w:gridCol w:w="660"/>
        <w:gridCol w:w="520"/>
      </w:tblGrid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 ISBN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эффициент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D14A25" w:rsidRPr="00B95274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изведение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F24683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468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</w:tr>
    </w:tbl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Сумма произведений (цифры кода на коэффициент) составляет</w:t>
      </w:r>
    </w:p>
    <w:p w:rsidR="00B95274" w:rsidRPr="00453CFD" w:rsidRDefault="00B95274" w:rsidP="00B95274">
      <w:pPr>
        <w:rPr>
          <w:lang w:eastAsia="ru-RU"/>
        </w:rPr>
      </w:pPr>
      <w:r w:rsidRPr="00453CFD">
        <w:rPr>
          <w:lang w:eastAsia="ru-RU"/>
        </w:rPr>
        <w:t>(2*10)+(2*9)+(6*8)+</w:t>
      </w:r>
      <w:r w:rsidR="00D14A25" w:rsidRPr="00453CFD">
        <w:rPr>
          <w:lang w:eastAsia="ru-RU"/>
        </w:rPr>
        <w:t>(6*7)+(1*6)+(1*5)+(1*4)+(5*3)+(6*2)=170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Тогда остаток от деления этого числа на 11 равен</w:t>
      </w:r>
    </w:p>
    <w:p w:rsidR="00D14A25" w:rsidRPr="00E73011" w:rsidRDefault="00D14A25" w:rsidP="00B95274">
      <w:pPr>
        <w:rPr>
          <w:lang w:eastAsia="ru-RU"/>
        </w:rPr>
      </w:pPr>
      <w:r w:rsidRPr="00E73011">
        <w:rPr>
          <w:lang w:eastAsia="ru-RU"/>
        </w:rPr>
        <w:t>170%11=5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Контрольная цифра</w:t>
      </w:r>
    </w:p>
    <w:p w:rsidR="00D14A25" w:rsidRPr="00E73011" w:rsidRDefault="00D14A25" w:rsidP="00B95274">
      <w:pPr>
        <w:rPr>
          <w:lang w:eastAsia="ru-RU"/>
        </w:rPr>
      </w:pPr>
      <w:r w:rsidRPr="00E73011">
        <w:rPr>
          <w:lang w:eastAsia="ru-RU"/>
        </w:rPr>
        <w:t>11-5=6</w:t>
      </w:r>
    </w:p>
    <w:p w:rsidR="00D14A25" w:rsidRPr="00B95274" w:rsidRDefault="00B95274" w:rsidP="00D14A25">
      <w:pPr>
        <w:rPr>
          <w:lang w:eastAsia="ru-RU"/>
        </w:rPr>
      </w:pPr>
      <w:r w:rsidRPr="00B95274">
        <w:rPr>
          <w:lang w:eastAsia="ru-RU"/>
        </w:rPr>
        <w:t>Полный номер ISBN: </w:t>
      </w:r>
      <w:r w:rsidRPr="00B95274">
        <w:rPr>
          <w:b/>
          <w:bCs/>
          <w:lang w:eastAsia="ru-RU"/>
        </w:rPr>
        <w:t>2-266-11156-6</w:t>
      </w:r>
      <w:r w:rsidRPr="00B95274">
        <w:rPr>
          <w:lang w:eastAsia="ru-RU"/>
        </w:rPr>
        <w:t>.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Проверка правильности контрольной цифры – суммировать произведение всех цифр кода на соответствующий коэффициент</w:t>
      </w:r>
    </w:p>
    <w:p w:rsidR="00D14A25" w:rsidRPr="00D14A25" w:rsidRDefault="00D14A25" w:rsidP="00B95274">
      <w:pPr>
        <w:rPr>
          <w:lang w:eastAsia="ru-RU"/>
        </w:rPr>
      </w:pPr>
      <w:r w:rsidRPr="00D14A25">
        <w:rPr>
          <w:lang w:eastAsia="ru-RU"/>
        </w:rPr>
        <w:t>(2*10)+(2*9)+(6*8)+(6*7)+(1*6)+(1*5)+(1*4)+(5*3)+(6*2)+(6*1)=176</w:t>
      </w:r>
    </w:p>
    <w:p w:rsidR="00B95274" w:rsidRPr="00B95274" w:rsidRDefault="00B95274" w:rsidP="00B95274">
      <w:pPr>
        <w:rPr>
          <w:lang w:eastAsia="ru-RU"/>
        </w:rPr>
      </w:pPr>
      <w:r w:rsidRPr="00B95274">
        <w:rPr>
          <w:lang w:eastAsia="ru-RU"/>
        </w:rPr>
        <w:t>Результат должен быть кратным 11</w:t>
      </w:r>
    </w:p>
    <w:p w:rsidR="00B95274" w:rsidRPr="00E73011" w:rsidRDefault="0033226F" w:rsidP="000E6379">
      <w:r>
        <w:t>176</w:t>
      </w:r>
      <w:r w:rsidR="00D14A25" w:rsidRPr="00D14A25">
        <w:t>%</w:t>
      </w:r>
      <w:r w:rsidR="00D14A25" w:rsidRPr="00B417C9">
        <w:t>11=0</w:t>
      </w:r>
    </w:p>
    <w:p w:rsidR="00E73011" w:rsidRPr="00E73011" w:rsidRDefault="00E73011" w:rsidP="000E6379">
      <w:r>
        <w:t>Информация была взята с Википедии</w:t>
      </w:r>
    </w:p>
    <w:p w:rsidR="005D32E4" w:rsidRDefault="005D32E4" w:rsidP="000E6379">
      <w:r>
        <w:t>Для определения на какой срок выдаётся та или иная книга решено взять постоянный срок в 14 дней, так как это наиболее часто встречаемый вариант срока выдачи книг</w:t>
      </w:r>
      <w:r w:rsidR="00B417C9">
        <w:t xml:space="preserve"> среди опрошенного населения города Екатеринбурга в возрасте от восемнадцати лет</w:t>
      </w:r>
      <w:r>
        <w:t>.</w:t>
      </w:r>
    </w:p>
    <w:p w:rsidR="00002D4A" w:rsidRDefault="006A58DF" w:rsidP="00002D4A">
      <w:r>
        <w:t>На свете существует бесчисленное множество книг, и чтобы их как-то распределить, в России была придумана библиотечно-биографическая классификация (ББК). В данной классификации имеется довольно большое коли</w:t>
      </w:r>
      <w:r>
        <w:lastRenderedPageBreak/>
        <w:t xml:space="preserve">чество разделений, но для максимально приближенного </w:t>
      </w:r>
      <w:r w:rsidR="0033226F">
        <w:t xml:space="preserve">к </w:t>
      </w:r>
      <w:r>
        <w:t xml:space="preserve">истине результату, было взято </w:t>
      </w:r>
      <w:r w:rsidR="0033226F">
        <w:t>64 основных разделения химических наук до психологии.</w:t>
      </w:r>
    </w:p>
    <w:p w:rsidR="00002D4A" w:rsidRDefault="00002D4A" w:rsidP="00002D4A">
      <w:r>
        <w:t>У номера читательского билета есть тоже свой алгоритм генерации, который разобран далее в документе.</w:t>
      </w:r>
    </w:p>
    <w:p w:rsidR="00002D4A" w:rsidRDefault="00002D4A" w:rsidP="00002D4A">
      <w:r>
        <w:t xml:space="preserve">Номер читательского билета строиться по шаблону </w:t>
      </w:r>
      <w:r w:rsidRPr="00002D4A">
        <w:t>“</w:t>
      </w:r>
      <w:r>
        <w:rPr>
          <w:lang w:val="en-US"/>
        </w:rPr>
        <w:t>ANNNN</w:t>
      </w:r>
      <w:r w:rsidRPr="00002D4A">
        <w:t>-</w:t>
      </w:r>
      <w:r>
        <w:rPr>
          <w:lang w:val="en-US"/>
        </w:rPr>
        <w:t>YY</w:t>
      </w:r>
      <w:r w:rsidRPr="00002D4A">
        <w:t>”</w:t>
      </w:r>
      <w:r>
        <w:t>, где</w:t>
      </w:r>
    </w:p>
    <w:p w:rsidR="00002D4A" w:rsidRDefault="00002D4A" w:rsidP="00002D4A">
      <w:r>
        <w:t>А – идентификатор, который зависит от уровня доступа читателя:</w:t>
      </w:r>
    </w:p>
    <w:p w:rsidR="00002D4A" w:rsidRDefault="00002D4A" w:rsidP="00002D4A">
      <w:r>
        <w:tab/>
        <w:t>А – это только абонемент;</w:t>
      </w:r>
    </w:p>
    <w:p w:rsidR="00002D4A" w:rsidRDefault="00002D4A" w:rsidP="00002D4A">
      <w:r>
        <w:tab/>
        <w:t>Ч – это только читательский зал;</w:t>
      </w:r>
    </w:p>
    <w:p w:rsidR="00002D4A" w:rsidRDefault="00002D4A" w:rsidP="00002D4A">
      <w:r>
        <w:tab/>
        <w:t>О – это наличия абонемента и возможность посещать читательский зал</w:t>
      </w:r>
    </w:p>
    <w:p w:rsidR="00002D4A" w:rsidRDefault="00002D4A" w:rsidP="00002D4A">
      <w:r>
        <w:rPr>
          <w:lang w:val="en-US"/>
        </w:rPr>
        <w:t>NNNN</w:t>
      </w:r>
      <w:r w:rsidRPr="00002D4A">
        <w:t xml:space="preserve"> – </w:t>
      </w:r>
      <w:r>
        <w:t>это порядковый номер читательского билета от 0001 до 9999, который вновь обнуляется до 0001</w:t>
      </w:r>
    </w:p>
    <w:p w:rsidR="00CF153A" w:rsidRDefault="00002D4A" w:rsidP="00002D4A">
      <w:r>
        <w:rPr>
          <w:lang w:val="en-US"/>
        </w:rPr>
        <w:t>YY</w:t>
      </w:r>
      <w:r w:rsidRPr="00B30E3F">
        <w:t xml:space="preserve"> – </w:t>
      </w:r>
      <w:r>
        <w:t>это последние две цифры года выдачи книги</w:t>
      </w:r>
      <w:r w:rsidR="00CF153A">
        <w:t>.</w:t>
      </w:r>
    </w:p>
    <w:p w:rsidR="00CF153A" w:rsidRDefault="00CF153A">
      <w:pPr>
        <w:spacing w:after="160" w:line="259" w:lineRule="auto"/>
        <w:ind w:firstLine="0"/>
        <w:jc w:val="left"/>
      </w:pPr>
      <w:r>
        <w:br w:type="page"/>
      </w:r>
    </w:p>
    <w:p w:rsidR="00002D4A" w:rsidRPr="00002D4A" w:rsidRDefault="00002D4A" w:rsidP="00002D4A"/>
    <w:p w:rsidR="007443AA" w:rsidRDefault="0079311B" w:rsidP="0015554B">
      <w:pPr>
        <w:pStyle w:val="2"/>
      </w:pPr>
      <w:bookmarkStart w:id="5" w:name="_Toc103464808"/>
      <w:r>
        <w:t>2.4.Определение пользователей системы</w:t>
      </w:r>
      <w:bookmarkEnd w:id="5"/>
    </w:p>
    <w:p w:rsidR="007443AA" w:rsidRPr="00A465FF" w:rsidRDefault="00A465FF" w:rsidP="007338A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00780"/>
            <wp:effectExtent l="0" t="0" r="3175" b="0"/>
            <wp:docPr id="2088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1E" w:rsidRDefault="00D1171E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5D32E4" w:rsidRDefault="0079311B" w:rsidP="007443AA">
      <w:pPr>
        <w:pStyle w:val="2"/>
      </w:pPr>
      <w:bookmarkStart w:id="6" w:name="_Toc103464809"/>
      <w:r>
        <w:lastRenderedPageBreak/>
        <w:t>2.5.Модель информационной системы</w:t>
      </w:r>
      <w:bookmarkEnd w:id="6"/>
    </w:p>
    <w:p w:rsidR="00022F2D" w:rsidRPr="00022F2D" w:rsidRDefault="00022F2D" w:rsidP="00022F2D">
      <w:pPr>
        <w:ind w:firstLine="0"/>
      </w:pPr>
      <w:r w:rsidRPr="00022F2D">
        <w:rPr>
          <w:noProof/>
          <w:lang w:eastAsia="ru-RU"/>
        </w:rPr>
        <w:drawing>
          <wp:inline distT="0" distB="0" distL="0" distR="0" wp14:anchorId="2F793369" wp14:editId="47392C3A">
            <wp:extent cx="5940425" cy="3946525"/>
            <wp:effectExtent l="0" t="0" r="3175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E4" w:rsidRPr="005D32E4" w:rsidRDefault="00CF153A" w:rsidP="005510FC">
      <w:pPr>
        <w:ind w:firstLine="0"/>
      </w:pPr>
      <w:r>
        <w:t>Словари данных находятся в приложении №1</w:t>
      </w:r>
    </w:p>
    <w:p w:rsidR="00AA0985" w:rsidRDefault="0079311B" w:rsidP="0079311B">
      <w:pPr>
        <w:pStyle w:val="2"/>
      </w:pPr>
      <w:bookmarkStart w:id="7" w:name="_Toc103464810"/>
      <w:r>
        <w:t>2.6.Проектные решение по реализации интерфейса системы</w:t>
      </w:r>
      <w:bookmarkEnd w:id="7"/>
    </w:p>
    <w:p w:rsidR="007B40D9" w:rsidRDefault="007B40D9" w:rsidP="007B40D9">
      <w:r>
        <w:t>При созда</w:t>
      </w:r>
      <w:r w:rsidR="00BE2963">
        <w:t>нии интефр</w:t>
      </w:r>
      <w:r>
        <w:t xml:space="preserve">ейса первым делом нужно было определиться с цветовой гаммой. Выбор пал на синий с белым и </w:t>
      </w:r>
      <w:r w:rsidR="00A21967">
        <w:t>все цвета,</w:t>
      </w:r>
      <w:r>
        <w:t xml:space="preserve"> находящиеся между ними, так как синий цвет ассоциируется со спокойствием, а приложение для библиотеки</w:t>
      </w:r>
      <w:r w:rsidR="00A21967">
        <w:t>, и знаниями, умом.</w:t>
      </w:r>
    </w:p>
    <w:p w:rsidR="00A21967" w:rsidRDefault="00A21967" w:rsidP="007B40D9">
      <w:r>
        <w:t>В интерфейсе приложения мало выделяющихся элементов, так как было желание сделать как единое целое и плавным переходом от одного к другому чтобы, как и цвет было спокойно и умиротворительно, даже сам логотип сделан в виде буквы «А», которая расписана в стиле деколь. Единственное что выделяется, это на странице читательских билетов просроченный билет за счёт красной надписи на белом фоне для привлечения внимания библиотекаря, который просматривает читательские билеты пользователей.</w:t>
      </w:r>
    </w:p>
    <w:p w:rsidR="0079311B" w:rsidRDefault="00A21967" w:rsidP="00BE2963">
      <w:r>
        <w:t>В интерфейсе больше нюансов, чем контрастов для того, чтобы пользователь мог заметить кнопки, и другие элементы управления, но при этом сохранялась целостность композиции</w:t>
      </w:r>
      <w:r w:rsidR="00BE2963">
        <w:t>.</w:t>
      </w:r>
    </w:p>
    <w:p w:rsidR="0079311B" w:rsidRDefault="0079311B" w:rsidP="0079311B">
      <w:pPr>
        <w:pStyle w:val="2"/>
      </w:pPr>
      <w:bookmarkStart w:id="8" w:name="_Toc103464811"/>
      <w:r>
        <w:lastRenderedPageBreak/>
        <w:t>2.7.Руководство по стилю</w:t>
      </w:r>
      <w:bookmarkEnd w:id="8"/>
    </w:p>
    <w:p w:rsidR="00AA0985" w:rsidRPr="00AA0985" w:rsidRDefault="00AA0985" w:rsidP="00AA0985">
      <w:r w:rsidRPr="00AA0985">
        <w:t>https://www.figma.com/file/HBCO7MUueNbgTBcXfDv1tQ/Untitled?node-id=0%3A1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 w:rsidP="0079311B">
      <w:pPr>
        <w:pStyle w:val="1"/>
      </w:pPr>
      <w:r>
        <w:lastRenderedPageBreak/>
        <w:tab/>
      </w:r>
      <w:bookmarkStart w:id="9" w:name="_Toc103464812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56" name="Группа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5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A238E4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56" o:spid="_x0000_s1246" style="position:absolute;left:0;text-align:left;margin-left:56.75pt;margin-top:18.7pt;width:524.4pt;height:802.3pt;z-index:251667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L0oRZFVBgAAJ0IAAA4AAAAAAAAAAAAAAAAALgIAAGRycy9lMm9Eb2MueG1sUEsB&#10;Ai0AFAAGAAgAAAAhAIbYqoriAAAADAEAAA8AAAAAAAAAAAAAAAAArwgAAGRycy9kb3ducmV2Lnht&#10;bFBLBQYAAAAABAAEAPMAAAC+CQAAAAA=&#10;" o:allowincell="f">
                <v:rect id="Rectangle 102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sbMQA&#10;AADdAAAADwAAAGRycy9kb3ducmV2LnhtbERP22rCQBB9L/gPywi+1U2FVk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7GzEAAAA3QAAAA8AAAAAAAAAAAAAAAAAmAIAAGRycy9k&#10;b3ducmV2LnhtbFBLBQYAAAAABAAEAPUAAACJAwAAAAA=&#10;" filled="f" strokeweight="2pt"/>
                <v:line id="Line 103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ets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fy0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3rbDAAAA3QAAAA8AAAAAAAAAAAAA&#10;AAAAoQIAAGRycy9kb3ducmV2LnhtbFBLBQYAAAAABAAEAPkAAACRAwAAAAA=&#10;" strokeweight="2pt"/>
                <v:line id="Line 104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7Lc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3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6ey3DAAAA3QAAAA8AAAAAAAAAAAAA&#10;AAAAoQIAAGRycy9kb3ducmV2LnhtbFBLBQYAAAAABAAEAPkAAACRAwAAAAA=&#10;" strokeweight="2pt"/>
                <v:line id="Line 105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YDc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y2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sGA3DAAAA3QAAAA8AAAAAAAAAAAAA&#10;AAAAoQIAAGRycy9kb3ducmV2LnhtbFBLBQYAAAAABAAEAPkAAACRAwAAAAA=&#10;" strokeweight="2pt"/>
                <v:line id="Line 106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9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C9lr8AAADdAAAADwAAAAAAAAAAAAAAAACh&#10;AgAAZHJzL2Rvd25yZXYueG1sUEsFBgAAAAAEAAQA+QAAAI0DAAAAAA==&#10;" strokeweight="2pt"/>
                <v:line id="Line 107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j4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Ij4b8AAADdAAAADwAAAAAAAAAAAAAAAACh&#10;AgAAZHJzL2Rvd25yZXYueG1sUEsFBgAAAAAEAAQA+QAAAI0DAAAAAA==&#10;" strokeweight="2pt"/>
                <v:line id="Line 108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Ge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oZ6wQAAAN0AAAAPAAAAAAAAAAAAAAAA&#10;AKECAABkcnMvZG93bnJldi54bWxQSwUGAAAAAAQABAD5AAAAjwMAAAAA&#10;" strokeweight="2pt"/>
                <v:line id="Line 109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eD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x4OwQAAAN0AAAAPAAAAAAAAAAAAAAAA&#10;AKECAABkcnMvZG93bnJldi54bWxQSwUGAAAAAAQABAD5AAAAjwMAAAAA&#10;" strokeweight="2pt"/>
                <v:line id="Line 110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df8MAAADdAAAADwAAAGRycy9kb3ducmV2LnhtbERPzWoCMRC+C32HMAVvmrWgtVujlFZB&#10;6UHc9gHGzXSzdTNZkqirT98UBG/z8f3ObNHZRpzIh9qxgtEwA0FcOl1zpeD7azWYgggRWWPjmBRc&#10;KMBi/tCbYa7dmXd0KmIlUgiHHBWYGNtcylAashiGriVO3I/zFmOCvpLa4zmF20Y+ZdlEWqw5NRhs&#10;6d1QeSiOVsHG7z8Po2tl5J43ftlsP16C/VWq/9i9vYKI1MW7+OZe6zT/eTK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e3X/DAAAA3QAAAA8AAAAAAAAAAAAA&#10;AAAAoQIAAGRycy9kb3ducmV2LnhtbFBLBQYAAAAABAAEAPkAAACRAwAAAAA=&#10;" strokeweight="1pt"/>
                <v:line id="Line 111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l4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f5X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kl4sIAAADdAAAADwAAAAAAAAAAAAAA&#10;AAChAgAAZHJzL2Rvd25yZXYueG1sUEsFBgAAAAAEAAQA+QAAAJADAAAAAA==&#10;" strokeweight="2pt"/>
                <v:line id="Line 112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mk8QAAADdAAAADwAAAGRycy9kb3ducmV2LnhtbERPS27CMBDdV+IO1iB1VxxYQAk4EYJW&#10;Kuqi4nOAIR7iQDyObBfSnr6uVKm7eXrfWZa9bcWNfGgcKxiPMhDEldMN1wqOh9enZxAhImtsHZOC&#10;LwpQFoOHJeba3XlHt32sRQrhkKMCE2OXSxkqQxbDyHXEiTs7bzEm6GupPd5TuG3lJMum0mLDqcFg&#10;R2tD1XX/aRVs/en9Ov6ujTzx1r+0H5t5sBelHof9agEiUh//xX/uN53mz6Yz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OaTxAAAAN0AAAAPAAAAAAAAAAAA&#10;AAAAAKECAABkcnMvZG93bnJldi54bWxQSwUGAAAAAAQABAD5AAAAkgMAAAAA&#10;" strokeweight="1pt"/>
                <v:rect id="Rectangle 113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3fc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933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S5s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+yL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lLm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psQA&#10;AADdAAAADwAAAGRycy9kb3ducmV2LnhtbESPT2vCQBDF7wW/wzJCb3VjEf9EVwmC4NW0hR6H7JhE&#10;s7Nxd6vpt3cOhd5meG/e+81mN7hO3SnE1rOB6SQDRVx523Jt4PPj8LYEFROyxc4zGfilCLvt6GWD&#10;ufUPPtG9TLWSEI45GmhS6nOtY9WQwzjxPbFoZx8cJllDrW3Ah4S7Tr9n2Vw7bFkaGuxp31B1LX+c&#10;gaK4DF+3coWHqJdZmNuZrYtvY17HQ7EGlWhI/+a/66MV/MVC+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5babEAAAA3QAAAA8AAAAAAAAAAAAAAAAAmAIAAGRycy9k&#10;b3ducmV2LnhtbFBLBQYAAAAABAAEAPUAAACJAwAAAAA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IPc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PU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cg9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WS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W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1ZK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z0c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ZrO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PR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pc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i+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mul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A238E4" w:rsidRDefault="00CF153A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OP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9sn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4+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F2468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>
        <w:t>3.ПРОЕКТНАЯ ЧАСТЬ</w:t>
      </w:r>
      <w:bookmarkEnd w:id="9"/>
    </w:p>
    <w:p w:rsidR="0079311B" w:rsidRPr="0079311B" w:rsidRDefault="0079311B" w:rsidP="0079311B">
      <w:pPr>
        <w:pStyle w:val="2"/>
      </w:pPr>
      <w:bookmarkStart w:id="10" w:name="_Toc103464813"/>
      <w:r>
        <w:t>3.1.</w:t>
      </w:r>
      <w:r w:rsidR="00DE0E1B">
        <w:t>Формирование плана тестирования</w:t>
      </w:r>
      <w:bookmarkEnd w:id="10"/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E73011" w:rsidRDefault="00E73011" w:rsidP="00E73011">
      <w:pPr>
        <w:pStyle w:val="2"/>
      </w:pPr>
      <w:bookmarkStart w:id="11" w:name="_Toc103464814"/>
      <w:r>
        <w:lastRenderedPageBreak/>
        <w:t>3.2. Разработка тестов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73011" w:rsidTr="00E73011">
        <w:tc>
          <w:tcPr>
            <w:tcW w:w="2943" w:type="dxa"/>
          </w:tcPr>
          <w:p w:rsidR="00E73011" w:rsidRPr="007A5ACF" w:rsidRDefault="00E73011" w:rsidP="00E73011">
            <w:pPr>
              <w:ind w:firstLine="0"/>
              <w:rPr>
                <w:lang w:val="en-US"/>
              </w:rPr>
            </w:pPr>
            <w:r w:rsidRPr="00E73011">
              <w:t>Test Case #</w:t>
            </w:r>
            <w:r w:rsidR="007A5ACF">
              <w:rPr>
                <w:lang w:val="en-US"/>
              </w:rPr>
              <w:t>1</w:t>
            </w:r>
          </w:p>
        </w:tc>
        <w:tc>
          <w:tcPr>
            <w:tcW w:w="6628" w:type="dxa"/>
          </w:tcPr>
          <w:p w:rsidR="00E73011" w:rsidRDefault="009D5175" w:rsidP="00E73011">
            <w:pPr>
              <w:ind w:firstLine="0"/>
            </w:pPr>
            <w:r>
              <w:t>Тест на проверку</w:t>
            </w:r>
            <w:r w:rsidR="00E73011" w:rsidRPr="00E73011">
              <w:t xml:space="preserve"> корректности введённого адреса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E73011" w:rsidRPr="00E73011" w:rsidRDefault="00E73011" w:rsidP="00E73011">
            <w:pPr>
              <w:ind w:firstLine="0"/>
            </w:pPr>
            <w:r w:rsidRPr="00E73011">
              <w:t>AdressCheckTests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E73011" w:rsidRDefault="007A5ACF" w:rsidP="00E73011">
            <w:pPr>
              <w:ind w:firstLine="0"/>
            </w:pPr>
            <w:r>
              <w:t>П</w:t>
            </w:r>
            <w:r w:rsidR="00E73011">
              <w:t>ользователь</w:t>
            </w:r>
            <w:r>
              <w:t xml:space="preserve"> должен</w:t>
            </w:r>
            <w:r w:rsidR="00E73011">
              <w:t xml:space="preserve"> вв</w:t>
            </w:r>
            <w:r>
              <w:t>ести</w:t>
            </w:r>
            <w:r w:rsidR="00E73011">
              <w:t xml:space="preserve"> максимально корректно адрес проживания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E73011" w:rsidRPr="009D5175" w:rsidRDefault="00E73011" w:rsidP="00E73011">
            <w:pPr>
              <w:ind w:firstLine="0"/>
            </w:pPr>
            <w:r>
              <w:t>1.</w:t>
            </w:r>
            <w:r w:rsidRPr="009D5175">
              <w:t xml:space="preserve"> Екатеринбург, улица 8 марта 7/12</w:t>
            </w:r>
          </w:p>
          <w:p w:rsidR="00E73011" w:rsidRPr="009D5175" w:rsidRDefault="00E73011" w:rsidP="00E73011">
            <w:pPr>
              <w:ind w:firstLine="0"/>
            </w:pPr>
            <w:r w:rsidRPr="009D5175">
              <w:t>2.</w:t>
            </w:r>
            <w:r w:rsidR="009D5175" w:rsidRPr="009D5175">
              <w:t xml:space="preserve"> String.Empty</w:t>
            </w:r>
          </w:p>
          <w:p w:rsidR="009D5175" w:rsidRPr="007A5ACF" w:rsidRDefault="009D5175" w:rsidP="00E73011">
            <w:pPr>
              <w:ind w:firstLine="0"/>
            </w:pPr>
            <w:r w:rsidRPr="009D5175">
              <w:t>3. Ekaterunburg</w:t>
            </w:r>
            <w:r w:rsidR="007A5ACF" w:rsidRPr="007A5ACF">
              <w:t xml:space="preserve"> (</w:t>
            </w:r>
            <w:r w:rsidR="007A5ACF" w:rsidRPr="009D5175">
              <w:t>не корректные символы</w:t>
            </w:r>
            <w:r w:rsidR="007A5ACF" w:rsidRPr="007A5ACF">
              <w:t>)</w:t>
            </w:r>
          </w:p>
        </w:tc>
      </w:tr>
      <w:tr w:rsidR="00E73011" w:rsidTr="00E73011">
        <w:tc>
          <w:tcPr>
            <w:tcW w:w="2943" w:type="dxa"/>
          </w:tcPr>
          <w:p w:rsidR="00E73011" w:rsidRDefault="00E73011" w:rsidP="00E73011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E73011" w:rsidRPr="009D5175" w:rsidRDefault="009D5175" w:rsidP="00E73011">
            <w:pPr>
              <w:ind w:firstLine="0"/>
            </w:pPr>
            <w:r>
              <w:t>1.</w:t>
            </w:r>
            <w:r w:rsidR="00CA0490">
              <w:rPr>
                <w:lang w:val="en-US"/>
              </w:rPr>
              <w:t>T</w:t>
            </w:r>
            <w:r w:rsidRPr="009D5175">
              <w:t>rue</w:t>
            </w:r>
          </w:p>
          <w:p w:rsidR="009D5175" w:rsidRPr="009D5175" w:rsidRDefault="009D5175" w:rsidP="00E73011">
            <w:pPr>
              <w:ind w:firstLine="0"/>
            </w:pPr>
            <w:r w:rsidRPr="009D5175">
              <w:t xml:space="preserve">2. </w:t>
            </w:r>
            <w:r w:rsidR="0065655F">
              <w:t>Exception</w:t>
            </w:r>
            <w:r w:rsidRPr="009D5175">
              <w:t xml:space="preserve"> </w:t>
            </w:r>
            <w:r w:rsidR="00CA0490">
              <w:t>«</w:t>
            </w:r>
            <w:r w:rsidR="00CA0490" w:rsidRPr="00CA0490">
              <w:t>Вы не введи адрес</w:t>
            </w:r>
            <w:r w:rsidR="00CA0490">
              <w:t>»</w:t>
            </w:r>
          </w:p>
          <w:p w:rsidR="009D5175" w:rsidRPr="009D5175" w:rsidRDefault="009D5175" w:rsidP="00E73011">
            <w:pPr>
              <w:ind w:firstLine="0"/>
            </w:pPr>
            <w:r w:rsidRPr="009D5175">
              <w:t xml:space="preserve">3. </w:t>
            </w:r>
            <w:r w:rsidR="0065655F">
              <w:t>Exception</w:t>
            </w:r>
            <w:r w:rsidRPr="009D5175">
              <w:t xml:space="preserve"> </w:t>
            </w:r>
            <w:r w:rsidR="00CA0490">
              <w:t>«</w:t>
            </w:r>
            <w:r w:rsidR="00CA0490" w:rsidRPr="00CA0490">
              <w:t>Адрес содержит недоступные символы. Писать на кириллице»</w:t>
            </w:r>
          </w:p>
        </w:tc>
      </w:tr>
      <w:tr w:rsidR="00CA0490" w:rsidTr="00E73011">
        <w:tc>
          <w:tcPr>
            <w:tcW w:w="2943" w:type="dxa"/>
          </w:tcPr>
          <w:p w:rsidR="00CA0490" w:rsidRDefault="00CA0490" w:rsidP="00CA0490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CA0490" w:rsidRPr="009D5175" w:rsidRDefault="00CA0490" w:rsidP="00CA0490">
            <w:pPr>
              <w:ind w:firstLine="0"/>
            </w:pPr>
            <w:r>
              <w:t>1.</w:t>
            </w:r>
            <w:r>
              <w:rPr>
                <w:lang w:val="en-US"/>
              </w:rPr>
              <w:t>T</w:t>
            </w:r>
            <w:r w:rsidRPr="009D5175">
              <w:t>rue</w:t>
            </w:r>
          </w:p>
          <w:p w:rsidR="00CA0490" w:rsidRPr="009D5175" w:rsidRDefault="00CA0490" w:rsidP="00CA0490">
            <w:pPr>
              <w:ind w:firstLine="0"/>
            </w:pPr>
            <w:r w:rsidRPr="009D5175">
              <w:t xml:space="preserve">2. </w:t>
            </w:r>
            <w:r>
              <w:t>Exception</w:t>
            </w:r>
            <w:r w:rsidRPr="009D5175">
              <w:t xml:space="preserve"> </w:t>
            </w:r>
            <w:r>
              <w:t>«</w:t>
            </w:r>
            <w:r w:rsidRPr="00CA0490">
              <w:t>Вы не введи адрес</w:t>
            </w:r>
            <w:r>
              <w:t>»</w:t>
            </w:r>
          </w:p>
          <w:p w:rsidR="00CA0490" w:rsidRPr="009D5175" w:rsidRDefault="00CA0490" w:rsidP="00CA0490">
            <w:pPr>
              <w:ind w:firstLine="0"/>
            </w:pPr>
            <w:r w:rsidRPr="009D5175">
              <w:t xml:space="preserve">3. </w:t>
            </w:r>
            <w:r>
              <w:t>Exception</w:t>
            </w:r>
            <w:r w:rsidRPr="009D5175">
              <w:t xml:space="preserve"> </w:t>
            </w:r>
            <w:r>
              <w:t>«</w:t>
            </w:r>
            <w:r w:rsidRPr="00CA0490">
              <w:t>Адрес содержит недоступные символы. Писать на кириллице»</w:t>
            </w:r>
          </w:p>
        </w:tc>
      </w:tr>
      <w:tr w:rsidR="00CA0490" w:rsidTr="00E73011">
        <w:tc>
          <w:tcPr>
            <w:tcW w:w="2943" w:type="dxa"/>
          </w:tcPr>
          <w:p w:rsidR="00CA0490" w:rsidRDefault="00CA0490" w:rsidP="00CA0490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CA0490" w:rsidRPr="007A5ACF" w:rsidRDefault="00CA0490" w:rsidP="00CA0490">
            <w:pPr>
              <w:pStyle w:val="a9"/>
              <w:numPr>
                <w:ilvl w:val="0"/>
                <w:numId w:val="22"/>
              </w:numPr>
            </w:pPr>
            <w:r>
              <w:rPr>
                <w:lang w:val="en-US"/>
              </w:rPr>
              <w:t>Pass</w:t>
            </w:r>
          </w:p>
          <w:p w:rsidR="00CA0490" w:rsidRPr="007A5ACF" w:rsidRDefault="00CA0490" w:rsidP="00CA0490">
            <w:pPr>
              <w:pStyle w:val="a9"/>
              <w:numPr>
                <w:ilvl w:val="0"/>
                <w:numId w:val="22"/>
              </w:numPr>
            </w:pPr>
            <w:r>
              <w:rPr>
                <w:lang w:val="en-US"/>
              </w:rPr>
              <w:t>Pass</w:t>
            </w:r>
          </w:p>
          <w:p w:rsidR="00CA0490" w:rsidRDefault="00CA0490" w:rsidP="00CA0490">
            <w:pPr>
              <w:pStyle w:val="a9"/>
              <w:numPr>
                <w:ilvl w:val="0"/>
                <w:numId w:val="22"/>
              </w:numPr>
            </w:pPr>
            <w:r>
              <w:rPr>
                <w:lang w:val="en-US"/>
              </w:rPr>
              <w:t>Pass</w:t>
            </w:r>
          </w:p>
        </w:tc>
      </w:tr>
      <w:tr w:rsidR="00CA0490" w:rsidRPr="00CA517C" w:rsidTr="00E73011">
        <w:tc>
          <w:tcPr>
            <w:tcW w:w="2943" w:type="dxa"/>
          </w:tcPr>
          <w:p w:rsidR="00CA0490" w:rsidRDefault="00CA0490" w:rsidP="00CA0490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CA0490" w:rsidRPr="009D5175" w:rsidRDefault="00CA0490" w:rsidP="00CA0490">
            <w:pPr>
              <w:ind w:firstLine="0"/>
              <w:rPr>
                <w:lang w:val="en-US"/>
              </w:rPr>
            </w:pPr>
            <w:r>
              <w:t>Имя</w:t>
            </w:r>
            <w:r w:rsidRPr="009D5175">
              <w:rPr>
                <w:lang w:val="en-US"/>
              </w:rPr>
              <w:t xml:space="preserve"> </w:t>
            </w:r>
            <w:r>
              <w:t>тестового</w:t>
            </w:r>
            <w:r w:rsidRPr="009D5175">
              <w:rPr>
                <w:lang w:val="en-US"/>
              </w:rPr>
              <w:t xml:space="preserve"> </w:t>
            </w:r>
            <w:r>
              <w:t>метода</w:t>
            </w:r>
          </w:p>
          <w:p w:rsidR="00CA0490" w:rsidRPr="00453CFD" w:rsidRDefault="00CA0490" w:rsidP="00CA0490">
            <w:pPr>
              <w:ind w:firstLine="0"/>
              <w:rPr>
                <w:lang w:val="en-US"/>
              </w:rPr>
            </w:pPr>
            <w:r w:rsidRPr="009D5175">
              <w:rPr>
                <w:lang w:val="en-US"/>
              </w:rPr>
              <w:t>1</w:t>
            </w:r>
            <w:r w:rsidRPr="00453CFD">
              <w:rPr>
                <w:lang w:val="en-US"/>
              </w:rPr>
              <w:t>. AdressCheck_RightString_True</w:t>
            </w:r>
          </w:p>
          <w:p w:rsidR="00CA0490" w:rsidRPr="00453CFD" w:rsidRDefault="00CA0490" w:rsidP="00CA049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2. AuthorCheck_StringEmpty_</w:t>
            </w:r>
            <w:r>
              <w:rPr>
                <w:lang w:val="en-US"/>
              </w:rPr>
              <w:t>Exception</w:t>
            </w:r>
          </w:p>
          <w:p w:rsidR="00CA0490" w:rsidRPr="00453CFD" w:rsidRDefault="00CA0490" w:rsidP="00CA049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3. AuthorCheck_FalseString_</w:t>
            </w:r>
            <w:r>
              <w:rPr>
                <w:lang w:val="en-US"/>
              </w:rPr>
              <w:t>Exception</w:t>
            </w:r>
          </w:p>
        </w:tc>
      </w:tr>
    </w:tbl>
    <w:p w:rsidR="00A238E4" w:rsidRPr="00453CFD" w:rsidRDefault="00A238E4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96" name="Группа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F2468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F24683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ЕМК 09.02.07 КП 4534-ИП-91-19 ПЗ</w:t>
                              </w:r>
                            </w:p>
                            <w:p w:rsidR="00CF153A" w:rsidRPr="00242C03" w:rsidRDefault="00CF153A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F153A" w:rsidRPr="00C82DEF" w:rsidRDefault="00CF153A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96" o:spid="_x0000_s1266" style="position:absolute;margin-left:56.75pt;margin-top:18.7pt;width:524.4pt;height:802.3pt;z-index:251671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" o:allowincell="f">
                <v:rect id="Rectangle 102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W9sIA&#10;AADdAAAADwAAAGRycy9kb3ducmV2LnhtbERPzYrCMBC+C75DGGFvmrqH1VajVEHY07JWH2BoxrbY&#10;TGoT2+rTbxYEb/Px/c56O5hadNS6yrKC+SwCQZxbXXGh4Hw6TJcgnEfWWFsmBQ9ysN2MR2tMtO35&#10;SF3mCxFC2CWooPS+SaR0eUkG3cw2xIG72NagD7AtpG6xD+Gmlp9R9CUNVhwaSmxoX1J+ze5GwdUP&#10;3U9aZM9DfN7F+e8u7e+3VKmPyZCuQHga/Fv8cn/rMH8RL+D/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lb2wgAAAN0AAAAPAAAAAAAAAAAAAAAAAJgCAABkcnMvZG93&#10;bnJldi54bWxQSwUGAAAAAAQABAD1AAAAhwMAAAAA&#10;" filled="f" strokeweight="2pt"/>
                <v:line id="Line 103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9kLMQAAADdAAAADwAAAGRycy9kb3ducmV2LnhtbESPQYvCQAyF7wv+hyHC3tapwq5aHUWE&#10;Lt4WqxdvsRPbYidTOqN2/705CN4S3st7X5br3jXqTl2oPRsYjxJQxIW3NZcGjofsawYqRGSLjWcy&#10;8E8B1qvBxxJT6x+8p3seSyUhHFI0UMXYplqHoiKHYeRbYtEuvnMYZe1KbTt8SLhr9CRJfrTDmqWh&#10;wpa2FRXX/OYMXE/H7+z3b2sPTb6x5zKLp/PFGvM57DcLUJH6+Da/rndW8Kd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2QsxAAAAN0AAAAPAAAAAAAAAAAA&#10;AAAAAKECAABkcnMvZG93bnJldi54bWxQSwUGAAAAAAQABAD5AAAAkgMAAAAA&#10;" strokeweight="2pt"/>
                <v:line id="Line 104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t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9p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8G3wQAAAN0AAAAPAAAAAAAAAAAAAAAA&#10;AKECAABkcnMvZG93bnJldi54bWxQSwUGAAAAAAQABAD5AAAAjwMAAAAA&#10;" strokeweight="2pt"/>
                <v:line id="Line 105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p+8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FeJ8Ms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2n7xAAAAN0AAAAPAAAAAAAAAAAA&#10;AAAAAKECAABkcnMvZG93bnJldi54bWxQSwUGAAAAAAQABAD5AAAAkgMAAAAA&#10;" strokeweight="2pt"/>
                <v:line id="Line 106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MY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S8xgvgAAAN0AAAAPAAAAAAAAAAAAAAAAAKEC&#10;AABkcnMvZG93bnJldi54bWxQSwUGAAAAAAQABAD5AAAAjAMAAAAA&#10;" strokeweight="2pt"/>
                <v:line id="Line 107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SF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mVIXvgAAAN0AAAAPAAAAAAAAAAAAAAAAAKEC&#10;AABkcnMvZG93bnJldi54bWxQSwUGAAAAAAQABAD5AAAAjAMAAAAA&#10;" strokeweight="2pt"/>
                <v:line id="Line 108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X3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feMvgAAAN0AAAAPAAAAAAAAAAAAAAAAAKEC&#10;AABkcnMvZG93bnJldi54bWxQSwUGAAAAAAQABAD5AAAAjAMAAAAA&#10;" strokeweight="2pt"/>
                <v:line id="Line 109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+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PG/4vgAAAN0AAAAPAAAAAAAAAAAAAAAAAKEC&#10;AABkcnMvZG93bnJldi54bWxQSwUGAAAAAAQABAD5AAAAjAMAAAAA&#10;" strokeweight="2pt"/>
                <v:line id="Line 110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sicIAAADd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b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WsicIAAADdAAAADwAAAAAAAAAAAAAA&#10;AAChAgAAZHJzL2Rvd25yZXYueG1sUEsFBgAAAAAEAAQA+QAAAJADAAAAAA==&#10;" strokeweight="1pt"/>
                <v:line id="Line 111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UF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olQUvgAAAN0AAAAPAAAAAAAAAAAAAAAAAKEC&#10;AABkcnMvZG93bnJldi54bWxQSwUGAAAAAAQABAD5AAAAjAMAAAAA&#10;" strokeweight="2pt"/>
                <v:line id="Line 112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uXZc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7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l2XDAAAA3QAAAA8AAAAAAAAAAAAA&#10;AAAAoQIAAGRycy9kb3ducmV2LnhtbFBLBQYAAAAABAAEAPkAAACRAwAAAAA=&#10;" strokeweight="1pt"/>
                <v:rect id="Rectangle 113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2Gi8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2Gi8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jEM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xIxDBAAAA3QAAAA8AAAAAAAAAAAAAAAAAmAIAAGRycy9kb3du&#10;cmV2LnhtbFBLBQYAAAAABAAEAPUAAACGAwAAAAA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UM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cUM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5y8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65y8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7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nvM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fzRf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nvM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CJ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Pl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IIn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aU8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aU8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/yM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7Pl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b/I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F2468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F24683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ЕМК 09.02.07 КП 4534-ИП-91-19 ПЗ</w:t>
                        </w:r>
                      </w:p>
                      <w:p w:rsidR="00CF153A" w:rsidRPr="00242C03" w:rsidRDefault="00CF153A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F153A" w:rsidRPr="00C82DEF" w:rsidRDefault="00CF153A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D5175" w:rsidTr="009D5175">
        <w:tc>
          <w:tcPr>
            <w:tcW w:w="3085" w:type="dxa"/>
          </w:tcPr>
          <w:p w:rsidR="009D5175" w:rsidRPr="007A5ACF" w:rsidRDefault="009D5175" w:rsidP="00AB2600">
            <w:pPr>
              <w:ind w:firstLine="0"/>
              <w:rPr>
                <w:lang w:val="en-US"/>
              </w:rPr>
            </w:pPr>
            <w:r w:rsidRPr="00E73011">
              <w:t>Test Case #</w:t>
            </w:r>
            <w:r w:rsidR="007A5ACF">
              <w:rPr>
                <w:lang w:val="en-US"/>
              </w:rPr>
              <w:t>2</w:t>
            </w:r>
          </w:p>
        </w:tc>
        <w:tc>
          <w:tcPr>
            <w:tcW w:w="6486" w:type="dxa"/>
          </w:tcPr>
          <w:p w:rsidR="009D5175" w:rsidRPr="009D5175" w:rsidRDefault="009D5175" w:rsidP="00AB2600">
            <w:pPr>
              <w:ind w:firstLine="0"/>
            </w:pPr>
            <w:r>
              <w:t>Тест на проверку</w:t>
            </w:r>
            <w:r w:rsidRPr="00E73011">
              <w:t xml:space="preserve"> корректности введённого</w:t>
            </w:r>
            <w:r>
              <w:t xml:space="preserve"> автора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486" w:type="dxa"/>
          </w:tcPr>
          <w:p w:rsidR="009D5175" w:rsidRPr="00E73011" w:rsidRDefault="009D5175" w:rsidP="00AB2600">
            <w:pPr>
              <w:ind w:firstLine="0"/>
            </w:pPr>
            <w:r w:rsidRPr="009D5175">
              <w:t>AuthorCheckTests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486" w:type="dxa"/>
          </w:tcPr>
          <w:p w:rsidR="009D5175" w:rsidRDefault="007A5ACF" w:rsidP="009D5175">
            <w:pPr>
              <w:ind w:firstLine="0"/>
            </w:pPr>
            <w:r>
              <w:t>П</w:t>
            </w:r>
            <w:r w:rsidR="009D5175">
              <w:t xml:space="preserve">ользователь </w:t>
            </w:r>
            <w:r>
              <w:t xml:space="preserve">должен </w:t>
            </w:r>
            <w:r w:rsidR="009D5175">
              <w:t>вв</w:t>
            </w:r>
            <w:r>
              <w:t>ести</w:t>
            </w:r>
            <w:r w:rsidR="009D5175">
              <w:t xml:space="preserve"> максимально корректно ФИО автора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lastRenderedPageBreak/>
              <w:t>Данные тестирования</w:t>
            </w:r>
          </w:p>
        </w:tc>
        <w:tc>
          <w:tcPr>
            <w:tcW w:w="6486" w:type="dxa"/>
          </w:tcPr>
          <w:p w:rsidR="009D5175" w:rsidRPr="009D5175" w:rsidRDefault="009D5175" w:rsidP="00AB2600">
            <w:pPr>
              <w:ind w:firstLine="0"/>
            </w:pPr>
            <w:r>
              <w:t>1.</w:t>
            </w:r>
            <w:r w:rsidRPr="009D5175">
              <w:t xml:space="preserve"> Александр Сергеевич Пушкин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>2. String.Empty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>3. александр сергеевич пушкин</w:t>
            </w:r>
            <w:r w:rsidR="007A5ACF">
              <w:t xml:space="preserve"> (</w:t>
            </w:r>
            <w:r w:rsidR="007A5ACF" w:rsidRPr="009D5175">
              <w:t>так как ввод со строчной буквы</w:t>
            </w:r>
            <w:r w:rsidR="007A5ACF">
              <w:t>)</w:t>
            </w:r>
          </w:p>
          <w:p w:rsidR="009D5175" w:rsidRPr="009D5175" w:rsidRDefault="009D5175" w:rsidP="00AB2600">
            <w:pPr>
              <w:ind w:firstLine="0"/>
            </w:pPr>
            <w:r w:rsidRPr="009D5175">
              <w:t>4. Александp</w:t>
            </w:r>
            <w:r w:rsidR="007A5ACF">
              <w:t xml:space="preserve"> (</w:t>
            </w:r>
            <w:r w:rsidR="007A5ACF" w:rsidRPr="009D5175">
              <w:t>так как "p" из латинского алфавита</w:t>
            </w:r>
            <w:r w:rsidR="007A5ACF">
              <w:t>)</w:t>
            </w:r>
          </w:p>
          <w:p w:rsidR="009D5175" w:rsidRDefault="009D5175" w:rsidP="00AB2600">
            <w:pPr>
              <w:ind w:firstLine="0"/>
            </w:pPr>
            <w:r w:rsidRPr="009D5175">
              <w:t>5. -Александp</w:t>
            </w:r>
            <w:r w:rsidR="007A5ACF">
              <w:t xml:space="preserve"> (</w:t>
            </w:r>
            <w:r w:rsidR="007A5ACF" w:rsidRPr="009D5175">
              <w:t>так как начинается с дефис</w:t>
            </w:r>
            <w:r w:rsidR="007A5ACF">
              <w:t>)</w:t>
            </w:r>
          </w:p>
        </w:tc>
      </w:tr>
      <w:tr w:rsidR="009D5175" w:rsidRPr="00CA0490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486" w:type="dxa"/>
          </w:tcPr>
          <w:p w:rsidR="009D5175" w:rsidRPr="009D5175" w:rsidRDefault="009D5175" w:rsidP="00AB2600">
            <w:pPr>
              <w:ind w:firstLine="0"/>
            </w:pPr>
            <w:r>
              <w:t>1.</w:t>
            </w:r>
            <w:r w:rsidRPr="009D5175">
              <w:t xml:space="preserve"> </w:t>
            </w:r>
            <w:r w:rsidR="00CA0490">
              <w:rPr>
                <w:lang w:val="en-US"/>
              </w:rPr>
              <w:t>T</w:t>
            </w:r>
            <w:r w:rsidRPr="009D5175">
              <w:t>rue</w:t>
            </w:r>
          </w:p>
          <w:p w:rsidR="009D5175" w:rsidRPr="00CA0490" w:rsidRDefault="009D5175" w:rsidP="00AB2600">
            <w:pPr>
              <w:ind w:firstLine="0"/>
            </w:pPr>
            <w:r w:rsidRPr="00CA0490">
              <w:t xml:space="preserve">2. </w:t>
            </w:r>
            <w:r w:rsidR="0065655F" w:rsidRPr="00CA0490">
              <w:t>Exception</w:t>
            </w:r>
            <w:r w:rsidRPr="00CA0490">
              <w:t xml:space="preserve"> </w:t>
            </w:r>
            <w:r w:rsidR="00CA0490" w:rsidRPr="00CA0490">
              <w:t>“Вы не ввели ФИО автора”</w:t>
            </w:r>
          </w:p>
          <w:p w:rsidR="009D5175" w:rsidRPr="00CA0490" w:rsidRDefault="009D5175" w:rsidP="00AB2600">
            <w:pPr>
              <w:ind w:firstLine="0"/>
            </w:pPr>
            <w:r w:rsidRPr="00CA0490">
              <w:t xml:space="preserve">3. </w:t>
            </w:r>
            <w:r w:rsidR="0065655F" w:rsidRPr="00CA0490">
              <w:t>Exception</w:t>
            </w:r>
            <w:r w:rsidR="00CA0490" w:rsidRPr="00CA0490">
              <w:t xml:space="preserve"> “ФИО автора должно начинаться с заглавной буквы”</w:t>
            </w:r>
          </w:p>
          <w:p w:rsidR="009D5175" w:rsidRPr="00CA0490" w:rsidRDefault="009D5175" w:rsidP="00AB2600">
            <w:pPr>
              <w:ind w:firstLine="0"/>
            </w:pPr>
            <w:r w:rsidRPr="00CA0490">
              <w:t xml:space="preserve">4. </w:t>
            </w:r>
            <w:r w:rsidR="0065655F" w:rsidRPr="00CA0490">
              <w:t>Exception</w:t>
            </w:r>
            <w:r w:rsidRPr="00CA0490">
              <w:t xml:space="preserve"> </w:t>
            </w:r>
            <w:r w:rsidR="00CA0490" w:rsidRPr="00CA0490">
              <w:t>“ФИО автора содержит недоступные символы. Писать на кириллице”</w:t>
            </w:r>
          </w:p>
          <w:p w:rsidR="009D5175" w:rsidRPr="00CA0490" w:rsidRDefault="009D5175" w:rsidP="00AB2600">
            <w:pPr>
              <w:ind w:firstLine="0"/>
            </w:pPr>
            <w:r w:rsidRPr="00CA0490">
              <w:t xml:space="preserve">5. </w:t>
            </w:r>
            <w:r w:rsidR="0065655F" w:rsidRPr="00CA0490">
              <w:t>Exception</w:t>
            </w:r>
            <w:r w:rsidRPr="00CA0490">
              <w:t xml:space="preserve"> </w:t>
            </w:r>
            <w:r w:rsidR="00CA0490" w:rsidRPr="00CA0490">
              <w:t>“ФИО автора содержит знак 'дефис' только в середине”</w:t>
            </w:r>
          </w:p>
        </w:tc>
      </w:tr>
      <w:tr w:rsidR="009D5175" w:rsidRPr="00CA0490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486" w:type="dxa"/>
          </w:tcPr>
          <w:p w:rsidR="00CA0490" w:rsidRPr="009D5175" w:rsidRDefault="00CA0490" w:rsidP="00CA0490">
            <w:pPr>
              <w:ind w:firstLine="0"/>
            </w:pPr>
            <w:r>
              <w:t>1.</w:t>
            </w:r>
            <w:r w:rsidRPr="009D5175">
              <w:t xml:space="preserve"> </w:t>
            </w:r>
            <w:r>
              <w:rPr>
                <w:lang w:val="en-US"/>
              </w:rPr>
              <w:t>T</w:t>
            </w:r>
            <w:r w:rsidRPr="009D5175">
              <w:t>rue</w:t>
            </w:r>
          </w:p>
          <w:p w:rsidR="00CA0490" w:rsidRPr="00CA0490" w:rsidRDefault="00CA0490" w:rsidP="00CA0490">
            <w:pPr>
              <w:ind w:firstLine="0"/>
            </w:pPr>
            <w:r w:rsidRPr="00CA0490">
              <w:t>2. Exception “Вы не ввели ФИО автора”</w:t>
            </w:r>
          </w:p>
          <w:p w:rsidR="00CA0490" w:rsidRPr="00CA0490" w:rsidRDefault="00CA0490" w:rsidP="00CA0490">
            <w:pPr>
              <w:ind w:firstLine="0"/>
            </w:pPr>
            <w:r w:rsidRPr="00CA0490">
              <w:t>3. Exception “ФИО автора должно начинаться с заглавной буквы”</w:t>
            </w:r>
          </w:p>
          <w:p w:rsidR="00CA0490" w:rsidRPr="00CA0490" w:rsidRDefault="00CA0490" w:rsidP="00CA0490">
            <w:pPr>
              <w:ind w:firstLine="0"/>
            </w:pPr>
            <w:r w:rsidRPr="00CA0490">
              <w:t>4. Exception “ФИО автора содержит недоступные символы. Писать на кириллице”</w:t>
            </w:r>
          </w:p>
          <w:p w:rsidR="009D5175" w:rsidRPr="00CA0490" w:rsidRDefault="00CA0490" w:rsidP="00CA0490">
            <w:pPr>
              <w:ind w:firstLine="0"/>
            </w:pPr>
            <w:r w:rsidRPr="00CA0490">
              <w:t>5. Exception “ФИО автора содержит знак 'дефис' только в середине”</w:t>
            </w:r>
          </w:p>
        </w:tc>
      </w:tr>
      <w:tr w:rsidR="009D5175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486" w:type="dxa"/>
          </w:tcPr>
          <w:p w:rsidR="009D5175" w:rsidRPr="007A5ACF" w:rsidRDefault="007A5ACF" w:rsidP="007A5ACF">
            <w:pPr>
              <w:pStyle w:val="a9"/>
              <w:numPr>
                <w:ilvl w:val="0"/>
                <w:numId w:val="21"/>
              </w:numPr>
            </w:pPr>
            <w:r>
              <w:rPr>
                <w:lang w:val="en-US"/>
              </w:rPr>
              <w:t>Pass</w:t>
            </w:r>
          </w:p>
          <w:p w:rsidR="007A5ACF" w:rsidRPr="007A5ACF" w:rsidRDefault="007A5ACF" w:rsidP="007A5ACF">
            <w:pPr>
              <w:pStyle w:val="a9"/>
              <w:numPr>
                <w:ilvl w:val="0"/>
                <w:numId w:val="21"/>
              </w:numPr>
            </w:pPr>
            <w:r>
              <w:rPr>
                <w:lang w:val="en-US"/>
              </w:rPr>
              <w:t>Pass</w:t>
            </w:r>
          </w:p>
          <w:p w:rsidR="007A5ACF" w:rsidRPr="007A5ACF" w:rsidRDefault="007A5ACF" w:rsidP="007A5ACF">
            <w:pPr>
              <w:pStyle w:val="a9"/>
              <w:numPr>
                <w:ilvl w:val="0"/>
                <w:numId w:val="21"/>
              </w:numPr>
            </w:pPr>
            <w:r>
              <w:rPr>
                <w:lang w:val="en-US"/>
              </w:rPr>
              <w:t>Pass</w:t>
            </w:r>
          </w:p>
          <w:p w:rsidR="007A5ACF" w:rsidRPr="007A5ACF" w:rsidRDefault="007A5ACF" w:rsidP="007A5ACF">
            <w:pPr>
              <w:pStyle w:val="a9"/>
              <w:numPr>
                <w:ilvl w:val="0"/>
                <w:numId w:val="21"/>
              </w:numPr>
            </w:pPr>
            <w:r>
              <w:rPr>
                <w:lang w:val="en-US"/>
              </w:rPr>
              <w:t>Pass</w:t>
            </w:r>
          </w:p>
          <w:p w:rsidR="007A5ACF" w:rsidRDefault="007A5ACF" w:rsidP="007A5ACF">
            <w:pPr>
              <w:pStyle w:val="a9"/>
              <w:numPr>
                <w:ilvl w:val="0"/>
                <w:numId w:val="21"/>
              </w:numPr>
            </w:pPr>
            <w:r>
              <w:rPr>
                <w:lang w:val="en-US"/>
              </w:rPr>
              <w:t>Pass</w:t>
            </w:r>
          </w:p>
        </w:tc>
      </w:tr>
      <w:tr w:rsidR="009D5175" w:rsidRPr="0065655F" w:rsidTr="009D5175">
        <w:tc>
          <w:tcPr>
            <w:tcW w:w="3085" w:type="dxa"/>
          </w:tcPr>
          <w:p w:rsidR="009D5175" w:rsidRDefault="009D5175" w:rsidP="00AB2600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486" w:type="dxa"/>
          </w:tcPr>
          <w:p w:rsidR="009D5175" w:rsidRPr="00453CFD" w:rsidRDefault="002032A2" w:rsidP="00AB2600">
            <w:pPr>
              <w:ind w:firstLine="0"/>
              <w:rPr>
                <w:lang w:val="en-US"/>
              </w:rPr>
            </w:pPr>
            <w:r>
              <w:t>Названия</w:t>
            </w:r>
            <w:r w:rsidRPr="00453CFD">
              <w:rPr>
                <w:lang w:val="en-US"/>
              </w:rPr>
              <w:t xml:space="preserve"> </w:t>
            </w:r>
            <w:r>
              <w:t>методов</w:t>
            </w:r>
            <w:r w:rsidRPr="00453CFD">
              <w:rPr>
                <w:lang w:val="en-US"/>
              </w:rPr>
              <w:t>:</w:t>
            </w:r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1. AuthorCheck_RightString_True</w:t>
            </w:r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2. AuthorCheck_StringEmpty_</w:t>
            </w:r>
            <w:r w:rsidR="0065655F">
              <w:rPr>
                <w:lang w:val="en-US"/>
              </w:rPr>
              <w:t>Exception</w:t>
            </w:r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t>3. AuthorCheck_LowerString_</w:t>
            </w:r>
            <w:r w:rsidR="0065655F">
              <w:rPr>
                <w:lang w:val="en-US"/>
              </w:rPr>
              <w:t>Exception</w:t>
            </w:r>
          </w:p>
          <w:p w:rsidR="002032A2" w:rsidRPr="00453CFD" w:rsidRDefault="002032A2" w:rsidP="00AB2600">
            <w:pPr>
              <w:ind w:firstLine="0"/>
              <w:rPr>
                <w:lang w:val="en-US"/>
              </w:rPr>
            </w:pPr>
            <w:r w:rsidRPr="00453CFD">
              <w:rPr>
                <w:lang w:val="en-US"/>
              </w:rPr>
              <w:lastRenderedPageBreak/>
              <w:t>4. AuthorCheck_FalseString_</w:t>
            </w:r>
            <w:r w:rsidR="0065655F">
              <w:rPr>
                <w:lang w:val="en-US"/>
              </w:rPr>
              <w:t>Exception</w:t>
            </w:r>
          </w:p>
          <w:p w:rsidR="002032A2" w:rsidRPr="0065655F" w:rsidRDefault="002032A2" w:rsidP="00AB2600">
            <w:pPr>
              <w:ind w:firstLine="0"/>
              <w:rPr>
                <w:lang w:val="en-US"/>
              </w:rPr>
            </w:pPr>
            <w:r w:rsidRPr="0065655F">
              <w:rPr>
                <w:lang w:val="en-US"/>
              </w:rPr>
              <w:t>5. AuthorCheck_StartDefis_</w:t>
            </w:r>
            <w:r w:rsidR="0065655F" w:rsidRPr="0065655F">
              <w:rPr>
                <w:lang w:val="en-US"/>
              </w:rPr>
              <w:t>Exception</w:t>
            </w:r>
          </w:p>
        </w:tc>
      </w:tr>
    </w:tbl>
    <w:p w:rsidR="009D5175" w:rsidRPr="009D5175" w:rsidRDefault="009D5175">
      <w:pPr>
        <w:spacing w:after="160" w:line="259" w:lineRule="auto"/>
        <w:ind w:firstLine="0"/>
        <w:jc w:val="left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D5175" w:rsidTr="00AB2600">
        <w:tc>
          <w:tcPr>
            <w:tcW w:w="2943" w:type="dxa"/>
          </w:tcPr>
          <w:p w:rsidR="009D5175" w:rsidRPr="007A5ACF" w:rsidRDefault="009D5175" w:rsidP="00AB2600">
            <w:pPr>
              <w:ind w:firstLine="0"/>
              <w:rPr>
                <w:lang w:val="en-US"/>
              </w:rPr>
            </w:pPr>
            <w:r w:rsidRPr="00E73011">
              <w:t>Test Case #</w:t>
            </w:r>
            <w:r w:rsidR="007A5ACF">
              <w:rPr>
                <w:lang w:val="en-US"/>
              </w:rPr>
              <w:t>3</w:t>
            </w:r>
          </w:p>
        </w:tc>
        <w:tc>
          <w:tcPr>
            <w:tcW w:w="6628" w:type="dxa"/>
          </w:tcPr>
          <w:p w:rsidR="009D5175" w:rsidRDefault="009D5175" w:rsidP="00AB2600">
            <w:pPr>
              <w:ind w:firstLine="0"/>
            </w:pPr>
            <w:r>
              <w:t xml:space="preserve">Тест на </w:t>
            </w:r>
            <w:r w:rsidR="00D1171E">
              <w:t>проверки даты рождения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9D5175" w:rsidRPr="00E73011" w:rsidRDefault="00D1171E" w:rsidP="00AB2600">
            <w:pPr>
              <w:ind w:firstLine="0"/>
            </w:pPr>
            <w:r w:rsidRPr="00C071DB">
              <w:t>BirthdayCheckTests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9D5175" w:rsidRDefault="009D5175" w:rsidP="00AB2600">
            <w:pPr>
              <w:ind w:firstLine="0"/>
            </w:pPr>
            <w:r>
              <w:t>Чтобы пользователь ввёл максимально корректно</w:t>
            </w:r>
            <w:r w:rsidR="00D1171E">
              <w:t xml:space="preserve"> свою дату рождения</w:t>
            </w:r>
            <w:r>
              <w:t xml:space="preserve"> 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9D5175" w:rsidRPr="00C071DB" w:rsidRDefault="00D1171E" w:rsidP="00D1171E">
            <w:pPr>
              <w:pStyle w:val="a9"/>
              <w:numPr>
                <w:ilvl w:val="0"/>
                <w:numId w:val="2"/>
              </w:numPr>
            </w:pPr>
            <w:r w:rsidRPr="00C071DB">
              <w:t>19 декабря 2002 года</w:t>
            </w:r>
          </w:p>
          <w:p w:rsidR="00D1171E" w:rsidRDefault="00C071DB" w:rsidP="00D1171E">
            <w:pPr>
              <w:pStyle w:val="a9"/>
              <w:numPr>
                <w:ilvl w:val="0"/>
                <w:numId w:val="2"/>
              </w:numPr>
            </w:pPr>
            <w:r>
              <w:t>На 14 лет раньше сегодняшнего дня</w:t>
            </w:r>
            <w:r w:rsidR="008C500D">
              <w:t xml:space="preserve"> (слишком молод)</w:t>
            </w:r>
          </w:p>
          <w:p w:rsidR="00D1171E" w:rsidRDefault="00D1171E" w:rsidP="00D1171E">
            <w:pPr>
              <w:pStyle w:val="a9"/>
              <w:numPr>
                <w:ilvl w:val="0"/>
                <w:numId w:val="2"/>
              </w:numPr>
            </w:pPr>
            <w:r w:rsidRPr="00C071DB">
              <w:t>12 декабря 1900 года</w:t>
            </w:r>
            <w:r w:rsidR="008C500D">
              <w:t xml:space="preserve"> (такого человека нет в живых)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8C500D" w:rsidRPr="00C071DB" w:rsidRDefault="008C500D" w:rsidP="008C500D">
            <w:pPr>
              <w:ind w:firstLine="0"/>
            </w:pPr>
            <w:r>
              <w:t>1.</w:t>
            </w:r>
            <w:r w:rsidRPr="00C071DB">
              <w:t xml:space="preserve"> True</w:t>
            </w:r>
          </w:p>
          <w:p w:rsidR="008C500D" w:rsidRPr="008C500D" w:rsidRDefault="008C500D" w:rsidP="008C500D">
            <w:pPr>
              <w:ind w:firstLine="0"/>
            </w:pPr>
            <w:r w:rsidRPr="00AB2600">
              <w:t xml:space="preserve">2. </w:t>
            </w:r>
            <w:r w:rsidRPr="00C071DB">
              <w:t xml:space="preserve">Exception </w:t>
            </w:r>
            <w:r w:rsidRPr="008C500D">
              <w:t>“Вы слишком молоды”</w:t>
            </w:r>
          </w:p>
          <w:p w:rsidR="00C071DB" w:rsidRPr="00AB2600" w:rsidRDefault="008C500D" w:rsidP="008C500D">
            <w:pPr>
              <w:ind w:firstLine="0"/>
            </w:pPr>
            <w:r w:rsidRPr="00C071DB">
              <w:t xml:space="preserve">3. Exception </w:t>
            </w:r>
            <w:r w:rsidRPr="008C500D">
              <w:t>“Вы уже умерл</w:t>
            </w:r>
            <w:r>
              <w:t>и</w:t>
            </w:r>
            <w:r w:rsidRPr="008C500D">
              <w:t>”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C071DB" w:rsidRPr="00C071DB" w:rsidRDefault="00C071DB" w:rsidP="00C071DB">
            <w:pPr>
              <w:ind w:firstLine="0"/>
            </w:pPr>
            <w:r>
              <w:t>1.</w:t>
            </w:r>
            <w:r w:rsidRPr="00C071DB">
              <w:t xml:space="preserve"> True</w:t>
            </w:r>
          </w:p>
          <w:p w:rsidR="00C071DB" w:rsidRPr="008C500D" w:rsidRDefault="00C071DB" w:rsidP="00C071DB">
            <w:pPr>
              <w:ind w:firstLine="0"/>
            </w:pPr>
            <w:r w:rsidRPr="00AB2600">
              <w:t xml:space="preserve">2. </w:t>
            </w:r>
            <w:r w:rsidRPr="00C071DB">
              <w:t xml:space="preserve">Exception </w:t>
            </w:r>
            <w:r w:rsidR="00CA0490" w:rsidRPr="008C500D">
              <w:t>“</w:t>
            </w:r>
            <w:r w:rsidR="008C500D" w:rsidRPr="008C500D">
              <w:t>Вы слишком молоды</w:t>
            </w:r>
            <w:r w:rsidR="00CA0490" w:rsidRPr="008C500D">
              <w:t>”</w:t>
            </w:r>
          </w:p>
          <w:p w:rsidR="009D5175" w:rsidRPr="00CA0490" w:rsidRDefault="00C071DB" w:rsidP="00C071DB">
            <w:pPr>
              <w:ind w:firstLine="0"/>
              <w:rPr>
                <w:lang w:val="en-US"/>
              </w:rPr>
            </w:pPr>
            <w:r w:rsidRPr="00C071DB">
              <w:t xml:space="preserve">3. Exception </w:t>
            </w:r>
            <w:r w:rsidR="00CA0490" w:rsidRPr="008C500D">
              <w:t>“</w:t>
            </w:r>
            <w:r w:rsidR="008C500D" w:rsidRPr="008C500D">
              <w:t>Вы уже умерл</w:t>
            </w:r>
            <w:r w:rsidR="008C500D">
              <w:t>и</w:t>
            </w:r>
            <w:r w:rsidR="00CA0490" w:rsidRPr="008C500D">
              <w:t>”</w:t>
            </w:r>
          </w:p>
        </w:tc>
      </w:tr>
      <w:tr w:rsid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9D5175" w:rsidRDefault="007A5ACF" w:rsidP="007A5ACF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7A5ACF" w:rsidRDefault="007A5ACF" w:rsidP="007A5ACF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7A5ACF" w:rsidRPr="007A5ACF" w:rsidRDefault="007A5ACF" w:rsidP="007A5ACF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9D5175" w:rsidRPr="009D5175" w:rsidTr="00AB2600">
        <w:tc>
          <w:tcPr>
            <w:tcW w:w="2943" w:type="dxa"/>
          </w:tcPr>
          <w:p w:rsidR="009D5175" w:rsidRDefault="009D5175" w:rsidP="00AB2600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9D5175" w:rsidRDefault="00C071DB" w:rsidP="00AB2600">
            <w:pPr>
              <w:ind w:firstLine="0"/>
            </w:pPr>
            <w:r>
              <w:t>Название методов: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3"/>
              </w:numPr>
            </w:pPr>
            <w:r w:rsidRPr="00C071DB">
              <w:t>BirthdayCheck_RightString_True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3"/>
              </w:numPr>
            </w:pPr>
            <w:r w:rsidRPr="00C071DB">
              <w:t>BirthdayCheck_Today_Exception</w:t>
            </w:r>
          </w:p>
          <w:p w:rsidR="00C071DB" w:rsidRPr="00AB2600" w:rsidRDefault="00C071DB" w:rsidP="00C071DB">
            <w:pPr>
              <w:pStyle w:val="a9"/>
              <w:numPr>
                <w:ilvl w:val="0"/>
                <w:numId w:val="3"/>
              </w:numPr>
            </w:pPr>
            <w:r w:rsidRPr="00C071DB">
              <w:t>BirthdayCheck_Year1900_Exception</w:t>
            </w:r>
          </w:p>
        </w:tc>
      </w:tr>
    </w:tbl>
    <w:p w:rsidR="00D1171E" w:rsidRDefault="00D1171E" w:rsidP="00A238E4">
      <w:pPr>
        <w:ind w:firstLine="0"/>
      </w:pPr>
    </w:p>
    <w:p w:rsidR="00C071DB" w:rsidRDefault="00C071DB" w:rsidP="00A238E4">
      <w:pPr>
        <w:ind w:firstLine="0"/>
      </w:pPr>
    </w:p>
    <w:p w:rsidR="00C071DB" w:rsidRPr="00AB2600" w:rsidRDefault="00C071DB" w:rsidP="00A238E4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1171E" w:rsidTr="00AB2600">
        <w:tc>
          <w:tcPr>
            <w:tcW w:w="2943" w:type="dxa"/>
          </w:tcPr>
          <w:p w:rsidR="00D1171E" w:rsidRPr="007A5ACF" w:rsidRDefault="00D1171E" w:rsidP="00AB2600">
            <w:pPr>
              <w:ind w:firstLine="0"/>
              <w:rPr>
                <w:lang w:val="en-US"/>
              </w:rPr>
            </w:pPr>
            <w:r w:rsidRPr="00E73011">
              <w:t>Test Case #</w:t>
            </w:r>
            <w:r w:rsidR="007A5ACF">
              <w:rPr>
                <w:lang w:val="en-US"/>
              </w:rPr>
              <w:t>4</w:t>
            </w:r>
          </w:p>
        </w:tc>
        <w:tc>
          <w:tcPr>
            <w:tcW w:w="6628" w:type="dxa"/>
          </w:tcPr>
          <w:p w:rsidR="00D1171E" w:rsidRDefault="00D1171E" w:rsidP="00AB2600">
            <w:pPr>
              <w:ind w:firstLine="0"/>
            </w:pPr>
            <w:r>
              <w:t xml:space="preserve">Тест на </w:t>
            </w:r>
            <w:r w:rsidR="00C071DB">
              <w:t>проверку введённого города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Название тестирова</w:t>
            </w:r>
            <w:r w:rsidRPr="00E73011">
              <w:lastRenderedPageBreak/>
              <w:t>ния/Имя</w:t>
            </w:r>
          </w:p>
        </w:tc>
        <w:tc>
          <w:tcPr>
            <w:tcW w:w="6628" w:type="dxa"/>
          </w:tcPr>
          <w:p w:rsidR="00D1171E" w:rsidRPr="00E73011" w:rsidRDefault="00C071DB" w:rsidP="00AB2600">
            <w:pPr>
              <w:ind w:firstLine="0"/>
            </w:pPr>
            <w:r w:rsidRPr="00C071DB">
              <w:lastRenderedPageBreak/>
              <w:t>CityCheckTests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D1171E" w:rsidRDefault="007A5ACF" w:rsidP="00C071DB">
            <w:pPr>
              <w:ind w:firstLine="0"/>
            </w:pPr>
            <w:r>
              <w:t>Пользователь должен ввести</w:t>
            </w:r>
            <w:r w:rsidR="00D1171E">
              <w:t xml:space="preserve"> максимально корректно</w:t>
            </w:r>
            <w:r w:rsidR="00C071DB">
              <w:t xml:space="preserve"> название города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D1171E" w:rsidRPr="00C071DB" w:rsidRDefault="00C071DB" w:rsidP="00C071DB">
            <w:pPr>
              <w:pStyle w:val="a9"/>
              <w:numPr>
                <w:ilvl w:val="0"/>
                <w:numId w:val="4"/>
              </w:numPr>
            </w:pPr>
            <w:r w:rsidRPr="00C071DB">
              <w:t>Екатеринбург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4"/>
              </w:numPr>
            </w:pPr>
            <w:r w:rsidRPr="00C071DB">
              <w:t>String.Empty</w:t>
            </w:r>
          </w:p>
          <w:p w:rsidR="00C071DB" w:rsidRDefault="00C071DB" w:rsidP="00C071DB">
            <w:pPr>
              <w:pStyle w:val="a9"/>
              <w:numPr>
                <w:ilvl w:val="0"/>
                <w:numId w:val="4"/>
              </w:numPr>
            </w:pPr>
            <w:r w:rsidRPr="00C071DB">
              <w:t>Ekaterunburg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D1171E" w:rsidRPr="00C071DB" w:rsidRDefault="00C071DB" w:rsidP="00C071DB">
            <w:pPr>
              <w:pStyle w:val="a9"/>
              <w:numPr>
                <w:ilvl w:val="0"/>
                <w:numId w:val="5"/>
              </w:numPr>
            </w:pPr>
            <w:r w:rsidRPr="00C071DB">
              <w:t>True</w:t>
            </w:r>
          </w:p>
          <w:p w:rsidR="00C071DB" w:rsidRPr="00C071DB" w:rsidRDefault="0065655F" w:rsidP="00C071DB">
            <w:pPr>
              <w:pStyle w:val="a9"/>
              <w:numPr>
                <w:ilvl w:val="0"/>
                <w:numId w:val="5"/>
              </w:numPr>
            </w:pPr>
            <w:r>
              <w:t>Exception</w:t>
            </w:r>
            <w:r w:rsidR="008C500D" w:rsidRPr="008C500D">
              <w:t xml:space="preserve"> "Вы не ввели название города"</w:t>
            </w:r>
          </w:p>
          <w:p w:rsidR="00C071DB" w:rsidRPr="009D5175" w:rsidRDefault="0065655F" w:rsidP="00C071DB">
            <w:pPr>
              <w:pStyle w:val="a9"/>
              <w:numPr>
                <w:ilvl w:val="0"/>
                <w:numId w:val="5"/>
              </w:numPr>
            </w:pPr>
            <w:r>
              <w:t>Exception</w:t>
            </w:r>
            <w:r w:rsidR="00C071DB" w:rsidRPr="00C071DB">
              <w:t xml:space="preserve"> </w:t>
            </w:r>
            <w:r w:rsidR="008C500D" w:rsidRPr="008C500D">
              <w:t>"Название города содержит недоступные символы. Писать на кириллице"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8C500D" w:rsidRPr="00C071DB" w:rsidRDefault="008C500D" w:rsidP="008C500D">
            <w:pPr>
              <w:pStyle w:val="a9"/>
              <w:numPr>
                <w:ilvl w:val="0"/>
                <w:numId w:val="6"/>
              </w:numPr>
            </w:pPr>
            <w:r w:rsidRPr="00C071DB">
              <w:t>True</w:t>
            </w:r>
          </w:p>
          <w:p w:rsidR="008C500D" w:rsidRPr="00C071DB" w:rsidRDefault="008C500D" w:rsidP="008C500D">
            <w:pPr>
              <w:pStyle w:val="a9"/>
              <w:numPr>
                <w:ilvl w:val="0"/>
                <w:numId w:val="6"/>
              </w:numPr>
            </w:pPr>
            <w:r>
              <w:t>Exception</w:t>
            </w:r>
            <w:r w:rsidRPr="008C500D">
              <w:t xml:space="preserve"> "Вы не ввели название города"</w:t>
            </w:r>
          </w:p>
          <w:p w:rsidR="00D1171E" w:rsidRPr="00C071DB" w:rsidRDefault="008C500D" w:rsidP="008C500D">
            <w:pPr>
              <w:pStyle w:val="a9"/>
              <w:numPr>
                <w:ilvl w:val="0"/>
                <w:numId w:val="6"/>
              </w:numPr>
            </w:pPr>
            <w:r>
              <w:t>Exception</w:t>
            </w:r>
            <w:r w:rsidRPr="00C071DB">
              <w:t xml:space="preserve"> </w:t>
            </w:r>
            <w:r w:rsidRPr="008C500D">
              <w:t>"Название города содержит недоступные символы. Писать на кириллице"</w:t>
            </w:r>
          </w:p>
        </w:tc>
      </w:tr>
      <w:tr w:rsidR="00D1171E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D1171E" w:rsidRDefault="007A5ACF" w:rsidP="007A5ACF">
            <w:pPr>
              <w:pStyle w:val="a9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7A5ACF" w:rsidRDefault="007A5ACF" w:rsidP="007A5ACF">
            <w:pPr>
              <w:pStyle w:val="a9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7A5ACF" w:rsidRPr="007A5ACF" w:rsidRDefault="007A5ACF" w:rsidP="007A5ACF">
            <w:pPr>
              <w:pStyle w:val="a9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D1171E" w:rsidRPr="009D5175" w:rsidTr="00AB2600">
        <w:tc>
          <w:tcPr>
            <w:tcW w:w="2943" w:type="dxa"/>
          </w:tcPr>
          <w:p w:rsidR="00D1171E" w:rsidRDefault="00D1171E" w:rsidP="00AB2600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D1171E" w:rsidRDefault="00C071DB" w:rsidP="00AB2600">
            <w:pPr>
              <w:ind w:firstLine="0"/>
            </w:pPr>
            <w:r>
              <w:t>Названия методов: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7"/>
              </w:numPr>
            </w:pPr>
            <w:r w:rsidRPr="00C071DB">
              <w:t>CityCheck_RightString_True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7"/>
              </w:numPr>
            </w:pPr>
            <w:r w:rsidRPr="00C071DB">
              <w:t>CityCheck_StringEmpty_</w:t>
            </w:r>
            <w:r w:rsidR="0065655F">
              <w:t>Exception</w:t>
            </w:r>
          </w:p>
          <w:p w:rsidR="00C071DB" w:rsidRPr="00C071DB" w:rsidRDefault="00C071DB" w:rsidP="00C071DB">
            <w:pPr>
              <w:pStyle w:val="a9"/>
              <w:numPr>
                <w:ilvl w:val="0"/>
                <w:numId w:val="7"/>
              </w:numPr>
            </w:pPr>
            <w:r w:rsidRPr="00C071DB">
              <w:t>CityCheck_FalseString_</w:t>
            </w:r>
            <w:r w:rsidR="0065655F">
              <w:t>Exception</w:t>
            </w:r>
          </w:p>
        </w:tc>
      </w:tr>
    </w:tbl>
    <w:p w:rsidR="00D1171E" w:rsidRDefault="00D1171E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2"/>
        <w:gridCol w:w="6849"/>
      </w:tblGrid>
      <w:tr w:rsidR="00C071DB" w:rsidTr="0065655F">
        <w:tc>
          <w:tcPr>
            <w:tcW w:w="2722" w:type="dxa"/>
          </w:tcPr>
          <w:p w:rsidR="00C071DB" w:rsidRPr="00E73011" w:rsidRDefault="00C071DB" w:rsidP="00CA517C">
            <w:pPr>
              <w:ind w:firstLine="0"/>
            </w:pPr>
            <w:r w:rsidRPr="00E73011">
              <w:t>Test Case #</w:t>
            </w:r>
            <w:r w:rsidR="0065655F">
              <w:t>5</w:t>
            </w:r>
          </w:p>
        </w:tc>
        <w:tc>
          <w:tcPr>
            <w:tcW w:w="6849" w:type="dxa"/>
          </w:tcPr>
          <w:p w:rsidR="00C071DB" w:rsidRDefault="00C071DB" w:rsidP="00CA517C">
            <w:pPr>
              <w:ind w:firstLine="0"/>
            </w:pPr>
            <w:r>
              <w:t xml:space="preserve">Тест на </w:t>
            </w:r>
            <w:r w:rsidR="008F011C">
              <w:t>корректность ввода дома печати</w:t>
            </w:r>
          </w:p>
        </w:tc>
      </w:tr>
      <w:tr w:rsidR="00C071DB" w:rsidTr="0065655F">
        <w:tc>
          <w:tcPr>
            <w:tcW w:w="2722" w:type="dxa"/>
          </w:tcPr>
          <w:p w:rsidR="00C071DB" w:rsidRDefault="00C071DB" w:rsidP="00CA517C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849" w:type="dxa"/>
          </w:tcPr>
          <w:p w:rsidR="00C071DB" w:rsidRPr="00E73011" w:rsidRDefault="008F011C" w:rsidP="00CA517C">
            <w:pPr>
              <w:ind w:firstLine="0"/>
            </w:pPr>
            <w:r w:rsidRPr="00D076C1">
              <w:t>HouseOfPublicationCheckTests</w:t>
            </w:r>
          </w:p>
        </w:tc>
      </w:tr>
      <w:tr w:rsidR="00C071DB" w:rsidTr="0065655F">
        <w:tc>
          <w:tcPr>
            <w:tcW w:w="2722" w:type="dxa"/>
          </w:tcPr>
          <w:p w:rsidR="00C071DB" w:rsidRDefault="00C071DB" w:rsidP="00CA517C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849" w:type="dxa"/>
          </w:tcPr>
          <w:p w:rsidR="00C071DB" w:rsidRDefault="0065655F" w:rsidP="00CA517C">
            <w:pPr>
              <w:ind w:firstLine="0"/>
            </w:pPr>
            <w:r>
              <w:t>Пользователь должен ввести</w:t>
            </w:r>
            <w:r w:rsidR="00CA0490">
              <w:t xml:space="preserve"> </w:t>
            </w:r>
            <w:r w:rsidR="00C071DB">
              <w:t xml:space="preserve">максимально корректно </w:t>
            </w:r>
            <w:r w:rsidR="008F011C">
              <w:t>название дома печати</w:t>
            </w:r>
          </w:p>
        </w:tc>
      </w:tr>
      <w:tr w:rsidR="00C071DB" w:rsidTr="0065655F">
        <w:tc>
          <w:tcPr>
            <w:tcW w:w="2722" w:type="dxa"/>
          </w:tcPr>
          <w:p w:rsidR="00C071DB" w:rsidRDefault="00C071DB" w:rsidP="00CA517C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849" w:type="dxa"/>
          </w:tcPr>
          <w:p w:rsidR="00C071DB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Росмэн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New Time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String.Empty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House Романовых</w:t>
            </w:r>
            <w:r w:rsidR="0065655F">
              <w:t xml:space="preserve"> (</w:t>
            </w:r>
            <w:r w:rsidR="0065655F" w:rsidRPr="00D076C1">
              <w:t>использованы два альфавита вместе</w:t>
            </w:r>
            <w:r w:rsidR="0065655F">
              <w:t>)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t>Романовых123</w:t>
            </w:r>
            <w:r w:rsidR="0065655F">
              <w:t xml:space="preserve"> (</w:t>
            </w:r>
            <w:r w:rsidR="0065655F" w:rsidRPr="00D076C1">
              <w:t>неккоректные символы</w:t>
            </w:r>
            <w:r w:rsidR="0065655F">
              <w:t>)</w:t>
            </w:r>
          </w:p>
          <w:p w:rsidR="00D076C1" w:rsidRPr="00D076C1" w:rsidRDefault="0065655F" w:rsidP="00D076C1">
            <w:pPr>
              <w:pStyle w:val="a9"/>
              <w:numPr>
                <w:ilvl w:val="0"/>
                <w:numId w:val="8"/>
              </w:numPr>
            </w:pPr>
            <w:r>
              <w:t>Р</w:t>
            </w:r>
            <w:r w:rsidR="00D076C1" w:rsidRPr="00D076C1">
              <w:t>омановых</w:t>
            </w:r>
            <w:r>
              <w:t xml:space="preserve"> (</w:t>
            </w:r>
            <w:r w:rsidRPr="00D076C1">
              <w:t>написано со строчной буквы</w:t>
            </w:r>
            <w:r>
              <w:t>)</w:t>
            </w:r>
          </w:p>
          <w:p w:rsidR="00D076C1" w:rsidRDefault="00D076C1" w:rsidP="00D076C1">
            <w:pPr>
              <w:pStyle w:val="a9"/>
              <w:numPr>
                <w:ilvl w:val="0"/>
                <w:numId w:val="8"/>
              </w:numPr>
            </w:pPr>
            <w:r w:rsidRPr="00D076C1">
              <w:lastRenderedPageBreak/>
              <w:t>-Романовых</w:t>
            </w:r>
            <w:r w:rsidR="0065655F">
              <w:t xml:space="preserve"> (</w:t>
            </w:r>
            <w:r w:rsidR="0065655F" w:rsidRPr="00D076C1">
              <w:t>дефис в начале</w:t>
            </w:r>
            <w:r w:rsidR="0065655F">
              <w:t xml:space="preserve">) </w:t>
            </w:r>
          </w:p>
        </w:tc>
      </w:tr>
      <w:tr w:rsidR="00C071DB" w:rsidTr="0065655F">
        <w:tc>
          <w:tcPr>
            <w:tcW w:w="2722" w:type="dxa"/>
          </w:tcPr>
          <w:p w:rsidR="00C071DB" w:rsidRDefault="00C071DB" w:rsidP="00CA517C">
            <w:pPr>
              <w:ind w:firstLine="0"/>
            </w:pPr>
            <w:r w:rsidRPr="00E73011">
              <w:lastRenderedPageBreak/>
              <w:t>Ожидаемый результат</w:t>
            </w:r>
          </w:p>
        </w:tc>
        <w:tc>
          <w:tcPr>
            <w:tcW w:w="6849" w:type="dxa"/>
          </w:tcPr>
          <w:p w:rsidR="00C071DB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r w:rsidRPr="008C500D">
              <w:t>True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9"/>
              </w:numPr>
            </w:pPr>
            <w:r w:rsidRPr="008C500D">
              <w:t>True</w:t>
            </w:r>
          </w:p>
          <w:p w:rsidR="00D076C1" w:rsidRPr="00D076C1" w:rsidRDefault="0065655F" w:rsidP="00D076C1">
            <w:pPr>
              <w:pStyle w:val="a9"/>
              <w:numPr>
                <w:ilvl w:val="0"/>
                <w:numId w:val="9"/>
              </w:numPr>
            </w:pPr>
            <w:r>
              <w:t>Exception</w:t>
            </w:r>
            <w:r w:rsidR="00D076C1" w:rsidRPr="00D076C1">
              <w:t xml:space="preserve"> </w:t>
            </w:r>
            <w:r w:rsidR="008C500D" w:rsidRPr="008C500D">
              <w:t>"Вы не ввели дом публикации"</w:t>
            </w:r>
          </w:p>
          <w:p w:rsidR="00D076C1" w:rsidRPr="00D076C1" w:rsidRDefault="0065655F" w:rsidP="00D076C1">
            <w:pPr>
              <w:pStyle w:val="a9"/>
              <w:numPr>
                <w:ilvl w:val="0"/>
                <w:numId w:val="9"/>
              </w:numPr>
            </w:pPr>
            <w:r>
              <w:t>Exception</w:t>
            </w:r>
            <w:r w:rsidR="008C500D">
              <w:t xml:space="preserve"> </w:t>
            </w:r>
            <w:r w:rsidR="008C500D" w:rsidRPr="008C500D">
              <w:t>"Название дома публикации содержит недоступные символы. Писать на кириллице или на латинице (не смешивать)"</w:t>
            </w:r>
          </w:p>
          <w:p w:rsidR="00D076C1" w:rsidRPr="00D076C1" w:rsidRDefault="0065655F" w:rsidP="00D076C1">
            <w:pPr>
              <w:pStyle w:val="a9"/>
              <w:numPr>
                <w:ilvl w:val="0"/>
                <w:numId w:val="9"/>
              </w:numPr>
            </w:pPr>
            <w:r>
              <w:t>Exception</w:t>
            </w:r>
            <w:r w:rsidR="008C500D">
              <w:t xml:space="preserve"> </w:t>
            </w:r>
            <w:r w:rsidR="008C500D" w:rsidRPr="008C500D">
              <w:t>"Название дома публикации содержит недоступные символы. Писать на кириллице или на латинице (не смешивать)"</w:t>
            </w:r>
          </w:p>
          <w:p w:rsidR="00D076C1" w:rsidRPr="00D076C1" w:rsidRDefault="0065655F" w:rsidP="00D076C1">
            <w:pPr>
              <w:pStyle w:val="a9"/>
              <w:numPr>
                <w:ilvl w:val="0"/>
                <w:numId w:val="9"/>
              </w:numPr>
            </w:pPr>
            <w:r>
              <w:t>Exception</w:t>
            </w:r>
            <w:r w:rsidR="008C500D">
              <w:t xml:space="preserve"> </w:t>
            </w:r>
            <w:r w:rsidR="008C500D" w:rsidRPr="008C500D">
              <w:t>"Название дома публикации начинается с заглавной буквы"</w:t>
            </w:r>
          </w:p>
          <w:p w:rsidR="00D076C1" w:rsidRPr="009D5175" w:rsidRDefault="0065655F" w:rsidP="00D076C1">
            <w:pPr>
              <w:pStyle w:val="a9"/>
              <w:numPr>
                <w:ilvl w:val="0"/>
                <w:numId w:val="9"/>
              </w:numPr>
            </w:pPr>
            <w:r>
              <w:t>Exception</w:t>
            </w:r>
            <w:r w:rsidR="008C500D">
              <w:t xml:space="preserve"> </w:t>
            </w:r>
            <w:r w:rsidR="008C500D" w:rsidRPr="008C500D">
              <w:t>"Название дома публикации содержит знак 'дефис' только в середине"</w:t>
            </w:r>
          </w:p>
        </w:tc>
      </w:tr>
      <w:tr w:rsidR="00C071DB" w:rsidTr="0065655F">
        <w:tc>
          <w:tcPr>
            <w:tcW w:w="2722" w:type="dxa"/>
          </w:tcPr>
          <w:p w:rsidR="00C071DB" w:rsidRDefault="00C071DB" w:rsidP="00CA517C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849" w:type="dxa"/>
          </w:tcPr>
          <w:p w:rsidR="008C500D" w:rsidRPr="00D076C1" w:rsidRDefault="008C500D" w:rsidP="008C500D">
            <w:pPr>
              <w:pStyle w:val="a9"/>
              <w:numPr>
                <w:ilvl w:val="0"/>
                <w:numId w:val="10"/>
              </w:numPr>
            </w:pPr>
            <w:r w:rsidRPr="008C500D">
              <w:t>True</w:t>
            </w:r>
          </w:p>
          <w:p w:rsidR="008C500D" w:rsidRPr="00D076C1" w:rsidRDefault="008C500D" w:rsidP="008C500D">
            <w:pPr>
              <w:pStyle w:val="a9"/>
              <w:numPr>
                <w:ilvl w:val="0"/>
                <w:numId w:val="10"/>
              </w:numPr>
            </w:pPr>
            <w:r w:rsidRPr="008C500D">
              <w:t>True</w:t>
            </w:r>
          </w:p>
          <w:p w:rsidR="008C500D" w:rsidRPr="00D076C1" w:rsidRDefault="008C500D" w:rsidP="008C500D">
            <w:pPr>
              <w:pStyle w:val="a9"/>
              <w:numPr>
                <w:ilvl w:val="0"/>
                <w:numId w:val="10"/>
              </w:numPr>
            </w:pPr>
            <w:r>
              <w:t>Exception</w:t>
            </w:r>
            <w:r w:rsidRPr="00D076C1">
              <w:t xml:space="preserve"> </w:t>
            </w:r>
            <w:r w:rsidRPr="008C500D">
              <w:t>"Вы не ввели дом публикации"</w:t>
            </w:r>
          </w:p>
          <w:p w:rsidR="008C500D" w:rsidRPr="00D076C1" w:rsidRDefault="008C500D" w:rsidP="008C500D">
            <w:pPr>
              <w:pStyle w:val="a9"/>
              <w:numPr>
                <w:ilvl w:val="0"/>
                <w:numId w:val="10"/>
              </w:numPr>
            </w:pPr>
            <w:r>
              <w:t xml:space="preserve">Exception </w:t>
            </w:r>
            <w:r w:rsidRPr="008C500D">
              <w:t>"Название дома публикации содержит недоступные символы. Писать на кириллице или на латинице (не смешивать)"</w:t>
            </w:r>
          </w:p>
          <w:p w:rsidR="008C500D" w:rsidRPr="00D076C1" w:rsidRDefault="008C500D" w:rsidP="008C500D">
            <w:pPr>
              <w:pStyle w:val="a9"/>
              <w:numPr>
                <w:ilvl w:val="0"/>
                <w:numId w:val="10"/>
              </w:numPr>
            </w:pPr>
            <w:r>
              <w:t xml:space="preserve">Exception </w:t>
            </w:r>
            <w:r w:rsidRPr="008C500D">
              <w:t>"Название дома публикации содержит недоступные символы. Писать на кириллице или на латинице (не смешивать)"</w:t>
            </w:r>
          </w:p>
          <w:p w:rsidR="008C500D" w:rsidRPr="00D076C1" w:rsidRDefault="008C500D" w:rsidP="008C500D">
            <w:pPr>
              <w:pStyle w:val="a9"/>
              <w:numPr>
                <w:ilvl w:val="0"/>
                <w:numId w:val="10"/>
              </w:numPr>
            </w:pPr>
            <w:r>
              <w:t xml:space="preserve">Exception </w:t>
            </w:r>
            <w:r w:rsidRPr="008C500D">
              <w:t>"Название дома публикации начинается с заглавной буквы"</w:t>
            </w:r>
          </w:p>
          <w:p w:rsidR="00D076C1" w:rsidRPr="008C500D" w:rsidRDefault="008C500D" w:rsidP="008C500D">
            <w:pPr>
              <w:pStyle w:val="a9"/>
              <w:numPr>
                <w:ilvl w:val="0"/>
                <w:numId w:val="10"/>
              </w:numPr>
            </w:pPr>
            <w:r>
              <w:t xml:space="preserve">Exception </w:t>
            </w:r>
            <w:r w:rsidRPr="008C500D">
              <w:t>"Название дома публикации содержит знак 'дефис' только в середине"</w:t>
            </w:r>
          </w:p>
        </w:tc>
      </w:tr>
      <w:tr w:rsidR="00C071DB" w:rsidTr="0065655F">
        <w:tc>
          <w:tcPr>
            <w:tcW w:w="2722" w:type="dxa"/>
          </w:tcPr>
          <w:p w:rsidR="00C071DB" w:rsidRDefault="00C071DB" w:rsidP="00CA517C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849" w:type="dxa"/>
          </w:tcPr>
          <w:p w:rsidR="00C071DB" w:rsidRPr="0065655F" w:rsidRDefault="0065655F" w:rsidP="0065655F">
            <w:pPr>
              <w:pStyle w:val="a9"/>
              <w:numPr>
                <w:ilvl w:val="0"/>
                <w:numId w:val="25"/>
              </w:numPr>
            </w:pPr>
            <w:r>
              <w:rPr>
                <w:lang w:val="en-US"/>
              </w:rPr>
              <w:t>Pass</w:t>
            </w:r>
          </w:p>
          <w:p w:rsidR="0065655F" w:rsidRPr="0065655F" w:rsidRDefault="0065655F" w:rsidP="0065655F">
            <w:pPr>
              <w:pStyle w:val="a9"/>
              <w:numPr>
                <w:ilvl w:val="0"/>
                <w:numId w:val="25"/>
              </w:numPr>
            </w:pPr>
            <w:r>
              <w:rPr>
                <w:lang w:val="en-US"/>
              </w:rPr>
              <w:t>Pass</w:t>
            </w:r>
          </w:p>
          <w:p w:rsidR="0065655F" w:rsidRPr="0065655F" w:rsidRDefault="0065655F" w:rsidP="0065655F">
            <w:pPr>
              <w:pStyle w:val="a9"/>
              <w:numPr>
                <w:ilvl w:val="0"/>
                <w:numId w:val="25"/>
              </w:numPr>
            </w:pPr>
            <w:r>
              <w:rPr>
                <w:lang w:val="en-US"/>
              </w:rPr>
              <w:t>Pass</w:t>
            </w:r>
          </w:p>
          <w:p w:rsidR="0065655F" w:rsidRPr="0065655F" w:rsidRDefault="0065655F" w:rsidP="0065655F">
            <w:pPr>
              <w:pStyle w:val="a9"/>
              <w:numPr>
                <w:ilvl w:val="0"/>
                <w:numId w:val="25"/>
              </w:numPr>
            </w:pPr>
            <w:r>
              <w:rPr>
                <w:lang w:val="en-US"/>
              </w:rPr>
              <w:t>Pass</w:t>
            </w:r>
          </w:p>
          <w:p w:rsidR="0065655F" w:rsidRPr="0065655F" w:rsidRDefault="0065655F" w:rsidP="0065655F">
            <w:pPr>
              <w:pStyle w:val="a9"/>
              <w:numPr>
                <w:ilvl w:val="0"/>
                <w:numId w:val="25"/>
              </w:numPr>
            </w:pPr>
            <w:r>
              <w:rPr>
                <w:lang w:val="en-US"/>
              </w:rPr>
              <w:t>Pass</w:t>
            </w:r>
          </w:p>
          <w:p w:rsidR="0065655F" w:rsidRPr="0065655F" w:rsidRDefault="0065655F" w:rsidP="0065655F">
            <w:pPr>
              <w:pStyle w:val="a9"/>
              <w:numPr>
                <w:ilvl w:val="0"/>
                <w:numId w:val="25"/>
              </w:numPr>
            </w:pPr>
            <w:r>
              <w:rPr>
                <w:lang w:val="en-US"/>
              </w:rPr>
              <w:t>Pass</w:t>
            </w:r>
          </w:p>
          <w:p w:rsidR="0065655F" w:rsidRDefault="0065655F" w:rsidP="0065655F">
            <w:pPr>
              <w:pStyle w:val="a9"/>
              <w:numPr>
                <w:ilvl w:val="0"/>
                <w:numId w:val="25"/>
              </w:numPr>
            </w:pPr>
            <w:r>
              <w:rPr>
                <w:lang w:val="en-US"/>
              </w:rPr>
              <w:t>Pass</w:t>
            </w:r>
          </w:p>
        </w:tc>
      </w:tr>
      <w:tr w:rsidR="00C071DB" w:rsidRPr="009D5175" w:rsidTr="0065655F">
        <w:tc>
          <w:tcPr>
            <w:tcW w:w="2722" w:type="dxa"/>
          </w:tcPr>
          <w:p w:rsidR="00C071DB" w:rsidRDefault="00C071DB" w:rsidP="00CA517C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849" w:type="dxa"/>
          </w:tcPr>
          <w:p w:rsidR="00C071DB" w:rsidRDefault="00D076C1" w:rsidP="00CA517C">
            <w:pPr>
              <w:ind w:firstLine="0"/>
            </w:pPr>
            <w:r>
              <w:t>Название методов: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RightKirString_True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RightLatString_True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StringEmpty_</w:t>
            </w:r>
            <w:r w:rsidR="0065655F">
              <w:t>Exception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KirAndLat_</w:t>
            </w:r>
            <w:r w:rsidR="0065655F">
              <w:t>Exception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lastRenderedPageBreak/>
              <w:t>HousePublicationCheck_FalseString_</w:t>
            </w:r>
            <w:r w:rsidR="0065655F">
              <w:t>Exception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LowerStart_</w:t>
            </w:r>
            <w:r w:rsidR="0065655F">
              <w:t>Exception</w:t>
            </w:r>
          </w:p>
          <w:p w:rsidR="00D076C1" w:rsidRPr="00D076C1" w:rsidRDefault="00D076C1" w:rsidP="00D076C1">
            <w:pPr>
              <w:pStyle w:val="a9"/>
              <w:numPr>
                <w:ilvl w:val="0"/>
                <w:numId w:val="11"/>
              </w:numPr>
            </w:pPr>
            <w:r w:rsidRPr="00D076C1">
              <w:t>HousePublicationCheck_DefisStart_</w:t>
            </w:r>
            <w:r w:rsidR="0065655F">
              <w:t>Exception</w:t>
            </w:r>
          </w:p>
        </w:tc>
      </w:tr>
    </w:tbl>
    <w:p w:rsidR="00CA517C" w:rsidRDefault="00CA517C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F011C" w:rsidTr="00CA517C">
        <w:tc>
          <w:tcPr>
            <w:tcW w:w="2943" w:type="dxa"/>
          </w:tcPr>
          <w:p w:rsidR="008F011C" w:rsidRPr="00E73011" w:rsidRDefault="008F011C" w:rsidP="00CA517C">
            <w:pPr>
              <w:ind w:firstLine="0"/>
            </w:pPr>
            <w:r w:rsidRPr="00E73011">
              <w:t>Test Case #</w:t>
            </w:r>
            <w:r w:rsidR="00CA0490">
              <w:t>6</w:t>
            </w:r>
          </w:p>
        </w:tc>
        <w:tc>
          <w:tcPr>
            <w:tcW w:w="6628" w:type="dxa"/>
          </w:tcPr>
          <w:p w:rsidR="008F011C" w:rsidRDefault="008F011C" w:rsidP="00CA517C">
            <w:pPr>
              <w:ind w:firstLine="0"/>
            </w:pPr>
            <w:r>
              <w:t xml:space="preserve">Тест на корректность ввода </w:t>
            </w:r>
            <w:r w:rsidR="00CA517C">
              <w:t>кода книги (</w:t>
            </w:r>
            <w:r w:rsidR="00CA517C" w:rsidRPr="00DC4D4B">
              <w:t>ISBN</w:t>
            </w:r>
            <w:r w:rsidR="00CA517C">
              <w:t>)</w:t>
            </w:r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8F011C" w:rsidRPr="00E73011" w:rsidRDefault="00CA517C" w:rsidP="00CA517C">
            <w:pPr>
              <w:ind w:firstLine="0"/>
            </w:pPr>
            <w:r w:rsidRPr="00DC4D4B">
              <w:t>ISBNCheckTests</w:t>
            </w:r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8F011C" w:rsidRDefault="00CA0490" w:rsidP="00CA517C">
            <w:pPr>
              <w:ind w:firstLine="0"/>
            </w:pPr>
            <w:r>
              <w:t>Пользователь должен ввести</w:t>
            </w:r>
            <w:r w:rsidR="008F011C">
              <w:t xml:space="preserve"> максимально корректно название </w:t>
            </w:r>
            <w:r w:rsidR="00DC4D4B">
              <w:t>код книги</w:t>
            </w:r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8F011C" w:rsidRPr="00DC4D4B" w:rsidRDefault="00DC4D4B" w:rsidP="00DC4D4B">
            <w:pPr>
              <w:pStyle w:val="a9"/>
              <w:numPr>
                <w:ilvl w:val="0"/>
                <w:numId w:val="12"/>
              </w:numPr>
            </w:pPr>
            <w:r w:rsidRPr="00DC4D4B">
              <w:t>5-7519-0485-0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2"/>
              </w:numPr>
            </w:pPr>
            <w:r w:rsidRPr="00DC4D4B">
              <w:t>5-7519-0485-1</w:t>
            </w:r>
            <w:r w:rsidR="00CA0490">
              <w:t xml:space="preserve"> (</w:t>
            </w:r>
            <w:r w:rsidR="00CA0490" w:rsidRPr="00DC4D4B">
              <w:t>неверная контрольная цифра</w:t>
            </w:r>
            <w:r w:rsidR="00CA0490">
              <w:t>)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2"/>
              </w:numPr>
            </w:pPr>
            <w:r w:rsidRPr="00DC4D4B">
              <w:t>5-7519-0485-12</w:t>
            </w:r>
            <w:r w:rsidR="00CA0490">
              <w:t xml:space="preserve"> (</w:t>
            </w:r>
            <w:r w:rsidR="00CA0490" w:rsidRPr="00DC4D4B">
              <w:t>длина больше нужной</w:t>
            </w:r>
            <w:r w:rsidR="00CA0490">
              <w:t>)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2"/>
              </w:numPr>
            </w:pPr>
            <w:r w:rsidRPr="00DC4D4B">
              <w:t>5-7519-0485-</w:t>
            </w:r>
            <w:r w:rsidR="00CA0490">
              <w:t xml:space="preserve"> (</w:t>
            </w:r>
            <w:r w:rsidR="00CA0490" w:rsidRPr="00DC4D4B">
              <w:t>длина меньше нужной</w:t>
            </w:r>
            <w:r w:rsidR="00CA0490">
              <w:t>)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2"/>
              </w:numPr>
            </w:pPr>
            <w:r w:rsidRPr="00DC4D4B">
              <w:t>String.Empty</w:t>
            </w:r>
            <w:r w:rsidR="00CA0490">
              <w:t xml:space="preserve"> (</w:t>
            </w:r>
            <w:r w:rsidR="00CA0490" w:rsidRPr="00DC4D4B">
              <w:t>пустая строка</w:t>
            </w:r>
            <w:r w:rsidR="00CA0490">
              <w:t>)</w:t>
            </w:r>
          </w:p>
          <w:p w:rsidR="00DC4D4B" w:rsidRDefault="00DC4D4B" w:rsidP="00DC4D4B">
            <w:pPr>
              <w:pStyle w:val="a9"/>
              <w:numPr>
                <w:ilvl w:val="0"/>
                <w:numId w:val="12"/>
              </w:numPr>
            </w:pPr>
            <w:r w:rsidRPr="00DC4D4B">
              <w:t>Asdfgegrhfygt</w:t>
            </w:r>
            <w:r w:rsidR="00CA0490">
              <w:t xml:space="preserve"> (</w:t>
            </w:r>
            <w:r w:rsidR="00CA0490" w:rsidRPr="00DC4D4B">
              <w:t>неверные символы</w:t>
            </w:r>
            <w:r w:rsidR="00CA0490">
              <w:t>)</w:t>
            </w:r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8F011C" w:rsidRPr="00DC4D4B" w:rsidRDefault="00DC4D4B" w:rsidP="00DC4D4B">
            <w:pPr>
              <w:pStyle w:val="a9"/>
              <w:numPr>
                <w:ilvl w:val="0"/>
                <w:numId w:val="13"/>
              </w:numPr>
            </w:pPr>
            <w:r w:rsidRPr="00DC4D4B">
              <w:t>True</w:t>
            </w:r>
          </w:p>
          <w:p w:rsidR="00DC4D4B" w:rsidRPr="00DC4D4B" w:rsidRDefault="0065655F" w:rsidP="00DC4D4B">
            <w:pPr>
              <w:pStyle w:val="a9"/>
              <w:numPr>
                <w:ilvl w:val="0"/>
                <w:numId w:val="13"/>
              </w:numPr>
            </w:pPr>
            <w:r>
              <w:t>Exception</w:t>
            </w:r>
            <w:r w:rsidR="00DC4D4B" w:rsidRPr="00DC4D4B">
              <w:t xml:space="preserve"> </w:t>
            </w:r>
            <w:r w:rsidR="008C500D" w:rsidRPr="0006142B">
              <w:t>"Неверное контрольное число"</w:t>
            </w:r>
          </w:p>
          <w:p w:rsidR="00DC4D4B" w:rsidRPr="00DC4D4B" w:rsidRDefault="0065655F" w:rsidP="00DC4D4B">
            <w:pPr>
              <w:pStyle w:val="a9"/>
              <w:numPr>
                <w:ilvl w:val="0"/>
                <w:numId w:val="13"/>
              </w:numPr>
            </w:pPr>
            <w:r>
              <w:t>Exception</w:t>
            </w:r>
            <w:r w:rsidR="00DC4D4B" w:rsidRPr="00DC4D4B">
              <w:t xml:space="preserve"> </w:t>
            </w:r>
            <w:r w:rsidR="008C500D" w:rsidRPr="0006142B">
              <w:t>"Длина ISBN невернаая"</w:t>
            </w:r>
          </w:p>
          <w:p w:rsidR="00DC4D4B" w:rsidRPr="00DC4D4B" w:rsidRDefault="0065655F" w:rsidP="00DC4D4B">
            <w:pPr>
              <w:pStyle w:val="a9"/>
              <w:numPr>
                <w:ilvl w:val="0"/>
                <w:numId w:val="13"/>
              </w:numPr>
            </w:pPr>
            <w:r>
              <w:t>Exception</w:t>
            </w:r>
            <w:r w:rsidR="00DC4D4B" w:rsidRPr="00DC4D4B">
              <w:t xml:space="preserve"> </w:t>
            </w:r>
            <w:r w:rsidR="008C500D" w:rsidRPr="0006142B">
              <w:t>"Длина ISBN невернаая"</w:t>
            </w:r>
          </w:p>
          <w:p w:rsidR="00DC4D4B" w:rsidRPr="00DC4D4B" w:rsidRDefault="0065655F" w:rsidP="00DC4D4B">
            <w:pPr>
              <w:pStyle w:val="a9"/>
              <w:numPr>
                <w:ilvl w:val="0"/>
                <w:numId w:val="13"/>
              </w:numPr>
            </w:pPr>
            <w:r>
              <w:t>Exception</w:t>
            </w:r>
            <w:r w:rsidR="00DC4D4B" w:rsidRPr="00DC4D4B">
              <w:t xml:space="preserve"> </w:t>
            </w:r>
            <w:r w:rsidR="0006142B" w:rsidRPr="0006142B">
              <w:t>"Вы не ввели ISBN"</w:t>
            </w:r>
          </w:p>
          <w:p w:rsidR="00DC4D4B" w:rsidRPr="00DC4D4B" w:rsidRDefault="0065655F" w:rsidP="00DC4D4B">
            <w:pPr>
              <w:pStyle w:val="a9"/>
              <w:numPr>
                <w:ilvl w:val="0"/>
                <w:numId w:val="13"/>
              </w:numPr>
            </w:pPr>
            <w:r>
              <w:t>Exception</w:t>
            </w:r>
            <w:r w:rsidR="00DC4D4B" w:rsidRPr="00DC4D4B">
              <w:t xml:space="preserve"> </w:t>
            </w:r>
            <w:r w:rsidR="0006142B" w:rsidRPr="0006142B">
              <w:t>"В ISBN не корректные символы"</w:t>
            </w:r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06142B" w:rsidRPr="00DC4D4B" w:rsidRDefault="0006142B" w:rsidP="0006142B">
            <w:pPr>
              <w:pStyle w:val="a9"/>
              <w:numPr>
                <w:ilvl w:val="0"/>
                <w:numId w:val="14"/>
              </w:numPr>
            </w:pPr>
            <w:r w:rsidRPr="00DC4D4B">
              <w:t>True</w:t>
            </w:r>
          </w:p>
          <w:p w:rsidR="0006142B" w:rsidRPr="00DC4D4B" w:rsidRDefault="0006142B" w:rsidP="0006142B">
            <w:pPr>
              <w:pStyle w:val="a9"/>
              <w:numPr>
                <w:ilvl w:val="0"/>
                <w:numId w:val="14"/>
              </w:numPr>
            </w:pPr>
            <w:r>
              <w:t>Exception</w:t>
            </w:r>
            <w:r w:rsidRPr="00DC4D4B">
              <w:t xml:space="preserve"> </w:t>
            </w:r>
            <w:r w:rsidRPr="0006142B">
              <w:t>"Неверное контрольное число"</w:t>
            </w:r>
          </w:p>
          <w:p w:rsidR="0006142B" w:rsidRPr="00DC4D4B" w:rsidRDefault="0006142B" w:rsidP="0006142B">
            <w:pPr>
              <w:pStyle w:val="a9"/>
              <w:numPr>
                <w:ilvl w:val="0"/>
                <w:numId w:val="14"/>
              </w:numPr>
            </w:pPr>
            <w:r>
              <w:t>Exception</w:t>
            </w:r>
            <w:r w:rsidRPr="00DC4D4B">
              <w:t xml:space="preserve"> </w:t>
            </w:r>
            <w:r w:rsidRPr="0006142B">
              <w:t>"Длина ISBN невернаая"</w:t>
            </w:r>
          </w:p>
          <w:p w:rsidR="0006142B" w:rsidRPr="00DC4D4B" w:rsidRDefault="0006142B" w:rsidP="0006142B">
            <w:pPr>
              <w:pStyle w:val="a9"/>
              <w:numPr>
                <w:ilvl w:val="0"/>
                <w:numId w:val="14"/>
              </w:numPr>
            </w:pPr>
            <w:r>
              <w:t>Exception</w:t>
            </w:r>
            <w:r w:rsidRPr="00DC4D4B">
              <w:t xml:space="preserve"> </w:t>
            </w:r>
            <w:r w:rsidRPr="0006142B">
              <w:t>"Длина ISBN невернаая"</w:t>
            </w:r>
          </w:p>
          <w:p w:rsidR="0006142B" w:rsidRPr="00DC4D4B" w:rsidRDefault="0006142B" w:rsidP="0006142B">
            <w:pPr>
              <w:pStyle w:val="a9"/>
              <w:numPr>
                <w:ilvl w:val="0"/>
                <w:numId w:val="14"/>
              </w:numPr>
            </w:pPr>
            <w:r>
              <w:t>Exception</w:t>
            </w:r>
            <w:r w:rsidRPr="00DC4D4B">
              <w:t xml:space="preserve"> </w:t>
            </w:r>
            <w:r w:rsidRPr="0006142B">
              <w:t>"Вы не ввели ISBN"</w:t>
            </w:r>
          </w:p>
          <w:p w:rsidR="00DC4D4B" w:rsidRPr="00DC4D4B" w:rsidRDefault="0006142B" w:rsidP="0006142B">
            <w:pPr>
              <w:pStyle w:val="a9"/>
              <w:numPr>
                <w:ilvl w:val="0"/>
                <w:numId w:val="14"/>
              </w:numPr>
            </w:pPr>
            <w:r>
              <w:t>Exception</w:t>
            </w:r>
            <w:r w:rsidRPr="00DC4D4B">
              <w:t xml:space="preserve"> </w:t>
            </w:r>
            <w:r w:rsidRPr="0006142B">
              <w:t>"В ISBN не корректные символы"</w:t>
            </w:r>
          </w:p>
        </w:tc>
      </w:tr>
      <w:tr w:rsidR="008F011C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8F011C" w:rsidRPr="00CA0490" w:rsidRDefault="00CA0490" w:rsidP="00CA0490">
            <w:pPr>
              <w:pStyle w:val="a9"/>
              <w:numPr>
                <w:ilvl w:val="0"/>
                <w:numId w:val="26"/>
              </w:numPr>
            </w:pPr>
            <w:r>
              <w:rPr>
                <w:lang w:val="en-US"/>
              </w:rPr>
              <w:t>Pass</w:t>
            </w:r>
          </w:p>
          <w:p w:rsidR="00CA0490" w:rsidRPr="00CA0490" w:rsidRDefault="00CA0490" w:rsidP="00CA0490">
            <w:pPr>
              <w:pStyle w:val="a9"/>
              <w:numPr>
                <w:ilvl w:val="0"/>
                <w:numId w:val="26"/>
              </w:numPr>
            </w:pPr>
            <w:r>
              <w:rPr>
                <w:lang w:val="en-US"/>
              </w:rPr>
              <w:t>Pass</w:t>
            </w:r>
          </w:p>
          <w:p w:rsidR="00CA0490" w:rsidRPr="00CA0490" w:rsidRDefault="00CA0490" w:rsidP="00CA0490">
            <w:pPr>
              <w:pStyle w:val="a9"/>
              <w:numPr>
                <w:ilvl w:val="0"/>
                <w:numId w:val="26"/>
              </w:numPr>
            </w:pPr>
            <w:r>
              <w:rPr>
                <w:lang w:val="en-US"/>
              </w:rPr>
              <w:t>Pass</w:t>
            </w:r>
          </w:p>
          <w:p w:rsidR="00CA0490" w:rsidRPr="00CA0490" w:rsidRDefault="00CA0490" w:rsidP="00CA0490">
            <w:pPr>
              <w:pStyle w:val="a9"/>
              <w:numPr>
                <w:ilvl w:val="0"/>
                <w:numId w:val="26"/>
              </w:numPr>
            </w:pPr>
            <w:r>
              <w:rPr>
                <w:lang w:val="en-US"/>
              </w:rPr>
              <w:t>Pass</w:t>
            </w:r>
          </w:p>
          <w:p w:rsidR="00CA0490" w:rsidRPr="00CA0490" w:rsidRDefault="00CA0490" w:rsidP="00CA0490">
            <w:pPr>
              <w:pStyle w:val="a9"/>
              <w:numPr>
                <w:ilvl w:val="0"/>
                <w:numId w:val="26"/>
              </w:numPr>
            </w:pPr>
            <w:r>
              <w:rPr>
                <w:lang w:val="en-US"/>
              </w:rPr>
              <w:t>Pass</w:t>
            </w:r>
          </w:p>
          <w:p w:rsidR="00CA0490" w:rsidRDefault="00CA0490" w:rsidP="00CA0490">
            <w:pPr>
              <w:pStyle w:val="a9"/>
              <w:numPr>
                <w:ilvl w:val="0"/>
                <w:numId w:val="26"/>
              </w:numPr>
            </w:pPr>
            <w:r>
              <w:t>Pass</w:t>
            </w:r>
          </w:p>
        </w:tc>
      </w:tr>
      <w:tr w:rsidR="008F011C" w:rsidRPr="009D5175" w:rsidTr="00CA517C">
        <w:tc>
          <w:tcPr>
            <w:tcW w:w="2943" w:type="dxa"/>
          </w:tcPr>
          <w:p w:rsidR="008F011C" w:rsidRDefault="008F011C" w:rsidP="00CA517C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DC4D4B" w:rsidRDefault="00DC4D4B" w:rsidP="00CA517C">
            <w:pPr>
              <w:ind w:firstLine="0"/>
            </w:pPr>
            <w:r>
              <w:t>Названия методов: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r w:rsidRPr="00DC4D4B">
              <w:t>ISBNCheck_ReghtString_True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r w:rsidRPr="00DC4D4B">
              <w:t>ISBNCheck_ContrlNumberFalse_</w:t>
            </w:r>
            <w:r w:rsidR="0065655F">
              <w:t>Exception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r w:rsidRPr="00DC4D4B">
              <w:lastRenderedPageBreak/>
              <w:t>ISBNCheck_LongString_</w:t>
            </w:r>
            <w:r w:rsidR="0065655F">
              <w:t>Exception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r w:rsidRPr="00DC4D4B">
              <w:t>ISBNCheck_ChortString_</w:t>
            </w:r>
            <w:r w:rsidR="0065655F">
              <w:t>Exception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r w:rsidRPr="00DC4D4B">
              <w:t>ISBNCheck_StringEmpty_</w:t>
            </w:r>
            <w:r w:rsidR="0065655F">
              <w:t>Exception</w:t>
            </w:r>
          </w:p>
          <w:p w:rsidR="00DC4D4B" w:rsidRPr="00DC4D4B" w:rsidRDefault="00DC4D4B" w:rsidP="00DC4D4B">
            <w:pPr>
              <w:pStyle w:val="a9"/>
              <w:numPr>
                <w:ilvl w:val="0"/>
                <w:numId w:val="15"/>
              </w:numPr>
            </w:pPr>
            <w:r w:rsidRPr="00DC4D4B">
              <w:t>ISBNCheck_FalseString_</w:t>
            </w:r>
            <w:r w:rsidR="0065655F">
              <w:t>Exception</w:t>
            </w:r>
          </w:p>
        </w:tc>
      </w:tr>
    </w:tbl>
    <w:p w:rsidR="008F011C" w:rsidRDefault="008F011C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A517C" w:rsidTr="00CA517C">
        <w:tc>
          <w:tcPr>
            <w:tcW w:w="2943" w:type="dxa"/>
          </w:tcPr>
          <w:p w:rsidR="00CA517C" w:rsidRPr="00CA0490" w:rsidRDefault="00CA517C" w:rsidP="00CA517C">
            <w:pPr>
              <w:ind w:firstLine="0"/>
              <w:rPr>
                <w:lang w:val="en-US"/>
              </w:rPr>
            </w:pPr>
            <w:r w:rsidRPr="00E73011">
              <w:t>Test Case #</w:t>
            </w:r>
            <w:r w:rsidR="00CA0490">
              <w:rPr>
                <w:lang w:val="en-US"/>
              </w:rPr>
              <w:t xml:space="preserve"> 7</w:t>
            </w:r>
          </w:p>
        </w:tc>
        <w:tc>
          <w:tcPr>
            <w:tcW w:w="6628" w:type="dxa"/>
          </w:tcPr>
          <w:p w:rsidR="00CA517C" w:rsidRDefault="00CA517C" w:rsidP="00CA517C">
            <w:pPr>
              <w:ind w:firstLine="0"/>
            </w:pPr>
            <w:r>
              <w:t xml:space="preserve">Тест на корректность ввода </w:t>
            </w:r>
            <w:r w:rsidR="00DC4D4B">
              <w:t>логина</w:t>
            </w: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CA517C" w:rsidRPr="00E73011" w:rsidRDefault="001E1BC3" w:rsidP="00CA517C">
            <w:pPr>
              <w:ind w:firstLine="0"/>
            </w:pPr>
            <w:r w:rsidRPr="00E30454">
              <w:t>LoginCheck</w:t>
            </w: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CA517C" w:rsidRDefault="00CA0490" w:rsidP="00CA517C">
            <w:pPr>
              <w:ind w:firstLine="0"/>
            </w:pPr>
            <w:r>
              <w:t>Проверка правильности логина</w:t>
            </w: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CA517C" w:rsidRPr="00E30454" w:rsidRDefault="00DC4D4B" w:rsidP="00DC4D4B">
            <w:pPr>
              <w:pStyle w:val="a9"/>
              <w:numPr>
                <w:ilvl w:val="0"/>
                <w:numId w:val="16"/>
              </w:numPr>
            </w:pPr>
            <w:r w:rsidRPr="00E30454">
              <w:t>Login</w:t>
            </w:r>
          </w:p>
          <w:p w:rsidR="00DC4D4B" w:rsidRPr="00E30454" w:rsidRDefault="00DC4D4B" w:rsidP="00DC4D4B">
            <w:pPr>
              <w:pStyle w:val="a9"/>
              <w:numPr>
                <w:ilvl w:val="0"/>
                <w:numId w:val="16"/>
              </w:numPr>
            </w:pPr>
            <w:r w:rsidRPr="00E30454">
              <w:t>String.Empty</w:t>
            </w:r>
          </w:p>
          <w:p w:rsidR="00DC4D4B" w:rsidRPr="00E30454" w:rsidRDefault="00DC4D4B" w:rsidP="00DC4D4B">
            <w:pPr>
              <w:pStyle w:val="a9"/>
              <w:numPr>
                <w:ilvl w:val="0"/>
                <w:numId w:val="16"/>
              </w:numPr>
            </w:pPr>
            <w:r w:rsidRPr="00E30454">
              <w:t>Lоgin</w:t>
            </w:r>
            <w:r w:rsidR="007A5ACF">
              <w:t xml:space="preserve"> (о из кириллицы)</w:t>
            </w:r>
          </w:p>
          <w:p w:rsidR="00DC4D4B" w:rsidRPr="00E30454" w:rsidRDefault="00DC4D4B" w:rsidP="00DC4D4B">
            <w:pPr>
              <w:pStyle w:val="a9"/>
              <w:numPr>
                <w:ilvl w:val="0"/>
                <w:numId w:val="16"/>
              </w:numPr>
            </w:pPr>
            <w:r w:rsidRPr="00E30454">
              <w:t>Login.</w:t>
            </w: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CA517C" w:rsidRPr="00E30454" w:rsidRDefault="00DC4D4B" w:rsidP="00DC4D4B">
            <w:pPr>
              <w:pStyle w:val="a9"/>
              <w:numPr>
                <w:ilvl w:val="0"/>
                <w:numId w:val="17"/>
              </w:numPr>
            </w:pPr>
            <w:r w:rsidRPr="00E30454">
              <w:t>True</w:t>
            </w:r>
          </w:p>
          <w:p w:rsidR="00CA0490" w:rsidRDefault="0065655F" w:rsidP="006C6ECE">
            <w:pPr>
              <w:pStyle w:val="a9"/>
              <w:numPr>
                <w:ilvl w:val="0"/>
                <w:numId w:val="17"/>
              </w:numPr>
            </w:pPr>
            <w:r>
              <w:t>Exception</w:t>
            </w:r>
            <w:r w:rsidR="00DC4D4B" w:rsidRPr="00E30454">
              <w:t xml:space="preserve"> </w:t>
            </w:r>
            <w:r w:rsidR="0006142B" w:rsidRPr="0006142B">
              <w:t>"Вы не ввели логин"</w:t>
            </w:r>
          </w:p>
          <w:p w:rsidR="00DC4D4B" w:rsidRPr="001E1BC3" w:rsidRDefault="0065655F" w:rsidP="006C6ECE">
            <w:pPr>
              <w:pStyle w:val="a9"/>
              <w:numPr>
                <w:ilvl w:val="0"/>
                <w:numId w:val="17"/>
              </w:numPr>
            </w:pPr>
            <w:r>
              <w:t>Exception</w:t>
            </w:r>
            <w:r w:rsidR="00DC4D4B" w:rsidRPr="00E30454">
              <w:t xml:space="preserve"> </w:t>
            </w:r>
            <w:r w:rsidR="0006142B" w:rsidRPr="0006142B">
              <w:t>"Логин содержит недоступные символы"</w:t>
            </w:r>
          </w:p>
          <w:p w:rsidR="001E1BC3" w:rsidRPr="00DC4D4B" w:rsidRDefault="0065655F" w:rsidP="00DC4D4B">
            <w:pPr>
              <w:pStyle w:val="a9"/>
              <w:numPr>
                <w:ilvl w:val="0"/>
                <w:numId w:val="17"/>
              </w:numPr>
            </w:pPr>
            <w:r>
              <w:t>Exception</w:t>
            </w:r>
            <w:r w:rsidR="001E1BC3" w:rsidRPr="00E30454">
              <w:t xml:space="preserve"> </w:t>
            </w:r>
            <w:r w:rsidR="0006142B" w:rsidRPr="0006142B">
              <w:t>"Логин не может заканчиваться символом 'точка'"</w:t>
            </w: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06142B" w:rsidRPr="00E30454" w:rsidRDefault="0006142B" w:rsidP="0006142B">
            <w:pPr>
              <w:pStyle w:val="a9"/>
              <w:numPr>
                <w:ilvl w:val="0"/>
                <w:numId w:val="19"/>
              </w:numPr>
            </w:pPr>
            <w:r w:rsidRPr="00E30454">
              <w:t>True</w:t>
            </w:r>
          </w:p>
          <w:p w:rsidR="0006142B" w:rsidRDefault="0006142B" w:rsidP="0006142B">
            <w:pPr>
              <w:pStyle w:val="a9"/>
              <w:numPr>
                <w:ilvl w:val="0"/>
                <w:numId w:val="19"/>
              </w:numPr>
            </w:pPr>
            <w:r>
              <w:t>Exception</w:t>
            </w:r>
            <w:r w:rsidRPr="00E30454">
              <w:t xml:space="preserve"> </w:t>
            </w:r>
            <w:r w:rsidRPr="0006142B">
              <w:t>"Вы не ввели логин"</w:t>
            </w:r>
          </w:p>
          <w:p w:rsidR="0006142B" w:rsidRPr="001E1BC3" w:rsidRDefault="0006142B" w:rsidP="0006142B">
            <w:pPr>
              <w:pStyle w:val="a9"/>
              <w:numPr>
                <w:ilvl w:val="0"/>
                <w:numId w:val="19"/>
              </w:numPr>
            </w:pPr>
            <w:r>
              <w:t>Exception</w:t>
            </w:r>
            <w:r w:rsidRPr="00E30454">
              <w:t xml:space="preserve"> </w:t>
            </w:r>
            <w:r w:rsidRPr="0006142B">
              <w:t>"Логин содержит недоступные символы"</w:t>
            </w:r>
          </w:p>
          <w:p w:rsidR="001E1BC3" w:rsidRPr="001E1BC3" w:rsidRDefault="0006142B" w:rsidP="0006142B">
            <w:pPr>
              <w:pStyle w:val="a9"/>
              <w:numPr>
                <w:ilvl w:val="0"/>
                <w:numId w:val="19"/>
              </w:numPr>
            </w:pPr>
            <w:r>
              <w:t>Exception</w:t>
            </w:r>
            <w:r w:rsidRPr="00E30454">
              <w:t xml:space="preserve"> </w:t>
            </w:r>
            <w:r w:rsidRPr="0006142B">
              <w:t>"Логин не может заканчиваться символом 'точка'"</w:t>
            </w:r>
          </w:p>
        </w:tc>
      </w:tr>
      <w:tr w:rsidR="00CA517C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CA517C" w:rsidRPr="007A5ACF" w:rsidRDefault="007A5ACF" w:rsidP="007A5ACF">
            <w:pPr>
              <w:pStyle w:val="a9"/>
              <w:numPr>
                <w:ilvl w:val="0"/>
                <w:numId w:val="20"/>
              </w:numPr>
            </w:pPr>
            <w:r>
              <w:rPr>
                <w:lang w:val="en-US"/>
              </w:rPr>
              <w:t>Pass</w:t>
            </w:r>
          </w:p>
          <w:p w:rsidR="007A5ACF" w:rsidRPr="007A5ACF" w:rsidRDefault="007A5ACF" w:rsidP="007A5ACF">
            <w:pPr>
              <w:pStyle w:val="a9"/>
              <w:numPr>
                <w:ilvl w:val="0"/>
                <w:numId w:val="20"/>
              </w:numPr>
            </w:pPr>
            <w:r>
              <w:rPr>
                <w:lang w:val="en-US"/>
              </w:rPr>
              <w:t>Pass</w:t>
            </w:r>
          </w:p>
          <w:p w:rsidR="007A5ACF" w:rsidRPr="007A5ACF" w:rsidRDefault="007A5ACF" w:rsidP="007A5ACF">
            <w:pPr>
              <w:pStyle w:val="a9"/>
              <w:numPr>
                <w:ilvl w:val="0"/>
                <w:numId w:val="20"/>
              </w:numPr>
            </w:pPr>
            <w:r>
              <w:rPr>
                <w:lang w:val="en-US"/>
              </w:rPr>
              <w:t>Pass</w:t>
            </w:r>
          </w:p>
          <w:p w:rsidR="007A5ACF" w:rsidRDefault="007A5ACF" w:rsidP="007A5ACF">
            <w:pPr>
              <w:pStyle w:val="a9"/>
              <w:numPr>
                <w:ilvl w:val="0"/>
                <w:numId w:val="20"/>
              </w:numPr>
            </w:pPr>
            <w:r>
              <w:rPr>
                <w:lang w:val="en-US"/>
              </w:rPr>
              <w:t>Pass</w:t>
            </w:r>
          </w:p>
        </w:tc>
      </w:tr>
      <w:tr w:rsidR="00CA517C" w:rsidRPr="009D5175" w:rsidTr="00CA517C">
        <w:tc>
          <w:tcPr>
            <w:tcW w:w="2943" w:type="dxa"/>
          </w:tcPr>
          <w:p w:rsidR="00CA517C" w:rsidRDefault="00CA517C" w:rsidP="00CA517C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CA517C" w:rsidRDefault="001E1BC3" w:rsidP="00CA517C">
            <w:pPr>
              <w:ind w:firstLine="0"/>
            </w:pPr>
            <w:r>
              <w:t>Название методов:</w:t>
            </w:r>
          </w:p>
          <w:p w:rsidR="001E1BC3" w:rsidRPr="00E30454" w:rsidRDefault="00E30454" w:rsidP="001E1BC3">
            <w:pPr>
              <w:pStyle w:val="a9"/>
              <w:numPr>
                <w:ilvl w:val="0"/>
                <w:numId w:val="18"/>
              </w:numPr>
            </w:pPr>
            <w:r w:rsidRPr="00E30454">
              <w:t>LoginCheck_RightString_True</w:t>
            </w:r>
          </w:p>
          <w:p w:rsidR="00E30454" w:rsidRPr="00E30454" w:rsidRDefault="00E30454" w:rsidP="001E1BC3">
            <w:pPr>
              <w:pStyle w:val="a9"/>
              <w:numPr>
                <w:ilvl w:val="0"/>
                <w:numId w:val="18"/>
              </w:numPr>
            </w:pPr>
            <w:r w:rsidRPr="00E30454">
              <w:t>LoginCheck_StringEmpty_</w:t>
            </w:r>
            <w:r w:rsidR="0065655F">
              <w:t>Exception</w:t>
            </w:r>
          </w:p>
          <w:p w:rsidR="00E30454" w:rsidRPr="00E30454" w:rsidRDefault="00E30454" w:rsidP="001E1BC3">
            <w:pPr>
              <w:pStyle w:val="a9"/>
              <w:numPr>
                <w:ilvl w:val="0"/>
                <w:numId w:val="18"/>
              </w:numPr>
            </w:pPr>
            <w:r w:rsidRPr="00E30454">
              <w:t>LoginCheck_FalseString_</w:t>
            </w:r>
            <w:r w:rsidR="0065655F">
              <w:t>Exception</w:t>
            </w:r>
          </w:p>
          <w:p w:rsidR="00E30454" w:rsidRPr="001E1BC3" w:rsidRDefault="00E30454" w:rsidP="001E1BC3">
            <w:pPr>
              <w:pStyle w:val="a9"/>
              <w:numPr>
                <w:ilvl w:val="0"/>
                <w:numId w:val="18"/>
              </w:numPr>
            </w:pPr>
            <w:r w:rsidRPr="00E30454">
              <w:t>LoginCheck_PointEnd_</w:t>
            </w:r>
            <w:r w:rsidR="0065655F">
              <w:t>Exception</w:t>
            </w:r>
          </w:p>
        </w:tc>
      </w:tr>
    </w:tbl>
    <w:p w:rsidR="00CA517C" w:rsidRDefault="00CA517C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30454" w:rsidTr="006C6ECE">
        <w:tc>
          <w:tcPr>
            <w:tcW w:w="2943" w:type="dxa"/>
          </w:tcPr>
          <w:p w:rsidR="00E30454" w:rsidRPr="00E73011" w:rsidRDefault="00E30454" w:rsidP="006C6ECE">
            <w:pPr>
              <w:ind w:firstLine="0"/>
            </w:pPr>
            <w:r w:rsidRPr="00E73011">
              <w:lastRenderedPageBreak/>
              <w:t>Test Case #</w:t>
            </w:r>
            <w:r w:rsidR="0006142B">
              <w:t xml:space="preserve"> 8</w:t>
            </w:r>
          </w:p>
        </w:tc>
        <w:tc>
          <w:tcPr>
            <w:tcW w:w="6628" w:type="dxa"/>
          </w:tcPr>
          <w:p w:rsidR="00E30454" w:rsidRDefault="00E30454" w:rsidP="006C6ECE">
            <w:pPr>
              <w:ind w:firstLine="0"/>
            </w:pPr>
            <w:r>
              <w:t xml:space="preserve">Тест на корректность ввода </w:t>
            </w:r>
            <w:r w:rsidR="0006142B">
              <w:t>ФИО</w:t>
            </w:r>
          </w:p>
        </w:tc>
      </w:tr>
      <w:tr w:rsidR="00E30454" w:rsidTr="006C6ECE">
        <w:tc>
          <w:tcPr>
            <w:tcW w:w="2943" w:type="dxa"/>
          </w:tcPr>
          <w:p w:rsidR="00E30454" w:rsidRDefault="00E30454" w:rsidP="006C6ECE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E30454" w:rsidRPr="00FF1483" w:rsidRDefault="0006142B" w:rsidP="006C6ECE">
            <w:pPr>
              <w:ind w:firstLine="0"/>
              <w:rPr>
                <w:lang w:val="en-US"/>
              </w:rPr>
            </w:pPr>
            <w:r w:rsidRPr="00FF1483">
              <w:rPr>
                <w:lang w:val="en-US"/>
              </w:rPr>
              <w:t>NameCheck</w:t>
            </w:r>
          </w:p>
        </w:tc>
      </w:tr>
      <w:tr w:rsidR="00E30454" w:rsidTr="006C6ECE">
        <w:tc>
          <w:tcPr>
            <w:tcW w:w="2943" w:type="dxa"/>
          </w:tcPr>
          <w:p w:rsidR="00E30454" w:rsidRDefault="00E30454" w:rsidP="006C6ECE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E30454" w:rsidRPr="00FF1483" w:rsidRDefault="0006142B" w:rsidP="006C6ECE">
            <w:pPr>
              <w:ind w:firstLine="0"/>
              <w:rPr>
                <w:lang w:val="en-US"/>
              </w:rPr>
            </w:pPr>
            <w:r w:rsidRPr="00FF1483">
              <w:rPr>
                <w:lang w:val="en-US"/>
              </w:rPr>
              <w:t>Проверка корректности ФИО</w:t>
            </w:r>
          </w:p>
        </w:tc>
      </w:tr>
      <w:tr w:rsidR="00E30454" w:rsidTr="006C6ECE">
        <w:tc>
          <w:tcPr>
            <w:tcW w:w="2943" w:type="dxa"/>
          </w:tcPr>
          <w:p w:rsidR="00E30454" w:rsidRDefault="00E30454" w:rsidP="006C6ECE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E30454" w:rsidRPr="00FF1483" w:rsidRDefault="0006142B" w:rsidP="0006142B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 w:rsidRPr="00FF1483">
              <w:rPr>
                <w:lang w:val="en-US"/>
              </w:rPr>
              <w:t>Александр</w:t>
            </w:r>
          </w:p>
          <w:p w:rsidR="0006142B" w:rsidRPr="00FF1483" w:rsidRDefault="0006142B" w:rsidP="0006142B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 w:rsidRPr="00FF1483">
              <w:rPr>
                <w:lang w:val="en-US"/>
              </w:rPr>
              <w:t>String.Empty</w:t>
            </w:r>
          </w:p>
          <w:p w:rsidR="0006142B" w:rsidRPr="00FF1483" w:rsidRDefault="0006142B" w:rsidP="0006142B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 w:rsidRPr="00FF1483">
              <w:rPr>
                <w:lang w:val="en-US"/>
              </w:rPr>
              <w:t>александр сергеевич пушкин</w:t>
            </w:r>
          </w:p>
          <w:p w:rsidR="0006142B" w:rsidRPr="00C2622C" w:rsidRDefault="0006142B" w:rsidP="0006142B">
            <w:pPr>
              <w:pStyle w:val="a9"/>
              <w:numPr>
                <w:ilvl w:val="0"/>
                <w:numId w:val="27"/>
              </w:numPr>
            </w:pPr>
            <w:r w:rsidRPr="00C2622C">
              <w:t>Александ</w:t>
            </w:r>
            <w:r w:rsidRPr="00FF1483">
              <w:rPr>
                <w:lang w:val="en-US"/>
              </w:rPr>
              <w:t>p</w:t>
            </w:r>
            <w:r w:rsidRPr="00C2622C">
              <w:t xml:space="preserve"> ("</w:t>
            </w:r>
            <w:r w:rsidRPr="00FF1483">
              <w:rPr>
                <w:lang w:val="en-US"/>
              </w:rPr>
              <w:t>p</w:t>
            </w:r>
            <w:r w:rsidRPr="00C2622C">
              <w:t>" из латинского алфавита)</w:t>
            </w:r>
          </w:p>
          <w:p w:rsidR="00FF1483" w:rsidRPr="00FF1483" w:rsidRDefault="00FF1483" w:rsidP="0006142B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 w:rsidRPr="00FF1483">
              <w:rPr>
                <w:lang w:val="en-US"/>
              </w:rPr>
              <w:t>-Александp (начинается с дефис)</w:t>
            </w:r>
          </w:p>
        </w:tc>
      </w:tr>
      <w:tr w:rsidR="00E30454" w:rsidTr="006C6ECE">
        <w:tc>
          <w:tcPr>
            <w:tcW w:w="2943" w:type="dxa"/>
          </w:tcPr>
          <w:p w:rsidR="00E30454" w:rsidRDefault="00E30454" w:rsidP="006C6ECE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E30454" w:rsidRDefault="00FF1483" w:rsidP="00FF1483">
            <w:pPr>
              <w:pStyle w:val="a9"/>
              <w:numPr>
                <w:ilvl w:val="0"/>
                <w:numId w:val="28"/>
              </w:numPr>
              <w:rPr>
                <w:lang w:val="en-US"/>
              </w:rPr>
            </w:pPr>
            <w:r w:rsidRPr="00FF1483">
              <w:rPr>
                <w:lang w:val="en-US"/>
              </w:rPr>
              <w:t>True</w:t>
            </w:r>
          </w:p>
          <w:p w:rsidR="00FF1483" w:rsidRPr="00C2622C" w:rsidRDefault="00FF1483" w:rsidP="00FF1483">
            <w:pPr>
              <w:pStyle w:val="a9"/>
              <w:numPr>
                <w:ilvl w:val="0"/>
                <w:numId w:val="28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Вы не ввели ФИО полностью"</w:t>
            </w:r>
          </w:p>
          <w:p w:rsidR="00FF1483" w:rsidRPr="00C2622C" w:rsidRDefault="00FF1483" w:rsidP="00FF1483">
            <w:pPr>
              <w:pStyle w:val="a9"/>
              <w:numPr>
                <w:ilvl w:val="0"/>
                <w:numId w:val="28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ФИО должно начинаться с заглавной буквы"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Exception</w:t>
            </w:r>
            <w:r w:rsidRPr="00C2622C">
              <w:t xml:space="preserve"> "ФИО содержит недоступные символы. </w:t>
            </w:r>
            <w:r w:rsidRPr="00FF1483">
              <w:rPr>
                <w:lang w:val="en-US"/>
              </w:rPr>
              <w:t>Писать на кириллице"</w:t>
            </w:r>
          </w:p>
          <w:p w:rsidR="00FF1483" w:rsidRPr="00C2622C" w:rsidRDefault="00FF1483" w:rsidP="00FF1483">
            <w:pPr>
              <w:pStyle w:val="a9"/>
              <w:numPr>
                <w:ilvl w:val="0"/>
                <w:numId w:val="28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ФИО содержит знак 'дефис' только в середине"</w:t>
            </w:r>
          </w:p>
        </w:tc>
      </w:tr>
      <w:tr w:rsidR="00E30454" w:rsidTr="006C6ECE">
        <w:tc>
          <w:tcPr>
            <w:tcW w:w="2943" w:type="dxa"/>
          </w:tcPr>
          <w:p w:rsidR="00E30454" w:rsidRDefault="00E30454" w:rsidP="006C6ECE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FF1483" w:rsidRDefault="00FF1483" w:rsidP="00FF1483">
            <w:pPr>
              <w:pStyle w:val="a9"/>
              <w:numPr>
                <w:ilvl w:val="0"/>
                <w:numId w:val="29"/>
              </w:numPr>
              <w:rPr>
                <w:lang w:val="en-US"/>
              </w:rPr>
            </w:pPr>
            <w:r w:rsidRPr="00FF1483">
              <w:rPr>
                <w:lang w:val="en-US"/>
              </w:rPr>
              <w:t>True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29"/>
              </w:numPr>
            </w:pPr>
            <w:r>
              <w:rPr>
                <w:lang w:val="en-US"/>
              </w:rPr>
              <w:t>Exception</w:t>
            </w:r>
            <w:r w:rsidRPr="00FF1483">
              <w:t xml:space="preserve"> "Вы не ввели ФИО полностью"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29"/>
              </w:numPr>
            </w:pPr>
            <w:r>
              <w:rPr>
                <w:lang w:val="en-US"/>
              </w:rPr>
              <w:t>Exception</w:t>
            </w:r>
            <w:r w:rsidRPr="00FF1483">
              <w:t xml:space="preserve"> "ФИО должно начинаться с заглавной буквы"</w:t>
            </w:r>
          </w:p>
          <w:p w:rsidR="00FF1483" w:rsidRDefault="00FF1483" w:rsidP="00FF1483">
            <w:pPr>
              <w:pStyle w:val="a9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Exception</w:t>
            </w:r>
            <w:r w:rsidRPr="00FF1483">
              <w:t xml:space="preserve"> "ФИО содержит недоступные символы. </w:t>
            </w:r>
            <w:r w:rsidRPr="00FF1483">
              <w:rPr>
                <w:lang w:val="en-US"/>
              </w:rPr>
              <w:t>Писать на кириллице"</w:t>
            </w:r>
          </w:p>
          <w:p w:rsidR="00E30454" w:rsidRPr="00FF1483" w:rsidRDefault="00FF1483" w:rsidP="00FF1483">
            <w:pPr>
              <w:pStyle w:val="a9"/>
              <w:numPr>
                <w:ilvl w:val="0"/>
                <w:numId w:val="29"/>
              </w:numPr>
            </w:pPr>
            <w:r w:rsidRPr="00FF1483">
              <w:rPr>
                <w:lang w:val="en-US"/>
              </w:rPr>
              <w:t>Exception</w:t>
            </w:r>
            <w:r w:rsidRPr="00FF1483">
              <w:t xml:space="preserve"> "ФИО содержит знак 'дефис' только в середине"</w:t>
            </w:r>
          </w:p>
        </w:tc>
      </w:tr>
      <w:tr w:rsidR="00E30454" w:rsidTr="006C6ECE">
        <w:tc>
          <w:tcPr>
            <w:tcW w:w="2943" w:type="dxa"/>
          </w:tcPr>
          <w:p w:rsidR="00E30454" w:rsidRDefault="00E30454" w:rsidP="006C6ECE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E30454" w:rsidRDefault="00FF1483" w:rsidP="00FF1483">
            <w:pPr>
              <w:pStyle w:val="a9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FF1483" w:rsidRDefault="00FF1483" w:rsidP="00FF1483">
            <w:pPr>
              <w:pStyle w:val="a9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FF1483" w:rsidRDefault="00FF1483" w:rsidP="00FF1483">
            <w:pPr>
              <w:pStyle w:val="a9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FF1483" w:rsidRDefault="00FF1483" w:rsidP="00FF1483">
            <w:pPr>
              <w:pStyle w:val="a9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30454" w:rsidRPr="009D5175" w:rsidTr="006C6ECE">
        <w:tc>
          <w:tcPr>
            <w:tcW w:w="2943" w:type="dxa"/>
          </w:tcPr>
          <w:p w:rsidR="00E30454" w:rsidRDefault="00E30454" w:rsidP="006C6ECE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E30454" w:rsidRDefault="00E30454" w:rsidP="006C6ECE">
            <w:pPr>
              <w:ind w:firstLine="0"/>
            </w:pPr>
            <w:r>
              <w:t>Название методов: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31"/>
              </w:numPr>
              <w:rPr>
                <w:lang w:val="en-US"/>
              </w:rPr>
            </w:pPr>
            <w:r w:rsidRPr="00FF1483">
              <w:rPr>
                <w:lang w:val="en-US"/>
              </w:rPr>
              <w:t>NameCheck_RightString_True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31"/>
              </w:numPr>
              <w:rPr>
                <w:lang w:val="en-US"/>
              </w:rPr>
            </w:pPr>
            <w:r w:rsidRPr="00FF1483">
              <w:rPr>
                <w:lang w:val="en-US"/>
              </w:rPr>
              <w:t>NameCheck_StringEmpty_Exception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31"/>
              </w:numPr>
              <w:rPr>
                <w:lang w:val="en-US"/>
              </w:rPr>
            </w:pPr>
            <w:r w:rsidRPr="00FF1483">
              <w:rPr>
                <w:lang w:val="en-US"/>
              </w:rPr>
              <w:t>NameCheck_LowerString_Exception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31"/>
              </w:numPr>
              <w:rPr>
                <w:lang w:val="en-US"/>
              </w:rPr>
            </w:pPr>
            <w:r w:rsidRPr="00FF1483">
              <w:rPr>
                <w:lang w:val="en-US"/>
              </w:rPr>
              <w:t>NameCheck_FalseString_Exception</w:t>
            </w:r>
          </w:p>
          <w:p w:rsidR="00E30454" w:rsidRPr="001E1BC3" w:rsidRDefault="00FF1483" w:rsidP="00FF1483">
            <w:pPr>
              <w:pStyle w:val="a9"/>
              <w:numPr>
                <w:ilvl w:val="0"/>
                <w:numId w:val="31"/>
              </w:numPr>
            </w:pPr>
            <w:r w:rsidRPr="00FF1483">
              <w:rPr>
                <w:lang w:val="en-US"/>
              </w:rPr>
              <w:t>NameCheck_StartDefis_Exception</w:t>
            </w:r>
          </w:p>
        </w:tc>
      </w:tr>
    </w:tbl>
    <w:p w:rsidR="00E30454" w:rsidRDefault="00E30454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A0490" w:rsidTr="006C6ECE">
        <w:tc>
          <w:tcPr>
            <w:tcW w:w="2943" w:type="dxa"/>
          </w:tcPr>
          <w:p w:rsidR="00CA0490" w:rsidRPr="00FF1483" w:rsidRDefault="00CA0490" w:rsidP="006C6ECE">
            <w:pPr>
              <w:ind w:firstLine="0"/>
              <w:rPr>
                <w:lang w:val="en-US"/>
              </w:rPr>
            </w:pPr>
            <w:r w:rsidRPr="00E73011">
              <w:lastRenderedPageBreak/>
              <w:t>Test Case #</w:t>
            </w:r>
            <w:r w:rsidR="00FF1483">
              <w:rPr>
                <w:lang w:val="en-US"/>
              </w:rPr>
              <w:t>9</w:t>
            </w:r>
          </w:p>
        </w:tc>
        <w:tc>
          <w:tcPr>
            <w:tcW w:w="6628" w:type="dxa"/>
          </w:tcPr>
          <w:p w:rsidR="00CA0490" w:rsidRDefault="00CA0490" w:rsidP="006C6ECE">
            <w:pPr>
              <w:ind w:firstLine="0"/>
            </w:pPr>
            <w:r>
              <w:t xml:space="preserve">Тест на корректность ввода </w:t>
            </w:r>
            <w:r w:rsidR="00FF1483">
              <w:t>номера телефона</w:t>
            </w:r>
          </w:p>
        </w:tc>
      </w:tr>
      <w:tr w:rsidR="00CA0490" w:rsidTr="006C6ECE">
        <w:tc>
          <w:tcPr>
            <w:tcW w:w="2943" w:type="dxa"/>
          </w:tcPr>
          <w:p w:rsidR="00CA0490" w:rsidRDefault="00CA0490" w:rsidP="006C6ECE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CA0490" w:rsidRPr="00E73011" w:rsidRDefault="00FF1483" w:rsidP="006C6ECE">
            <w:pPr>
              <w:ind w:firstLine="0"/>
            </w:pPr>
            <w:r w:rsidRPr="001E7CBB">
              <w:t>NumberChec</w:t>
            </w:r>
          </w:p>
        </w:tc>
      </w:tr>
      <w:tr w:rsidR="00CA0490" w:rsidTr="006C6ECE">
        <w:tc>
          <w:tcPr>
            <w:tcW w:w="2943" w:type="dxa"/>
          </w:tcPr>
          <w:p w:rsidR="00CA0490" w:rsidRDefault="00CA0490" w:rsidP="006C6ECE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CA0490" w:rsidRDefault="00FF1483" w:rsidP="006C6ECE">
            <w:pPr>
              <w:ind w:firstLine="0"/>
            </w:pPr>
            <w:r>
              <w:t>Проверка корректности номера телефона</w:t>
            </w:r>
          </w:p>
        </w:tc>
      </w:tr>
      <w:tr w:rsidR="00CA0490" w:rsidTr="006C6ECE">
        <w:tc>
          <w:tcPr>
            <w:tcW w:w="2943" w:type="dxa"/>
          </w:tcPr>
          <w:p w:rsidR="00CA0490" w:rsidRDefault="00CA0490" w:rsidP="006C6ECE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CA0490" w:rsidRPr="00FF1483" w:rsidRDefault="00FF1483" w:rsidP="00FF1483">
            <w:pPr>
              <w:pStyle w:val="a9"/>
              <w:numPr>
                <w:ilvl w:val="0"/>
                <w:numId w:val="32"/>
              </w:numPr>
            </w:pPr>
            <w:r w:rsidRPr="001E7CBB">
              <w:t>String.Empty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32"/>
              </w:numPr>
            </w:pPr>
            <w:r w:rsidRPr="001E7CBB">
              <w:t>Andf1239999</w:t>
            </w:r>
            <w:r w:rsidR="001E7CBB" w:rsidRPr="001E7CBB">
              <w:t xml:space="preserve"> 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32"/>
              </w:numPr>
            </w:pPr>
            <w:r w:rsidRPr="001E7CBB">
              <w:t>8982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32"/>
              </w:numPr>
            </w:pPr>
            <w:r w:rsidRPr="001E7CBB">
              <w:t>8982263540283</w:t>
            </w:r>
          </w:p>
          <w:p w:rsidR="00FF1483" w:rsidRPr="00FF1483" w:rsidRDefault="00FF1483" w:rsidP="00FF1483">
            <w:pPr>
              <w:pStyle w:val="a9"/>
              <w:numPr>
                <w:ilvl w:val="0"/>
                <w:numId w:val="32"/>
              </w:numPr>
            </w:pPr>
            <w:r w:rsidRPr="001E7CBB">
              <w:t>23456789123</w:t>
            </w:r>
          </w:p>
          <w:p w:rsidR="00FF1483" w:rsidRPr="00E30454" w:rsidRDefault="00FF1483" w:rsidP="00FF1483">
            <w:pPr>
              <w:pStyle w:val="a9"/>
              <w:numPr>
                <w:ilvl w:val="0"/>
                <w:numId w:val="32"/>
              </w:numPr>
            </w:pPr>
            <w:r w:rsidRPr="001E7CBB">
              <w:t>+7 (982) 739-62-50</w:t>
            </w:r>
          </w:p>
        </w:tc>
      </w:tr>
      <w:tr w:rsidR="00CA0490" w:rsidTr="006C6ECE">
        <w:tc>
          <w:tcPr>
            <w:tcW w:w="2943" w:type="dxa"/>
          </w:tcPr>
          <w:p w:rsidR="00CA0490" w:rsidRDefault="00CA0490" w:rsidP="006C6ECE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1E7CBB" w:rsidRPr="001E7CBB" w:rsidRDefault="001E7CBB" w:rsidP="001E7CBB">
            <w:pPr>
              <w:pStyle w:val="a9"/>
              <w:numPr>
                <w:ilvl w:val="0"/>
                <w:numId w:val="33"/>
              </w:numPr>
            </w:pPr>
            <w:r w:rsidRPr="001E7CBB">
              <w:t>Exception "Вы не ввели номер"</w:t>
            </w:r>
          </w:p>
          <w:p w:rsidR="001E7CBB" w:rsidRPr="001E7CBB" w:rsidRDefault="001E7CBB" w:rsidP="001E7CBB">
            <w:pPr>
              <w:pStyle w:val="a9"/>
              <w:numPr>
                <w:ilvl w:val="0"/>
                <w:numId w:val="33"/>
              </w:numPr>
            </w:pPr>
            <w:r w:rsidRPr="001E7CBB">
              <w:t>Exception "Номер содержит недоступные символы. Номер состоит из цифр"</w:t>
            </w:r>
          </w:p>
          <w:p w:rsidR="001E7CBB" w:rsidRPr="001E7CBB" w:rsidRDefault="001E7CBB" w:rsidP="001E7CBB">
            <w:pPr>
              <w:pStyle w:val="a9"/>
              <w:numPr>
                <w:ilvl w:val="0"/>
                <w:numId w:val="33"/>
              </w:numPr>
            </w:pPr>
            <w:r w:rsidRPr="001E7CBB">
              <w:t>Exception "Номер телефона должен состоять из 11 цифр"</w:t>
            </w:r>
          </w:p>
          <w:p w:rsidR="001E7CBB" w:rsidRPr="001E7CBB" w:rsidRDefault="001E7CBB" w:rsidP="001E7CBB">
            <w:pPr>
              <w:pStyle w:val="a9"/>
              <w:numPr>
                <w:ilvl w:val="0"/>
                <w:numId w:val="33"/>
              </w:numPr>
            </w:pPr>
            <w:r w:rsidRPr="001E7CBB">
              <w:t>Exception "Номер телефона должен состоять из 11 цифр"</w:t>
            </w:r>
          </w:p>
          <w:p w:rsidR="001E7CBB" w:rsidRPr="001E7CBB" w:rsidRDefault="001E7CBB" w:rsidP="001E7CBB">
            <w:pPr>
              <w:pStyle w:val="a9"/>
              <w:numPr>
                <w:ilvl w:val="0"/>
                <w:numId w:val="33"/>
              </w:numPr>
            </w:pPr>
            <w:r w:rsidRPr="001E7CBB">
              <w:t>Exception "Номер должен начинаться с цифры 8 или +7"</w:t>
            </w:r>
          </w:p>
          <w:p w:rsidR="001E7CBB" w:rsidRPr="001E7CBB" w:rsidRDefault="001E7CBB" w:rsidP="001E7CBB">
            <w:pPr>
              <w:pStyle w:val="a9"/>
              <w:numPr>
                <w:ilvl w:val="0"/>
                <w:numId w:val="33"/>
              </w:numPr>
            </w:pPr>
            <w:r w:rsidRPr="001E7CBB">
              <w:t>True</w:t>
            </w:r>
          </w:p>
        </w:tc>
      </w:tr>
      <w:tr w:rsidR="00CA0490" w:rsidTr="006C6ECE">
        <w:tc>
          <w:tcPr>
            <w:tcW w:w="2943" w:type="dxa"/>
          </w:tcPr>
          <w:p w:rsidR="00CA0490" w:rsidRDefault="00CA0490" w:rsidP="006C6ECE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1E7CBB" w:rsidRPr="001E7CBB" w:rsidRDefault="001E7CBB" w:rsidP="001E7CBB">
            <w:pPr>
              <w:pStyle w:val="a9"/>
              <w:numPr>
                <w:ilvl w:val="0"/>
                <w:numId w:val="34"/>
              </w:numPr>
            </w:pPr>
            <w:r w:rsidRPr="001E7CBB">
              <w:t>Exception "Вы не ввели номер"</w:t>
            </w:r>
          </w:p>
          <w:p w:rsidR="001E7CBB" w:rsidRPr="001E7CBB" w:rsidRDefault="001E7CBB" w:rsidP="001E7CBB">
            <w:pPr>
              <w:pStyle w:val="a9"/>
              <w:numPr>
                <w:ilvl w:val="0"/>
                <w:numId w:val="34"/>
              </w:numPr>
            </w:pPr>
            <w:r w:rsidRPr="001E7CBB">
              <w:t>Exception "Номер содержит недоступные символы. Номер состоит из цифр"</w:t>
            </w:r>
          </w:p>
          <w:p w:rsidR="001E7CBB" w:rsidRPr="001E7CBB" w:rsidRDefault="001E7CBB" w:rsidP="001E7CBB">
            <w:pPr>
              <w:pStyle w:val="a9"/>
              <w:numPr>
                <w:ilvl w:val="0"/>
                <w:numId w:val="34"/>
              </w:numPr>
            </w:pPr>
            <w:r w:rsidRPr="001E7CBB">
              <w:t>Exception "Номер телефона должен состоять из 11 цифр"</w:t>
            </w:r>
          </w:p>
          <w:p w:rsidR="001E7CBB" w:rsidRPr="001E7CBB" w:rsidRDefault="001E7CBB" w:rsidP="001E7CBB">
            <w:pPr>
              <w:pStyle w:val="a9"/>
              <w:numPr>
                <w:ilvl w:val="0"/>
                <w:numId w:val="34"/>
              </w:numPr>
            </w:pPr>
            <w:r w:rsidRPr="001E7CBB">
              <w:t>Exception "Номер телефона должен состоять из 11 цифр"</w:t>
            </w:r>
          </w:p>
          <w:p w:rsidR="001E7CBB" w:rsidRDefault="001E7CBB" w:rsidP="001E7CBB">
            <w:pPr>
              <w:pStyle w:val="a9"/>
              <w:numPr>
                <w:ilvl w:val="0"/>
                <w:numId w:val="34"/>
              </w:numPr>
            </w:pPr>
            <w:r w:rsidRPr="001E7CBB">
              <w:t>Exception "Номер должен начинаться с цифры 8 или +7"</w:t>
            </w:r>
          </w:p>
          <w:p w:rsidR="00CA0490" w:rsidRPr="001E1BC3" w:rsidRDefault="001E7CBB" w:rsidP="001E7CBB">
            <w:pPr>
              <w:pStyle w:val="a9"/>
              <w:numPr>
                <w:ilvl w:val="0"/>
                <w:numId w:val="34"/>
              </w:numPr>
            </w:pPr>
            <w:r w:rsidRPr="001E7CBB">
              <w:t>True</w:t>
            </w:r>
          </w:p>
        </w:tc>
      </w:tr>
      <w:tr w:rsidR="00CA0490" w:rsidTr="006C6ECE">
        <w:tc>
          <w:tcPr>
            <w:tcW w:w="2943" w:type="dxa"/>
          </w:tcPr>
          <w:p w:rsidR="00CA0490" w:rsidRDefault="00CA0490" w:rsidP="006C6ECE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CA0490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1E7CBB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1E7CBB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1E7CBB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1E7CBB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1E7CBB" w:rsidRPr="001E7CBB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CA0490" w:rsidRPr="009D5175" w:rsidTr="006C6ECE">
        <w:tc>
          <w:tcPr>
            <w:tcW w:w="2943" w:type="dxa"/>
          </w:tcPr>
          <w:p w:rsidR="00CA0490" w:rsidRDefault="00CA0490" w:rsidP="006C6ECE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CA0490" w:rsidRDefault="00CA0490" w:rsidP="006C6ECE">
            <w:pPr>
              <w:ind w:firstLine="0"/>
            </w:pPr>
            <w:r>
              <w:t>Название методов:</w:t>
            </w:r>
          </w:p>
          <w:p w:rsidR="00CA0490" w:rsidRPr="007619A9" w:rsidRDefault="007619A9" w:rsidP="007619A9">
            <w:pPr>
              <w:pStyle w:val="a9"/>
              <w:numPr>
                <w:ilvl w:val="0"/>
                <w:numId w:val="36"/>
              </w:numPr>
            </w:pPr>
            <w:r w:rsidRPr="007619A9">
              <w:lastRenderedPageBreak/>
              <w:t>NumberCheck_EmptyString_Exception</w:t>
            </w:r>
          </w:p>
          <w:p w:rsidR="007619A9" w:rsidRPr="007619A9" w:rsidRDefault="007619A9" w:rsidP="007619A9">
            <w:pPr>
              <w:pStyle w:val="a9"/>
              <w:numPr>
                <w:ilvl w:val="0"/>
                <w:numId w:val="36"/>
              </w:numPr>
            </w:pPr>
            <w:r w:rsidRPr="007619A9">
              <w:t>NumberCheck_RandomString_Exception</w:t>
            </w:r>
          </w:p>
          <w:p w:rsidR="007619A9" w:rsidRPr="007619A9" w:rsidRDefault="007619A9" w:rsidP="007619A9">
            <w:pPr>
              <w:pStyle w:val="a9"/>
              <w:numPr>
                <w:ilvl w:val="0"/>
                <w:numId w:val="36"/>
              </w:numPr>
            </w:pPr>
            <w:r w:rsidRPr="007619A9">
              <w:t>NumberCheck_4NumberString_Exception</w:t>
            </w:r>
          </w:p>
          <w:p w:rsidR="007619A9" w:rsidRPr="007619A9" w:rsidRDefault="007619A9" w:rsidP="007619A9">
            <w:pPr>
              <w:pStyle w:val="a9"/>
              <w:numPr>
                <w:ilvl w:val="0"/>
                <w:numId w:val="36"/>
              </w:numPr>
            </w:pPr>
            <w:r w:rsidRPr="007619A9">
              <w:t>NumberCheck_13NumberString_Exception</w:t>
            </w:r>
          </w:p>
          <w:p w:rsidR="007619A9" w:rsidRPr="007619A9" w:rsidRDefault="007619A9" w:rsidP="007619A9">
            <w:pPr>
              <w:pStyle w:val="a9"/>
              <w:numPr>
                <w:ilvl w:val="0"/>
                <w:numId w:val="36"/>
              </w:numPr>
            </w:pPr>
            <w:r w:rsidRPr="007619A9">
              <w:t>NumberCheck_StartNotEightString_Exception</w:t>
            </w:r>
          </w:p>
          <w:p w:rsidR="007619A9" w:rsidRPr="007619A9" w:rsidRDefault="007619A9" w:rsidP="007619A9">
            <w:pPr>
              <w:pStyle w:val="a9"/>
              <w:numPr>
                <w:ilvl w:val="0"/>
                <w:numId w:val="36"/>
              </w:numPr>
              <w:rPr>
                <w:lang w:val="en-US"/>
              </w:rPr>
            </w:pPr>
            <w:r w:rsidRPr="007619A9">
              <w:t>NumberCheck_TrueString_True</w:t>
            </w:r>
          </w:p>
        </w:tc>
      </w:tr>
    </w:tbl>
    <w:p w:rsidR="00CA0490" w:rsidRDefault="00CA0490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F1483" w:rsidTr="006C6ECE">
        <w:tc>
          <w:tcPr>
            <w:tcW w:w="2943" w:type="dxa"/>
          </w:tcPr>
          <w:p w:rsidR="00FF1483" w:rsidRPr="00A86086" w:rsidRDefault="00FF1483" w:rsidP="006C6ECE">
            <w:pPr>
              <w:ind w:firstLine="0"/>
              <w:rPr>
                <w:lang w:val="en-US"/>
              </w:rPr>
            </w:pPr>
            <w:r w:rsidRPr="00E73011">
              <w:t>Test Case #</w:t>
            </w:r>
            <w:r w:rsidR="00A86086">
              <w:rPr>
                <w:lang w:val="en-US"/>
              </w:rPr>
              <w:t>10</w:t>
            </w:r>
          </w:p>
        </w:tc>
        <w:tc>
          <w:tcPr>
            <w:tcW w:w="6628" w:type="dxa"/>
          </w:tcPr>
          <w:p w:rsidR="00FF1483" w:rsidRDefault="00FF1483" w:rsidP="006C6ECE">
            <w:pPr>
              <w:ind w:firstLine="0"/>
            </w:pPr>
            <w:r>
              <w:t xml:space="preserve">Тест на корректность ввода </w:t>
            </w:r>
            <w:r w:rsidR="006C6ECE">
              <w:t>количества страниц в книге</w:t>
            </w:r>
          </w:p>
        </w:tc>
      </w:tr>
      <w:tr w:rsidR="00FF1483" w:rsidTr="006C6ECE">
        <w:tc>
          <w:tcPr>
            <w:tcW w:w="2943" w:type="dxa"/>
          </w:tcPr>
          <w:p w:rsidR="00FF1483" w:rsidRDefault="00FF1483" w:rsidP="006C6ECE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FF1483" w:rsidRPr="00E73011" w:rsidRDefault="006C6ECE" w:rsidP="006C6ECE">
            <w:pPr>
              <w:ind w:firstLine="0"/>
            </w:pPr>
            <w:r w:rsidRPr="006C6ECE">
              <w:t>PageCountsCheck</w:t>
            </w:r>
          </w:p>
        </w:tc>
      </w:tr>
      <w:tr w:rsidR="00FF1483" w:rsidTr="006C6ECE">
        <w:tc>
          <w:tcPr>
            <w:tcW w:w="2943" w:type="dxa"/>
          </w:tcPr>
          <w:p w:rsidR="00FF1483" w:rsidRDefault="00FF1483" w:rsidP="006C6ECE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FF1483" w:rsidRDefault="006C6ECE" w:rsidP="006C6ECE">
            <w:pPr>
              <w:ind w:firstLine="0"/>
            </w:pPr>
            <w:r w:rsidRPr="006C6ECE">
              <w:t>Проверка кол-ва страниц в книге</w:t>
            </w:r>
          </w:p>
        </w:tc>
      </w:tr>
      <w:tr w:rsidR="00FF1483" w:rsidTr="006C6ECE">
        <w:tc>
          <w:tcPr>
            <w:tcW w:w="2943" w:type="dxa"/>
          </w:tcPr>
          <w:p w:rsidR="00FF1483" w:rsidRDefault="00FF1483" w:rsidP="006C6ECE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FF1483" w:rsidRPr="006C6ECE" w:rsidRDefault="006C6ECE" w:rsidP="006C6ECE">
            <w:pPr>
              <w:pStyle w:val="a9"/>
              <w:numPr>
                <w:ilvl w:val="0"/>
                <w:numId w:val="37"/>
              </w:numPr>
            </w:pPr>
            <w:r w:rsidRPr="006C6ECE">
              <w:t>123</w:t>
            </w:r>
          </w:p>
          <w:p w:rsidR="006C6ECE" w:rsidRPr="006C6ECE" w:rsidRDefault="006C6ECE" w:rsidP="006C6ECE">
            <w:pPr>
              <w:pStyle w:val="a9"/>
              <w:numPr>
                <w:ilvl w:val="0"/>
                <w:numId w:val="37"/>
              </w:numPr>
            </w:pPr>
            <w:r w:rsidRPr="006C6ECE">
              <w:t>123f</w:t>
            </w:r>
          </w:p>
          <w:p w:rsidR="006C6ECE" w:rsidRPr="006C6ECE" w:rsidRDefault="006C6ECE" w:rsidP="006C6ECE">
            <w:pPr>
              <w:pStyle w:val="a9"/>
              <w:numPr>
                <w:ilvl w:val="0"/>
                <w:numId w:val="37"/>
              </w:numPr>
            </w:pPr>
            <w:r w:rsidRPr="006C6ECE">
              <w:t>3 (</w:t>
            </w:r>
            <w:r>
              <w:t>мало для книги</w:t>
            </w:r>
            <w:r w:rsidRPr="006C6ECE">
              <w:t>)</w:t>
            </w:r>
          </w:p>
          <w:p w:rsidR="006C6ECE" w:rsidRPr="006C6ECE" w:rsidRDefault="006C6ECE" w:rsidP="006C6ECE">
            <w:pPr>
              <w:pStyle w:val="a9"/>
              <w:numPr>
                <w:ilvl w:val="0"/>
                <w:numId w:val="37"/>
              </w:numPr>
            </w:pPr>
            <w:r w:rsidRPr="006C6ECE">
              <w:t>String.Empty</w:t>
            </w:r>
          </w:p>
        </w:tc>
      </w:tr>
      <w:tr w:rsidR="00FF1483" w:rsidTr="006C6ECE">
        <w:tc>
          <w:tcPr>
            <w:tcW w:w="2943" w:type="dxa"/>
          </w:tcPr>
          <w:p w:rsidR="00FF1483" w:rsidRDefault="00FF1483" w:rsidP="006C6ECE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FF1483" w:rsidRPr="006C6ECE" w:rsidRDefault="006C6ECE" w:rsidP="006C6ECE">
            <w:pPr>
              <w:pStyle w:val="a9"/>
              <w:numPr>
                <w:ilvl w:val="0"/>
                <w:numId w:val="38"/>
              </w:numPr>
            </w:pPr>
            <w:r w:rsidRPr="006C6ECE">
              <w:t>True</w:t>
            </w:r>
          </w:p>
          <w:p w:rsidR="006C6ECE" w:rsidRPr="006C6ECE" w:rsidRDefault="006C6ECE" w:rsidP="006C6ECE">
            <w:pPr>
              <w:pStyle w:val="a9"/>
              <w:numPr>
                <w:ilvl w:val="0"/>
                <w:numId w:val="38"/>
              </w:numPr>
            </w:pPr>
            <w:r w:rsidRPr="006C6ECE">
              <w:t>Exception "Не корректное кол-во страниц"</w:t>
            </w:r>
          </w:p>
          <w:p w:rsidR="006C6ECE" w:rsidRPr="006C6ECE" w:rsidRDefault="006C6ECE" w:rsidP="006C6ECE">
            <w:pPr>
              <w:pStyle w:val="a9"/>
              <w:numPr>
                <w:ilvl w:val="0"/>
                <w:numId w:val="38"/>
              </w:numPr>
            </w:pPr>
            <w:r w:rsidRPr="006C6ECE">
              <w:t>Exception "Слишком мало страниц"</w:t>
            </w:r>
          </w:p>
          <w:p w:rsidR="006C6ECE" w:rsidRPr="00DC4D4B" w:rsidRDefault="006C6ECE" w:rsidP="006C6ECE">
            <w:pPr>
              <w:pStyle w:val="a9"/>
              <w:numPr>
                <w:ilvl w:val="0"/>
                <w:numId w:val="38"/>
              </w:numPr>
            </w:pPr>
            <w:r w:rsidRPr="006C6ECE">
              <w:t>Exception "Вы не ввели кол-во страниц"</w:t>
            </w:r>
          </w:p>
        </w:tc>
      </w:tr>
      <w:tr w:rsidR="00FF1483" w:rsidTr="006C6ECE">
        <w:tc>
          <w:tcPr>
            <w:tcW w:w="2943" w:type="dxa"/>
          </w:tcPr>
          <w:p w:rsidR="00FF1483" w:rsidRDefault="00FF1483" w:rsidP="006C6ECE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6C6ECE" w:rsidRPr="006C6ECE" w:rsidRDefault="006C6ECE" w:rsidP="006C6ECE">
            <w:pPr>
              <w:pStyle w:val="a9"/>
              <w:numPr>
                <w:ilvl w:val="0"/>
                <w:numId w:val="39"/>
              </w:numPr>
            </w:pPr>
            <w:r w:rsidRPr="006C6ECE">
              <w:t>True</w:t>
            </w:r>
          </w:p>
          <w:p w:rsidR="006C6ECE" w:rsidRPr="006C6ECE" w:rsidRDefault="006C6ECE" w:rsidP="006C6ECE">
            <w:pPr>
              <w:pStyle w:val="a9"/>
              <w:numPr>
                <w:ilvl w:val="0"/>
                <w:numId w:val="39"/>
              </w:numPr>
            </w:pPr>
            <w:r w:rsidRPr="006C6ECE">
              <w:t>Exception "Не корректное кол-во страниц"</w:t>
            </w:r>
          </w:p>
          <w:p w:rsidR="006C6ECE" w:rsidRPr="006C6ECE" w:rsidRDefault="006C6ECE" w:rsidP="006C6ECE">
            <w:pPr>
              <w:pStyle w:val="a9"/>
              <w:numPr>
                <w:ilvl w:val="0"/>
                <w:numId w:val="39"/>
              </w:numPr>
            </w:pPr>
            <w:r w:rsidRPr="006C6ECE">
              <w:t>Exception "Слишком мало страниц"</w:t>
            </w:r>
          </w:p>
          <w:p w:rsidR="00FF1483" w:rsidRPr="006C6ECE" w:rsidRDefault="006C6ECE" w:rsidP="006C6ECE">
            <w:pPr>
              <w:pStyle w:val="a9"/>
              <w:numPr>
                <w:ilvl w:val="0"/>
                <w:numId w:val="39"/>
              </w:numPr>
            </w:pPr>
            <w:r w:rsidRPr="006C6ECE">
              <w:t>Exception "Вы не ввели кол-во страниц"</w:t>
            </w:r>
          </w:p>
        </w:tc>
      </w:tr>
      <w:tr w:rsidR="00FF1483" w:rsidTr="006C6ECE">
        <w:tc>
          <w:tcPr>
            <w:tcW w:w="2943" w:type="dxa"/>
          </w:tcPr>
          <w:p w:rsidR="00FF1483" w:rsidRDefault="00FF1483" w:rsidP="006C6ECE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FF1483" w:rsidRDefault="006C6ECE" w:rsidP="006C6ECE">
            <w:pPr>
              <w:pStyle w:val="a9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6C6ECE" w:rsidRDefault="006C6ECE" w:rsidP="006C6ECE">
            <w:pPr>
              <w:pStyle w:val="a9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6C6ECE" w:rsidRDefault="006C6ECE" w:rsidP="006C6ECE">
            <w:pPr>
              <w:pStyle w:val="a9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6C6ECE" w:rsidRPr="006C6ECE" w:rsidRDefault="006C6ECE" w:rsidP="006C6ECE">
            <w:pPr>
              <w:pStyle w:val="a9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F1483" w:rsidRPr="009D5175" w:rsidTr="006C6ECE">
        <w:tc>
          <w:tcPr>
            <w:tcW w:w="2943" w:type="dxa"/>
          </w:tcPr>
          <w:p w:rsidR="00FF1483" w:rsidRDefault="00FF1483" w:rsidP="006C6ECE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FF1483" w:rsidRDefault="00FF1483" w:rsidP="006C6ECE">
            <w:pPr>
              <w:ind w:firstLine="0"/>
            </w:pPr>
            <w:r>
              <w:t>Название методов:</w:t>
            </w:r>
          </w:p>
          <w:p w:rsidR="00FF1483" w:rsidRPr="006C6ECE" w:rsidRDefault="006C6ECE" w:rsidP="006C6ECE">
            <w:pPr>
              <w:pStyle w:val="a9"/>
              <w:numPr>
                <w:ilvl w:val="0"/>
                <w:numId w:val="41"/>
              </w:numPr>
            </w:pPr>
            <w:r w:rsidRPr="006C6ECE">
              <w:t>PageCountsCheck_RightString_True</w:t>
            </w:r>
          </w:p>
          <w:p w:rsidR="006C6ECE" w:rsidRPr="006C6ECE" w:rsidRDefault="006C6ECE" w:rsidP="006C6ECE">
            <w:pPr>
              <w:pStyle w:val="a9"/>
              <w:numPr>
                <w:ilvl w:val="0"/>
                <w:numId w:val="41"/>
              </w:numPr>
            </w:pPr>
            <w:r w:rsidRPr="006C6ECE">
              <w:t>PageCountsCheck_FalseString_Exception</w:t>
            </w:r>
          </w:p>
          <w:p w:rsidR="006C6ECE" w:rsidRPr="006C6ECE" w:rsidRDefault="006C6ECE" w:rsidP="006C6ECE">
            <w:pPr>
              <w:pStyle w:val="a9"/>
              <w:numPr>
                <w:ilvl w:val="0"/>
                <w:numId w:val="41"/>
              </w:numPr>
            </w:pPr>
            <w:r w:rsidRPr="006C6ECE">
              <w:t>PageCountsCheck_ShortString_Exception</w:t>
            </w:r>
          </w:p>
          <w:p w:rsidR="006C6ECE" w:rsidRPr="006C6ECE" w:rsidRDefault="006C6ECE" w:rsidP="006C6ECE">
            <w:pPr>
              <w:pStyle w:val="a9"/>
              <w:numPr>
                <w:ilvl w:val="0"/>
                <w:numId w:val="41"/>
              </w:numPr>
              <w:rPr>
                <w:lang w:val="en-US"/>
              </w:rPr>
            </w:pPr>
            <w:r w:rsidRPr="006C6ECE">
              <w:t>PageCountsCheck_StringEmpty_Exception</w:t>
            </w:r>
          </w:p>
        </w:tc>
      </w:tr>
    </w:tbl>
    <w:p w:rsidR="00FF1483" w:rsidRDefault="00FF1483" w:rsidP="00A238E4">
      <w:pPr>
        <w:ind w:firstLine="0"/>
        <w:rPr>
          <w:lang w:val="en-US"/>
        </w:rPr>
      </w:pPr>
    </w:p>
    <w:p w:rsidR="006C6ECE" w:rsidRDefault="006C6ECE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C6ECE" w:rsidTr="006C6ECE">
        <w:tc>
          <w:tcPr>
            <w:tcW w:w="2943" w:type="dxa"/>
          </w:tcPr>
          <w:p w:rsidR="006C6ECE" w:rsidRPr="00A86086" w:rsidRDefault="006C6ECE" w:rsidP="006C6ECE">
            <w:pPr>
              <w:ind w:firstLine="0"/>
              <w:rPr>
                <w:lang w:val="en-US"/>
              </w:rPr>
            </w:pPr>
            <w:r w:rsidRPr="00E73011">
              <w:lastRenderedPageBreak/>
              <w:t>Test Case #</w:t>
            </w:r>
            <w:r>
              <w:rPr>
                <w:lang w:val="en-US"/>
              </w:rPr>
              <w:t>11</w:t>
            </w:r>
          </w:p>
        </w:tc>
        <w:tc>
          <w:tcPr>
            <w:tcW w:w="6628" w:type="dxa"/>
          </w:tcPr>
          <w:p w:rsidR="006C6ECE" w:rsidRPr="009D3E9F" w:rsidRDefault="006C6ECE" w:rsidP="006C6ECE">
            <w:pPr>
              <w:ind w:firstLine="0"/>
            </w:pPr>
            <w:r w:rsidRPr="009D3E9F">
              <w:t>Тест на корректность ввода парол</w:t>
            </w:r>
            <w:r w:rsidR="009D3E9F">
              <w:t>я</w:t>
            </w:r>
          </w:p>
        </w:tc>
      </w:tr>
      <w:tr w:rsidR="006C6ECE" w:rsidTr="006C6ECE">
        <w:tc>
          <w:tcPr>
            <w:tcW w:w="2943" w:type="dxa"/>
          </w:tcPr>
          <w:p w:rsidR="006C6ECE" w:rsidRDefault="006C6ECE" w:rsidP="006C6ECE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6C6ECE" w:rsidRPr="009D3E9F" w:rsidRDefault="006C6ECE" w:rsidP="006C6ECE">
            <w:pPr>
              <w:ind w:firstLine="0"/>
              <w:rPr>
                <w:lang w:val="en-US"/>
              </w:rPr>
            </w:pPr>
            <w:r w:rsidRPr="009D3E9F">
              <w:rPr>
                <w:lang w:val="en-US"/>
              </w:rPr>
              <w:t>PasswordCheck</w:t>
            </w:r>
          </w:p>
        </w:tc>
      </w:tr>
      <w:tr w:rsidR="006C6ECE" w:rsidTr="006C6ECE">
        <w:tc>
          <w:tcPr>
            <w:tcW w:w="2943" w:type="dxa"/>
          </w:tcPr>
          <w:p w:rsidR="006C6ECE" w:rsidRDefault="006C6ECE" w:rsidP="006C6ECE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6C6ECE" w:rsidRPr="009D3E9F" w:rsidRDefault="006C6ECE" w:rsidP="006C6ECE">
            <w:pPr>
              <w:ind w:firstLine="0"/>
              <w:rPr>
                <w:lang w:val="en-US"/>
              </w:rPr>
            </w:pPr>
            <w:r w:rsidRPr="009D3E9F">
              <w:rPr>
                <w:lang w:val="en-US"/>
              </w:rPr>
              <w:t>Проверка пароля</w:t>
            </w:r>
          </w:p>
        </w:tc>
      </w:tr>
      <w:tr w:rsidR="006C6ECE" w:rsidTr="006C6ECE">
        <w:tc>
          <w:tcPr>
            <w:tcW w:w="2943" w:type="dxa"/>
          </w:tcPr>
          <w:p w:rsidR="006C6ECE" w:rsidRDefault="006C6ECE" w:rsidP="006C6ECE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6C6ECE" w:rsidRPr="009D3E9F" w:rsidRDefault="006C6ECE" w:rsidP="006C6ECE">
            <w:pPr>
              <w:pStyle w:val="a9"/>
              <w:numPr>
                <w:ilvl w:val="0"/>
                <w:numId w:val="42"/>
              </w:numPr>
              <w:rPr>
                <w:lang w:val="en-US"/>
              </w:rPr>
            </w:pPr>
            <w:r w:rsidRPr="009D3E9F">
              <w:rPr>
                <w:lang w:val="en-US"/>
              </w:rPr>
              <w:t>String.Empty</w:t>
            </w:r>
          </w:p>
          <w:p w:rsidR="006C6ECE" w:rsidRPr="009D3E9F" w:rsidRDefault="006C6ECE" w:rsidP="006C6ECE">
            <w:pPr>
              <w:pStyle w:val="a9"/>
              <w:numPr>
                <w:ilvl w:val="0"/>
                <w:numId w:val="42"/>
              </w:numPr>
              <w:rPr>
                <w:lang w:val="en-US"/>
              </w:rPr>
            </w:pPr>
            <w:r w:rsidRPr="009D3E9F">
              <w:rPr>
                <w:lang w:val="en-US"/>
              </w:rPr>
              <w:t>Фторник</w:t>
            </w:r>
          </w:p>
          <w:p w:rsidR="006C6ECE" w:rsidRPr="009D3E9F" w:rsidRDefault="006C6ECE" w:rsidP="006C6ECE">
            <w:pPr>
              <w:pStyle w:val="a9"/>
              <w:numPr>
                <w:ilvl w:val="0"/>
                <w:numId w:val="42"/>
              </w:numPr>
              <w:rPr>
                <w:lang w:val="en-US"/>
              </w:rPr>
            </w:pPr>
            <w:r w:rsidRPr="009D3E9F">
              <w:rPr>
                <w:lang w:val="en-US"/>
              </w:rPr>
              <w:t>Angel.</w:t>
            </w:r>
          </w:p>
          <w:p w:rsidR="006C6ECE" w:rsidRPr="009D3E9F" w:rsidRDefault="006C6ECE" w:rsidP="006C6ECE">
            <w:pPr>
              <w:pStyle w:val="a9"/>
              <w:numPr>
                <w:ilvl w:val="0"/>
                <w:numId w:val="42"/>
              </w:numPr>
              <w:rPr>
                <w:lang w:val="en-US"/>
              </w:rPr>
            </w:pPr>
            <w:r w:rsidRPr="009D3E9F">
              <w:rPr>
                <w:lang w:val="en-US"/>
              </w:rPr>
              <w:t>Ab*1 (короткий пароль)</w:t>
            </w:r>
          </w:p>
          <w:p w:rsidR="006C6ECE" w:rsidRPr="009D3E9F" w:rsidRDefault="006C6ECE" w:rsidP="006C6ECE">
            <w:pPr>
              <w:pStyle w:val="a9"/>
              <w:numPr>
                <w:ilvl w:val="0"/>
                <w:numId w:val="42"/>
              </w:numPr>
              <w:rPr>
                <w:lang w:val="en-US"/>
              </w:rPr>
            </w:pPr>
            <w:r w:rsidRPr="009D3E9F">
              <w:rPr>
                <w:lang w:val="en-US"/>
              </w:rPr>
              <w:t>15345493AbC*</w:t>
            </w:r>
          </w:p>
        </w:tc>
      </w:tr>
      <w:tr w:rsidR="006C6ECE" w:rsidTr="006C6ECE">
        <w:tc>
          <w:tcPr>
            <w:tcW w:w="2943" w:type="dxa"/>
          </w:tcPr>
          <w:p w:rsidR="006C6ECE" w:rsidRDefault="006C6ECE" w:rsidP="006C6ECE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6C6ECE" w:rsidRPr="00C2622C" w:rsidRDefault="009D3E9F" w:rsidP="009D3E9F">
            <w:pPr>
              <w:pStyle w:val="a9"/>
              <w:numPr>
                <w:ilvl w:val="0"/>
                <w:numId w:val="43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Вы не ввели пароль"</w:t>
            </w:r>
          </w:p>
          <w:p w:rsidR="009D3E9F" w:rsidRPr="00C2622C" w:rsidRDefault="009D3E9F" w:rsidP="009D3E9F">
            <w:pPr>
              <w:pStyle w:val="a9"/>
              <w:numPr>
                <w:ilvl w:val="0"/>
                <w:numId w:val="43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Пароль содержит недоступные символы"</w:t>
            </w:r>
          </w:p>
          <w:p w:rsidR="009D3E9F" w:rsidRPr="00C2622C" w:rsidRDefault="009D3E9F" w:rsidP="009D3E9F">
            <w:pPr>
              <w:pStyle w:val="a9"/>
              <w:numPr>
                <w:ilvl w:val="0"/>
                <w:numId w:val="43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Пароль не может заканчиваться символом 'точка'"</w:t>
            </w:r>
          </w:p>
          <w:p w:rsidR="009D3E9F" w:rsidRPr="00C2622C" w:rsidRDefault="009D3E9F" w:rsidP="009D3E9F">
            <w:pPr>
              <w:pStyle w:val="a9"/>
              <w:numPr>
                <w:ilvl w:val="0"/>
                <w:numId w:val="43"/>
              </w:numPr>
            </w:pPr>
            <w:r w:rsidRPr="009D3E9F">
              <w:rPr>
                <w:lang w:val="en-US"/>
              </w:rPr>
              <w:t>Exception</w:t>
            </w:r>
            <w:r w:rsidRPr="00C2622C">
              <w:t>"Длина пароля должна быть от 8 до 20 символов"</w:t>
            </w:r>
          </w:p>
          <w:p w:rsidR="009D3E9F" w:rsidRPr="009D3E9F" w:rsidRDefault="009D3E9F" w:rsidP="009D3E9F">
            <w:pPr>
              <w:pStyle w:val="a9"/>
              <w:numPr>
                <w:ilvl w:val="0"/>
                <w:numId w:val="43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C6ECE" w:rsidTr="006C6ECE">
        <w:tc>
          <w:tcPr>
            <w:tcW w:w="2943" w:type="dxa"/>
          </w:tcPr>
          <w:p w:rsidR="006C6ECE" w:rsidRDefault="006C6ECE" w:rsidP="006C6ECE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9D3E9F" w:rsidRPr="009D3E9F" w:rsidRDefault="009D3E9F" w:rsidP="009D3E9F">
            <w:pPr>
              <w:pStyle w:val="a9"/>
              <w:numPr>
                <w:ilvl w:val="0"/>
                <w:numId w:val="44"/>
              </w:numPr>
            </w:pPr>
            <w:r>
              <w:rPr>
                <w:lang w:val="en-US"/>
              </w:rPr>
              <w:t>Exception</w:t>
            </w:r>
            <w:r w:rsidRPr="009D3E9F">
              <w:t xml:space="preserve"> "Вы не ввели пароль"</w:t>
            </w:r>
          </w:p>
          <w:p w:rsidR="009D3E9F" w:rsidRPr="009D3E9F" w:rsidRDefault="009D3E9F" w:rsidP="009D3E9F">
            <w:pPr>
              <w:pStyle w:val="a9"/>
              <w:numPr>
                <w:ilvl w:val="0"/>
                <w:numId w:val="44"/>
              </w:numPr>
            </w:pPr>
            <w:r>
              <w:rPr>
                <w:lang w:val="en-US"/>
              </w:rPr>
              <w:t>Exception</w:t>
            </w:r>
            <w:r w:rsidRPr="009D3E9F">
              <w:t xml:space="preserve"> "Пароль содержит недоступные символы"</w:t>
            </w:r>
          </w:p>
          <w:p w:rsidR="009D3E9F" w:rsidRPr="009D3E9F" w:rsidRDefault="009D3E9F" w:rsidP="009D3E9F">
            <w:pPr>
              <w:pStyle w:val="a9"/>
              <w:numPr>
                <w:ilvl w:val="0"/>
                <w:numId w:val="44"/>
              </w:numPr>
            </w:pPr>
            <w:r>
              <w:rPr>
                <w:lang w:val="en-US"/>
              </w:rPr>
              <w:t>Exception</w:t>
            </w:r>
            <w:r w:rsidRPr="009D3E9F">
              <w:t xml:space="preserve"> "Пароль не может заканчиваться символом 'точка'"</w:t>
            </w:r>
          </w:p>
          <w:p w:rsidR="009D3E9F" w:rsidRDefault="009D3E9F" w:rsidP="009D3E9F">
            <w:pPr>
              <w:pStyle w:val="a9"/>
              <w:numPr>
                <w:ilvl w:val="0"/>
                <w:numId w:val="44"/>
              </w:numPr>
            </w:pPr>
            <w:r w:rsidRPr="009D3E9F">
              <w:rPr>
                <w:lang w:val="en-US"/>
              </w:rPr>
              <w:t>Exception</w:t>
            </w:r>
            <w:r w:rsidRPr="009D3E9F">
              <w:t>"Длина пароля должна быть от 8 до 20 символов"</w:t>
            </w:r>
          </w:p>
          <w:p w:rsidR="006C6ECE" w:rsidRPr="006C6ECE" w:rsidRDefault="009D3E9F" w:rsidP="009D3E9F">
            <w:pPr>
              <w:pStyle w:val="a9"/>
              <w:numPr>
                <w:ilvl w:val="0"/>
                <w:numId w:val="44"/>
              </w:numPr>
            </w:pPr>
            <w:r>
              <w:rPr>
                <w:lang w:val="en-US"/>
              </w:rPr>
              <w:t>True</w:t>
            </w:r>
          </w:p>
        </w:tc>
      </w:tr>
      <w:tr w:rsidR="006C6ECE" w:rsidTr="006C6ECE">
        <w:tc>
          <w:tcPr>
            <w:tcW w:w="2943" w:type="dxa"/>
          </w:tcPr>
          <w:p w:rsidR="006C6ECE" w:rsidRDefault="006C6ECE" w:rsidP="006C6ECE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6C6ECE" w:rsidRPr="009D3E9F" w:rsidRDefault="009D3E9F" w:rsidP="009D3E9F">
            <w:pPr>
              <w:pStyle w:val="a9"/>
              <w:numPr>
                <w:ilvl w:val="0"/>
                <w:numId w:val="45"/>
              </w:numPr>
            </w:pPr>
            <w:r>
              <w:rPr>
                <w:lang w:val="en-US"/>
              </w:rPr>
              <w:t>Pass</w:t>
            </w:r>
          </w:p>
          <w:p w:rsidR="009D3E9F" w:rsidRPr="009D3E9F" w:rsidRDefault="009D3E9F" w:rsidP="009D3E9F">
            <w:pPr>
              <w:pStyle w:val="a9"/>
              <w:numPr>
                <w:ilvl w:val="0"/>
                <w:numId w:val="45"/>
              </w:numPr>
            </w:pPr>
            <w:r>
              <w:rPr>
                <w:lang w:val="en-US"/>
              </w:rPr>
              <w:t>Pass</w:t>
            </w:r>
          </w:p>
          <w:p w:rsidR="009D3E9F" w:rsidRDefault="009D3E9F" w:rsidP="009D3E9F">
            <w:pPr>
              <w:pStyle w:val="a9"/>
              <w:numPr>
                <w:ilvl w:val="0"/>
                <w:numId w:val="45"/>
              </w:numPr>
            </w:pPr>
            <w:r>
              <w:t>P</w:t>
            </w:r>
            <w:r>
              <w:rPr>
                <w:lang w:val="en-US"/>
              </w:rPr>
              <w:t>ass</w:t>
            </w:r>
          </w:p>
          <w:p w:rsidR="009D3E9F" w:rsidRPr="009D3E9F" w:rsidRDefault="009D3E9F" w:rsidP="009D3E9F">
            <w:pPr>
              <w:pStyle w:val="a9"/>
              <w:numPr>
                <w:ilvl w:val="0"/>
                <w:numId w:val="45"/>
              </w:numPr>
            </w:pPr>
            <w:r>
              <w:rPr>
                <w:lang w:val="en-US"/>
              </w:rPr>
              <w:t>Pass</w:t>
            </w:r>
          </w:p>
          <w:p w:rsidR="009D3E9F" w:rsidRPr="009D3E9F" w:rsidRDefault="009D3E9F" w:rsidP="009D3E9F">
            <w:pPr>
              <w:pStyle w:val="a9"/>
              <w:numPr>
                <w:ilvl w:val="0"/>
                <w:numId w:val="45"/>
              </w:numPr>
            </w:pPr>
            <w:r>
              <w:rPr>
                <w:lang w:val="en-US"/>
              </w:rPr>
              <w:t>Pass</w:t>
            </w:r>
          </w:p>
        </w:tc>
      </w:tr>
      <w:tr w:rsidR="006C6ECE" w:rsidRPr="009D5175" w:rsidTr="006C6ECE">
        <w:tc>
          <w:tcPr>
            <w:tcW w:w="2943" w:type="dxa"/>
          </w:tcPr>
          <w:p w:rsidR="006C6ECE" w:rsidRDefault="006C6ECE" w:rsidP="006C6ECE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6C6ECE" w:rsidRDefault="006C6ECE" w:rsidP="006C6ECE">
            <w:pPr>
              <w:ind w:firstLine="0"/>
            </w:pPr>
            <w:r>
              <w:t>Название методов:</w:t>
            </w:r>
          </w:p>
          <w:p w:rsidR="009D3E9F" w:rsidRPr="009D3E9F" w:rsidRDefault="009D3E9F" w:rsidP="009D3E9F">
            <w:pPr>
              <w:pStyle w:val="a9"/>
              <w:numPr>
                <w:ilvl w:val="0"/>
                <w:numId w:val="46"/>
              </w:numPr>
            </w:pPr>
            <w:r w:rsidRPr="009D3E9F">
              <w:t>PasswordCheck_EmptyString_Exception</w:t>
            </w:r>
          </w:p>
          <w:p w:rsidR="009D3E9F" w:rsidRPr="009D3E9F" w:rsidRDefault="009D3E9F" w:rsidP="009D3E9F">
            <w:pPr>
              <w:pStyle w:val="a9"/>
              <w:numPr>
                <w:ilvl w:val="0"/>
                <w:numId w:val="46"/>
              </w:numPr>
            </w:pPr>
            <w:r w:rsidRPr="009D3E9F">
              <w:t>PasswordCheck_RandomString_Exception</w:t>
            </w:r>
          </w:p>
          <w:p w:rsidR="009D3E9F" w:rsidRPr="009D3E9F" w:rsidRDefault="009D3E9F" w:rsidP="009D3E9F">
            <w:pPr>
              <w:pStyle w:val="a9"/>
              <w:numPr>
                <w:ilvl w:val="0"/>
                <w:numId w:val="46"/>
              </w:numPr>
            </w:pPr>
            <w:r w:rsidRPr="009D3E9F">
              <w:t>PasswordCheck_PontEndString_Exception</w:t>
            </w:r>
          </w:p>
          <w:p w:rsidR="009D3E9F" w:rsidRPr="009D3E9F" w:rsidRDefault="009D3E9F" w:rsidP="009D3E9F">
            <w:pPr>
              <w:pStyle w:val="a9"/>
              <w:numPr>
                <w:ilvl w:val="0"/>
                <w:numId w:val="46"/>
              </w:numPr>
            </w:pPr>
            <w:r w:rsidRPr="009D3E9F">
              <w:t>PasswordCheck_ShortLenghtString_Exception</w:t>
            </w:r>
          </w:p>
          <w:p w:rsidR="009D3E9F" w:rsidRPr="009D3E9F" w:rsidRDefault="009D3E9F" w:rsidP="009D3E9F">
            <w:pPr>
              <w:pStyle w:val="a9"/>
              <w:numPr>
                <w:ilvl w:val="0"/>
                <w:numId w:val="46"/>
              </w:numPr>
              <w:rPr>
                <w:lang w:val="en-US"/>
              </w:rPr>
            </w:pPr>
            <w:r w:rsidRPr="009D3E9F">
              <w:t>PasswordCheck_TrueString_True</w:t>
            </w:r>
          </w:p>
        </w:tc>
      </w:tr>
    </w:tbl>
    <w:p w:rsidR="006C6ECE" w:rsidRDefault="006C6ECE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114DC" w:rsidTr="00A23EBE">
        <w:tc>
          <w:tcPr>
            <w:tcW w:w="2943" w:type="dxa"/>
          </w:tcPr>
          <w:p w:rsidR="00D114DC" w:rsidRPr="00A86086" w:rsidRDefault="00D114DC" w:rsidP="00A23EBE">
            <w:pPr>
              <w:ind w:firstLine="0"/>
              <w:rPr>
                <w:lang w:val="en-US"/>
              </w:rPr>
            </w:pPr>
            <w:r w:rsidRPr="00E73011">
              <w:lastRenderedPageBreak/>
              <w:t>Test Case #</w:t>
            </w:r>
            <w:r w:rsidR="00D027E1">
              <w:rPr>
                <w:lang w:val="en-US"/>
              </w:rPr>
              <w:t>12</w:t>
            </w:r>
          </w:p>
        </w:tc>
        <w:tc>
          <w:tcPr>
            <w:tcW w:w="6628" w:type="dxa"/>
          </w:tcPr>
          <w:p w:rsidR="00D114DC" w:rsidRPr="00D114DC" w:rsidRDefault="00D114DC" w:rsidP="00A23EBE">
            <w:pPr>
              <w:ind w:firstLine="0"/>
            </w:pPr>
            <w:r w:rsidRPr="009D3E9F">
              <w:t>Тест на корректность ввода</w:t>
            </w:r>
            <w:r w:rsidRPr="00D114DC">
              <w:t xml:space="preserve"> </w:t>
            </w:r>
            <w:r>
              <w:t>места работы или учёбы</w:t>
            </w:r>
          </w:p>
        </w:tc>
      </w:tr>
      <w:tr w:rsidR="00D114DC" w:rsidTr="00A23EBE">
        <w:tc>
          <w:tcPr>
            <w:tcW w:w="2943" w:type="dxa"/>
          </w:tcPr>
          <w:p w:rsidR="00D114DC" w:rsidRDefault="00D114DC" w:rsidP="00A23EBE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D114DC" w:rsidRPr="009D3E9F" w:rsidRDefault="00D114DC" w:rsidP="00A23EBE">
            <w:pPr>
              <w:ind w:firstLine="0"/>
              <w:rPr>
                <w:lang w:val="en-US"/>
              </w:rPr>
            </w:pPr>
            <w:r w:rsidRPr="00E97615">
              <w:rPr>
                <w:lang w:val="en-US"/>
              </w:rPr>
              <w:t>StudyOrWorkCheck</w:t>
            </w:r>
          </w:p>
        </w:tc>
      </w:tr>
      <w:tr w:rsidR="00D114DC" w:rsidTr="00A23EBE">
        <w:tc>
          <w:tcPr>
            <w:tcW w:w="2943" w:type="dxa"/>
          </w:tcPr>
          <w:p w:rsidR="00D114DC" w:rsidRDefault="00D114DC" w:rsidP="00A23EBE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D114DC" w:rsidRPr="00C2622C" w:rsidRDefault="00D114DC" w:rsidP="00A23EBE">
            <w:pPr>
              <w:ind w:firstLine="0"/>
            </w:pPr>
            <w:r w:rsidRPr="00C2622C">
              <w:t>Проверка места учёбы или работы</w:t>
            </w:r>
          </w:p>
        </w:tc>
      </w:tr>
      <w:tr w:rsidR="00D114DC" w:rsidTr="00A23EBE">
        <w:tc>
          <w:tcPr>
            <w:tcW w:w="2943" w:type="dxa"/>
          </w:tcPr>
          <w:p w:rsidR="00D114DC" w:rsidRDefault="00D114DC" w:rsidP="00A23EBE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D114DC" w:rsidRPr="00E97615" w:rsidRDefault="00E97615" w:rsidP="00E97615">
            <w:pPr>
              <w:pStyle w:val="a9"/>
              <w:numPr>
                <w:ilvl w:val="0"/>
                <w:numId w:val="47"/>
              </w:numPr>
              <w:rPr>
                <w:lang w:val="en-US"/>
              </w:rPr>
            </w:pPr>
            <w:r w:rsidRPr="00E97615">
              <w:rPr>
                <w:lang w:val="en-US"/>
              </w:rPr>
              <w:t>Екатеринбург, улица 8 марта 7/12 'ЕЭТК'</w:t>
            </w:r>
          </w:p>
          <w:p w:rsidR="00E97615" w:rsidRPr="00E97615" w:rsidRDefault="00E97615" w:rsidP="00E97615">
            <w:pPr>
              <w:pStyle w:val="a9"/>
              <w:numPr>
                <w:ilvl w:val="0"/>
                <w:numId w:val="47"/>
              </w:numPr>
              <w:rPr>
                <w:lang w:val="en-US"/>
              </w:rPr>
            </w:pPr>
            <w:r w:rsidRPr="00E97615">
              <w:rPr>
                <w:lang w:val="en-US"/>
              </w:rPr>
              <w:t>String.Empty</w:t>
            </w:r>
          </w:p>
          <w:p w:rsidR="00E97615" w:rsidRPr="00E97615" w:rsidRDefault="00E97615" w:rsidP="00E97615">
            <w:pPr>
              <w:pStyle w:val="a9"/>
              <w:numPr>
                <w:ilvl w:val="0"/>
                <w:numId w:val="47"/>
              </w:numPr>
              <w:rPr>
                <w:lang w:val="en-US"/>
              </w:rPr>
            </w:pPr>
            <w:r w:rsidRPr="00E97615">
              <w:rPr>
                <w:lang w:val="en-US"/>
              </w:rPr>
              <w:t>Ekaterunburg</w:t>
            </w:r>
          </w:p>
        </w:tc>
      </w:tr>
      <w:tr w:rsidR="00D114DC" w:rsidTr="00A23EBE">
        <w:tc>
          <w:tcPr>
            <w:tcW w:w="2943" w:type="dxa"/>
          </w:tcPr>
          <w:p w:rsidR="00D114DC" w:rsidRDefault="00D114DC" w:rsidP="00A23EBE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D114DC" w:rsidRDefault="00E97615" w:rsidP="00E97615">
            <w:pPr>
              <w:pStyle w:val="a9"/>
              <w:numPr>
                <w:ilvl w:val="0"/>
                <w:numId w:val="48"/>
              </w:numPr>
              <w:rPr>
                <w:lang w:val="en-US"/>
              </w:rPr>
            </w:pPr>
            <w:r w:rsidRPr="00E97615">
              <w:rPr>
                <w:lang w:val="en-US"/>
              </w:rPr>
              <w:t>True</w:t>
            </w:r>
          </w:p>
          <w:p w:rsidR="00E97615" w:rsidRPr="00C2622C" w:rsidRDefault="00E97615" w:rsidP="00E97615">
            <w:pPr>
              <w:pStyle w:val="a9"/>
              <w:numPr>
                <w:ilvl w:val="0"/>
                <w:numId w:val="48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Вы не введи место учёбы/работы"</w:t>
            </w:r>
          </w:p>
          <w:p w:rsidR="00E97615" w:rsidRPr="00E97615" w:rsidRDefault="00E97615" w:rsidP="00E97615">
            <w:pPr>
              <w:pStyle w:val="a9"/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Exception</w:t>
            </w:r>
            <w:r w:rsidRPr="00C2622C">
              <w:t xml:space="preserve"> "Наименование места учёбы/работы содержит недоступные символы. </w:t>
            </w:r>
            <w:r w:rsidRPr="00E97615">
              <w:rPr>
                <w:lang w:val="en-US"/>
              </w:rPr>
              <w:t>Писать на кириллице"</w:t>
            </w:r>
          </w:p>
        </w:tc>
      </w:tr>
      <w:tr w:rsidR="00D114DC" w:rsidTr="00A23EBE">
        <w:tc>
          <w:tcPr>
            <w:tcW w:w="2943" w:type="dxa"/>
          </w:tcPr>
          <w:p w:rsidR="00D114DC" w:rsidRDefault="00D114DC" w:rsidP="00A23EBE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E97615" w:rsidRDefault="00E97615" w:rsidP="00E97615">
            <w:pPr>
              <w:pStyle w:val="a9"/>
              <w:numPr>
                <w:ilvl w:val="0"/>
                <w:numId w:val="49"/>
              </w:numPr>
              <w:rPr>
                <w:lang w:val="en-US"/>
              </w:rPr>
            </w:pPr>
            <w:r w:rsidRPr="00E97615">
              <w:rPr>
                <w:lang w:val="en-US"/>
              </w:rPr>
              <w:t>True</w:t>
            </w:r>
          </w:p>
          <w:p w:rsidR="00E97615" w:rsidRPr="00C2622C" w:rsidRDefault="00E97615" w:rsidP="00E97615">
            <w:pPr>
              <w:pStyle w:val="a9"/>
              <w:numPr>
                <w:ilvl w:val="0"/>
                <w:numId w:val="49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Вы не введи место учёбы/работы"</w:t>
            </w:r>
          </w:p>
          <w:p w:rsidR="00D114DC" w:rsidRPr="00E97615" w:rsidRDefault="00E97615" w:rsidP="00E97615">
            <w:pPr>
              <w:pStyle w:val="a9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Exception</w:t>
            </w:r>
            <w:r w:rsidRPr="00C2622C">
              <w:t xml:space="preserve"> "Наименование места учёбы/работы содержит недоступные символы. </w:t>
            </w:r>
            <w:r w:rsidRPr="00E97615">
              <w:rPr>
                <w:lang w:val="en-US"/>
              </w:rPr>
              <w:t>Писать на кириллице"</w:t>
            </w:r>
          </w:p>
        </w:tc>
      </w:tr>
      <w:tr w:rsidR="00D114DC" w:rsidTr="00A23EBE">
        <w:tc>
          <w:tcPr>
            <w:tcW w:w="2943" w:type="dxa"/>
          </w:tcPr>
          <w:p w:rsidR="00D114DC" w:rsidRDefault="00D114DC" w:rsidP="00A23EBE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D114DC" w:rsidRDefault="00E97615" w:rsidP="00E97615">
            <w:pPr>
              <w:pStyle w:val="a9"/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E97615" w:rsidRDefault="00E97615" w:rsidP="00E97615">
            <w:pPr>
              <w:pStyle w:val="a9"/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E97615" w:rsidRPr="00E97615" w:rsidRDefault="00E97615" w:rsidP="00E97615">
            <w:pPr>
              <w:pStyle w:val="a9"/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D114DC" w:rsidRPr="009D5175" w:rsidTr="00A23EBE">
        <w:tc>
          <w:tcPr>
            <w:tcW w:w="2943" w:type="dxa"/>
          </w:tcPr>
          <w:p w:rsidR="00D114DC" w:rsidRDefault="00D114DC" w:rsidP="00A23EBE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D114DC" w:rsidRPr="00E97615" w:rsidRDefault="00D114DC" w:rsidP="00D114DC">
            <w:pPr>
              <w:ind w:firstLine="0"/>
              <w:rPr>
                <w:lang w:val="en-US"/>
              </w:rPr>
            </w:pPr>
            <w:r w:rsidRPr="00E97615">
              <w:rPr>
                <w:lang w:val="en-US"/>
              </w:rPr>
              <w:t>Название методов:</w:t>
            </w:r>
          </w:p>
          <w:p w:rsidR="00E97615" w:rsidRPr="00E97615" w:rsidRDefault="00E97615" w:rsidP="00E97615">
            <w:pPr>
              <w:pStyle w:val="a9"/>
              <w:numPr>
                <w:ilvl w:val="0"/>
                <w:numId w:val="51"/>
              </w:numPr>
              <w:rPr>
                <w:lang w:val="en-US"/>
              </w:rPr>
            </w:pPr>
            <w:r w:rsidRPr="00E97615">
              <w:rPr>
                <w:lang w:val="en-US"/>
              </w:rPr>
              <w:t>StudyOrWorkCheck_RightString_True</w:t>
            </w:r>
          </w:p>
          <w:p w:rsidR="00E97615" w:rsidRPr="00E97615" w:rsidRDefault="00E97615" w:rsidP="00E97615">
            <w:pPr>
              <w:pStyle w:val="a9"/>
              <w:numPr>
                <w:ilvl w:val="0"/>
                <w:numId w:val="51"/>
              </w:numPr>
              <w:rPr>
                <w:lang w:val="en-US"/>
              </w:rPr>
            </w:pPr>
            <w:r w:rsidRPr="00E97615">
              <w:rPr>
                <w:lang w:val="en-US"/>
              </w:rPr>
              <w:t>StudyOrWorkCheck_StringEmpty_Exception</w:t>
            </w:r>
          </w:p>
          <w:p w:rsidR="00E97615" w:rsidRPr="00E97615" w:rsidRDefault="00E97615" w:rsidP="00E97615">
            <w:pPr>
              <w:pStyle w:val="a9"/>
              <w:numPr>
                <w:ilvl w:val="0"/>
                <w:numId w:val="51"/>
              </w:numPr>
              <w:rPr>
                <w:lang w:val="en-US"/>
              </w:rPr>
            </w:pPr>
            <w:r w:rsidRPr="00E97615">
              <w:rPr>
                <w:lang w:val="en-US"/>
              </w:rPr>
              <w:t>StudyOrWorkCheck_FalseString_Exception</w:t>
            </w:r>
          </w:p>
        </w:tc>
      </w:tr>
    </w:tbl>
    <w:p w:rsidR="00D114DC" w:rsidRDefault="00D114DC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97615" w:rsidTr="00A23EBE">
        <w:tc>
          <w:tcPr>
            <w:tcW w:w="2943" w:type="dxa"/>
          </w:tcPr>
          <w:p w:rsidR="00E97615" w:rsidRPr="00A86086" w:rsidRDefault="00E97615" w:rsidP="00A23EBE">
            <w:pPr>
              <w:ind w:firstLine="0"/>
              <w:rPr>
                <w:lang w:val="en-US"/>
              </w:rPr>
            </w:pPr>
            <w:r w:rsidRPr="00E73011">
              <w:t>Test Case #</w:t>
            </w:r>
            <w:r w:rsidR="00D027E1">
              <w:rPr>
                <w:lang w:val="en-US"/>
              </w:rPr>
              <w:t>13</w:t>
            </w:r>
          </w:p>
        </w:tc>
        <w:tc>
          <w:tcPr>
            <w:tcW w:w="6628" w:type="dxa"/>
          </w:tcPr>
          <w:p w:rsidR="00E97615" w:rsidRPr="00C2622C" w:rsidRDefault="00E97615" w:rsidP="00A23EBE">
            <w:pPr>
              <w:ind w:firstLine="0"/>
            </w:pPr>
            <w:r w:rsidRPr="00C2622C">
              <w:t xml:space="preserve">Тест на корректность ввода </w:t>
            </w:r>
            <w:r w:rsidR="001F33AC" w:rsidRPr="00C2622C">
              <w:t>названия произведения</w:t>
            </w:r>
          </w:p>
        </w:tc>
      </w:tr>
      <w:tr w:rsidR="00E97615" w:rsidTr="00A23EBE">
        <w:tc>
          <w:tcPr>
            <w:tcW w:w="2943" w:type="dxa"/>
          </w:tcPr>
          <w:p w:rsidR="00E97615" w:rsidRDefault="00E97615" w:rsidP="00A23EBE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E97615" w:rsidRPr="009D3E9F" w:rsidRDefault="00E97615" w:rsidP="00A23EBE">
            <w:pPr>
              <w:ind w:firstLine="0"/>
              <w:rPr>
                <w:lang w:val="en-US"/>
              </w:rPr>
            </w:pPr>
            <w:r w:rsidRPr="00B70264">
              <w:rPr>
                <w:lang w:val="en-US"/>
              </w:rPr>
              <w:t>TitleCheck</w:t>
            </w:r>
          </w:p>
        </w:tc>
      </w:tr>
      <w:tr w:rsidR="00E97615" w:rsidTr="00A23EBE">
        <w:tc>
          <w:tcPr>
            <w:tcW w:w="2943" w:type="dxa"/>
          </w:tcPr>
          <w:p w:rsidR="00E97615" w:rsidRDefault="00E97615" w:rsidP="00A23EBE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E97615" w:rsidRPr="00B70264" w:rsidRDefault="00E97615" w:rsidP="00A23EBE">
            <w:pPr>
              <w:ind w:firstLine="0"/>
              <w:rPr>
                <w:lang w:val="en-US"/>
              </w:rPr>
            </w:pPr>
            <w:r w:rsidRPr="00B70264">
              <w:rPr>
                <w:lang w:val="en-US"/>
              </w:rPr>
              <w:t xml:space="preserve">Проверка </w:t>
            </w:r>
            <w:r w:rsidR="001F33AC" w:rsidRPr="00B70264">
              <w:rPr>
                <w:lang w:val="en-US"/>
              </w:rPr>
              <w:t>названия произведения</w:t>
            </w:r>
          </w:p>
        </w:tc>
      </w:tr>
      <w:tr w:rsidR="00E97615" w:rsidTr="00A23EBE">
        <w:tc>
          <w:tcPr>
            <w:tcW w:w="2943" w:type="dxa"/>
          </w:tcPr>
          <w:p w:rsidR="00E97615" w:rsidRDefault="00E97615" w:rsidP="00A23EBE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E97615" w:rsidRPr="00B70264" w:rsidRDefault="001F33AC" w:rsidP="001F33AC">
            <w:pPr>
              <w:pStyle w:val="a9"/>
              <w:numPr>
                <w:ilvl w:val="0"/>
                <w:numId w:val="52"/>
              </w:numPr>
              <w:rPr>
                <w:lang w:val="en-US"/>
              </w:rPr>
            </w:pPr>
            <w:r w:rsidRPr="00B70264">
              <w:rPr>
                <w:lang w:val="en-US"/>
              </w:rPr>
              <w:t>Тарас Бульба</w:t>
            </w:r>
          </w:p>
          <w:p w:rsidR="001F33AC" w:rsidRPr="00B70264" w:rsidRDefault="001F33AC" w:rsidP="001F33AC">
            <w:pPr>
              <w:pStyle w:val="a9"/>
              <w:numPr>
                <w:ilvl w:val="0"/>
                <w:numId w:val="52"/>
              </w:numPr>
              <w:rPr>
                <w:lang w:val="en-US"/>
              </w:rPr>
            </w:pPr>
            <w:r w:rsidRPr="00B70264">
              <w:rPr>
                <w:lang w:val="en-US"/>
              </w:rPr>
              <w:t>String.Empty</w:t>
            </w:r>
          </w:p>
          <w:p w:rsidR="001F33AC" w:rsidRPr="00B70264" w:rsidRDefault="001F33AC" w:rsidP="001F33AC">
            <w:pPr>
              <w:pStyle w:val="a9"/>
              <w:numPr>
                <w:ilvl w:val="0"/>
                <w:numId w:val="52"/>
              </w:numPr>
              <w:rPr>
                <w:lang w:val="en-US"/>
              </w:rPr>
            </w:pPr>
            <w:r w:rsidRPr="00B70264">
              <w:rPr>
                <w:lang w:val="en-US"/>
              </w:rPr>
              <w:t>горе от ума</w:t>
            </w:r>
          </w:p>
          <w:p w:rsidR="001F33AC" w:rsidRPr="00C2622C" w:rsidRDefault="001F33AC" w:rsidP="001F33AC">
            <w:pPr>
              <w:pStyle w:val="a9"/>
              <w:numPr>
                <w:ilvl w:val="0"/>
                <w:numId w:val="52"/>
              </w:numPr>
            </w:pPr>
            <w:r w:rsidRPr="00C2622C">
              <w:t>Мё</w:t>
            </w:r>
            <w:r w:rsidRPr="00B70264">
              <w:rPr>
                <w:lang w:val="en-US"/>
              </w:rPr>
              <w:t>p</w:t>
            </w:r>
            <w:r w:rsidRPr="00C2622C">
              <w:t>твые души ("</w:t>
            </w:r>
            <w:r w:rsidRPr="00B70264">
              <w:rPr>
                <w:lang w:val="en-US"/>
              </w:rPr>
              <w:t>p</w:t>
            </w:r>
            <w:r w:rsidRPr="00C2622C">
              <w:t>" из латинского алфавита)</w:t>
            </w:r>
          </w:p>
          <w:p w:rsidR="001F33AC" w:rsidRPr="00C2622C" w:rsidRDefault="001F33AC" w:rsidP="001F33AC">
            <w:pPr>
              <w:pStyle w:val="a9"/>
              <w:numPr>
                <w:ilvl w:val="0"/>
                <w:numId w:val="52"/>
              </w:numPr>
            </w:pPr>
            <w:r w:rsidRPr="00C2622C">
              <w:t>-Му-му (начинается с дефис)</w:t>
            </w:r>
          </w:p>
        </w:tc>
      </w:tr>
      <w:tr w:rsidR="00E97615" w:rsidTr="00A23EBE">
        <w:tc>
          <w:tcPr>
            <w:tcW w:w="2943" w:type="dxa"/>
          </w:tcPr>
          <w:p w:rsidR="00E97615" w:rsidRDefault="00E97615" w:rsidP="00A23EBE">
            <w:pPr>
              <w:ind w:firstLine="0"/>
            </w:pPr>
            <w:r w:rsidRPr="00E73011">
              <w:lastRenderedPageBreak/>
              <w:t>Ожидаемый результат</w:t>
            </w:r>
          </w:p>
        </w:tc>
        <w:tc>
          <w:tcPr>
            <w:tcW w:w="6628" w:type="dxa"/>
          </w:tcPr>
          <w:p w:rsidR="00E97615" w:rsidRPr="00B70264" w:rsidRDefault="001F33AC" w:rsidP="001F33AC">
            <w:pPr>
              <w:pStyle w:val="a9"/>
              <w:numPr>
                <w:ilvl w:val="0"/>
                <w:numId w:val="53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1F33AC" w:rsidRPr="00C2622C" w:rsidRDefault="001F33AC" w:rsidP="001F33AC">
            <w:pPr>
              <w:pStyle w:val="a9"/>
              <w:numPr>
                <w:ilvl w:val="0"/>
                <w:numId w:val="53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Вы не ввели Название"</w:t>
            </w:r>
          </w:p>
          <w:p w:rsidR="001F33AC" w:rsidRPr="00C2622C" w:rsidRDefault="001F33AC" w:rsidP="001F33AC">
            <w:pPr>
              <w:pStyle w:val="a9"/>
              <w:numPr>
                <w:ilvl w:val="0"/>
                <w:numId w:val="53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Название должно начинаться с заглавной буквы"</w:t>
            </w:r>
          </w:p>
          <w:p w:rsidR="001F33AC" w:rsidRPr="00B70264" w:rsidRDefault="001F33AC" w:rsidP="001F33AC">
            <w:pPr>
              <w:pStyle w:val="a9"/>
              <w:numPr>
                <w:ilvl w:val="0"/>
                <w:numId w:val="53"/>
              </w:numPr>
              <w:rPr>
                <w:lang w:val="en-US"/>
              </w:rPr>
            </w:pPr>
            <w:r>
              <w:rPr>
                <w:lang w:val="en-US"/>
              </w:rPr>
              <w:t>Exception</w:t>
            </w:r>
            <w:r w:rsidRPr="00C2622C">
              <w:t xml:space="preserve"> "Название содержит недоступные символы. </w:t>
            </w:r>
            <w:r w:rsidRPr="00B70264">
              <w:rPr>
                <w:lang w:val="en-US"/>
              </w:rPr>
              <w:t>Писать на кириллице"</w:t>
            </w:r>
          </w:p>
          <w:p w:rsidR="001F33AC" w:rsidRPr="00C2622C" w:rsidRDefault="001F33AC" w:rsidP="001F33AC">
            <w:pPr>
              <w:pStyle w:val="a9"/>
              <w:numPr>
                <w:ilvl w:val="0"/>
                <w:numId w:val="53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Название содержит знак 'дефис' только в середине"</w:t>
            </w:r>
          </w:p>
        </w:tc>
      </w:tr>
      <w:tr w:rsidR="00E97615" w:rsidTr="00A23EBE">
        <w:tc>
          <w:tcPr>
            <w:tcW w:w="2943" w:type="dxa"/>
          </w:tcPr>
          <w:p w:rsidR="00E97615" w:rsidRDefault="00E97615" w:rsidP="00A23EBE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1F33AC" w:rsidRPr="00B70264" w:rsidRDefault="001F33AC" w:rsidP="001F33AC">
            <w:pPr>
              <w:pStyle w:val="a9"/>
              <w:numPr>
                <w:ilvl w:val="0"/>
                <w:numId w:val="54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1F33AC" w:rsidRPr="00C2622C" w:rsidRDefault="001F33AC" w:rsidP="001F33AC">
            <w:pPr>
              <w:pStyle w:val="a9"/>
              <w:numPr>
                <w:ilvl w:val="0"/>
                <w:numId w:val="54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Вы не ввели Название"</w:t>
            </w:r>
          </w:p>
          <w:p w:rsidR="001F33AC" w:rsidRPr="00C2622C" w:rsidRDefault="001F33AC" w:rsidP="001F33AC">
            <w:pPr>
              <w:pStyle w:val="a9"/>
              <w:numPr>
                <w:ilvl w:val="0"/>
                <w:numId w:val="54"/>
              </w:numPr>
            </w:pPr>
            <w:r>
              <w:rPr>
                <w:lang w:val="en-US"/>
              </w:rPr>
              <w:t>Exception</w:t>
            </w:r>
            <w:r w:rsidRPr="00C2622C">
              <w:t xml:space="preserve"> "Название должно начинаться с заглавной буквы"</w:t>
            </w:r>
          </w:p>
          <w:p w:rsidR="00B70264" w:rsidRPr="00B70264" w:rsidRDefault="001F33AC" w:rsidP="00B70264">
            <w:pPr>
              <w:pStyle w:val="a9"/>
              <w:numPr>
                <w:ilvl w:val="0"/>
                <w:numId w:val="54"/>
              </w:numPr>
              <w:rPr>
                <w:lang w:val="en-US"/>
              </w:rPr>
            </w:pPr>
            <w:r>
              <w:rPr>
                <w:lang w:val="en-US"/>
              </w:rPr>
              <w:t>Exception</w:t>
            </w:r>
            <w:r w:rsidRPr="00C2622C">
              <w:t xml:space="preserve"> "Название содержит недоступные символы. </w:t>
            </w:r>
            <w:r w:rsidRPr="00B70264">
              <w:rPr>
                <w:lang w:val="en-US"/>
              </w:rPr>
              <w:t>Писать на кириллице"</w:t>
            </w:r>
          </w:p>
          <w:p w:rsidR="00E97615" w:rsidRPr="00C2622C" w:rsidRDefault="001F33AC" w:rsidP="00B70264">
            <w:pPr>
              <w:pStyle w:val="a9"/>
              <w:numPr>
                <w:ilvl w:val="0"/>
                <w:numId w:val="54"/>
              </w:numPr>
            </w:pPr>
            <w:r w:rsidRPr="00B70264">
              <w:rPr>
                <w:lang w:val="en-US"/>
              </w:rPr>
              <w:t>Exception</w:t>
            </w:r>
            <w:r w:rsidRPr="00C2622C">
              <w:t xml:space="preserve"> "Название содержит знак 'дефис' только в середине"</w:t>
            </w:r>
          </w:p>
        </w:tc>
      </w:tr>
      <w:tr w:rsidR="00E97615" w:rsidTr="00A23EBE">
        <w:tc>
          <w:tcPr>
            <w:tcW w:w="2943" w:type="dxa"/>
          </w:tcPr>
          <w:p w:rsidR="00E97615" w:rsidRDefault="00E97615" w:rsidP="00A23EBE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E97615" w:rsidRDefault="001F33AC" w:rsidP="001F33AC">
            <w:pPr>
              <w:pStyle w:val="a9"/>
              <w:numPr>
                <w:ilvl w:val="0"/>
                <w:numId w:val="55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1F33AC" w:rsidRDefault="001F33AC" w:rsidP="001F33AC">
            <w:pPr>
              <w:pStyle w:val="a9"/>
              <w:numPr>
                <w:ilvl w:val="0"/>
                <w:numId w:val="55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1F33AC" w:rsidRDefault="001F33AC" w:rsidP="001F33AC">
            <w:pPr>
              <w:pStyle w:val="a9"/>
              <w:numPr>
                <w:ilvl w:val="0"/>
                <w:numId w:val="55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1F33AC" w:rsidRDefault="001F33AC" w:rsidP="001F33AC">
            <w:pPr>
              <w:pStyle w:val="a9"/>
              <w:numPr>
                <w:ilvl w:val="0"/>
                <w:numId w:val="55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B70264" w:rsidRPr="001F33AC" w:rsidRDefault="00B70264" w:rsidP="001F33AC">
            <w:pPr>
              <w:pStyle w:val="a9"/>
              <w:numPr>
                <w:ilvl w:val="0"/>
                <w:numId w:val="55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97615" w:rsidRPr="009D5175" w:rsidTr="00A23EBE">
        <w:tc>
          <w:tcPr>
            <w:tcW w:w="2943" w:type="dxa"/>
          </w:tcPr>
          <w:p w:rsidR="00E97615" w:rsidRDefault="00E97615" w:rsidP="00A23EBE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E97615" w:rsidRDefault="00E97615" w:rsidP="00E97615">
            <w:pPr>
              <w:ind w:firstLine="0"/>
              <w:rPr>
                <w:lang w:val="en-US"/>
              </w:rPr>
            </w:pPr>
            <w:r w:rsidRPr="00E97615">
              <w:rPr>
                <w:lang w:val="en-US"/>
              </w:rPr>
              <w:t>Название методов:</w:t>
            </w:r>
          </w:p>
          <w:p w:rsidR="00B70264" w:rsidRPr="00B70264" w:rsidRDefault="00B70264" w:rsidP="00B70264">
            <w:pPr>
              <w:pStyle w:val="a9"/>
              <w:numPr>
                <w:ilvl w:val="0"/>
                <w:numId w:val="56"/>
              </w:numPr>
              <w:rPr>
                <w:lang w:val="en-US"/>
              </w:rPr>
            </w:pPr>
            <w:r w:rsidRPr="00B70264">
              <w:rPr>
                <w:lang w:val="en-US"/>
              </w:rPr>
              <w:t>TitleCheck_RightString_True</w:t>
            </w:r>
          </w:p>
          <w:p w:rsidR="00B70264" w:rsidRPr="00B70264" w:rsidRDefault="00B70264" w:rsidP="00B70264">
            <w:pPr>
              <w:pStyle w:val="a9"/>
              <w:numPr>
                <w:ilvl w:val="0"/>
                <w:numId w:val="56"/>
              </w:numPr>
              <w:rPr>
                <w:lang w:val="en-US"/>
              </w:rPr>
            </w:pPr>
            <w:r w:rsidRPr="00B70264">
              <w:rPr>
                <w:lang w:val="en-US"/>
              </w:rPr>
              <w:t>TitleCheck_StringEmpty_Exception</w:t>
            </w:r>
          </w:p>
          <w:p w:rsidR="00B70264" w:rsidRPr="00B70264" w:rsidRDefault="00B70264" w:rsidP="00B70264">
            <w:pPr>
              <w:pStyle w:val="a9"/>
              <w:numPr>
                <w:ilvl w:val="0"/>
                <w:numId w:val="56"/>
              </w:numPr>
              <w:rPr>
                <w:lang w:val="en-US"/>
              </w:rPr>
            </w:pPr>
            <w:r w:rsidRPr="00B70264">
              <w:rPr>
                <w:lang w:val="en-US"/>
              </w:rPr>
              <w:t>TitleCheck_LowerString_Exception</w:t>
            </w:r>
          </w:p>
          <w:p w:rsidR="00B70264" w:rsidRPr="00B70264" w:rsidRDefault="00B70264" w:rsidP="00B70264">
            <w:pPr>
              <w:pStyle w:val="a9"/>
              <w:numPr>
                <w:ilvl w:val="0"/>
                <w:numId w:val="56"/>
              </w:numPr>
              <w:rPr>
                <w:lang w:val="en-US"/>
              </w:rPr>
            </w:pPr>
            <w:r w:rsidRPr="00B70264">
              <w:rPr>
                <w:lang w:val="en-US"/>
              </w:rPr>
              <w:t>TitleCheck_FalseString_Exception</w:t>
            </w:r>
          </w:p>
          <w:p w:rsidR="00B70264" w:rsidRPr="00B70264" w:rsidRDefault="00B70264" w:rsidP="00B70264">
            <w:pPr>
              <w:pStyle w:val="a9"/>
              <w:numPr>
                <w:ilvl w:val="0"/>
                <w:numId w:val="56"/>
              </w:numPr>
              <w:rPr>
                <w:lang w:val="en-US"/>
              </w:rPr>
            </w:pPr>
            <w:r w:rsidRPr="00B70264">
              <w:rPr>
                <w:lang w:val="en-US"/>
              </w:rPr>
              <w:t>TitleCheck_StartDefis_Exception</w:t>
            </w:r>
          </w:p>
        </w:tc>
      </w:tr>
    </w:tbl>
    <w:p w:rsidR="00E97615" w:rsidRDefault="00E97615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8"/>
        <w:gridCol w:w="6973"/>
      </w:tblGrid>
      <w:tr w:rsidR="00B70264" w:rsidTr="00A23EBE">
        <w:tc>
          <w:tcPr>
            <w:tcW w:w="2943" w:type="dxa"/>
          </w:tcPr>
          <w:p w:rsidR="00B70264" w:rsidRPr="00A86086" w:rsidRDefault="00B70264" w:rsidP="00A23EBE">
            <w:pPr>
              <w:ind w:firstLine="0"/>
              <w:rPr>
                <w:lang w:val="en-US"/>
              </w:rPr>
            </w:pPr>
            <w:r w:rsidRPr="00E73011">
              <w:t>Test Case #</w:t>
            </w:r>
            <w:r w:rsidR="00D027E1">
              <w:rPr>
                <w:lang w:val="en-US"/>
              </w:rPr>
              <w:t>14</w:t>
            </w:r>
          </w:p>
        </w:tc>
        <w:tc>
          <w:tcPr>
            <w:tcW w:w="6628" w:type="dxa"/>
          </w:tcPr>
          <w:p w:rsidR="00B70264" w:rsidRPr="00B70264" w:rsidRDefault="00B70264" w:rsidP="00A23EBE">
            <w:pPr>
              <w:ind w:firstLine="0"/>
            </w:pPr>
            <w:r w:rsidRPr="00B70264">
              <w:t xml:space="preserve">Тест на корректность ввода </w:t>
            </w:r>
            <w:r>
              <w:t>года выхода книги</w:t>
            </w:r>
          </w:p>
        </w:tc>
      </w:tr>
      <w:tr w:rsidR="00B70264" w:rsidTr="00A23EBE">
        <w:tc>
          <w:tcPr>
            <w:tcW w:w="2943" w:type="dxa"/>
          </w:tcPr>
          <w:p w:rsidR="00B70264" w:rsidRDefault="00B70264" w:rsidP="00A23EBE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B70264" w:rsidRPr="006B0C7A" w:rsidRDefault="006B0C7A" w:rsidP="00A23EBE">
            <w:pPr>
              <w:ind w:firstLine="0"/>
            </w:pPr>
            <w:r w:rsidRPr="006B0C7A">
              <w:t>YearCheck</w:t>
            </w:r>
          </w:p>
        </w:tc>
      </w:tr>
      <w:tr w:rsidR="00B70264" w:rsidTr="00A23EBE">
        <w:tc>
          <w:tcPr>
            <w:tcW w:w="2943" w:type="dxa"/>
          </w:tcPr>
          <w:p w:rsidR="00B70264" w:rsidRDefault="00B70264" w:rsidP="00A23EBE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B70264" w:rsidRPr="00B70264" w:rsidRDefault="00B70264" w:rsidP="00A23EBE">
            <w:pPr>
              <w:ind w:firstLine="0"/>
            </w:pPr>
            <w:r w:rsidRPr="006B0C7A">
              <w:t xml:space="preserve">Проверка </w:t>
            </w:r>
            <w:r>
              <w:t>года выхода</w:t>
            </w:r>
          </w:p>
        </w:tc>
      </w:tr>
      <w:tr w:rsidR="00B70264" w:rsidTr="00A23EBE">
        <w:tc>
          <w:tcPr>
            <w:tcW w:w="2943" w:type="dxa"/>
          </w:tcPr>
          <w:p w:rsidR="00B70264" w:rsidRDefault="00B70264" w:rsidP="00A23EBE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B70264" w:rsidRDefault="00B70264" w:rsidP="00B70264">
            <w:pPr>
              <w:pStyle w:val="a9"/>
              <w:numPr>
                <w:ilvl w:val="0"/>
                <w:numId w:val="57"/>
              </w:numPr>
            </w:pPr>
            <w:r>
              <w:t>123</w:t>
            </w:r>
          </w:p>
          <w:p w:rsidR="00B70264" w:rsidRPr="00B70264" w:rsidRDefault="00B70264" w:rsidP="00B70264">
            <w:pPr>
              <w:pStyle w:val="a9"/>
              <w:numPr>
                <w:ilvl w:val="0"/>
                <w:numId w:val="57"/>
              </w:numPr>
            </w:pPr>
            <w:r>
              <w:t>123</w:t>
            </w:r>
            <w:r w:rsidRPr="006B0C7A">
              <w:t>f</w:t>
            </w:r>
          </w:p>
          <w:p w:rsidR="00B70264" w:rsidRPr="00B70264" w:rsidRDefault="00B70264" w:rsidP="00B70264">
            <w:pPr>
              <w:pStyle w:val="a9"/>
              <w:numPr>
                <w:ilvl w:val="0"/>
                <w:numId w:val="57"/>
              </w:numPr>
            </w:pPr>
            <w:r w:rsidRPr="006B0C7A">
              <w:t>3000 (</w:t>
            </w:r>
            <w:r w:rsidR="006B0C7A">
              <w:t>Мы ещё не дожили</w:t>
            </w:r>
            <w:r w:rsidRPr="006B0C7A">
              <w:t>)</w:t>
            </w:r>
          </w:p>
          <w:p w:rsidR="00B70264" w:rsidRPr="00B70264" w:rsidRDefault="00B70264" w:rsidP="00B70264">
            <w:pPr>
              <w:pStyle w:val="a9"/>
              <w:numPr>
                <w:ilvl w:val="0"/>
                <w:numId w:val="57"/>
              </w:numPr>
            </w:pPr>
            <w:r w:rsidRPr="006B0C7A">
              <w:t>String.Empty</w:t>
            </w:r>
          </w:p>
        </w:tc>
      </w:tr>
      <w:tr w:rsidR="00B70264" w:rsidTr="00A23EBE">
        <w:tc>
          <w:tcPr>
            <w:tcW w:w="2943" w:type="dxa"/>
          </w:tcPr>
          <w:p w:rsidR="00B70264" w:rsidRDefault="00B70264" w:rsidP="00A23EBE">
            <w:pPr>
              <w:ind w:firstLine="0"/>
            </w:pPr>
            <w:r w:rsidRPr="00E73011">
              <w:lastRenderedPageBreak/>
              <w:t>Ожидаемый результат</w:t>
            </w:r>
          </w:p>
        </w:tc>
        <w:tc>
          <w:tcPr>
            <w:tcW w:w="6628" w:type="dxa"/>
          </w:tcPr>
          <w:p w:rsidR="00B70264" w:rsidRPr="006B0C7A" w:rsidRDefault="006B0C7A" w:rsidP="006B0C7A">
            <w:pPr>
              <w:pStyle w:val="a9"/>
              <w:numPr>
                <w:ilvl w:val="0"/>
                <w:numId w:val="58"/>
              </w:numPr>
            </w:pPr>
            <w:r w:rsidRPr="006B0C7A">
              <w:t>True</w:t>
            </w:r>
          </w:p>
          <w:p w:rsidR="006B0C7A" w:rsidRPr="006B0C7A" w:rsidRDefault="006B0C7A" w:rsidP="006B0C7A">
            <w:pPr>
              <w:pStyle w:val="a9"/>
              <w:numPr>
                <w:ilvl w:val="0"/>
                <w:numId w:val="58"/>
              </w:numPr>
            </w:pPr>
            <w:r w:rsidRPr="006B0C7A">
              <w:t>Exception "Не корректный год"</w:t>
            </w:r>
          </w:p>
          <w:p w:rsidR="006B0C7A" w:rsidRPr="006B0C7A" w:rsidRDefault="006B0C7A" w:rsidP="006B0C7A">
            <w:pPr>
              <w:pStyle w:val="a9"/>
              <w:numPr>
                <w:ilvl w:val="0"/>
                <w:numId w:val="58"/>
              </w:numPr>
              <w:ind w:hanging="345"/>
            </w:pPr>
            <w:r w:rsidRPr="006B0C7A">
              <w:t>Exception "Неверный год выхода"</w:t>
            </w:r>
          </w:p>
          <w:p w:rsidR="006B0C7A" w:rsidRPr="00B70264" w:rsidRDefault="006B0C7A" w:rsidP="006B0C7A">
            <w:pPr>
              <w:pStyle w:val="a9"/>
              <w:numPr>
                <w:ilvl w:val="0"/>
                <w:numId w:val="58"/>
              </w:numPr>
            </w:pPr>
            <w:r w:rsidRPr="006B0C7A">
              <w:t>Exception "Вы не ввели год выхода"</w:t>
            </w:r>
          </w:p>
        </w:tc>
      </w:tr>
      <w:tr w:rsidR="00B70264" w:rsidTr="00A23EBE">
        <w:tc>
          <w:tcPr>
            <w:tcW w:w="2943" w:type="dxa"/>
          </w:tcPr>
          <w:p w:rsidR="00B70264" w:rsidRDefault="00B70264" w:rsidP="00A23EBE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6B0C7A" w:rsidRPr="006B0C7A" w:rsidRDefault="006B0C7A" w:rsidP="006B0C7A">
            <w:pPr>
              <w:pStyle w:val="a9"/>
              <w:numPr>
                <w:ilvl w:val="0"/>
                <w:numId w:val="59"/>
              </w:numPr>
            </w:pPr>
            <w:r w:rsidRPr="006B0C7A">
              <w:t>True</w:t>
            </w:r>
          </w:p>
          <w:p w:rsidR="006B0C7A" w:rsidRPr="006B0C7A" w:rsidRDefault="006B0C7A" w:rsidP="006B0C7A">
            <w:pPr>
              <w:pStyle w:val="a9"/>
              <w:numPr>
                <w:ilvl w:val="0"/>
                <w:numId w:val="59"/>
              </w:numPr>
            </w:pPr>
            <w:r w:rsidRPr="006B0C7A">
              <w:t>Exception "Не корректный год"</w:t>
            </w:r>
          </w:p>
          <w:p w:rsidR="006B0C7A" w:rsidRPr="006B0C7A" w:rsidRDefault="006B0C7A" w:rsidP="006B0C7A">
            <w:pPr>
              <w:pStyle w:val="a9"/>
              <w:numPr>
                <w:ilvl w:val="0"/>
                <w:numId w:val="59"/>
              </w:numPr>
            </w:pPr>
            <w:r w:rsidRPr="006B0C7A">
              <w:t>Exception "Неверный год выхода"</w:t>
            </w:r>
          </w:p>
          <w:p w:rsidR="00B70264" w:rsidRPr="00B70264" w:rsidRDefault="006B0C7A" w:rsidP="006B0C7A">
            <w:pPr>
              <w:pStyle w:val="a9"/>
              <w:numPr>
                <w:ilvl w:val="0"/>
                <w:numId w:val="59"/>
              </w:numPr>
            </w:pPr>
            <w:r w:rsidRPr="006B0C7A">
              <w:t>Exception "Вы не ввели год выхода"</w:t>
            </w:r>
          </w:p>
        </w:tc>
      </w:tr>
      <w:tr w:rsidR="00B70264" w:rsidTr="00A23EBE">
        <w:tc>
          <w:tcPr>
            <w:tcW w:w="2943" w:type="dxa"/>
          </w:tcPr>
          <w:p w:rsidR="00B70264" w:rsidRDefault="00B70264" w:rsidP="00A23EBE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B70264" w:rsidRPr="006B0C7A" w:rsidRDefault="006B0C7A" w:rsidP="006B0C7A">
            <w:pPr>
              <w:pStyle w:val="a9"/>
              <w:numPr>
                <w:ilvl w:val="0"/>
                <w:numId w:val="60"/>
              </w:numPr>
            </w:pPr>
            <w:r w:rsidRPr="006B0C7A">
              <w:t>Pass</w:t>
            </w:r>
          </w:p>
          <w:p w:rsidR="006B0C7A" w:rsidRPr="006B0C7A" w:rsidRDefault="006B0C7A" w:rsidP="006B0C7A">
            <w:pPr>
              <w:pStyle w:val="a9"/>
              <w:numPr>
                <w:ilvl w:val="0"/>
                <w:numId w:val="60"/>
              </w:numPr>
            </w:pPr>
            <w:r w:rsidRPr="006B0C7A">
              <w:t>Pass</w:t>
            </w:r>
          </w:p>
          <w:p w:rsidR="006B0C7A" w:rsidRPr="006B0C7A" w:rsidRDefault="006B0C7A" w:rsidP="006B0C7A">
            <w:pPr>
              <w:pStyle w:val="a9"/>
              <w:numPr>
                <w:ilvl w:val="0"/>
                <w:numId w:val="60"/>
              </w:numPr>
            </w:pPr>
            <w:r w:rsidRPr="006B0C7A">
              <w:t>Pass</w:t>
            </w:r>
          </w:p>
          <w:p w:rsidR="006B0C7A" w:rsidRPr="006B0C7A" w:rsidRDefault="006B0C7A" w:rsidP="006B0C7A">
            <w:pPr>
              <w:pStyle w:val="a9"/>
              <w:numPr>
                <w:ilvl w:val="0"/>
                <w:numId w:val="60"/>
              </w:numPr>
            </w:pPr>
            <w:r w:rsidRPr="006B0C7A">
              <w:t>Pass</w:t>
            </w:r>
          </w:p>
        </w:tc>
      </w:tr>
      <w:tr w:rsidR="00B70264" w:rsidRPr="009D5175" w:rsidTr="00A23EBE">
        <w:tc>
          <w:tcPr>
            <w:tcW w:w="2943" w:type="dxa"/>
          </w:tcPr>
          <w:p w:rsidR="00B70264" w:rsidRDefault="00B70264" w:rsidP="00A23EBE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B70264" w:rsidRPr="006B0C7A" w:rsidRDefault="00B70264" w:rsidP="00B70264">
            <w:pPr>
              <w:ind w:firstLine="0"/>
            </w:pPr>
            <w:r w:rsidRPr="006B0C7A">
              <w:t>Название методов:</w:t>
            </w:r>
          </w:p>
          <w:p w:rsidR="006B0C7A" w:rsidRPr="006B0C7A" w:rsidRDefault="006B0C7A" w:rsidP="006B0C7A">
            <w:pPr>
              <w:pStyle w:val="a9"/>
              <w:numPr>
                <w:ilvl w:val="0"/>
                <w:numId w:val="61"/>
              </w:numPr>
            </w:pPr>
            <w:r w:rsidRPr="006B0C7A">
              <w:t>YearOfPublicationCheck_RightString_True</w:t>
            </w:r>
          </w:p>
          <w:p w:rsidR="006B0C7A" w:rsidRPr="006B0C7A" w:rsidRDefault="006B0C7A" w:rsidP="006B0C7A">
            <w:pPr>
              <w:pStyle w:val="a9"/>
              <w:numPr>
                <w:ilvl w:val="0"/>
                <w:numId w:val="61"/>
              </w:numPr>
            </w:pPr>
            <w:r w:rsidRPr="006B0C7A">
              <w:t>YearOfPublicationCheck_FalseString_Exception</w:t>
            </w:r>
          </w:p>
          <w:p w:rsidR="006B0C7A" w:rsidRPr="006B0C7A" w:rsidRDefault="006B0C7A" w:rsidP="006B0C7A">
            <w:pPr>
              <w:pStyle w:val="a9"/>
              <w:numPr>
                <w:ilvl w:val="0"/>
                <w:numId w:val="61"/>
              </w:numPr>
            </w:pPr>
            <w:r w:rsidRPr="006B0C7A">
              <w:t>YearOfPublicationCheck_OldString_Exception</w:t>
            </w:r>
          </w:p>
          <w:p w:rsidR="006B0C7A" w:rsidRPr="006B0C7A" w:rsidRDefault="006B0C7A" w:rsidP="006B0C7A">
            <w:pPr>
              <w:pStyle w:val="a9"/>
              <w:numPr>
                <w:ilvl w:val="0"/>
                <w:numId w:val="61"/>
              </w:numPr>
            </w:pPr>
            <w:r w:rsidRPr="006B0C7A">
              <w:t>YearOfPublicationCheck_StringEmpty_Exception</w:t>
            </w:r>
          </w:p>
        </w:tc>
      </w:tr>
    </w:tbl>
    <w:p w:rsidR="00B70264" w:rsidRDefault="00B70264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C4A46" w:rsidTr="00A23EBE">
        <w:tc>
          <w:tcPr>
            <w:tcW w:w="2943" w:type="dxa"/>
          </w:tcPr>
          <w:p w:rsidR="003C4A46" w:rsidRPr="00C2622C" w:rsidRDefault="003C4A46" w:rsidP="00A23EBE">
            <w:pPr>
              <w:ind w:firstLine="0"/>
            </w:pPr>
            <w:r w:rsidRPr="00E73011">
              <w:t>Test Case #</w:t>
            </w:r>
            <w:r w:rsidR="00C2622C" w:rsidRPr="00C2622C">
              <w:t>1</w:t>
            </w:r>
            <w:r w:rsidR="00D027E1">
              <w:t>5</w:t>
            </w:r>
          </w:p>
        </w:tc>
        <w:tc>
          <w:tcPr>
            <w:tcW w:w="6628" w:type="dxa"/>
          </w:tcPr>
          <w:p w:rsidR="003C4A46" w:rsidRPr="00B70264" w:rsidRDefault="003C4A46" w:rsidP="00C2622C">
            <w:pPr>
              <w:ind w:firstLine="0"/>
            </w:pPr>
            <w:r w:rsidRPr="00B70264">
              <w:t xml:space="preserve">Тест на </w:t>
            </w:r>
            <w:r w:rsidR="00C2622C">
              <w:t>авторизацию пользователя</w:t>
            </w:r>
          </w:p>
        </w:tc>
      </w:tr>
      <w:tr w:rsidR="003C4A46" w:rsidTr="00A23EBE">
        <w:tc>
          <w:tcPr>
            <w:tcW w:w="2943" w:type="dxa"/>
          </w:tcPr>
          <w:p w:rsidR="003C4A46" w:rsidRDefault="003C4A46" w:rsidP="00A23EBE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3C4A46" w:rsidRPr="006B0C7A" w:rsidRDefault="00C2622C" w:rsidP="00A23EBE">
            <w:pPr>
              <w:ind w:firstLine="0"/>
            </w:pPr>
            <w:r w:rsidRPr="00C2622C">
              <w:t>AutoUser</w:t>
            </w:r>
          </w:p>
        </w:tc>
      </w:tr>
      <w:tr w:rsidR="003C4A46" w:rsidTr="00A23EBE">
        <w:tc>
          <w:tcPr>
            <w:tcW w:w="2943" w:type="dxa"/>
          </w:tcPr>
          <w:p w:rsidR="003C4A46" w:rsidRDefault="003C4A46" w:rsidP="00A23EBE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3C4A46" w:rsidRPr="00B70264" w:rsidRDefault="003C4A46" w:rsidP="00C2622C">
            <w:pPr>
              <w:ind w:firstLine="0"/>
            </w:pPr>
            <w:r w:rsidRPr="006B0C7A">
              <w:t xml:space="preserve">Проверка </w:t>
            </w:r>
            <w:r w:rsidR="00C2622C">
              <w:t>авторизации пользователя</w:t>
            </w:r>
          </w:p>
        </w:tc>
      </w:tr>
      <w:tr w:rsidR="003C4A46" w:rsidTr="00A23EBE">
        <w:tc>
          <w:tcPr>
            <w:tcW w:w="2943" w:type="dxa"/>
          </w:tcPr>
          <w:p w:rsidR="003C4A46" w:rsidRDefault="003C4A46" w:rsidP="00A23EBE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C2622C" w:rsidRPr="00C2622C" w:rsidRDefault="00C2622C" w:rsidP="00C262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</w:t>
            </w:r>
            <w:r w:rsidRPr="00C2622C">
              <w:t>3ngel</w:t>
            </w:r>
          </w:p>
          <w:p w:rsidR="003C4A46" w:rsidRPr="00C2622C" w:rsidRDefault="00C2622C" w:rsidP="00C262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C2622C">
              <w:t>1568493AbC*</w:t>
            </w:r>
          </w:p>
          <w:p w:rsidR="00C2622C" w:rsidRPr="00C2622C" w:rsidRDefault="00C2622C" w:rsidP="00C262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C2622C">
              <w:t>2. String.Empty</w:t>
            </w:r>
          </w:p>
          <w:p w:rsidR="00C2622C" w:rsidRDefault="00C2622C" w:rsidP="00C262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C2622C">
              <w:t>1568493AbC*</w:t>
            </w:r>
          </w:p>
          <w:p w:rsidR="00A23EBE" w:rsidRPr="00A23EBE" w:rsidRDefault="00A23EBE" w:rsidP="00A23EB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A23EBE">
              <w:t>3.ReeLune</w:t>
            </w:r>
          </w:p>
          <w:p w:rsidR="00A23EBE" w:rsidRPr="00A23EBE" w:rsidRDefault="00A23EBE" w:rsidP="00A23EB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A23EBE">
              <w:t>1568493AbC* (пароль не совпадает)</w:t>
            </w:r>
          </w:p>
          <w:p w:rsidR="00A23EBE" w:rsidRPr="00A23EBE" w:rsidRDefault="00A23EBE" w:rsidP="00A23E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23EBE">
              <w:t>4. 3nge1 (нет такого пользователя)</w:t>
            </w:r>
          </w:p>
          <w:p w:rsidR="00A23EBE" w:rsidRPr="00A23EBE" w:rsidRDefault="00A23EBE" w:rsidP="00A23E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A23EBE">
              <w:t>1568493AbC*</w:t>
            </w:r>
          </w:p>
        </w:tc>
      </w:tr>
      <w:tr w:rsidR="003C4A46" w:rsidTr="00A23EBE">
        <w:tc>
          <w:tcPr>
            <w:tcW w:w="2943" w:type="dxa"/>
          </w:tcPr>
          <w:p w:rsidR="003C4A46" w:rsidRDefault="003C4A46" w:rsidP="00A23EBE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3C4A46" w:rsidRPr="00C2622C" w:rsidRDefault="00C2622C" w:rsidP="003C4A46">
            <w:pPr>
              <w:ind w:firstLine="0"/>
            </w:pPr>
            <w:r>
              <w:t>1.</w:t>
            </w:r>
            <w:r w:rsidRPr="00A23EBE">
              <w:t>True</w:t>
            </w:r>
          </w:p>
          <w:p w:rsidR="00C2622C" w:rsidRPr="00A23EBE" w:rsidRDefault="00C2622C" w:rsidP="003C4A46">
            <w:pPr>
              <w:ind w:firstLine="0"/>
              <w:rPr>
                <w:lang w:val="en-US"/>
              </w:rPr>
            </w:pPr>
            <w:r w:rsidRPr="00C2622C">
              <w:t>2</w:t>
            </w:r>
            <w:r w:rsidRPr="00A23EBE">
              <w:rPr>
                <w:lang w:val="en-US"/>
              </w:rPr>
              <w:t>.</w:t>
            </w:r>
            <w:r w:rsidR="00A23EBE">
              <w:rPr>
                <w:lang w:val="en-US"/>
              </w:rPr>
              <w:t>Exception</w:t>
            </w:r>
            <w:r w:rsidRPr="00A23EBE">
              <w:rPr>
                <w:lang w:val="en-US"/>
              </w:rPr>
              <w:t xml:space="preserve"> "Вы не ввели логин или пароль"</w:t>
            </w:r>
          </w:p>
          <w:p w:rsidR="00A23EBE" w:rsidRPr="00A23EBE" w:rsidRDefault="00A23EBE" w:rsidP="003C4A46">
            <w:pPr>
              <w:ind w:firstLine="0"/>
              <w:rPr>
                <w:lang w:val="en-US"/>
              </w:rPr>
            </w:pPr>
            <w:r w:rsidRPr="00A23EBE">
              <w:rPr>
                <w:lang w:val="en-US"/>
              </w:rPr>
              <w:t xml:space="preserve">3. </w:t>
            </w:r>
            <w:r>
              <w:rPr>
                <w:lang w:val="en-US"/>
              </w:rPr>
              <w:t>Exception</w:t>
            </w:r>
            <w:r w:rsidRPr="00A23EBE">
              <w:rPr>
                <w:lang w:val="en-US"/>
              </w:rPr>
              <w:t xml:space="preserve"> "Неверный пароль или логин"</w:t>
            </w:r>
          </w:p>
          <w:p w:rsidR="00A23EBE" w:rsidRPr="00A23EBE" w:rsidRDefault="00A23EBE" w:rsidP="003C4A46">
            <w:pPr>
              <w:ind w:firstLine="0"/>
            </w:pPr>
            <w:r w:rsidRPr="00A23EBE">
              <w:t xml:space="preserve">4. </w:t>
            </w:r>
            <w:r>
              <w:rPr>
                <w:lang w:val="en-US"/>
              </w:rPr>
              <w:t>Exception</w:t>
            </w:r>
            <w:r w:rsidRPr="00A23EBE">
              <w:t xml:space="preserve"> "Нет пользователя с таким логин</w:t>
            </w:r>
            <w:r>
              <w:t>о</w:t>
            </w:r>
            <w:r w:rsidRPr="00A23EBE">
              <w:t>м"</w:t>
            </w:r>
          </w:p>
        </w:tc>
      </w:tr>
      <w:tr w:rsidR="003C4A46" w:rsidTr="00A23EBE">
        <w:tc>
          <w:tcPr>
            <w:tcW w:w="2943" w:type="dxa"/>
          </w:tcPr>
          <w:p w:rsidR="003C4A46" w:rsidRDefault="003C4A46" w:rsidP="00A23EBE">
            <w:pPr>
              <w:ind w:firstLine="0"/>
            </w:pPr>
            <w:r w:rsidRPr="00E73011">
              <w:t>Фактический резуль</w:t>
            </w:r>
            <w:r w:rsidRPr="00E73011">
              <w:lastRenderedPageBreak/>
              <w:t>тат</w:t>
            </w:r>
          </w:p>
        </w:tc>
        <w:tc>
          <w:tcPr>
            <w:tcW w:w="6628" w:type="dxa"/>
          </w:tcPr>
          <w:p w:rsidR="00A23EBE" w:rsidRPr="00C2622C" w:rsidRDefault="00A23EBE" w:rsidP="00A23EBE">
            <w:pPr>
              <w:ind w:firstLine="0"/>
            </w:pPr>
            <w:r>
              <w:lastRenderedPageBreak/>
              <w:t>1.</w:t>
            </w:r>
            <w:r w:rsidRPr="00A23EBE">
              <w:t>True</w:t>
            </w:r>
          </w:p>
          <w:p w:rsidR="00A23EBE" w:rsidRPr="00A23EBE" w:rsidRDefault="00A23EBE" w:rsidP="00A23EBE">
            <w:pPr>
              <w:ind w:firstLine="0"/>
            </w:pPr>
            <w:r w:rsidRPr="00C2622C">
              <w:lastRenderedPageBreak/>
              <w:t>2</w:t>
            </w:r>
            <w:r w:rsidRPr="00A23EBE">
              <w:t>.</w:t>
            </w:r>
            <w:r>
              <w:rPr>
                <w:lang w:val="en-US"/>
              </w:rPr>
              <w:t>Exception</w:t>
            </w:r>
            <w:r w:rsidRPr="00A23EBE">
              <w:t xml:space="preserve"> "Вы не ввели логин или пароль"</w:t>
            </w:r>
          </w:p>
          <w:p w:rsidR="00A23EBE" w:rsidRPr="00A23EBE" w:rsidRDefault="00A23EBE" w:rsidP="00A23EBE">
            <w:pPr>
              <w:ind w:firstLine="0"/>
            </w:pPr>
            <w:r w:rsidRPr="00A23EBE">
              <w:t xml:space="preserve">3. </w:t>
            </w:r>
            <w:r>
              <w:rPr>
                <w:lang w:val="en-US"/>
              </w:rPr>
              <w:t>Exception</w:t>
            </w:r>
            <w:r w:rsidRPr="00A23EBE">
              <w:t xml:space="preserve"> "Неверный пароль или логин"</w:t>
            </w:r>
          </w:p>
          <w:p w:rsidR="003C4A46" w:rsidRPr="00B70264" w:rsidRDefault="00A23EBE" w:rsidP="00A23EBE">
            <w:pPr>
              <w:ind w:firstLine="0"/>
            </w:pPr>
            <w:r w:rsidRPr="00A23EBE">
              <w:t xml:space="preserve">4. </w:t>
            </w:r>
            <w:r>
              <w:rPr>
                <w:lang w:val="en-US"/>
              </w:rPr>
              <w:t>Exception</w:t>
            </w:r>
            <w:r w:rsidRPr="00A23EBE">
              <w:t xml:space="preserve"> "Нет пользователя с таким логин</w:t>
            </w:r>
            <w:r>
              <w:t>о</w:t>
            </w:r>
            <w:r w:rsidRPr="00A23EBE">
              <w:t>м"</w:t>
            </w:r>
          </w:p>
        </w:tc>
      </w:tr>
      <w:tr w:rsidR="003C4A46" w:rsidTr="00A23EBE">
        <w:tc>
          <w:tcPr>
            <w:tcW w:w="2943" w:type="dxa"/>
          </w:tcPr>
          <w:p w:rsidR="003C4A46" w:rsidRPr="00E73011" w:rsidRDefault="003C4A46" w:rsidP="00A23EBE">
            <w:pPr>
              <w:ind w:firstLine="0"/>
            </w:pPr>
            <w:r>
              <w:lastRenderedPageBreak/>
              <w:t>Предусловия</w:t>
            </w:r>
          </w:p>
        </w:tc>
        <w:tc>
          <w:tcPr>
            <w:tcW w:w="6628" w:type="dxa"/>
          </w:tcPr>
          <w:p w:rsidR="003C4A46" w:rsidRPr="00B70264" w:rsidRDefault="00A23EBE" w:rsidP="003C4A46">
            <w:pPr>
              <w:ind w:firstLine="0"/>
            </w:pPr>
            <w:r>
              <w:t>Вход в приложение</w:t>
            </w:r>
          </w:p>
        </w:tc>
      </w:tr>
      <w:tr w:rsidR="003C4A46" w:rsidTr="00A23EBE">
        <w:tc>
          <w:tcPr>
            <w:tcW w:w="2943" w:type="dxa"/>
          </w:tcPr>
          <w:p w:rsidR="003C4A46" w:rsidRPr="00E73011" w:rsidRDefault="003C4A46" w:rsidP="00A23EBE">
            <w:pPr>
              <w:ind w:firstLine="0"/>
            </w:pPr>
            <w:r>
              <w:t>Постусловия</w:t>
            </w:r>
          </w:p>
        </w:tc>
        <w:tc>
          <w:tcPr>
            <w:tcW w:w="6628" w:type="dxa"/>
          </w:tcPr>
          <w:p w:rsidR="003C4A46" w:rsidRPr="00B70264" w:rsidRDefault="00A23EBE" w:rsidP="003C4A46">
            <w:pPr>
              <w:ind w:firstLine="0"/>
            </w:pPr>
            <w:r>
              <w:t>Авторзированный пользователь</w:t>
            </w:r>
          </w:p>
        </w:tc>
      </w:tr>
      <w:tr w:rsidR="003C4A46" w:rsidTr="00A23EBE">
        <w:tc>
          <w:tcPr>
            <w:tcW w:w="2943" w:type="dxa"/>
          </w:tcPr>
          <w:p w:rsidR="003C4A46" w:rsidRDefault="003C4A46" w:rsidP="00A23EBE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3C4A46" w:rsidRPr="00A23EBE" w:rsidRDefault="00A23EBE" w:rsidP="00A23EBE">
            <w:pPr>
              <w:pStyle w:val="a9"/>
              <w:numPr>
                <w:ilvl w:val="0"/>
                <w:numId w:val="62"/>
              </w:numPr>
            </w:pPr>
            <w:r>
              <w:rPr>
                <w:lang w:val="en-US"/>
              </w:rPr>
              <w:t>Pass</w:t>
            </w:r>
          </w:p>
          <w:p w:rsidR="00A23EBE" w:rsidRPr="00A23EBE" w:rsidRDefault="00A23EBE" w:rsidP="00A23EBE">
            <w:pPr>
              <w:pStyle w:val="a9"/>
              <w:numPr>
                <w:ilvl w:val="0"/>
                <w:numId w:val="62"/>
              </w:numPr>
            </w:pPr>
            <w:r>
              <w:rPr>
                <w:lang w:val="en-US"/>
              </w:rPr>
              <w:t>Pass</w:t>
            </w:r>
          </w:p>
          <w:p w:rsidR="00A23EBE" w:rsidRPr="00A23EBE" w:rsidRDefault="00A23EBE" w:rsidP="00A23EBE">
            <w:pPr>
              <w:pStyle w:val="a9"/>
              <w:numPr>
                <w:ilvl w:val="0"/>
                <w:numId w:val="62"/>
              </w:numPr>
            </w:pPr>
            <w:r>
              <w:rPr>
                <w:lang w:val="en-US"/>
              </w:rPr>
              <w:t>Pass</w:t>
            </w:r>
          </w:p>
          <w:p w:rsidR="00A23EBE" w:rsidRPr="006B0C7A" w:rsidRDefault="00A23EBE" w:rsidP="00A23EBE">
            <w:pPr>
              <w:pStyle w:val="a9"/>
              <w:numPr>
                <w:ilvl w:val="0"/>
                <w:numId w:val="62"/>
              </w:numPr>
            </w:pPr>
            <w:r>
              <w:rPr>
                <w:lang w:val="en-US"/>
              </w:rPr>
              <w:t>Pass</w:t>
            </w:r>
          </w:p>
        </w:tc>
      </w:tr>
      <w:tr w:rsidR="003C4A46" w:rsidRPr="009D5175" w:rsidTr="00A23EBE">
        <w:tc>
          <w:tcPr>
            <w:tcW w:w="2943" w:type="dxa"/>
          </w:tcPr>
          <w:p w:rsidR="003C4A46" w:rsidRDefault="003C4A46" w:rsidP="00A23EBE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3C4A46" w:rsidRPr="00A23EBE" w:rsidRDefault="003C4A46" w:rsidP="003C4A46">
            <w:pPr>
              <w:ind w:firstLine="0"/>
              <w:rPr>
                <w:lang w:val="en-US"/>
              </w:rPr>
            </w:pPr>
            <w:r w:rsidRPr="00A23EBE">
              <w:rPr>
                <w:lang w:val="en-US"/>
              </w:rPr>
              <w:t>Название методов:</w:t>
            </w:r>
          </w:p>
          <w:p w:rsidR="00A23EBE" w:rsidRPr="00A23EBE" w:rsidRDefault="00A23EBE" w:rsidP="00A23EBE">
            <w:pPr>
              <w:pStyle w:val="a9"/>
              <w:numPr>
                <w:ilvl w:val="0"/>
                <w:numId w:val="63"/>
              </w:numPr>
              <w:rPr>
                <w:lang w:val="en-US"/>
              </w:rPr>
            </w:pPr>
            <w:r w:rsidRPr="00A23EBE">
              <w:rPr>
                <w:lang w:val="en-US"/>
              </w:rPr>
              <w:t>AutoUser_RightString_True</w:t>
            </w:r>
          </w:p>
          <w:p w:rsidR="00A23EBE" w:rsidRPr="00A23EBE" w:rsidRDefault="00A23EBE" w:rsidP="00A23EBE">
            <w:pPr>
              <w:pStyle w:val="a9"/>
              <w:numPr>
                <w:ilvl w:val="0"/>
                <w:numId w:val="63"/>
              </w:numPr>
              <w:rPr>
                <w:lang w:val="en-US"/>
              </w:rPr>
            </w:pPr>
            <w:r w:rsidRPr="00A23EBE">
              <w:rPr>
                <w:lang w:val="en-US"/>
              </w:rPr>
              <w:t>AutoUser_LoginEmpty_Exception</w:t>
            </w:r>
          </w:p>
          <w:p w:rsidR="00A23EBE" w:rsidRPr="00A23EBE" w:rsidRDefault="00A23EBE" w:rsidP="00A23EBE">
            <w:pPr>
              <w:pStyle w:val="a9"/>
              <w:numPr>
                <w:ilvl w:val="0"/>
                <w:numId w:val="63"/>
              </w:numPr>
              <w:rPr>
                <w:lang w:val="en-US"/>
              </w:rPr>
            </w:pPr>
            <w:r w:rsidRPr="00A23EBE">
              <w:rPr>
                <w:lang w:val="en-US"/>
              </w:rPr>
              <w:t>AutoUser_DifferentString_Exception</w:t>
            </w:r>
          </w:p>
          <w:p w:rsidR="00A23EBE" w:rsidRPr="00A23EBE" w:rsidRDefault="00A23EBE" w:rsidP="00A23EBE">
            <w:pPr>
              <w:pStyle w:val="a9"/>
              <w:numPr>
                <w:ilvl w:val="0"/>
                <w:numId w:val="63"/>
              </w:numPr>
              <w:rPr>
                <w:lang w:val="en-US"/>
              </w:rPr>
            </w:pPr>
            <w:r w:rsidRPr="00A23EBE">
              <w:rPr>
                <w:lang w:val="en-US"/>
              </w:rPr>
              <w:t>AutoUser_NotExistLogin_Exception</w:t>
            </w:r>
          </w:p>
        </w:tc>
      </w:tr>
    </w:tbl>
    <w:p w:rsidR="003C4A46" w:rsidRDefault="003C4A46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23EBE" w:rsidTr="00A23EBE">
        <w:tc>
          <w:tcPr>
            <w:tcW w:w="2943" w:type="dxa"/>
          </w:tcPr>
          <w:p w:rsidR="00A23EBE" w:rsidRPr="00D027E1" w:rsidRDefault="00A23EBE" w:rsidP="00A23EBE">
            <w:pPr>
              <w:ind w:firstLine="0"/>
              <w:rPr>
                <w:lang w:val="en-US"/>
              </w:rPr>
            </w:pPr>
            <w:r w:rsidRPr="00E73011">
              <w:t>Test Case #</w:t>
            </w:r>
            <w:r w:rsidRPr="00C2622C">
              <w:t>1</w:t>
            </w:r>
            <w:r w:rsidR="00D027E1">
              <w:rPr>
                <w:lang w:val="en-US"/>
              </w:rPr>
              <w:t>6</w:t>
            </w:r>
          </w:p>
        </w:tc>
        <w:tc>
          <w:tcPr>
            <w:tcW w:w="6628" w:type="dxa"/>
          </w:tcPr>
          <w:p w:rsidR="00A23EBE" w:rsidRPr="00B70264" w:rsidRDefault="00A23EBE" w:rsidP="00A23EBE">
            <w:pPr>
              <w:ind w:firstLine="0"/>
            </w:pPr>
            <w:r w:rsidRPr="00B70264">
              <w:t xml:space="preserve">Тест на </w:t>
            </w:r>
            <w:r>
              <w:t>регистрацию пользователя</w:t>
            </w:r>
          </w:p>
        </w:tc>
      </w:tr>
      <w:tr w:rsidR="00A23EBE" w:rsidTr="00A23EBE">
        <w:tc>
          <w:tcPr>
            <w:tcW w:w="2943" w:type="dxa"/>
          </w:tcPr>
          <w:p w:rsidR="00A23EBE" w:rsidRDefault="00A23EBE" w:rsidP="00A23EBE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A23EBE" w:rsidRPr="006B0C7A" w:rsidRDefault="00A23EBE" w:rsidP="00A23EBE">
            <w:pPr>
              <w:ind w:firstLine="0"/>
            </w:pPr>
            <w:r>
              <w:rPr>
                <w:lang w:val="en-US"/>
              </w:rPr>
              <w:t>Reg</w:t>
            </w:r>
            <w:r w:rsidRPr="00C2622C">
              <w:t>User</w:t>
            </w:r>
          </w:p>
        </w:tc>
      </w:tr>
      <w:tr w:rsidR="00A23EBE" w:rsidTr="00A23EBE">
        <w:tc>
          <w:tcPr>
            <w:tcW w:w="2943" w:type="dxa"/>
          </w:tcPr>
          <w:p w:rsidR="00A23EBE" w:rsidRDefault="00A23EBE" w:rsidP="00A23EBE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A23EBE" w:rsidRPr="00B70264" w:rsidRDefault="00A23EBE" w:rsidP="00A23EBE">
            <w:pPr>
              <w:ind w:firstLine="0"/>
            </w:pPr>
            <w:r w:rsidRPr="006B0C7A">
              <w:t xml:space="preserve">Проверка </w:t>
            </w:r>
            <w:r>
              <w:t>регистрации пользователя</w:t>
            </w:r>
          </w:p>
        </w:tc>
      </w:tr>
      <w:tr w:rsidR="00A23EBE" w:rsidTr="00A23EBE">
        <w:tc>
          <w:tcPr>
            <w:tcW w:w="2943" w:type="dxa"/>
          </w:tcPr>
          <w:p w:rsidR="00A23EBE" w:rsidRDefault="00A23EBE" w:rsidP="00A23EBE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A23EBE" w:rsidRDefault="00CA0C7C" w:rsidP="00816551">
            <w:pPr>
              <w:pStyle w:val="a9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firstLine="0"/>
            </w:pPr>
            <w:r w:rsidRPr="00CA0C7C">
              <w:t>Иван Иванович Иванов</w:t>
            </w:r>
            <w:r>
              <w:t xml:space="preserve">, генерация пароля, </w:t>
            </w:r>
            <w:r w:rsidRPr="00CA0C7C">
              <w:t>01.01.2000</w:t>
            </w:r>
            <w:r>
              <w:t xml:space="preserve">, </w:t>
            </w:r>
            <w:r w:rsidRPr="00CA0C7C">
              <w:t>Екатеринбург</w:t>
            </w:r>
            <w:r>
              <w:t xml:space="preserve">, </w:t>
            </w:r>
            <w:r w:rsidRPr="00CA0C7C">
              <w:t>ЕМК</w:t>
            </w:r>
            <w:r>
              <w:t xml:space="preserve"> , генерация логина, </w:t>
            </w:r>
            <w:r w:rsidRPr="00CA0C7C">
              <w:t>1234Abb** 1234Abb**</w:t>
            </w:r>
          </w:p>
          <w:p w:rsidR="00CA0C7C" w:rsidRDefault="00CA0C7C" w:rsidP="00816551">
            <w:pPr>
              <w:pStyle w:val="a9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firstLine="0"/>
            </w:pPr>
            <w:r w:rsidRPr="00CA0C7C">
              <w:t>Иван Иванович Иванов</w:t>
            </w:r>
            <w:r>
              <w:t xml:space="preserve">, генерация пароля, </w:t>
            </w:r>
            <w:r w:rsidRPr="00CA0C7C">
              <w:t>01.01.2000</w:t>
            </w:r>
            <w:r>
              <w:t xml:space="preserve">, </w:t>
            </w:r>
            <w:r w:rsidRPr="00CA0C7C">
              <w:t>Екатеринбург</w:t>
            </w:r>
            <w:r>
              <w:t xml:space="preserve">, </w:t>
            </w:r>
            <w:r w:rsidRPr="00CA0C7C">
              <w:t>ЕМК</w:t>
            </w:r>
            <w:r>
              <w:t xml:space="preserve"> , генерация логина, </w:t>
            </w:r>
            <w:r w:rsidRPr="00CA0C7C">
              <w:t>1234Abb** 1234Abb* (</w:t>
            </w:r>
            <w:r>
              <w:t>разные пароли</w:t>
            </w:r>
            <w:r w:rsidRPr="00CA0C7C">
              <w:t>)</w:t>
            </w:r>
          </w:p>
          <w:p w:rsidR="00CA0C7C" w:rsidRPr="00CA0C7C" w:rsidRDefault="00CA0C7C" w:rsidP="00816551">
            <w:pPr>
              <w:pStyle w:val="a9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firstLine="0"/>
            </w:pPr>
            <w:r w:rsidRPr="00CA0C7C">
              <w:t>Иван Иванович Иванов</w:t>
            </w:r>
            <w:r>
              <w:t xml:space="preserve">, генерация пароля, </w:t>
            </w:r>
            <w:r w:rsidRPr="00CA0C7C">
              <w:t>01.01.2000</w:t>
            </w:r>
            <w:r>
              <w:t xml:space="preserve">, </w:t>
            </w:r>
            <w:r w:rsidRPr="00CA0C7C">
              <w:t>Екатеринбург</w:t>
            </w:r>
            <w:r>
              <w:t xml:space="preserve">, </w:t>
            </w:r>
            <w:r w:rsidRPr="00CA0C7C">
              <w:t>ЕМК</w:t>
            </w:r>
            <w:r>
              <w:t xml:space="preserve"> , 3</w:t>
            </w:r>
            <w:r>
              <w:rPr>
                <w:lang w:val="en-US"/>
              </w:rPr>
              <w:t>ngel</w:t>
            </w:r>
            <w:r>
              <w:t xml:space="preserve">, </w:t>
            </w:r>
            <w:r w:rsidRPr="00CA0C7C">
              <w:t>1234Abb** 1234Abb**</w:t>
            </w:r>
            <w:r>
              <w:t xml:space="preserve"> (логин уже есть)</w:t>
            </w:r>
          </w:p>
        </w:tc>
      </w:tr>
      <w:tr w:rsidR="00A23EBE" w:rsidTr="00A23EBE">
        <w:tc>
          <w:tcPr>
            <w:tcW w:w="2943" w:type="dxa"/>
          </w:tcPr>
          <w:p w:rsidR="00A23EBE" w:rsidRDefault="00A23EBE" w:rsidP="00A23EBE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A23EBE" w:rsidRPr="00CA0C7C" w:rsidRDefault="00CA0C7C" w:rsidP="00816551">
            <w:pPr>
              <w:pStyle w:val="a9"/>
              <w:numPr>
                <w:ilvl w:val="0"/>
                <w:numId w:val="66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CA0C7C" w:rsidRPr="00CA0C7C" w:rsidRDefault="00CA0C7C" w:rsidP="00816551">
            <w:pPr>
              <w:pStyle w:val="a9"/>
              <w:numPr>
                <w:ilvl w:val="0"/>
                <w:numId w:val="66"/>
              </w:numPr>
              <w:rPr>
                <w:lang w:val="en-US"/>
              </w:rPr>
            </w:pPr>
            <w:r>
              <w:rPr>
                <w:lang w:val="en-US"/>
              </w:rPr>
              <w:t xml:space="preserve">Exception </w:t>
            </w:r>
            <w:r w:rsidRPr="00CA0C7C">
              <w:rPr>
                <w:lang w:val="en-US"/>
              </w:rPr>
              <w:t>"Пароли не совпадают"</w:t>
            </w:r>
          </w:p>
          <w:p w:rsidR="00CA0C7C" w:rsidRPr="00CA0C7C" w:rsidRDefault="00CA0C7C" w:rsidP="00816551">
            <w:pPr>
              <w:pStyle w:val="a9"/>
              <w:numPr>
                <w:ilvl w:val="0"/>
                <w:numId w:val="66"/>
              </w:numPr>
              <w:rPr>
                <w:lang w:val="en-US"/>
              </w:rPr>
            </w:pPr>
            <w:r w:rsidRPr="00CA0C7C">
              <w:rPr>
                <w:lang w:val="en-US"/>
              </w:rPr>
              <w:t>Exception "Данный логин уже занят"</w:t>
            </w:r>
          </w:p>
        </w:tc>
      </w:tr>
      <w:tr w:rsidR="00A23EBE" w:rsidTr="00A23EBE">
        <w:tc>
          <w:tcPr>
            <w:tcW w:w="2943" w:type="dxa"/>
          </w:tcPr>
          <w:p w:rsidR="00A23EBE" w:rsidRDefault="00A23EBE" w:rsidP="00A23EBE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CA0C7C" w:rsidRPr="00CA0C7C" w:rsidRDefault="00CA0C7C" w:rsidP="00816551">
            <w:pPr>
              <w:pStyle w:val="a9"/>
              <w:numPr>
                <w:ilvl w:val="0"/>
                <w:numId w:val="67"/>
              </w:num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CA0C7C" w:rsidRPr="00CA0C7C" w:rsidRDefault="00CA0C7C" w:rsidP="00816551">
            <w:pPr>
              <w:pStyle w:val="a9"/>
              <w:numPr>
                <w:ilvl w:val="0"/>
                <w:numId w:val="67"/>
              </w:numPr>
              <w:rPr>
                <w:lang w:val="en-US"/>
              </w:rPr>
            </w:pPr>
            <w:r>
              <w:rPr>
                <w:lang w:val="en-US"/>
              </w:rPr>
              <w:t xml:space="preserve">Exception </w:t>
            </w:r>
            <w:r w:rsidRPr="00CA0C7C">
              <w:rPr>
                <w:lang w:val="en-US"/>
              </w:rPr>
              <w:t>"Пароли не совпадают"</w:t>
            </w:r>
          </w:p>
          <w:p w:rsidR="00A23EBE" w:rsidRPr="00CA0C7C" w:rsidRDefault="00CA0C7C" w:rsidP="00816551">
            <w:pPr>
              <w:pStyle w:val="a9"/>
              <w:numPr>
                <w:ilvl w:val="0"/>
                <w:numId w:val="67"/>
              </w:numPr>
              <w:rPr>
                <w:lang w:val="en-US"/>
              </w:rPr>
            </w:pPr>
            <w:r w:rsidRPr="00CA0C7C">
              <w:rPr>
                <w:lang w:val="en-US"/>
              </w:rPr>
              <w:t>Exception "Данный логин уже занят"</w:t>
            </w:r>
          </w:p>
        </w:tc>
      </w:tr>
      <w:tr w:rsidR="00A23EBE" w:rsidTr="00A23EBE">
        <w:tc>
          <w:tcPr>
            <w:tcW w:w="2943" w:type="dxa"/>
          </w:tcPr>
          <w:p w:rsidR="00A23EBE" w:rsidRPr="00E73011" w:rsidRDefault="00A23EBE" w:rsidP="00A23EBE">
            <w:pPr>
              <w:ind w:firstLine="0"/>
            </w:pPr>
            <w:r>
              <w:t>Предусловия</w:t>
            </w:r>
          </w:p>
        </w:tc>
        <w:tc>
          <w:tcPr>
            <w:tcW w:w="6628" w:type="dxa"/>
          </w:tcPr>
          <w:p w:rsidR="00A23EBE" w:rsidRPr="00B70264" w:rsidRDefault="00CA0C7C" w:rsidP="00A23EBE">
            <w:pPr>
              <w:ind w:firstLine="0"/>
            </w:pPr>
            <w:r>
              <w:t>Отсутствуют</w:t>
            </w:r>
          </w:p>
        </w:tc>
      </w:tr>
      <w:tr w:rsidR="00A23EBE" w:rsidTr="00A23EBE">
        <w:tc>
          <w:tcPr>
            <w:tcW w:w="2943" w:type="dxa"/>
          </w:tcPr>
          <w:p w:rsidR="00A23EBE" w:rsidRPr="00E73011" w:rsidRDefault="00A23EBE" w:rsidP="00A23EBE">
            <w:pPr>
              <w:ind w:firstLine="0"/>
            </w:pPr>
            <w:r>
              <w:lastRenderedPageBreak/>
              <w:t>Постусловия</w:t>
            </w:r>
          </w:p>
        </w:tc>
        <w:tc>
          <w:tcPr>
            <w:tcW w:w="6628" w:type="dxa"/>
          </w:tcPr>
          <w:p w:rsidR="00A23EBE" w:rsidRPr="00B70264" w:rsidRDefault="00A23EBE" w:rsidP="00A23EBE">
            <w:pPr>
              <w:ind w:firstLine="0"/>
            </w:pPr>
            <w:r>
              <w:t>Удаления пользователя, чтоб не было «мусора» в базе данных</w:t>
            </w:r>
          </w:p>
        </w:tc>
      </w:tr>
      <w:tr w:rsidR="00A23EBE" w:rsidTr="00A23EBE">
        <w:tc>
          <w:tcPr>
            <w:tcW w:w="2943" w:type="dxa"/>
          </w:tcPr>
          <w:p w:rsidR="00A23EBE" w:rsidRDefault="00A23EBE" w:rsidP="00A23EBE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A23EBE" w:rsidRPr="00CA0C7C" w:rsidRDefault="00CA0C7C" w:rsidP="00816551">
            <w:pPr>
              <w:pStyle w:val="a9"/>
              <w:numPr>
                <w:ilvl w:val="0"/>
                <w:numId w:val="68"/>
              </w:numPr>
            </w:pPr>
            <w:r>
              <w:rPr>
                <w:lang w:val="en-US"/>
              </w:rPr>
              <w:t>Pass</w:t>
            </w:r>
          </w:p>
          <w:p w:rsidR="00CA0C7C" w:rsidRPr="00CA0C7C" w:rsidRDefault="00CA0C7C" w:rsidP="00816551">
            <w:pPr>
              <w:pStyle w:val="a9"/>
              <w:numPr>
                <w:ilvl w:val="0"/>
                <w:numId w:val="68"/>
              </w:numPr>
            </w:pPr>
            <w:r>
              <w:rPr>
                <w:lang w:val="en-US"/>
              </w:rPr>
              <w:t>Pass</w:t>
            </w:r>
          </w:p>
          <w:p w:rsidR="00CA0C7C" w:rsidRPr="006B0C7A" w:rsidRDefault="00CA0C7C" w:rsidP="00816551">
            <w:pPr>
              <w:pStyle w:val="a9"/>
              <w:numPr>
                <w:ilvl w:val="0"/>
                <w:numId w:val="68"/>
              </w:numPr>
            </w:pPr>
            <w:r>
              <w:rPr>
                <w:lang w:val="en-US"/>
              </w:rPr>
              <w:t>Pass</w:t>
            </w:r>
          </w:p>
        </w:tc>
      </w:tr>
      <w:tr w:rsidR="00A23EBE" w:rsidRPr="009D5175" w:rsidTr="00A23EBE">
        <w:tc>
          <w:tcPr>
            <w:tcW w:w="2943" w:type="dxa"/>
          </w:tcPr>
          <w:p w:rsidR="00A23EBE" w:rsidRDefault="00A23EBE" w:rsidP="00A23EBE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A23EBE" w:rsidRDefault="00A23EBE" w:rsidP="00CA0C7C">
            <w:pPr>
              <w:ind w:firstLine="0"/>
              <w:rPr>
                <w:lang w:val="en-US"/>
              </w:rPr>
            </w:pPr>
            <w:r w:rsidRPr="00A23EBE">
              <w:rPr>
                <w:lang w:val="en-US"/>
              </w:rPr>
              <w:t>Название методов:</w:t>
            </w:r>
          </w:p>
          <w:p w:rsidR="00CA0C7C" w:rsidRPr="00CA0C7C" w:rsidRDefault="00CA0C7C" w:rsidP="00CA0C7C">
            <w:pPr>
              <w:pStyle w:val="a9"/>
              <w:numPr>
                <w:ilvl w:val="0"/>
                <w:numId w:val="64"/>
              </w:numPr>
            </w:pPr>
            <w:r w:rsidRPr="00CA0C7C">
              <w:t>RegUserTest_RightString_True</w:t>
            </w:r>
          </w:p>
          <w:p w:rsidR="00CA0C7C" w:rsidRPr="00CA0C7C" w:rsidRDefault="00CA0C7C" w:rsidP="00CA0C7C">
            <w:pPr>
              <w:pStyle w:val="a9"/>
              <w:numPr>
                <w:ilvl w:val="0"/>
                <w:numId w:val="64"/>
              </w:numPr>
            </w:pPr>
            <w:r w:rsidRPr="00CA0C7C">
              <w:t>RegUserTest_DefikPassword_Exception</w:t>
            </w:r>
          </w:p>
          <w:p w:rsidR="00CA0C7C" w:rsidRPr="00CA0C7C" w:rsidRDefault="00CA0C7C" w:rsidP="00CA0C7C">
            <w:pPr>
              <w:pStyle w:val="a9"/>
              <w:numPr>
                <w:ilvl w:val="0"/>
                <w:numId w:val="64"/>
              </w:numPr>
              <w:rPr>
                <w:lang w:val="en-US"/>
              </w:rPr>
            </w:pPr>
            <w:r w:rsidRPr="00CA0C7C">
              <w:t>RegUserTest_HaveLogin_Exception</w:t>
            </w:r>
          </w:p>
        </w:tc>
      </w:tr>
    </w:tbl>
    <w:p w:rsidR="00A23EBE" w:rsidRDefault="00A23EBE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027E1" w:rsidTr="00CF153A">
        <w:tc>
          <w:tcPr>
            <w:tcW w:w="2943" w:type="dxa"/>
          </w:tcPr>
          <w:p w:rsidR="00D027E1" w:rsidRPr="00D027E1" w:rsidRDefault="00D027E1" w:rsidP="00CF153A">
            <w:pPr>
              <w:ind w:firstLine="0"/>
              <w:rPr>
                <w:lang w:val="en-US"/>
              </w:rPr>
            </w:pPr>
            <w:r w:rsidRPr="00E73011">
              <w:t>Test Case #</w:t>
            </w:r>
            <w:r w:rsidRPr="00C2622C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6628" w:type="dxa"/>
          </w:tcPr>
          <w:p w:rsidR="00D027E1" w:rsidRPr="00B70264" w:rsidRDefault="00D027E1" w:rsidP="00D027E1">
            <w:pPr>
              <w:ind w:firstLine="0"/>
            </w:pPr>
            <w:r w:rsidRPr="00B70264">
              <w:t xml:space="preserve">Тест на </w:t>
            </w:r>
            <w:r>
              <w:t>изменение пользователя</w:t>
            </w:r>
          </w:p>
        </w:tc>
      </w:tr>
      <w:tr w:rsidR="00D027E1" w:rsidTr="00CF153A">
        <w:tc>
          <w:tcPr>
            <w:tcW w:w="2943" w:type="dxa"/>
          </w:tcPr>
          <w:p w:rsidR="00D027E1" w:rsidRDefault="00D027E1" w:rsidP="00CF153A">
            <w:pPr>
              <w:ind w:firstLine="0"/>
            </w:pPr>
            <w:r w:rsidRPr="00E73011">
              <w:t>Название тестирования/Имя</w:t>
            </w:r>
          </w:p>
        </w:tc>
        <w:tc>
          <w:tcPr>
            <w:tcW w:w="6628" w:type="dxa"/>
          </w:tcPr>
          <w:p w:rsidR="00D027E1" w:rsidRPr="006B0C7A" w:rsidRDefault="00D027E1" w:rsidP="00CF153A">
            <w:pPr>
              <w:ind w:firstLine="0"/>
            </w:pPr>
            <w:r>
              <w:rPr>
                <w:lang w:val="en-US"/>
              </w:rPr>
              <w:t>Exit</w:t>
            </w:r>
            <w:r w:rsidRPr="00C2622C">
              <w:t>User</w:t>
            </w:r>
          </w:p>
        </w:tc>
      </w:tr>
      <w:tr w:rsidR="00D027E1" w:rsidTr="00CF153A">
        <w:tc>
          <w:tcPr>
            <w:tcW w:w="2943" w:type="dxa"/>
          </w:tcPr>
          <w:p w:rsidR="00D027E1" w:rsidRDefault="00D027E1" w:rsidP="00CF153A">
            <w:pPr>
              <w:ind w:firstLine="0"/>
            </w:pPr>
            <w:r w:rsidRPr="00E73011">
              <w:t>Резюме испытания</w:t>
            </w:r>
          </w:p>
        </w:tc>
        <w:tc>
          <w:tcPr>
            <w:tcW w:w="6628" w:type="dxa"/>
          </w:tcPr>
          <w:p w:rsidR="00D027E1" w:rsidRPr="00B70264" w:rsidRDefault="00D027E1" w:rsidP="00D027E1">
            <w:pPr>
              <w:ind w:firstLine="0"/>
            </w:pPr>
            <w:r w:rsidRPr="006B0C7A">
              <w:t xml:space="preserve">Проверка </w:t>
            </w:r>
            <w:r>
              <w:t>редактирования пользователя</w:t>
            </w:r>
          </w:p>
        </w:tc>
      </w:tr>
      <w:tr w:rsidR="00D027E1" w:rsidTr="00CF153A">
        <w:tc>
          <w:tcPr>
            <w:tcW w:w="2943" w:type="dxa"/>
          </w:tcPr>
          <w:p w:rsidR="00D027E1" w:rsidRDefault="00D027E1" w:rsidP="00CF153A">
            <w:pPr>
              <w:ind w:firstLine="0"/>
            </w:pPr>
            <w:r w:rsidRPr="00E73011">
              <w:t>Данные тестирования</w:t>
            </w:r>
          </w:p>
        </w:tc>
        <w:tc>
          <w:tcPr>
            <w:tcW w:w="6628" w:type="dxa"/>
          </w:tcPr>
          <w:p w:rsidR="00D027E1" w:rsidRDefault="00D027E1" w:rsidP="00816551">
            <w:pPr>
              <w:pStyle w:val="a9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240" w:lineRule="auto"/>
            </w:pPr>
            <w:r w:rsidRPr="00D027E1">
              <w:t>Верный Виктор Владимирович</w:t>
            </w:r>
            <w:r>
              <w:t xml:space="preserve">, генерация номера, </w:t>
            </w:r>
            <w:r w:rsidRPr="00D027E1">
              <w:t>01.01.2000</w:t>
            </w:r>
            <w:r>
              <w:t xml:space="preserve">, </w:t>
            </w:r>
            <w:r w:rsidRPr="00D027E1">
              <w:t>Екатеринбург</w:t>
            </w:r>
            <w:r>
              <w:t xml:space="preserve">, </w:t>
            </w:r>
            <w:r w:rsidRPr="00D027E1">
              <w:t>ЕМК</w:t>
            </w:r>
            <w:r>
              <w:t xml:space="preserve">, </w:t>
            </w:r>
            <w:r w:rsidRPr="00D027E1">
              <w:t>Vern</w:t>
            </w:r>
            <w:r>
              <w:t xml:space="preserve">, </w:t>
            </w:r>
            <w:r w:rsidRPr="00D027E1">
              <w:t>BGYp?6Sf</w:t>
            </w:r>
            <w:r>
              <w:t xml:space="preserve">, </w:t>
            </w:r>
            <w:r w:rsidRPr="00D027E1">
              <w:t>Абонент, библиотекарь</w:t>
            </w:r>
          </w:p>
          <w:p w:rsidR="00E0344F" w:rsidRPr="00CA0C7C" w:rsidRDefault="00E0344F" w:rsidP="00816551">
            <w:pPr>
              <w:pStyle w:val="a9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240" w:lineRule="auto"/>
            </w:pPr>
            <w:r w:rsidRPr="00D027E1">
              <w:t>Верный Виктор Владимирович</w:t>
            </w:r>
            <w:r>
              <w:t xml:space="preserve">, генерация номера, </w:t>
            </w:r>
            <w:r w:rsidRPr="00D027E1">
              <w:t>01.01.2000</w:t>
            </w:r>
            <w:r>
              <w:t xml:space="preserve">, </w:t>
            </w:r>
            <w:r>
              <w:rPr>
                <w:lang w:val="en-US"/>
              </w:rPr>
              <w:t>String</w:t>
            </w:r>
            <w:r w:rsidRPr="00E0344F">
              <w:t>.</w:t>
            </w:r>
            <w:r>
              <w:rPr>
                <w:lang w:val="en-US"/>
              </w:rPr>
              <w:t>Empty</w:t>
            </w:r>
            <w:r>
              <w:t xml:space="preserve">, </w:t>
            </w:r>
            <w:r w:rsidRPr="00D027E1">
              <w:t>ЕМК</w:t>
            </w:r>
            <w:r>
              <w:t xml:space="preserve">, </w:t>
            </w:r>
            <w:r w:rsidRPr="00D027E1">
              <w:t>Vern</w:t>
            </w:r>
            <w:r>
              <w:t xml:space="preserve">, </w:t>
            </w:r>
            <w:r w:rsidRPr="00D027E1">
              <w:t>BGYp?6Sf</w:t>
            </w:r>
            <w:r>
              <w:t xml:space="preserve">, </w:t>
            </w:r>
            <w:r w:rsidRPr="00D027E1">
              <w:t>Абонент, библиотекарь</w:t>
            </w:r>
            <w:r>
              <w:t xml:space="preserve"> </w:t>
            </w:r>
            <w:r w:rsidRPr="00E0344F">
              <w:t>(</w:t>
            </w:r>
            <w:r>
              <w:t>адрес не заполнен</w:t>
            </w:r>
            <w:r w:rsidRPr="00E0344F">
              <w:t>)</w:t>
            </w:r>
          </w:p>
        </w:tc>
      </w:tr>
      <w:tr w:rsidR="00D027E1" w:rsidTr="00CF153A">
        <w:tc>
          <w:tcPr>
            <w:tcW w:w="2943" w:type="dxa"/>
          </w:tcPr>
          <w:p w:rsidR="00D027E1" w:rsidRDefault="00D027E1" w:rsidP="00CF153A">
            <w:pPr>
              <w:ind w:firstLine="0"/>
            </w:pPr>
            <w:r w:rsidRPr="00E73011">
              <w:t>Ожидаемый результат</w:t>
            </w:r>
          </w:p>
        </w:tc>
        <w:tc>
          <w:tcPr>
            <w:tcW w:w="6628" w:type="dxa"/>
          </w:tcPr>
          <w:p w:rsidR="00D027E1" w:rsidRPr="00E0344F" w:rsidRDefault="00E0344F" w:rsidP="00816551">
            <w:pPr>
              <w:pStyle w:val="a9"/>
              <w:numPr>
                <w:ilvl w:val="0"/>
                <w:numId w:val="70"/>
              </w:numPr>
            </w:pPr>
            <w:r>
              <w:rPr>
                <w:lang w:val="en-US"/>
              </w:rPr>
              <w:t>True</w:t>
            </w:r>
          </w:p>
          <w:p w:rsidR="00E0344F" w:rsidRPr="00D027E1" w:rsidRDefault="00E0344F" w:rsidP="00816551">
            <w:pPr>
              <w:pStyle w:val="a9"/>
              <w:numPr>
                <w:ilvl w:val="0"/>
                <w:numId w:val="70"/>
              </w:numPr>
            </w:pPr>
            <w:r>
              <w:rPr>
                <w:lang w:val="en-US"/>
              </w:rPr>
              <w:t>Exception</w:t>
            </w:r>
            <w:r w:rsidRPr="00E0344F">
              <w:t xml:space="preserve"> </w:t>
            </w:r>
            <w:r>
              <w:t>«</w:t>
            </w:r>
            <w:r w:rsidRPr="00CA0490">
              <w:t>Вы не введи адрес</w:t>
            </w:r>
            <w:r>
              <w:t>»</w:t>
            </w:r>
          </w:p>
        </w:tc>
      </w:tr>
      <w:tr w:rsidR="00D027E1" w:rsidTr="00CF153A">
        <w:tc>
          <w:tcPr>
            <w:tcW w:w="2943" w:type="dxa"/>
          </w:tcPr>
          <w:p w:rsidR="00D027E1" w:rsidRDefault="00D027E1" w:rsidP="00CF153A">
            <w:pPr>
              <w:ind w:firstLine="0"/>
            </w:pPr>
            <w:r w:rsidRPr="00E73011">
              <w:t>Фактический результат</w:t>
            </w:r>
          </w:p>
        </w:tc>
        <w:tc>
          <w:tcPr>
            <w:tcW w:w="6628" w:type="dxa"/>
          </w:tcPr>
          <w:p w:rsidR="00E0344F" w:rsidRPr="00E0344F" w:rsidRDefault="00E0344F" w:rsidP="00816551">
            <w:pPr>
              <w:pStyle w:val="a9"/>
              <w:numPr>
                <w:ilvl w:val="0"/>
                <w:numId w:val="71"/>
              </w:numPr>
            </w:pPr>
            <w:r>
              <w:rPr>
                <w:lang w:val="en-US"/>
              </w:rPr>
              <w:t>True</w:t>
            </w:r>
          </w:p>
          <w:p w:rsidR="00D027E1" w:rsidRPr="00D027E1" w:rsidRDefault="00E0344F" w:rsidP="00816551">
            <w:pPr>
              <w:pStyle w:val="a9"/>
              <w:numPr>
                <w:ilvl w:val="0"/>
                <w:numId w:val="71"/>
              </w:numPr>
            </w:pPr>
            <w:r>
              <w:rPr>
                <w:lang w:val="en-US"/>
              </w:rPr>
              <w:t>Exception</w:t>
            </w:r>
            <w:r w:rsidRPr="00E0344F">
              <w:t xml:space="preserve"> </w:t>
            </w:r>
            <w:r>
              <w:t>«</w:t>
            </w:r>
            <w:r w:rsidRPr="00CA0490">
              <w:t>Вы не введи адрес</w:t>
            </w:r>
            <w:r>
              <w:t>»</w:t>
            </w:r>
          </w:p>
        </w:tc>
      </w:tr>
      <w:tr w:rsidR="00D027E1" w:rsidTr="00CF153A">
        <w:tc>
          <w:tcPr>
            <w:tcW w:w="2943" w:type="dxa"/>
          </w:tcPr>
          <w:p w:rsidR="00D027E1" w:rsidRPr="00E73011" w:rsidRDefault="00D027E1" w:rsidP="00CF153A">
            <w:pPr>
              <w:ind w:firstLine="0"/>
            </w:pPr>
            <w:r>
              <w:t>Предусловия</w:t>
            </w:r>
          </w:p>
        </w:tc>
        <w:tc>
          <w:tcPr>
            <w:tcW w:w="6628" w:type="dxa"/>
          </w:tcPr>
          <w:p w:rsidR="00D027E1" w:rsidRPr="00B70264" w:rsidRDefault="00D027E1" w:rsidP="00CF153A">
            <w:pPr>
              <w:ind w:firstLine="0"/>
            </w:pPr>
            <w:r>
              <w:t xml:space="preserve">Создание </w:t>
            </w:r>
            <w:r w:rsidR="00CF153A">
              <w:t>пользователя</w:t>
            </w:r>
          </w:p>
        </w:tc>
      </w:tr>
      <w:tr w:rsidR="00D027E1" w:rsidTr="00CF153A">
        <w:tc>
          <w:tcPr>
            <w:tcW w:w="2943" w:type="dxa"/>
          </w:tcPr>
          <w:p w:rsidR="00D027E1" w:rsidRPr="00E73011" w:rsidRDefault="00D027E1" w:rsidP="00CF153A">
            <w:pPr>
              <w:ind w:firstLine="0"/>
            </w:pPr>
            <w:r>
              <w:t>Постусловия</w:t>
            </w:r>
          </w:p>
        </w:tc>
        <w:tc>
          <w:tcPr>
            <w:tcW w:w="6628" w:type="dxa"/>
          </w:tcPr>
          <w:p w:rsidR="00D027E1" w:rsidRPr="00B70264" w:rsidRDefault="00D027E1" w:rsidP="00CF153A">
            <w:pPr>
              <w:ind w:firstLine="0"/>
            </w:pPr>
            <w:r>
              <w:t>Удаления пользователя, чтоб не было «мусора» в базе данных</w:t>
            </w:r>
          </w:p>
        </w:tc>
      </w:tr>
      <w:tr w:rsidR="00D027E1" w:rsidTr="00CF153A">
        <w:tc>
          <w:tcPr>
            <w:tcW w:w="2943" w:type="dxa"/>
          </w:tcPr>
          <w:p w:rsidR="00D027E1" w:rsidRDefault="00D027E1" w:rsidP="00CF153A">
            <w:pPr>
              <w:ind w:firstLine="0"/>
            </w:pPr>
            <w:r w:rsidRPr="00E73011">
              <w:t>Статус (Pass/Fail)</w:t>
            </w:r>
          </w:p>
        </w:tc>
        <w:tc>
          <w:tcPr>
            <w:tcW w:w="6628" w:type="dxa"/>
          </w:tcPr>
          <w:p w:rsidR="00D027E1" w:rsidRDefault="00E0344F" w:rsidP="00816551">
            <w:pPr>
              <w:pStyle w:val="a9"/>
              <w:numPr>
                <w:ilvl w:val="0"/>
                <w:numId w:val="72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:rsidR="00E0344F" w:rsidRPr="00E0344F" w:rsidRDefault="00E0344F" w:rsidP="00816551">
            <w:pPr>
              <w:pStyle w:val="a9"/>
              <w:numPr>
                <w:ilvl w:val="0"/>
                <w:numId w:val="72"/>
              </w:num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D027E1" w:rsidRPr="009D5175" w:rsidTr="00CF153A">
        <w:tc>
          <w:tcPr>
            <w:tcW w:w="2943" w:type="dxa"/>
          </w:tcPr>
          <w:p w:rsidR="00D027E1" w:rsidRDefault="00D027E1" w:rsidP="00CF153A">
            <w:pPr>
              <w:ind w:firstLine="0"/>
            </w:pPr>
            <w:r w:rsidRPr="00E73011">
              <w:t>Комментарии</w:t>
            </w:r>
          </w:p>
        </w:tc>
        <w:tc>
          <w:tcPr>
            <w:tcW w:w="6628" w:type="dxa"/>
          </w:tcPr>
          <w:p w:rsidR="00D027E1" w:rsidRPr="00E0344F" w:rsidRDefault="00D027E1" w:rsidP="00D027E1">
            <w:pPr>
              <w:ind w:firstLine="0"/>
            </w:pPr>
            <w:r w:rsidRPr="00E0344F">
              <w:t>Название методов:</w:t>
            </w:r>
          </w:p>
          <w:p w:rsidR="00E0344F" w:rsidRPr="00E0344F" w:rsidRDefault="00E0344F" w:rsidP="00816551">
            <w:pPr>
              <w:pStyle w:val="a9"/>
              <w:numPr>
                <w:ilvl w:val="0"/>
                <w:numId w:val="73"/>
              </w:numPr>
            </w:pPr>
            <w:r w:rsidRPr="00E0344F">
              <w:t>ExitUser_TrueString_True</w:t>
            </w:r>
          </w:p>
          <w:p w:rsidR="00E0344F" w:rsidRPr="00E0344F" w:rsidRDefault="00E0344F" w:rsidP="00816551">
            <w:pPr>
              <w:pStyle w:val="a9"/>
              <w:numPr>
                <w:ilvl w:val="0"/>
                <w:numId w:val="73"/>
              </w:numPr>
              <w:rPr>
                <w:lang w:val="en-US"/>
              </w:rPr>
            </w:pPr>
            <w:r w:rsidRPr="00E0344F">
              <w:t>ExitUser_AdressEmpty_Exception</w:t>
            </w:r>
          </w:p>
        </w:tc>
      </w:tr>
    </w:tbl>
    <w:p w:rsidR="00DE0E1B" w:rsidRPr="00CF153A" w:rsidRDefault="00DE0E1B" w:rsidP="00DE0E1B">
      <w:pPr>
        <w:pStyle w:val="2"/>
        <w:rPr>
          <w:lang w:val="en-US"/>
        </w:rPr>
      </w:pPr>
      <w:bookmarkStart w:id="12" w:name="_Toc103464815"/>
      <w:r>
        <w:lastRenderedPageBreak/>
        <w:t>3.3.Работа системой контроля версий</w:t>
      </w:r>
      <w:bookmarkEnd w:id="12"/>
    </w:p>
    <w:p w:rsidR="00DE0E1B" w:rsidRDefault="00DE0E1B" w:rsidP="00DE0E1B">
      <w:pPr>
        <w:pStyle w:val="2"/>
      </w:pPr>
      <w:bookmarkStart w:id="13" w:name="_Toc103464816"/>
      <w:r>
        <w:t>3.4.Документация по работе с информационной системой</w:t>
      </w:r>
      <w:bookmarkEnd w:id="13"/>
    </w:p>
    <w:p w:rsidR="00DE0E1B" w:rsidRDefault="00DE0E1B" w:rsidP="00DE0E1B">
      <w:pPr>
        <w:pStyle w:val="3"/>
      </w:pPr>
      <w:bookmarkStart w:id="14" w:name="_Toc103464817"/>
      <w:r>
        <w:t>3.4.1.Руководство пользователя</w:t>
      </w:r>
      <w:bookmarkEnd w:id="14"/>
    </w:p>
    <w:p w:rsidR="00DE0E1B" w:rsidRDefault="00DE0E1B" w:rsidP="007B40D9">
      <w:pPr>
        <w:pStyle w:val="3"/>
      </w:pPr>
      <w:bookmarkStart w:id="15" w:name="_Toc103464818"/>
      <w:r>
        <w:t>3.4.2.Руководство администратора</w:t>
      </w:r>
      <w:bookmarkEnd w:id="15"/>
    </w:p>
    <w:p w:rsidR="00DE0E1B" w:rsidRDefault="007B40D9" w:rsidP="007B40D9">
      <w:pPr>
        <w:pStyle w:val="3"/>
      </w:pPr>
      <w:bookmarkStart w:id="16" w:name="_Toc103464819"/>
      <w:r>
        <w:t>3.4.3</w:t>
      </w:r>
      <w:r w:rsidR="00DE0E1B">
        <w:t>.Руководство библиотекаря с информационной системой</w:t>
      </w:r>
      <w:bookmarkEnd w:id="16"/>
    </w:p>
    <w:p w:rsidR="00BE2963" w:rsidRDefault="00DE0E1B" w:rsidP="00DE0E1B">
      <w:pPr>
        <w:pStyle w:val="2"/>
      </w:pPr>
      <w:bookmarkStart w:id="17" w:name="_Toc103464820"/>
      <w:r>
        <w:t>3.5.Руководство по установке информационной системы</w:t>
      </w:r>
      <w:bookmarkEnd w:id="17"/>
    </w:p>
    <w:p w:rsidR="00BE2963" w:rsidRDefault="00BE2963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DE0E1B" w:rsidRDefault="00DE0E1B" w:rsidP="00DE0E1B">
      <w:pPr>
        <w:pStyle w:val="1"/>
        <w:ind w:firstLine="0"/>
      </w:pPr>
      <w:bookmarkStart w:id="18" w:name="_Toc103464821"/>
      <w:r>
        <w:lastRenderedPageBreak/>
        <w:t>4.ГЛОССАРИЙ</w:t>
      </w:r>
      <w:bookmarkEnd w:id="18"/>
    </w:p>
    <w:p w:rsidR="00CF153A" w:rsidRDefault="00CF153A" w:rsidP="00CF153A">
      <w:r>
        <w:t>Интерфейс – визуальная составляющая приложения, которую видит пользователь.</w:t>
      </w:r>
    </w:p>
    <w:p w:rsidR="00CF153A" w:rsidRDefault="00CF153A" w:rsidP="00CF153A">
      <w:r>
        <w:rPr>
          <w:lang w:val="en-US"/>
        </w:rPr>
        <w:t xml:space="preserve">String.Empty – </w:t>
      </w:r>
      <w:r>
        <w:t>пустая строка.</w:t>
      </w:r>
    </w:p>
    <w:p w:rsidR="00CF153A" w:rsidRPr="00CF153A" w:rsidRDefault="00CF153A" w:rsidP="00CF153A">
      <w:r>
        <w:t>ББК – библиотечно-биографическая классификация</w:t>
      </w:r>
      <w:bookmarkStart w:id="19" w:name="_GoBack"/>
      <w:bookmarkEnd w:id="19"/>
    </w:p>
    <w:p w:rsidR="00DE0E1B" w:rsidRDefault="00DE0E1B">
      <w:pPr>
        <w:spacing w:after="160" w:line="259" w:lineRule="auto"/>
        <w:ind w:firstLine="0"/>
        <w:jc w:val="left"/>
      </w:pPr>
      <w:r>
        <w:br w:type="page"/>
      </w:r>
    </w:p>
    <w:p w:rsidR="00DE0E1B" w:rsidRPr="00DE0E1B" w:rsidRDefault="00DE0E1B" w:rsidP="00DE0E1B"/>
    <w:p w:rsidR="00D027E1" w:rsidRDefault="00E97E6D" w:rsidP="00E97E6D">
      <w:pPr>
        <w:pStyle w:val="1"/>
        <w:ind w:firstLine="0"/>
      </w:pPr>
      <w:bookmarkStart w:id="20" w:name="_Toc103464822"/>
      <w:r>
        <w:rPr>
          <w:lang w:val="en-US"/>
        </w:rPr>
        <w:t>5.</w:t>
      </w:r>
      <w:r w:rsidR="003E6E8D">
        <w:t>СПИСОК ИСТОЧНИКОВ</w:t>
      </w:r>
      <w:bookmarkEnd w:id="20"/>
    </w:p>
    <w:p w:rsidR="00E97E6D" w:rsidRDefault="00E97E6D" w:rsidP="00816551">
      <w:pPr>
        <w:pStyle w:val="a9"/>
        <w:numPr>
          <w:ilvl w:val="0"/>
          <w:numId w:val="74"/>
        </w:numPr>
        <w:ind w:left="-426" w:firstLine="0"/>
      </w:pPr>
      <w:r w:rsidRPr="00E97E6D">
        <w:t>https://ru.wikipedia.org/wiki/Междуна</w:t>
      </w:r>
      <w:r>
        <w:t>родный</w:t>
      </w:r>
      <w:r w:rsidRPr="00E97E6D">
        <w:t>_стандартный_книжный_номер</w:t>
      </w:r>
    </w:p>
    <w:p w:rsidR="00E97E6D" w:rsidRDefault="00E97E6D" w:rsidP="00816551">
      <w:pPr>
        <w:pStyle w:val="a9"/>
        <w:numPr>
          <w:ilvl w:val="0"/>
          <w:numId w:val="74"/>
        </w:numPr>
        <w:ind w:left="-426" w:firstLine="0"/>
      </w:pPr>
      <w:r w:rsidRPr="00E97E6D">
        <w:t>https://ru.wikipedia.org/wiki/</w:t>
      </w:r>
      <w:r w:rsidR="00154591" w:rsidRPr="00154591">
        <w:t>Библиотечно-библиографическая_классификация</w:t>
      </w:r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firstLine="0"/>
        <w:rPr>
          <w:lang w:val="en-US"/>
        </w:rPr>
      </w:pPr>
      <w:hyperlink r:id="rId15" w:history="1">
        <w:r w:rsidRPr="00154591">
          <w:rPr>
            <w:rStyle w:val="aa"/>
            <w:lang w:val="en-US"/>
          </w:rPr>
          <w:t>www.cyberforum.ru</w:t>
        </w:r>
      </w:hyperlink>
    </w:p>
    <w:p w:rsidR="00154591" w:rsidRDefault="00154591" w:rsidP="00816551">
      <w:pPr>
        <w:pStyle w:val="a9"/>
        <w:numPr>
          <w:ilvl w:val="0"/>
          <w:numId w:val="74"/>
        </w:numPr>
        <w:ind w:left="-426" w:hanging="11"/>
      </w:pPr>
      <w:hyperlink r:id="rId16" w:history="1">
        <w:r w:rsidRPr="00782D65">
          <w:rPr>
            <w:rStyle w:val="aa"/>
          </w:rPr>
          <w:t>https://docs.microsoft.com</w:t>
        </w:r>
      </w:hyperlink>
    </w:p>
    <w:p w:rsidR="00154591" w:rsidRDefault="00154591" w:rsidP="00816551">
      <w:pPr>
        <w:pStyle w:val="a9"/>
        <w:numPr>
          <w:ilvl w:val="0"/>
          <w:numId w:val="74"/>
        </w:numPr>
        <w:ind w:left="-426" w:hanging="11"/>
      </w:pPr>
      <w:hyperlink r:id="rId17" w:history="1">
        <w:r w:rsidRPr="00782D65">
          <w:rPr>
            <w:rStyle w:val="aa"/>
          </w:rPr>
          <w:t>https://ofont.ru</w:t>
        </w:r>
      </w:hyperlink>
      <w:r>
        <w:t xml:space="preserve"> (шрифты)</w:t>
      </w:r>
    </w:p>
    <w:p w:rsidR="00154591" w:rsidRDefault="00154591" w:rsidP="00816551">
      <w:pPr>
        <w:pStyle w:val="a9"/>
        <w:numPr>
          <w:ilvl w:val="0"/>
          <w:numId w:val="74"/>
        </w:numPr>
        <w:ind w:left="-426" w:hanging="11"/>
      </w:pPr>
      <w:hyperlink r:id="rId18" w:history="1">
        <w:r w:rsidRPr="00782D65">
          <w:rPr>
            <w:rStyle w:val="aa"/>
          </w:rPr>
          <w:t>https://stackoverflow.com</w:t>
        </w:r>
      </w:hyperlink>
      <w:r>
        <w:t xml:space="preserve"> </w:t>
      </w:r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19" w:history="1">
        <w:r w:rsidRPr="00154591">
          <w:rPr>
            <w:rStyle w:val="aa"/>
          </w:rPr>
          <w:t>https://question-it.com</w:t>
        </w:r>
      </w:hyperlink>
    </w:p>
    <w:p w:rsid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20" w:history="1">
        <w:r w:rsidRPr="00154591">
          <w:rPr>
            <w:rStyle w:val="aa"/>
          </w:rPr>
          <w:t>www.stackfinder.ru</w:t>
        </w:r>
      </w:hyperlink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21" w:history="1">
        <w:r w:rsidRPr="00154591">
          <w:rPr>
            <w:rStyle w:val="aa"/>
          </w:rPr>
          <w:t>https://space-base.ru</w:t>
        </w:r>
      </w:hyperlink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22" w:history="1">
        <w:r w:rsidRPr="00154591">
          <w:rPr>
            <w:rStyle w:val="aa"/>
          </w:rPr>
          <w:t>https://ru.stackoverflow.com</w:t>
        </w:r>
      </w:hyperlink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23" w:history="1">
        <w:r w:rsidRPr="00154591">
          <w:rPr>
            <w:rStyle w:val="aa"/>
          </w:rPr>
          <w:t>https://professorweb.ru</w:t>
        </w:r>
      </w:hyperlink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24" w:history="1">
        <w:r w:rsidRPr="00154591">
          <w:rPr>
            <w:rStyle w:val="aa"/>
          </w:rPr>
          <w:t>https://figma.center</w:t>
        </w:r>
      </w:hyperlink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25" w:history="1">
        <w:r w:rsidRPr="00154591">
          <w:rPr>
            <w:rStyle w:val="aa"/>
          </w:rPr>
          <w:t>https://metanit.com</w:t>
        </w:r>
      </w:hyperlink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26" w:history="1">
        <w:r w:rsidRPr="00154591">
          <w:rPr>
            <w:rStyle w:val="aa"/>
          </w:rPr>
          <w:t>https://qna.habr.com</w:t>
        </w:r>
      </w:hyperlink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27" w:history="1">
        <w:r w:rsidRPr="00154591">
          <w:rPr>
            <w:rStyle w:val="aa"/>
          </w:rPr>
          <w:t>www.quizful.net</w:t>
        </w:r>
      </w:hyperlink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28" w:history="1">
        <w:r w:rsidRPr="00154591">
          <w:rPr>
            <w:rStyle w:val="aa"/>
          </w:rPr>
          <w:t>www.y</w:t>
        </w:r>
        <w:r w:rsidRPr="00154591">
          <w:rPr>
            <w:rStyle w:val="aa"/>
          </w:rPr>
          <w:t>o</w:t>
        </w:r>
        <w:r w:rsidRPr="00154591">
          <w:rPr>
            <w:rStyle w:val="aa"/>
          </w:rPr>
          <w:t>utube.com</w:t>
        </w:r>
      </w:hyperlink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29" w:history="1">
        <w:r w:rsidRPr="00154591">
          <w:rPr>
            <w:rStyle w:val="aa"/>
          </w:rPr>
          <w:t>https://you-hands.ru</w:t>
        </w:r>
      </w:hyperlink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0" w:history="1">
        <w:r w:rsidRPr="00154591">
          <w:rPr>
            <w:rStyle w:val="aa"/>
          </w:rPr>
          <w:t>https://progi.pro</w:t>
        </w:r>
      </w:hyperlink>
    </w:p>
    <w:p w:rsidR="00154591" w:rsidRPr="00154591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1" w:history="1">
        <w:r w:rsidRPr="00154591">
          <w:rPr>
            <w:rStyle w:val="aa"/>
          </w:rPr>
          <w:t>https://social.msdn.microsoft.com</w:t>
        </w:r>
      </w:hyperlink>
    </w:p>
    <w:p w:rsidR="003E6E8D" w:rsidRDefault="00154591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2" w:history="1">
        <w:r w:rsidRPr="00154591">
          <w:rPr>
            <w:rStyle w:val="aa"/>
          </w:rPr>
          <w:t>www.c-sharpcorner.com</w:t>
        </w:r>
      </w:hyperlink>
    </w:p>
    <w:p w:rsidR="00CF153A" w:rsidRDefault="00BE2963">
      <w:pPr>
        <w:spacing w:after="160" w:line="259" w:lineRule="auto"/>
        <w:ind w:firstLine="0"/>
        <w:jc w:val="left"/>
        <w:rPr>
          <w:rStyle w:val="aa"/>
        </w:rPr>
      </w:pPr>
      <w:r>
        <w:rPr>
          <w:rStyle w:val="aa"/>
        </w:rPr>
        <w:br w:type="page"/>
      </w:r>
    </w:p>
    <w:p w:rsidR="00BE2963" w:rsidRPr="00BE2963" w:rsidRDefault="00BE2963" w:rsidP="00BE2963">
      <w:pPr>
        <w:ind w:firstLine="0"/>
        <w:jc w:val="center"/>
        <w:rPr>
          <w:rStyle w:val="aa"/>
          <w:color w:val="000000" w:themeColor="text1"/>
          <w:sz w:val="32"/>
          <w:u w:val="none"/>
        </w:rPr>
      </w:pPr>
      <w:r w:rsidRPr="00BE2963">
        <w:rPr>
          <w:rStyle w:val="aa"/>
          <w:color w:val="000000" w:themeColor="text1"/>
          <w:sz w:val="32"/>
          <w:u w:val="none"/>
        </w:rPr>
        <w:lastRenderedPageBreak/>
        <w:t>ЗАКЛЮЧЕНИЕ</w:t>
      </w:r>
    </w:p>
    <w:p w:rsidR="00CF153A" w:rsidRDefault="00BE2963">
      <w:pPr>
        <w:spacing w:after="160" w:line="259" w:lineRule="auto"/>
        <w:ind w:firstLine="0"/>
        <w:jc w:val="left"/>
        <w:rPr>
          <w:rStyle w:val="aa"/>
          <w:color w:val="000000" w:themeColor="text1"/>
          <w:sz w:val="32"/>
        </w:rPr>
      </w:pPr>
      <w:r>
        <w:rPr>
          <w:rStyle w:val="aa"/>
          <w:color w:val="000000" w:themeColor="text1"/>
          <w:sz w:val="32"/>
        </w:rPr>
        <w:br w:type="page"/>
      </w:r>
    </w:p>
    <w:p w:rsidR="00BE2963" w:rsidRPr="00CF153A" w:rsidRDefault="00CF153A" w:rsidP="00CF153A">
      <w:pPr>
        <w:ind w:firstLine="0"/>
        <w:jc w:val="right"/>
        <w:rPr>
          <w:rStyle w:val="aa"/>
          <w:b/>
          <w:color w:val="000000" w:themeColor="text1"/>
          <w:u w:val="none"/>
        </w:rPr>
      </w:pPr>
      <w:r>
        <w:rPr>
          <w:rStyle w:val="aa"/>
          <w:b/>
          <w:color w:val="000000" w:themeColor="text1"/>
          <w:u w:val="none"/>
        </w:rPr>
        <w:lastRenderedPageBreak/>
        <w:t>Приложение №1. Словари данных</w:t>
      </w:r>
    </w:p>
    <w:p w:rsidR="00CF153A" w:rsidRPr="00C20DF0" w:rsidRDefault="00CF153A" w:rsidP="00CF153A">
      <w:r>
        <w:t xml:space="preserve">Таблица 1. Описание сущности </w:t>
      </w:r>
      <w:r>
        <w:rPr>
          <w:lang w:val="en-US"/>
        </w:rPr>
        <w:t>Books</w:t>
      </w:r>
    </w:p>
    <w:tbl>
      <w:tblPr>
        <w:tblStyle w:val="a8"/>
        <w:tblW w:w="98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6"/>
        <w:gridCol w:w="1937"/>
        <w:gridCol w:w="2176"/>
        <w:gridCol w:w="1067"/>
        <w:gridCol w:w="1060"/>
        <w:gridCol w:w="2687"/>
      </w:tblGrid>
      <w:tr w:rsidR="00CF153A" w:rsidTr="00CF153A">
        <w:tc>
          <w:tcPr>
            <w:tcW w:w="916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CF153A" w:rsidTr="00CF153A">
        <w:tc>
          <w:tcPr>
            <w:tcW w:w="916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37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76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char(13)</w:t>
            </w:r>
          </w:p>
        </w:tc>
        <w:tc>
          <w:tcPr>
            <w:tcW w:w="1067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Default="00CF153A" w:rsidP="00CF153A">
            <w:pPr>
              <w:ind w:firstLine="0"/>
            </w:pPr>
            <w:r>
              <w:t>Идентификатор книги</w:t>
            </w:r>
          </w:p>
        </w:tc>
      </w:tr>
      <w:tr w:rsidR="00CF153A" w:rsidTr="00CF153A">
        <w:tc>
          <w:tcPr>
            <w:tcW w:w="916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176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Default="00CF153A" w:rsidP="00CF153A">
            <w:pPr>
              <w:ind w:firstLine="0"/>
            </w:pPr>
            <w:r>
              <w:t>Идентификатор автора</w:t>
            </w:r>
          </w:p>
        </w:tc>
      </w:tr>
      <w:tr w:rsidR="00CF153A" w:rsidTr="00CF153A">
        <w:tc>
          <w:tcPr>
            <w:tcW w:w="916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1937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176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067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Default="00CF153A" w:rsidP="00CF153A">
            <w:pPr>
              <w:ind w:firstLine="0"/>
            </w:pPr>
            <w:r>
              <w:t>Название книги</w:t>
            </w:r>
          </w:p>
        </w:tc>
      </w:tr>
      <w:tr w:rsidR="00CF153A" w:rsidTr="00CF153A">
        <w:tc>
          <w:tcPr>
            <w:tcW w:w="916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BK</w:t>
            </w:r>
          </w:p>
        </w:tc>
        <w:tc>
          <w:tcPr>
            <w:tcW w:w="2176" w:type="dxa"/>
          </w:tcPr>
          <w:p w:rsidR="00CF153A" w:rsidRDefault="00CF153A" w:rsidP="00CF153A">
            <w:pPr>
              <w:ind w:firstLine="0"/>
            </w:pPr>
            <w:r>
              <w:rPr>
                <w:lang w:val="en-US"/>
              </w:rPr>
              <w:t>nchar(5)</w:t>
            </w:r>
          </w:p>
        </w:tc>
        <w:tc>
          <w:tcPr>
            <w:tcW w:w="1067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Default="00CF153A" w:rsidP="00CF153A">
            <w:pPr>
              <w:ind w:firstLine="0"/>
            </w:pPr>
            <w:r>
              <w:t>Идентификатор направления</w:t>
            </w:r>
          </w:p>
        </w:tc>
      </w:tr>
      <w:tr w:rsidR="00CF153A" w:rsidTr="00CF153A">
        <w:tc>
          <w:tcPr>
            <w:tcW w:w="916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usePublication</w:t>
            </w:r>
          </w:p>
        </w:tc>
        <w:tc>
          <w:tcPr>
            <w:tcW w:w="2176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Default="00CF153A" w:rsidP="00CF153A">
            <w:pPr>
              <w:ind w:firstLine="0"/>
            </w:pPr>
            <w:r>
              <w:t>Идентификатор издательского дома</w:t>
            </w:r>
          </w:p>
        </w:tc>
      </w:tr>
      <w:tr w:rsidR="00CF153A" w:rsidTr="00CF153A">
        <w:tc>
          <w:tcPr>
            <w:tcW w:w="916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City</w:t>
            </w:r>
          </w:p>
        </w:tc>
        <w:tc>
          <w:tcPr>
            <w:tcW w:w="2176" w:type="dxa"/>
          </w:tcPr>
          <w:p w:rsidR="00CF153A" w:rsidRDefault="00CF153A" w:rsidP="00CF153A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Default="00CF153A" w:rsidP="00CF153A">
            <w:pPr>
              <w:ind w:firstLine="0"/>
            </w:pPr>
            <w:r>
              <w:t>Идентификатор города</w:t>
            </w:r>
          </w:p>
        </w:tc>
      </w:tr>
      <w:tr w:rsidR="00CF153A" w:rsidTr="00CF153A">
        <w:tc>
          <w:tcPr>
            <w:tcW w:w="916" w:type="dxa"/>
          </w:tcPr>
          <w:p w:rsidR="00CF153A" w:rsidRDefault="00CF153A" w:rsidP="00CF153A">
            <w:pPr>
              <w:ind w:firstLine="0"/>
              <w:jc w:val="left"/>
            </w:pPr>
          </w:p>
        </w:tc>
        <w:tc>
          <w:tcPr>
            <w:tcW w:w="1937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earOfPublication</w:t>
            </w:r>
          </w:p>
        </w:tc>
        <w:tc>
          <w:tcPr>
            <w:tcW w:w="2176" w:type="dxa"/>
          </w:tcPr>
          <w:p w:rsidR="00CF153A" w:rsidRDefault="00CF153A" w:rsidP="00CF153A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Default="00CF153A" w:rsidP="00CF153A">
            <w:pPr>
              <w:ind w:firstLine="0"/>
            </w:pPr>
            <w:r>
              <w:t>Год выпуска</w:t>
            </w:r>
          </w:p>
        </w:tc>
      </w:tr>
      <w:tr w:rsidR="00CF153A" w:rsidTr="00CF153A">
        <w:tc>
          <w:tcPr>
            <w:tcW w:w="916" w:type="dxa"/>
          </w:tcPr>
          <w:p w:rsidR="00CF153A" w:rsidRDefault="00CF153A" w:rsidP="00CF153A">
            <w:pPr>
              <w:ind w:firstLine="0"/>
              <w:jc w:val="left"/>
            </w:pPr>
          </w:p>
        </w:tc>
        <w:tc>
          <w:tcPr>
            <w:tcW w:w="1937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geCounts</w:t>
            </w:r>
          </w:p>
        </w:tc>
        <w:tc>
          <w:tcPr>
            <w:tcW w:w="2176" w:type="dxa"/>
          </w:tcPr>
          <w:p w:rsidR="00CF153A" w:rsidRDefault="00CF153A" w:rsidP="00CF153A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Default="00CF153A" w:rsidP="00CF153A">
            <w:pPr>
              <w:ind w:firstLine="0"/>
            </w:pPr>
            <w:r>
              <w:t>Количество страниц</w:t>
            </w:r>
          </w:p>
        </w:tc>
      </w:tr>
      <w:tr w:rsidR="00CF153A" w:rsidTr="00CF153A">
        <w:tc>
          <w:tcPr>
            <w:tcW w:w="916" w:type="dxa"/>
          </w:tcPr>
          <w:p w:rsidR="00CF153A" w:rsidRDefault="00CF153A" w:rsidP="00CF153A">
            <w:pPr>
              <w:ind w:firstLine="0"/>
              <w:jc w:val="left"/>
            </w:pPr>
          </w:p>
        </w:tc>
        <w:tc>
          <w:tcPr>
            <w:tcW w:w="1937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sCount</w:t>
            </w:r>
          </w:p>
        </w:tc>
        <w:tc>
          <w:tcPr>
            <w:tcW w:w="2176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Default="00CF153A" w:rsidP="00CF153A">
            <w:pPr>
              <w:ind w:firstLine="0"/>
            </w:pPr>
            <w:r>
              <w:t>Кол-во экземпляров</w:t>
            </w:r>
          </w:p>
        </w:tc>
      </w:tr>
    </w:tbl>
    <w:p w:rsidR="00CF153A" w:rsidRDefault="00CF153A">
      <w:pPr>
        <w:spacing w:after="160" w:line="259" w:lineRule="auto"/>
        <w:ind w:firstLine="0"/>
        <w:jc w:val="left"/>
      </w:pPr>
    </w:p>
    <w:p w:rsidR="00CF153A" w:rsidRDefault="00CF153A" w:rsidP="00CF153A">
      <w:pPr>
        <w:ind w:firstLine="0"/>
        <w:rPr>
          <w:lang w:val="en-US"/>
        </w:rPr>
      </w:pPr>
      <w:r>
        <w:t xml:space="preserve">Таблица 2. Описание сущности </w:t>
      </w:r>
      <w:r>
        <w:rPr>
          <w:lang w:val="en-US"/>
        </w:rPr>
        <w:t>Author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1276"/>
        <w:gridCol w:w="851"/>
        <w:gridCol w:w="2551"/>
      </w:tblGrid>
      <w:tr w:rsidR="00CF153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Author</w:t>
            </w:r>
          </w:p>
        </w:tc>
        <w:tc>
          <w:tcPr>
            <w:tcW w:w="2126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Pr="002122FF" w:rsidRDefault="00CF153A" w:rsidP="00CF153A">
            <w:pPr>
              <w:ind w:firstLine="0"/>
            </w:pPr>
            <w:r>
              <w:t>Идентификатор автора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llNameAuthor</w:t>
            </w:r>
          </w:p>
        </w:tc>
        <w:tc>
          <w:tcPr>
            <w:tcW w:w="2126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76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Default="00CF153A" w:rsidP="00CF153A">
            <w:pPr>
              <w:ind w:firstLine="0"/>
            </w:pPr>
            <w:r>
              <w:t>ФИО автора</w:t>
            </w:r>
          </w:p>
        </w:tc>
      </w:tr>
    </w:tbl>
    <w:p w:rsidR="00CF153A" w:rsidRDefault="00CF153A" w:rsidP="00CF153A">
      <w:pPr>
        <w:ind w:firstLine="0"/>
        <w:rPr>
          <w:lang w:val="en-US"/>
        </w:rPr>
      </w:pPr>
      <w:r>
        <w:lastRenderedPageBreak/>
        <w:t xml:space="preserve">Таблица 3. Описание сущности </w:t>
      </w:r>
      <w:r>
        <w:rPr>
          <w:lang w:val="en-US"/>
        </w:rPr>
        <w:t>HousePublication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126"/>
        <w:gridCol w:w="1276"/>
        <w:gridCol w:w="851"/>
        <w:gridCol w:w="2409"/>
      </w:tblGrid>
      <w:tr w:rsidR="00CF153A" w:rsidTr="00CF153A">
        <w:tc>
          <w:tcPr>
            <w:tcW w:w="993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CF153A" w:rsidTr="00CF153A">
        <w:tc>
          <w:tcPr>
            <w:tcW w:w="993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House</w:t>
            </w:r>
          </w:p>
        </w:tc>
        <w:tc>
          <w:tcPr>
            <w:tcW w:w="2126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2122FF" w:rsidRDefault="00CF153A" w:rsidP="00CF153A">
            <w:pPr>
              <w:ind w:firstLine="0"/>
            </w:pPr>
            <w:r>
              <w:t>Идентификатор дома печати</w:t>
            </w:r>
          </w:p>
        </w:tc>
      </w:tr>
      <w:tr w:rsidR="00CF153A" w:rsidTr="00CF153A">
        <w:tc>
          <w:tcPr>
            <w:tcW w:w="993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House</w:t>
            </w:r>
          </w:p>
        </w:tc>
        <w:tc>
          <w:tcPr>
            <w:tcW w:w="2126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76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Название дома печати</w:t>
            </w:r>
          </w:p>
        </w:tc>
      </w:tr>
    </w:tbl>
    <w:p w:rsidR="00CF153A" w:rsidRDefault="00CF153A" w:rsidP="00CF153A">
      <w:pPr>
        <w:ind w:firstLine="0"/>
        <w:rPr>
          <w:lang w:val="en-US"/>
        </w:rPr>
      </w:pPr>
      <w:r>
        <w:t xml:space="preserve">Таблица 4. Описание сущности </w:t>
      </w:r>
      <w:r>
        <w:rPr>
          <w:lang w:val="en-US"/>
        </w:rPr>
        <w:t>City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409"/>
        <w:gridCol w:w="1418"/>
        <w:gridCol w:w="1276"/>
        <w:gridCol w:w="2551"/>
      </w:tblGrid>
      <w:tr w:rsidR="00CF153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City</w:t>
            </w:r>
          </w:p>
        </w:tc>
        <w:tc>
          <w:tcPr>
            <w:tcW w:w="2409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Pr="002122FF" w:rsidRDefault="00CF153A" w:rsidP="00CF153A">
            <w:pPr>
              <w:ind w:firstLine="0"/>
            </w:pPr>
            <w:r>
              <w:t>Идентификатор города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City</w:t>
            </w:r>
          </w:p>
        </w:tc>
        <w:tc>
          <w:tcPr>
            <w:tcW w:w="2409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418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Default="00CF153A" w:rsidP="00CF153A">
            <w:pPr>
              <w:ind w:firstLine="0"/>
            </w:pPr>
            <w:r>
              <w:t>Название города</w:t>
            </w:r>
          </w:p>
        </w:tc>
      </w:tr>
    </w:tbl>
    <w:p w:rsidR="00CF153A" w:rsidRDefault="00CF153A">
      <w:pPr>
        <w:spacing w:after="160" w:line="259" w:lineRule="auto"/>
        <w:ind w:firstLine="0"/>
        <w:jc w:val="left"/>
      </w:pPr>
    </w:p>
    <w:p w:rsidR="00CF153A" w:rsidRDefault="00CF153A" w:rsidP="00CF153A">
      <w:pPr>
        <w:ind w:firstLine="0"/>
        <w:rPr>
          <w:lang w:val="en-US"/>
        </w:rPr>
      </w:pPr>
      <w:r>
        <w:t xml:space="preserve">Таблица 5. Описание сущности </w:t>
      </w:r>
      <w:r>
        <w:rPr>
          <w:lang w:val="en-US"/>
        </w:rPr>
        <w:t>BBK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276"/>
        <w:gridCol w:w="2551"/>
      </w:tblGrid>
      <w:tr w:rsidR="00CF153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BBK</w:t>
            </w:r>
          </w:p>
        </w:tc>
        <w:tc>
          <w:tcPr>
            <w:tcW w:w="2126" w:type="dxa"/>
          </w:tcPr>
          <w:p w:rsidR="00CF153A" w:rsidRDefault="00CF153A" w:rsidP="00CF153A">
            <w:pPr>
              <w:ind w:firstLine="0"/>
            </w:pPr>
            <w:r>
              <w:rPr>
                <w:lang w:val="en-US"/>
              </w:rPr>
              <w:t>nchar(5)</w:t>
            </w:r>
          </w:p>
        </w:tc>
        <w:tc>
          <w:tcPr>
            <w:tcW w:w="1701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Pr="002122FF" w:rsidRDefault="00CF153A" w:rsidP="00CF153A">
            <w:pPr>
              <w:ind w:firstLine="0"/>
            </w:pPr>
            <w:r>
              <w:t>Идентификатор направления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BBK</w:t>
            </w:r>
          </w:p>
        </w:tc>
        <w:tc>
          <w:tcPr>
            <w:tcW w:w="2126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701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Default="00CF153A" w:rsidP="00CF153A">
            <w:pPr>
              <w:ind w:firstLine="0"/>
            </w:pPr>
            <w:r>
              <w:t>Наименование направления</w:t>
            </w:r>
          </w:p>
        </w:tc>
      </w:tr>
    </w:tbl>
    <w:p w:rsidR="00CF153A" w:rsidRDefault="00CF153A" w:rsidP="00CF153A">
      <w:pPr>
        <w:ind w:firstLine="0"/>
      </w:pPr>
    </w:p>
    <w:p w:rsidR="00CF153A" w:rsidRDefault="00CF153A">
      <w:pPr>
        <w:spacing w:after="160" w:line="259" w:lineRule="auto"/>
        <w:ind w:firstLine="0"/>
        <w:jc w:val="left"/>
      </w:pPr>
      <w:r>
        <w:br w:type="page"/>
      </w:r>
    </w:p>
    <w:p w:rsidR="00CF153A" w:rsidRPr="00272C9A" w:rsidRDefault="00CF153A" w:rsidP="00CF153A">
      <w:pPr>
        <w:ind w:firstLine="0"/>
      </w:pPr>
      <w:r>
        <w:lastRenderedPageBreak/>
        <w:t xml:space="preserve">Таблица 6. Описание сущности </w:t>
      </w:r>
      <w:r>
        <w:rPr>
          <w:lang w:val="en-US"/>
        </w:rPr>
        <w:t>Reader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7"/>
        <w:gridCol w:w="1275"/>
        <w:gridCol w:w="993"/>
        <w:gridCol w:w="2409"/>
      </w:tblGrid>
      <w:tr w:rsidR="00CF153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Reader</w:t>
            </w:r>
          </w:p>
        </w:tc>
        <w:tc>
          <w:tcPr>
            <w:tcW w:w="2127" w:type="dxa"/>
          </w:tcPr>
          <w:p w:rsidR="00CF153A" w:rsidRDefault="00CF153A" w:rsidP="00CF153A">
            <w:pPr>
              <w:ind w:firstLine="0"/>
            </w:pPr>
            <w:r>
              <w:rPr>
                <w:lang w:val="en-US"/>
              </w:rPr>
              <w:t>nchar(5)</w:t>
            </w:r>
          </w:p>
        </w:tc>
        <w:tc>
          <w:tcPr>
            <w:tcW w:w="1275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2122FF" w:rsidRDefault="00CF153A" w:rsidP="00CF153A">
            <w:pPr>
              <w:ind w:firstLine="0"/>
            </w:pPr>
            <w:r>
              <w:t>Идентификатор пользователя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2127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Фамилия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7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Имя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tronymicName</w:t>
            </w:r>
          </w:p>
        </w:tc>
        <w:tc>
          <w:tcPr>
            <w:tcW w:w="2127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Отчество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127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День рождения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2127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7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Место жительства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127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27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udyOfWork</w:t>
            </w:r>
          </w:p>
        </w:tc>
        <w:tc>
          <w:tcPr>
            <w:tcW w:w="2127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7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Место работы/учёбы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Phone</w:t>
            </w:r>
          </w:p>
        </w:tc>
        <w:tc>
          <w:tcPr>
            <w:tcW w:w="2127" w:type="dxa"/>
          </w:tcPr>
          <w:p w:rsidR="00CF153A" w:rsidRDefault="00CF153A" w:rsidP="00CF153A">
            <w:pPr>
              <w:ind w:firstLine="0"/>
            </w:pPr>
            <w:r>
              <w:rPr>
                <w:lang w:val="en-US"/>
              </w:rPr>
              <w:t>nchar(11)</w:t>
            </w:r>
          </w:p>
        </w:tc>
        <w:tc>
          <w:tcPr>
            <w:tcW w:w="127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Номер телефона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</w:p>
        </w:tc>
        <w:tc>
          <w:tcPr>
            <w:tcW w:w="2127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Логин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27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Пароль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8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Rank</w:t>
            </w:r>
          </w:p>
        </w:tc>
        <w:tc>
          <w:tcPr>
            <w:tcW w:w="2127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Идентификатор ранга</w:t>
            </w:r>
          </w:p>
        </w:tc>
      </w:tr>
      <w:tr w:rsidR="00CF153A" w:rsidTr="00CF153A">
        <w:tc>
          <w:tcPr>
            <w:tcW w:w="851" w:type="dxa"/>
          </w:tcPr>
          <w:p w:rsidR="00CF153A" w:rsidRPr="00CA4A7D" w:rsidRDefault="00CF153A" w:rsidP="00CF153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8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2127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3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Идентификатор места чтения</w:t>
            </w:r>
          </w:p>
        </w:tc>
      </w:tr>
    </w:tbl>
    <w:p w:rsidR="00CF153A" w:rsidRDefault="00CF153A" w:rsidP="00CF153A">
      <w:pPr>
        <w:ind w:firstLine="0"/>
      </w:pPr>
    </w:p>
    <w:p w:rsidR="00CF153A" w:rsidRDefault="00CF153A">
      <w:pPr>
        <w:spacing w:after="160" w:line="259" w:lineRule="auto"/>
        <w:ind w:firstLine="0"/>
        <w:jc w:val="left"/>
      </w:pPr>
      <w:r>
        <w:br w:type="page"/>
      </w:r>
    </w:p>
    <w:p w:rsidR="00CF153A" w:rsidRDefault="00CF153A" w:rsidP="00CF153A">
      <w:pPr>
        <w:ind w:firstLine="0"/>
        <w:rPr>
          <w:lang w:val="en-US"/>
        </w:rPr>
      </w:pPr>
      <w:r>
        <w:lastRenderedPageBreak/>
        <w:t xml:space="preserve">Таблица 7. Описание сущности </w:t>
      </w:r>
      <w:r>
        <w:rPr>
          <w:lang w:val="en-US"/>
        </w:rPr>
        <w:t>Rank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CF153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Rank</w:t>
            </w:r>
          </w:p>
        </w:tc>
        <w:tc>
          <w:tcPr>
            <w:tcW w:w="170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2122FF" w:rsidRDefault="00CF153A" w:rsidP="00CF153A">
            <w:pPr>
              <w:ind w:firstLine="0"/>
            </w:pPr>
            <w:r>
              <w:t>Идентификатор ранга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Rank</w:t>
            </w:r>
          </w:p>
        </w:tc>
        <w:tc>
          <w:tcPr>
            <w:tcW w:w="1701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char(12)</w:t>
            </w:r>
          </w:p>
        </w:tc>
        <w:tc>
          <w:tcPr>
            <w:tcW w:w="1985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Наименование ранга</w:t>
            </w:r>
          </w:p>
        </w:tc>
      </w:tr>
    </w:tbl>
    <w:p w:rsidR="00CF153A" w:rsidRDefault="00CF153A" w:rsidP="00CF153A">
      <w:pPr>
        <w:ind w:firstLine="0"/>
        <w:rPr>
          <w:lang w:val="en-US"/>
        </w:rPr>
      </w:pPr>
      <w:r>
        <w:t xml:space="preserve">Таблица 8. Описание сущности </w:t>
      </w:r>
      <w:r>
        <w:rPr>
          <w:lang w:val="en-US"/>
        </w:rPr>
        <w:t>Extradition</w:t>
      </w:r>
    </w:p>
    <w:tbl>
      <w:tblPr>
        <w:tblStyle w:val="a8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559"/>
        <w:gridCol w:w="1418"/>
        <w:gridCol w:w="2268"/>
      </w:tblGrid>
      <w:tr w:rsidR="00CF153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5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ReaderBillet</w:t>
            </w:r>
          </w:p>
        </w:tc>
        <w:tc>
          <w:tcPr>
            <w:tcW w:w="170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char(8)</w:t>
            </w:r>
          </w:p>
        </w:tc>
        <w:tc>
          <w:tcPr>
            <w:tcW w:w="1559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268" w:type="dxa"/>
          </w:tcPr>
          <w:p w:rsidR="00CF153A" w:rsidRPr="002122FF" w:rsidRDefault="00CF153A" w:rsidP="00CF153A">
            <w:pPr>
              <w:ind w:firstLine="0"/>
            </w:pPr>
            <w:r>
              <w:t>Идентификатор читательского билета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85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Book</w:t>
            </w:r>
          </w:p>
        </w:tc>
        <w:tc>
          <w:tcPr>
            <w:tcW w:w="170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char(13)</w:t>
            </w:r>
          </w:p>
        </w:tc>
        <w:tc>
          <w:tcPr>
            <w:tcW w:w="1559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268" w:type="dxa"/>
          </w:tcPr>
          <w:p w:rsidR="00CF153A" w:rsidRDefault="00CF153A" w:rsidP="00CF153A">
            <w:pPr>
              <w:ind w:firstLine="0"/>
            </w:pPr>
            <w:r>
              <w:t>Идентификатор книги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8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Reader</w:t>
            </w:r>
          </w:p>
        </w:tc>
        <w:tc>
          <w:tcPr>
            <w:tcW w:w="1701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CF153A" w:rsidRPr="00666FD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268" w:type="dxa"/>
          </w:tcPr>
          <w:p w:rsidR="00CF153A" w:rsidRDefault="00CF153A" w:rsidP="00CF153A">
            <w:pPr>
              <w:ind w:firstLine="0"/>
            </w:pPr>
            <w:r>
              <w:t>Идентификатор читателя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OfIssue</w:t>
            </w:r>
          </w:p>
        </w:tc>
        <w:tc>
          <w:tcPr>
            <w:tcW w:w="1701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268" w:type="dxa"/>
          </w:tcPr>
          <w:p w:rsidR="00CF153A" w:rsidRPr="00C82980" w:rsidRDefault="00CF153A" w:rsidP="00CF153A">
            <w:pPr>
              <w:ind w:firstLine="0"/>
            </w:pPr>
            <w:r>
              <w:t>Дата взятия книги</w:t>
            </w:r>
          </w:p>
        </w:tc>
      </w:tr>
      <w:tr w:rsidR="00CF153A" w:rsidTr="00CF153A">
        <w:tc>
          <w:tcPr>
            <w:tcW w:w="85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turnDate</w:t>
            </w:r>
          </w:p>
        </w:tc>
        <w:tc>
          <w:tcPr>
            <w:tcW w:w="1701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268" w:type="dxa"/>
          </w:tcPr>
          <w:p w:rsidR="00CF153A" w:rsidRPr="00426E4D" w:rsidRDefault="00CF153A" w:rsidP="00CF153A">
            <w:pPr>
              <w:ind w:firstLine="0"/>
              <w:rPr>
                <w:lang w:val="en-US"/>
              </w:rPr>
            </w:pPr>
            <w:r>
              <w:t>Дата ожидаемого возврата</w:t>
            </w:r>
          </w:p>
        </w:tc>
      </w:tr>
    </w:tbl>
    <w:p w:rsidR="00CF153A" w:rsidRDefault="00CF153A" w:rsidP="00CF153A">
      <w:pPr>
        <w:rPr>
          <w:lang w:val="en-US"/>
        </w:rPr>
      </w:pPr>
    </w:p>
    <w:p w:rsidR="00CF153A" w:rsidRPr="00CA4A7D" w:rsidRDefault="00CF153A" w:rsidP="00CF153A">
      <w:r>
        <w:t xml:space="preserve">Таблица 9. Описание сущности </w:t>
      </w:r>
      <w:r>
        <w:rPr>
          <w:lang w:val="en-US"/>
        </w:rPr>
        <w:t>Halls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CF153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153A" w:rsidRPr="00526417" w:rsidRDefault="00CF153A" w:rsidP="00CF153A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CF153A" w:rsidTr="00CF153A">
        <w:tc>
          <w:tcPr>
            <w:tcW w:w="851" w:type="dxa"/>
          </w:tcPr>
          <w:p w:rsidR="00CF153A" w:rsidRPr="00CA4A7D" w:rsidRDefault="00CF153A" w:rsidP="00CF153A">
            <w:pPr>
              <w:ind w:firstLine="0"/>
            </w:pPr>
            <w:r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CF153A" w:rsidRPr="00CA4A7D" w:rsidRDefault="00CF153A" w:rsidP="00CF153A">
            <w:pPr>
              <w:ind w:firstLine="0"/>
            </w:pPr>
            <w:r>
              <w:rPr>
                <w:lang w:val="en-US"/>
              </w:rPr>
              <w:t>IdHall</w:t>
            </w:r>
          </w:p>
        </w:tc>
        <w:tc>
          <w:tcPr>
            <w:tcW w:w="1701" w:type="dxa"/>
          </w:tcPr>
          <w:p w:rsidR="00CF153A" w:rsidRPr="00CA4A7D" w:rsidRDefault="00CF153A" w:rsidP="00CF153A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:rsidR="00CF153A" w:rsidRPr="00CA4A7D" w:rsidRDefault="00CF153A" w:rsidP="00CF153A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2122FF" w:rsidRDefault="00CF153A" w:rsidP="00CF153A">
            <w:pPr>
              <w:ind w:firstLine="0"/>
            </w:pPr>
            <w:r>
              <w:t>Идентификатор места чтения</w:t>
            </w:r>
          </w:p>
        </w:tc>
      </w:tr>
      <w:tr w:rsidR="00CF153A" w:rsidTr="00CF153A">
        <w:tc>
          <w:tcPr>
            <w:tcW w:w="851" w:type="dxa"/>
          </w:tcPr>
          <w:p w:rsidR="00CF153A" w:rsidRPr="00CA4A7D" w:rsidRDefault="00CF153A" w:rsidP="00CF153A">
            <w:pPr>
              <w:ind w:firstLine="0"/>
            </w:pPr>
          </w:p>
        </w:tc>
        <w:tc>
          <w:tcPr>
            <w:tcW w:w="1701" w:type="dxa"/>
          </w:tcPr>
          <w:p w:rsidR="00CF153A" w:rsidRPr="00D467D4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Hall</w:t>
            </w:r>
          </w:p>
        </w:tc>
        <w:tc>
          <w:tcPr>
            <w:tcW w:w="1701" w:type="dxa"/>
          </w:tcPr>
          <w:p w:rsidR="00CF153A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985" w:type="dxa"/>
          </w:tcPr>
          <w:p w:rsidR="00CF153A" w:rsidRPr="00526417" w:rsidRDefault="00CF153A" w:rsidP="00CF1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Default="00CF153A" w:rsidP="00CF153A">
            <w:pPr>
              <w:ind w:firstLine="0"/>
            </w:pPr>
            <w:r>
              <w:t>Наименование места чтения</w:t>
            </w:r>
          </w:p>
        </w:tc>
      </w:tr>
    </w:tbl>
    <w:p w:rsidR="00CF153A" w:rsidRPr="00BE2963" w:rsidRDefault="00CF153A" w:rsidP="00CF153A">
      <w:pPr>
        <w:ind w:firstLine="0"/>
        <w:rPr>
          <w:rStyle w:val="aa"/>
          <w:color w:val="000000" w:themeColor="text1"/>
          <w:sz w:val="32"/>
          <w:u w:val="none"/>
        </w:rPr>
      </w:pPr>
    </w:p>
    <w:sectPr w:rsidR="00CF153A" w:rsidRPr="00BE2963">
      <w:head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51" w:rsidRDefault="00816551" w:rsidP="00066F12">
      <w:pPr>
        <w:spacing w:line="240" w:lineRule="auto"/>
      </w:pPr>
      <w:r>
        <w:separator/>
      </w:r>
    </w:p>
  </w:endnote>
  <w:endnote w:type="continuationSeparator" w:id="0">
    <w:p w:rsidR="00816551" w:rsidRDefault="00816551" w:rsidP="00066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3A" w:rsidRDefault="00CF153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3A" w:rsidRPr="00396B15" w:rsidRDefault="00CF153A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CF153A" w:rsidRPr="00396B15" w:rsidRDefault="00CF153A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CF153A" w:rsidRDefault="00CF153A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336" type="#_x0000_t202" style="position:absolute;left:0;text-align:left;margin-left:361.9pt;margin-top:-8.7pt;width:145.4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XZ19pogIAAB0FAAAOAAAAAAAAAAAAAAAAAC4C&#10;AABkcnMvZTJvRG9jLnhtbFBLAQItABQABgAIAAAAIQBiQ8n63wAAAAsBAAAPAAAAAAAAAAAAAAAA&#10;APwEAABkcnMvZG93bnJldi54bWxQSwUGAAAAAAQABADzAAAACAYAAAAA&#10;" stroked="f">
              <v:textbox>
                <w:txbxContent>
                  <w:p w:rsidR="00CF153A" w:rsidRPr="00396B15" w:rsidRDefault="00CF153A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CF153A" w:rsidRPr="00396B15" w:rsidRDefault="00CF153A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CF153A" w:rsidRDefault="00CF153A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3A" w:rsidRDefault="00CF153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53A" w:rsidRPr="00396B15" w:rsidRDefault="00CF153A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CF153A" w:rsidRPr="00396B15" w:rsidRDefault="00CF153A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CF153A" w:rsidRDefault="00CF153A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387" type="#_x0000_t202" style="position:absolute;left:0;text-align:left;margin-left:361.9pt;margin-top:-8.7pt;width:145.45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" stroked="f">
              <v:textbox>
                <w:txbxContent>
                  <w:p w:rsidR="00CF153A" w:rsidRPr="00396B15" w:rsidRDefault="00CF153A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CF153A" w:rsidRPr="00396B15" w:rsidRDefault="00CF153A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CF153A" w:rsidRDefault="00CF153A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51" w:rsidRDefault="00816551" w:rsidP="00066F12">
      <w:pPr>
        <w:spacing w:line="240" w:lineRule="auto"/>
      </w:pPr>
      <w:r>
        <w:separator/>
      </w:r>
    </w:p>
  </w:footnote>
  <w:footnote w:type="continuationSeparator" w:id="0">
    <w:p w:rsidR="00816551" w:rsidRDefault="00816551" w:rsidP="00066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3A" w:rsidRDefault="00CF153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26670" b="21590"/>
              <wp:wrapNone/>
              <wp:docPr id="1288" name="Прямоугольник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5D29C" id="Прямоугольник 1288" o:spid="_x0000_s1026" style="position:absolute;margin-left:-14.2pt;margin-top:-15.6pt;width:524.4pt;height:8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/mow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3A" w:rsidRDefault="00CF153A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Pr="005E2955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Pr="00253F5D" w:rsidRDefault="00CF153A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436671" w:rsidRDefault="00CF153A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436671" w:rsidRDefault="00CF153A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436671" w:rsidRDefault="00CF153A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CF153A" w:rsidRPr="003E1D1A" w:rsidRDefault="00CF153A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3E1D1A" w:rsidRDefault="00CF153A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147955" w:rsidRDefault="00CF153A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CF153A" w:rsidRPr="00147955" w:rsidRDefault="00CF153A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Pr="009D04DD" w:rsidRDefault="00CF153A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Pr="00253F5D" w:rsidRDefault="00CF153A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Pr="00396B15" w:rsidRDefault="00CF153A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286" style="position:absolute;left:0;text-align:left;margin-left:56.95pt;margin-top:19.55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" o:allowincell="f">
              <v:rect id="Rectangle 122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23" o:spid="_x0000_s128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24" o:spid="_x0000_s128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25" o:spid="_x0000_s129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26" o:spid="_x0000_s129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27" o:spid="_x0000_s129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28" o:spid="_x0000_s129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29" o:spid="_x0000_s129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30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31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2" o:spid="_x0000_s129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29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9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30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30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CF153A" w:rsidRPr="005E2955" w:rsidRDefault="00CF153A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30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0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0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CF153A" w:rsidRPr="00253F5D" w:rsidRDefault="00CF153A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30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41" o:spid="_x0000_s130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42" o:spid="_x0000_s130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143" o:spid="_x0000_s130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144" o:spid="_x0000_s130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145" o:spid="_x0000_s131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146" o:spid="_x0000_s13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47" o:spid="_x0000_s13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CF153A" w:rsidRPr="00436671" w:rsidRDefault="00CF153A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31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149" o:spid="_x0000_s13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CF153A" w:rsidRDefault="00CF153A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50" o:spid="_x0000_s13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Pr="00436671" w:rsidRDefault="00CF153A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31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<v:rect id="Rectangle 152" o:spid="_x0000_s13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53" o:spid="_x0000_s13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Pr="00436671" w:rsidRDefault="00CF153A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F153A" w:rsidRPr="003E1D1A" w:rsidRDefault="00CF153A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1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<v:rect id="Rectangle 155" o:spid="_x0000_s13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3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3E1D1A" w:rsidRDefault="00CF153A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32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<v:rect id="Rectangle 158" o:spid="_x0000_s13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59" o:spid="_x0000_s13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Pr="00147955" w:rsidRDefault="00CF153A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CF153A" w:rsidRPr="00147955" w:rsidRDefault="00CF153A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32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rect id="Rectangle 161" o:spid="_x0000_s132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<v:textbox inset="1pt,1pt,1pt,1pt">
                  <w:txbxContent>
                    <w:p w:rsidR="00CF153A" w:rsidRPr="009D04DD" w:rsidRDefault="00CF153A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32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GEyc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8W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GEycIAAADdAAAADwAAAAAAAAAAAAAA&#10;AAChAgAAZHJzL2Rvd25yZXYueG1sUEsFBgAAAAAEAAQA+QAAAJADAAAAAA==&#10;" strokeweight="2pt"/>
              <v:line id="Line 163" o:spid="_x0000_s132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dc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XXPDAAAA3QAAAA8AAAAAAAAAAAAA&#10;AAAAoQIAAGRycy9kb3ducmV2LnhtbFBLBQYAAAAABAAEAPkAAACRAwAAAAA=&#10;" strokeweight="2pt"/>
              <v:line id="Line 164" o:spid="_x0000_s132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46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QvjovgAAAN0AAAAPAAAAAAAAAAAAAAAAAKEC&#10;AABkcnMvZG93bnJldi54bWxQSwUGAAAAAAQABAD5AAAAjAMAAAAA&#10;" strokeweight="2pt"/>
              <v:rect id="Rectangle 165" o:spid="_x0000_s133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F6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zVJ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yF6cAAAADdAAAADwAAAAAAAAAAAAAAAACYAgAAZHJzL2Rvd25y&#10;ZXYueG1sUEsFBgAAAAAEAAQA9QAAAIUDAAAAAA==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33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3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<v:textbox inset="1pt,1pt,1pt,1pt">
                  <w:txbxContent>
                    <w:p w:rsidR="00CF153A" w:rsidRPr="00253F5D" w:rsidRDefault="00CF153A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33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yYA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09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JgBxAAAAN0AAAAPAAAAAAAAAAAA&#10;AAAAAKECAABkcnMvZG93bnJldi54bWxQSwUGAAAAAAQABAD5AAAAkgMAAAAA&#10;" strokeweight="1pt"/>
              <v:line id="Line 169" o:spid="_x0000_s133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4Gds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OH4x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4GdsIAAADdAAAADwAAAAAAAAAAAAAA&#10;AAChAgAAZHJzL2Rvd25yZXYueG1sUEsFBgAAAAAEAAQA+QAAAJADAAAAAA==&#10;" strokeweight="1pt"/>
              <v:rect id="Rectangle 170" o:spid="_x0000_s133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<v:textbox inset="1pt,1pt,1pt,1pt">
                  <w:txbxContent>
                    <w:p w:rsidR="00CF153A" w:rsidRPr="00396B15" w:rsidRDefault="00CF153A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3A" w:rsidRPr="00453CFD" w:rsidRDefault="00CF153A" w:rsidP="00453CF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3A" w:rsidRDefault="00CF153A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Pr="005E2955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Pr="00253F5D" w:rsidRDefault="00CF153A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436671" w:rsidRDefault="00CF153A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436671" w:rsidRDefault="00CF153A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436671" w:rsidRDefault="00CF153A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CF153A" w:rsidRPr="003E1D1A" w:rsidRDefault="00CF153A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3E1D1A" w:rsidRDefault="00CF153A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Default="00CF153A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53A" w:rsidRPr="00147955" w:rsidRDefault="00CF153A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CF153A" w:rsidRPr="00147955" w:rsidRDefault="00CF153A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Pr="009D04DD" w:rsidRDefault="00CF153A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Default="00CF153A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Pr="00253F5D" w:rsidRDefault="00CF153A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3A" w:rsidRPr="00396B15" w:rsidRDefault="00CF153A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8" o:spid="_x0000_s1337" style="position:absolute;left:0;text-align:left;margin-left:56.95pt;margin-top:19.55pt;width:524.4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" o:allowincell="f">
              <v:rect id="Rectangle 122" o:spid="_x0000_s133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    <v:line id="Line 123" o:spid="_x0000_s133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<v:line id="Line 124" o:spid="_x0000_s134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<v:line id="Line 125" o:spid="_x0000_s134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    <v:line id="Line 126" o:spid="_x0000_s134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    <v:line id="Line 127" o:spid="_x0000_s134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<v:line id="Line 128" o:spid="_x0000_s134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<v:line id="Line 129" o:spid="_x0000_s134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<v:line id="Line 130" o:spid="_x0000_s134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    <v:line id="Line 131" o:spid="_x0000_s134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    <v:rect id="Rectangle 132" o:spid="_x0000_s134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34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5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35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352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    <v:textbox inset="1pt,1pt,1pt,1pt">
                  <w:txbxContent>
                    <w:p w:rsidR="00CF153A" w:rsidRPr="005E2955" w:rsidRDefault="00CF153A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35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5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5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<v:textbox inset="1pt,1pt,1pt,1pt">
                  <w:txbxContent>
                    <w:p w:rsidR="00CF153A" w:rsidRPr="00253F5D" w:rsidRDefault="00CF153A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35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    <v:line id="Line 141" o:spid="_x0000_s135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    <v:line id="Line 142" o:spid="_x0000_s135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    <v:line id="Line 143" o:spid="_x0000_s135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    <v:line id="Line 144" o:spid="_x0000_s136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    <v:group id="Group 145" o:spid="_x0000_s136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<v:rect id="Rectangle 146" o:spid="_x0000_s13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47" o:spid="_x0000_s13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Pr="00436671" w:rsidRDefault="00CF153A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36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<v:rect id="Rectangle 149" o:spid="_x0000_s13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50" o:spid="_x0000_s13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436671" w:rsidRDefault="00CF153A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3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<v:rect id="Rectangle 152" o:spid="_x0000_s13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    <v:textbox inset="1pt,1pt,1pt,1pt">
                    <w:txbxContent>
                      <w:p w:rsidR="00CF153A" w:rsidRDefault="00CF153A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53" o:spid="_x0000_s13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    <v:textbox inset="1pt,1pt,1pt,1pt">
                    <w:txbxContent>
                      <w:p w:rsidR="00CF153A" w:rsidRPr="00436671" w:rsidRDefault="00CF153A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CF153A" w:rsidRPr="003E1D1A" w:rsidRDefault="00CF153A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7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<v:rect id="Rectangle 155" o:spid="_x0000_s13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3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3E1D1A" w:rsidRDefault="00CF153A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37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<v:rect id="Rectangle 158" o:spid="_x0000_s13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Default="00CF153A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59" o:spid="_x0000_s13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CF153A" w:rsidRPr="00147955" w:rsidRDefault="00CF153A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CF153A" w:rsidRPr="00147955" w:rsidRDefault="00CF153A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37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    <v:rect id="Rectangle 161" o:spid="_x0000_s137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    <v:textbox inset="1pt,1pt,1pt,1pt">
                  <w:txbxContent>
                    <w:p w:rsidR="00CF153A" w:rsidRPr="009D04DD" w:rsidRDefault="00CF153A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37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    <v:line id="Line 163" o:spid="_x0000_s137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164" o:spid="_x0000_s138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rect id="Rectangle 165" o:spid="_x0000_s138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38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<v:textbox inset="1pt,1pt,1pt,1pt">
                  <w:txbxContent>
                    <w:p w:rsidR="00CF153A" w:rsidRDefault="00CF153A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8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<v:textbox inset="1pt,1pt,1pt,1pt">
                  <w:txbxContent>
                    <w:p w:rsidR="00CF153A" w:rsidRPr="00253F5D" w:rsidRDefault="00CF153A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38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    <v:line id="Line 169" o:spid="_x0000_s138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    <v:rect id="Rectangle 170" o:spid="_x0000_s1386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    <v:textbox inset="1pt,1pt,1pt,1pt">
                  <w:txbxContent>
                    <w:p w:rsidR="00CF153A" w:rsidRPr="00396B15" w:rsidRDefault="00CF153A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BF"/>
    <w:multiLevelType w:val="hybridMultilevel"/>
    <w:tmpl w:val="AD10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C47"/>
    <w:multiLevelType w:val="hybridMultilevel"/>
    <w:tmpl w:val="1864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41B"/>
    <w:multiLevelType w:val="hybridMultilevel"/>
    <w:tmpl w:val="F75E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CBF"/>
    <w:multiLevelType w:val="hybridMultilevel"/>
    <w:tmpl w:val="E796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DD4"/>
    <w:multiLevelType w:val="hybridMultilevel"/>
    <w:tmpl w:val="F362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A41C0"/>
    <w:multiLevelType w:val="hybridMultilevel"/>
    <w:tmpl w:val="F96C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84C77"/>
    <w:multiLevelType w:val="hybridMultilevel"/>
    <w:tmpl w:val="EAC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345CC"/>
    <w:multiLevelType w:val="hybridMultilevel"/>
    <w:tmpl w:val="D76C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94D69"/>
    <w:multiLevelType w:val="hybridMultilevel"/>
    <w:tmpl w:val="66EE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D08F9"/>
    <w:multiLevelType w:val="hybridMultilevel"/>
    <w:tmpl w:val="C3D0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6236B"/>
    <w:multiLevelType w:val="hybridMultilevel"/>
    <w:tmpl w:val="F8F8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E446C"/>
    <w:multiLevelType w:val="hybridMultilevel"/>
    <w:tmpl w:val="4556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1522"/>
    <w:multiLevelType w:val="hybridMultilevel"/>
    <w:tmpl w:val="37C0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02A18"/>
    <w:multiLevelType w:val="hybridMultilevel"/>
    <w:tmpl w:val="C71C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3660A"/>
    <w:multiLevelType w:val="hybridMultilevel"/>
    <w:tmpl w:val="DF0C50F6"/>
    <w:lvl w:ilvl="0" w:tplc="39969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73E65"/>
    <w:multiLevelType w:val="hybridMultilevel"/>
    <w:tmpl w:val="F362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242C3"/>
    <w:multiLevelType w:val="hybridMultilevel"/>
    <w:tmpl w:val="BB8A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47E6C"/>
    <w:multiLevelType w:val="hybridMultilevel"/>
    <w:tmpl w:val="8998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957FE"/>
    <w:multiLevelType w:val="hybridMultilevel"/>
    <w:tmpl w:val="1F72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F0031"/>
    <w:multiLevelType w:val="hybridMultilevel"/>
    <w:tmpl w:val="1A12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C6472"/>
    <w:multiLevelType w:val="hybridMultilevel"/>
    <w:tmpl w:val="5158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10668"/>
    <w:multiLevelType w:val="hybridMultilevel"/>
    <w:tmpl w:val="6DA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840E1"/>
    <w:multiLevelType w:val="hybridMultilevel"/>
    <w:tmpl w:val="D376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37EB4"/>
    <w:multiLevelType w:val="hybridMultilevel"/>
    <w:tmpl w:val="0BA8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049C8"/>
    <w:multiLevelType w:val="hybridMultilevel"/>
    <w:tmpl w:val="F91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02383"/>
    <w:multiLevelType w:val="hybridMultilevel"/>
    <w:tmpl w:val="DB5C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14014"/>
    <w:multiLevelType w:val="hybridMultilevel"/>
    <w:tmpl w:val="CD0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92033"/>
    <w:multiLevelType w:val="hybridMultilevel"/>
    <w:tmpl w:val="9D88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E1ECA"/>
    <w:multiLevelType w:val="hybridMultilevel"/>
    <w:tmpl w:val="0E72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755A9"/>
    <w:multiLevelType w:val="hybridMultilevel"/>
    <w:tmpl w:val="5E0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32826"/>
    <w:multiLevelType w:val="hybridMultilevel"/>
    <w:tmpl w:val="376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C84E6D"/>
    <w:multiLevelType w:val="hybridMultilevel"/>
    <w:tmpl w:val="D4FA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A5F4A"/>
    <w:multiLevelType w:val="hybridMultilevel"/>
    <w:tmpl w:val="DAB8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81EC4"/>
    <w:multiLevelType w:val="hybridMultilevel"/>
    <w:tmpl w:val="0CB6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0151"/>
    <w:multiLevelType w:val="hybridMultilevel"/>
    <w:tmpl w:val="962A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51624"/>
    <w:multiLevelType w:val="hybridMultilevel"/>
    <w:tmpl w:val="5C00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614FC"/>
    <w:multiLevelType w:val="hybridMultilevel"/>
    <w:tmpl w:val="0C8243D6"/>
    <w:lvl w:ilvl="0" w:tplc="E45C51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3EA629F1"/>
    <w:multiLevelType w:val="hybridMultilevel"/>
    <w:tmpl w:val="0CB6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21193"/>
    <w:multiLevelType w:val="hybridMultilevel"/>
    <w:tmpl w:val="5C56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E5D68"/>
    <w:multiLevelType w:val="hybridMultilevel"/>
    <w:tmpl w:val="6BA2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E2BA4"/>
    <w:multiLevelType w:val="hybridMultilevel"/>
    <w:tmpl w:val="7894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D0434E"/>
    <w:multiLevelType w:val="hybridMultilevel"/>
    <w:tmpl w:val="5158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E2C56"/>
    <w:multiLevelType w:val="hybridMultilevel"/>
    <w:tmpl w:val="10EE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140DB"/>
    <w:multiLevelType w:val="hybridMultilevel"/>
    <w:tmpl w:val="89D6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117CDD"/>
    <w:multiLevelType w:val="hybridMultilevel"/>
    <w:tmpl w:val="727A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B67AA"/>
    <w:multiLevelType w:val="hybridMultilevel"/>
    <w:tmpl w:val="4FF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819E4"/>
    <w:multiLevelType w:val="hybridMultilevel"/>
    <w:tmpl w:val="CBBA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3E5DB2"/>
    <w:multiLevelType w:val="hybridMultilevel"/>
    <w:tmpl w:val="ACF8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04B0F"/>
    <w:multiLevelType w:val="hybridMultilevel"/>
    <w:tmpl w:val="0C8243D6"/>
    <w:lvl w:ilvl="0" w:tplc="E45C51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9" w15:restartNumberingAfterBreak="0">
    <w:nsid w:val="5A360B26"/>
    <w:multiLevelType w:val="hybridMultilevel"/>
    <w:tmpl w:val="D23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C3F14"/>
    <w:multiLevelType w:val="hybridMultilevel"/>
    <w:tmpl w:val="1AEE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3C42"/>
    <w:multiLevelType w:val="hybridMultilevel"/>
    <w:tmpl w:val="ACF8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F7634"/>
    <w:multiLevelType w:val="hybridMultilevel"/>
    <w:tmpl w:val="4EA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6326B0"/>
    <w:multiLevelType w:val="hybridMultilevel"/>
    <w:tmpl w:val="6412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D36AB"/>
    <w:multiLevelType w:val="hybridMultilevel"/>
    <w:tmpl w:val="BA7E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F1625"/>
    <w:multiLevelType w:val="hybridMultilevel"/>
    <w:tmpl w:val="E868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057A8B"/>
    <w:multiLevelType w:val="hybridMultilevel"/>
    <w:tmpl w:val="24A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F20578"/>
    <w:multiLevelType w:val="hybridMultilevel"/>
    <w:tmpl w:val="EA6C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DB11F5"/>
    <w:multiLevelType w:val="hybridMultilevel"/>
    <w:tmpl w:val="6B6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737725"/>
    <w:multiLevelType w:val="hybridMultilevel"/>
    <w:tmpl w:val="A766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7707C"/>
    <w:multiLevelType w:val="hybridMultilevel"/>
    <w:tmpl w:val="8DB6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4C6B76"/>
    <w:multiLevelType w:val="hybridMultilevel"/>
    <w:tmpl w:val="6CC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F3CD5"/>
    <w:multiLevelType w:val="hybridMultilevel"/>
    <w:tmpl w:val="7EE6DF5A"/>
    <w:lvl w:ilvl="0" w:tplc="5B9AB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819C4"/>
    <w:multiLevelType w:val="hybridMultilevel"/>
    <w:tmpl w:val="9622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C426C7"/>
    <w:multiLevelType w:val="hybridMultilevel"/>
    <w:tmpl w:val="24A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7228F"/>
    <w:multiLevelType w:val="hybridMultilevel"/>
    <w:tmpl w:val="7E2E32C4"/>
    <w:lvl w:ilvl="0" w:tplc="FE5A75BC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54F32DE"/>
    <w:multiLevelType w:val="hybridMultilevel"/>
    <w:tmpl w:val="0E72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2D584D"/>
    <w:multiLevelType w:val="hybridMultilevel"/>
    <w:tmpl w:val="3C0E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BE1C98"/>
    <w:multiLevelType w:val="hybridMultilevel"/>
    <w:tmpl w:val="A3E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41522"/>
    <w:multiLevelType w:val="hybridMultilevel"/>
    <w:tmpl w:val="4EA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071C9D"/>
    <w:multiLevelType w:val="hybridMultilevel"/>
    <w:tmpl w:val="10EE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AF534D"/>
    <w:multiLevelType w:val="hybridMultilevel"/>
    <w:tmpl w:val="B800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B66F99"/>
    <w:multiLevelType w:val="hybridMultilevel"/>
    <w:tmpl w:val="41F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8F5440"/>
    <w:multiLevelType w:val="hybridMultilevel"/>
    <w:tmpl w:val="FDC6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2"/>
  </w:num>
  <w:num w:numId="3">
    <w:abstractNumId w:val="14"/>
  </w:num>
  <w:num w:numId="4">
    <w:abstractNumId w:val="12"/>
  </w:num>
  <w:num w:numId="5">
    <w:abstractNumId w:val="64"/>
  </w:num>
  <w:num w:numId="6">
    <w:abstractNumId w:val="56"/>
  </w:num>
  <w:num w:numId="7">
    <w:abstractNumId w:val="32"/>
  </w:num>
  <w:num w:numId="8">
    <w:abstractNumId w:val="13"/>
  </w:num>
  <w:num w:numId="9">
    <w:abstractNumId w:val="21"/>
  </w:num>
  <w:num w:numId="10">
    <w:abstractNumId w:val="16"/>
  </w:num>
  <w:num w:numId="11">
    <w:abstractNumId w:val="31"/>
  </w:num>
  <w:num w:numId="12">
    <w:abstractNumId w:val="3"/>
  </w:num>
  <w:num w:numId="13">
    <w:abstractNumId w:val="38"/>
  </w:num>
  <w:num w:numId="14">
    <w:abstractNumId w:val="27"/>
  </w:num>
  <w:num w:numId="15">
    <w:abstractNumId w:val="46"/>
  </w:num>
  <w:num w:numId="16">
    <w:abstractNumId w:val="68"/>
  </w:num>
  <w:num w:numId="17">
    <w:abstractNumId w:val="17"/>
  </w:num>
  <w:num w:numId="18">
    <w:abstractNumId w:val="30"/>
  </w:num>
  <w:num w:numId="19">
    <w:abstractNumId w:val="25"/>
  </w:num>
  <w:num w:numId="20">
    <w:abstractNumId w:val="6"/>
  </w:num>
  <w:num w:numId="21">
    <w:abstractNumId w:val="5"/>
  </w:num>
  <w:num w:numId="22">
    <w:abstractNumId w:val="11"/>
  </w:num>
  <w:num w:numId="23">
    <w:abstractNumId w:val="60"/>
  </w:num>
  <w:num w:numId="24">
    <w:abstractNumId w:val="44"/>
  </w:num>
  <w:num w:numId="25">
    <w:abstractNumId w:val="8"/>
  </w:num>
  <w:num w:numId="26">
    <w:abstractNumId w:val="9"/>
  </w:num>
  <w:num w:numId="27">
    <w:abstractNumId w:val="24"/>
  </w:num>
  <w:num w:numId="28">
    <w:abstractNumId w:val="51"/>
  </w:num>
  <w:num w:numId="29">
    <w:abstractNumId w:val="47"/>
  </w:num>
  <w:num w:numId="30">
    <w:abstractNumId w:val="43"/>
  </w:num>
  <w:num w:numId="31">
    <w:abstractNumId w:val="59"/>
  </w:num>
  <w:num w:numId="32">
    <w:abstractNumId w:val="45"/>
  </w:num>
  <w:num w:numId="33">
    <w:abstractNumId w:val="52"/>
  </w:num>
  <w:num w:numId="34">
    <w:abstractNumId w:val="69"/>
  </w:num>
  <w:num w:numId="35">
    <w:abstractNumId w:val="50"/>
  </w:num>
  <w:num w:numId="36">
    <w:abstractNumId w:val="39"/>
  </w:num>
  <w:num w:numId="37">
    <w:abstractNumId w:val="22"/>
  </w:num>
  <w:num w:numId="38">
    <w:abstractNumId w:val="1"/>
  </w:num>
  <w:num w:numId="39">
    <w:abstractNumId w:val="49"/>
  </w:num>
  <w:num w:numId="40">
    <w:abstractNumId w:val="53"/>
  </w:num>
  <w:num w:numId="41">
    <w:abstractNumId w:val="61"/>
  </w:num>
  <w:num w:numId="42">
    <w:abstractNumId w:val="2"/>
  </w:num>
  <w:num w:numId="43">
    <w:abstractNumId w:val="4"/>
  </w:num>
  <w:num w:numId="44">
    <w:abstractNumId w:val="15"/>
  </w:num>
  <w:num w:numId="45">
    <w:abstractNumId w:val="67"/>
  </w:num>
  <w:num w:numId="46">
    <w:abstractNumId w:val="72"/>
  </w:num>
  <w:num w:numId="47">
    <w:abstractNumId w:val="54"/>
  </w:num>
  <w:num w:numId="48">
    <w:abstractNumId w:val="42"/>
  </w:num>
  <w:num w:numId="49">
    <w:abstractNumId w:val="70"/>
  </w:num>
  <w:num w:numId="50">
    <w:abstractNumId w:val="63"/>
  </w:num>
  <w:num w:numId="51">
    <w:abstractNumId w:val="19"/>
  </w:num>
  <w:num w:numId="52">
    <w:abstractNumId w:val="18"/>
  </w:num>
  <w:num w:numId="53">
    <w:abstractNumId w:val="28"/>
  </w:num>
  <w:num w:numId="54">
    <w:abstractNumId w:val="66"/>
  </w:num>
  <w:num w:numId="55">
    <w:abstractNumId w:val="35"/>
  </w:num>
  <w:num w:numId="56">
    <w:abstractNumId w:val="57"/>
  </w:num>
  <w:num w:numId="57">
    <w:abstractNumId w:val="10"/>
  </w:num>
  <w:num w:numId="58">
    <w:abstractNumId w:val="48"/>
  </w:num>
  <w:num w:numId="59">
    <w:abstractNumId w:val="36"/>
  </w:num>
  <w:num w:numId="60">
    <w:abstractNumId w:val="29"/>
  </w:num>
  <w:num w:numId="61">
    <w:abstractNumId w:val="40"/>
  </w:num>
  <w:num w:numId="62">
    <w:abstractNumId w:val="26"/>
  </w:num>
  <w:num w:numId="63">
    <w:abstractNumId w:val="58"/>
  </w:num>
  <w:num w:numId="64">
    <w:abstractNumId w:val="23"/>
  </w:num>
  <w:num w:numId="65">
    <w:abstractNumId w:val="55"/>
  </w:num>
  <w:num w:numId="66">
    <w:abstractNumId w:val="33"/>
  </w:num>
  <w:num w:numId="67">
    <w:abstractNumId w:val="37"/>
  </w:num>
  <w:num w:numId="68">
    <w:abstractNumId w:val="71"/>
  </w:num>
  <w:num w:numId="69">
    <w:abstractNumId w:val="73"/>
  </w:num>
  <w:num w:numId="70">
    <w:abstractNumId w:val="20"/>
  </w:num>
  <w:num w:numId="71">
    <w:abstractNumId w:val="41"/>
  </w:num>
  <w:num w:numId="72">
    <w:abstractNumId w:val="34"/>
  </w:num>
  <w:num w:numId="73">
    <w:abstractNumId w:val="7"/>
  </w:num>
  <w:num w:numId="74">
    <w:abstractNumId w:val="6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C7"/>
    <w:rsid w:val="00002D4A"/>
    <w:rsid w:val="00007025"/>
    <w:rsid w:val="00022F2D"/>
    <w:rsid w:val="00047083"/>
    <w:rsid w:val="0006142B"/>
    <w:rsid w:val="00066F12"/>
    <w:rsid w:val="000E6379"/>
    <w:rsid w:val="00154591"/>
    <w:rsid w:val="0015554B"/>
    <w:rsid w:val="001E1BC3"/>
    <w:rsid w:val="001E7CBB"/>
    <w:rsid w:val="001F33AC"/>
    <w:rsid w:val="002032A2"/>
    <w:rsid w:val="00245232"/>
    <w:rsid w:val="0033226F"/>
    <w:rsid w:val="003C4A46"/>
    <w:rsid w:val="003E6E8D"/>
    <w:rsid w:val="00453CFD"/>
    <w:rsid w:val="004A36DE"/>
    <w:rsid w:val="005510FC"/>
    <w:rsid w:val="00572571"/>
    <w:rsid w:val="005756EE"/>
    <w:rsid w:val="005D32E4"/>
    <w:rsid w:val="005F5874"/>
    <w:rsid w:val="006460A2"/>
    <w:rsid w:val="0065655F"/>
    <w:rsid w:val="00666FDA"/>
    <w:rsid w:val="006A58DF"/>
    <w:rsid w:val="006B0C7A"/>
    <w:rsid w:val="006C6ECE"/>
    <w:rsid w:val="006E3A7C"/>
    <w:rsid w:val="00703D52"/>
    <w:rsid w:val="007338AC"/>
    <w:rsid w:val="007443AA"/>
    <w:rsid w:val="007619A9"/>
    <w:rsid w:val="0079311B"/>
    <w:rsid w:val="007A330E"/>
    <w:rsid w:val="007A5ACF"/>
    <w:rsid w:val="007B40D9"/>
    <w:rsid w:val="00816551"/>
    <w:rsid w:val="00874ADA"/>
    <w:rsid w:val="008C3657"/>
    <w:rsid w:val="008C500D"/>
    <w:rsid w:val="008C7D59"/>
    <w:rsid w:val="008F011C"/>
    <w:rsid w:val="00976E89"/>
    <w:rsid w:val="009D3E9F"/>
    <w:rsid w:val="009D5175"/>
    <w:rsid w:val="00A21967"/>
    <w:rsid w:val="00A238E4"/>
    <w:rsid w:val="00A23EBE"/>
    <w:rsid w:val="00A465FF"/>
    <w:rsid w:val="00A7502F"/>
    <w:rsid w:val="00A823F5"/>
    <w:rsid w:val="00A86086"/>
    <w:rsid w:val="00AA0985"/>
    <w:rsid w:val="00AB2600"/>
    <w:rsid w:val="00AF166C"/>
    <w:rsid w:val="00AF54AB"/>
    <w:rsid w:val="00B30E3F"/>
    <w:rsid w:val="00B417C9"/>
    <w:rsid w:val="00B70264"/>
    <w:rsid w:val="00B95274"/>
    <w:rsid w:val="00BE2963"/>
    <w:rsid w:val="00C071DB"/>
    <w:rsid w:val="00C20DF0"/>
    <w:rsid w:val="00C21B14"/>
    <w:rsid w:val="00C2622C"/>
    <w:rsid w:val="00C53E64"/>
    <w:rsid w:val="00CA0490"/>
    <w:rsid w:val="00CA0C7C"/>
    <w:rsid w:val="00CA4A7D"/>
    <w:rsid w:val="00CA517C"/>
    <w:rsid w:val="00CF153A"/>
    <w:rsid w:val="00D027E1"/>
    <w:rsid w:val="00D076C1"/>
    <w:rsid w:val="00D114DC"/>
    <w:rsid w:val="00D1171E"/>
    <w:rsid w:val="00D14A25"/>
    <w:rsid w:val="00D83EC7"/>
    <w:rsid w:val="00DC4D4B"/>
    <w:rsid w:val="00DE0E1B"/>
    <w:rsid w:val="00E0344F"/>
    <w:rsid w:val="00E30454"/>
    <w:rsid w:val="00E36276"/>
    <w:rsid w:val="00E73011"/>
    <w:rsid w:val="00E97615"/>
    <w:rsid w:val="00E97E6D"/>
    <w:rsid w:val="00F24683"/>
    <w:rsid w:val="00F94CC8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B6672-782C-4B6E-A9B1-8D65C3D6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1B1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11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E1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F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F12"/>
    <w:rPr>
      <w:rFonts w:ascii="Times New Roman" w:hAnsi="Times New Roman"/>
      <w:sz w:val="28"/>
    </w:rPr>
  </w:style>
  <w:style w:type="paragraph" w:customStyle="1" w:styleId="a7">
    <w:name w:val="Чертежный"/>
    <w:locked/>
    <w:rsid w:val="00066F1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066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 1  для Центра"/>
    <w:basedOn w:val="1"/>
    <w:next w:val="a"/>
    <w:link w:val="12"/>
    <w:qFormat/>
    <w:locked/>
    <w:rsid w:val="007A330E"/>
    <w:pPr>
      <w:pageBreakBefore/>
      <w:suppressLineNumbers/>
      <w:suppressAutoHyphens/>
      <w:spacing w:before="0" w:after="420"/>
    </w:pPr>
    <w:rPr>
      <w:rFonts w:eastAsia="Times New Roman"/>
      <w:b/>
      <w:bCs/>
      <w:noProof/>
      <w:szCs w:val="28"/>
      <w:lang w:eastAsia="ru-RU"/>
    </w:rPr>
  </w:style>
  <w:style w:type="character" w:customStyle="1" w:styleId="12">
    <w:name w:val="Заг 1  для Центра Знак"/>
    <w:basedOn w:val="a0"/>
    <w:link w:val="11"/>
    <w:rsid w:val="007A330E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B1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C21B14"/>
    <w:pPr>
      <w:spacing w:after="160" w:line="259" w:lineRule="auto"/>
      <w:ind w:left="720" w:firstLine="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793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a">
    <w:name w:val="Hyperlink"/>
    <w:basedOn w:val="a0"/>
    <w:uiPriority w:val="99"/>
    <w:unhideWhenUsed/>
    <w:rsid w:val="00B9527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952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B95274"/>
  </w:style>
  <w:style w:type="paragraph" w:styleId="ac">
    <w:name w:val="TOC Heading"/>
    <w:basedOn w:val="1"/>
    <w:next w:val="a"/>
    <w:uiPriority w:val="39"/>
    <w:unhideWhenUsed/>
    <w:qFormat/>
    <w:rsid w:val="00F24683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24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4683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E7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3011"/>
    <w:rPr>
      <w:rFonts w:ascii="Tahoma" w:hAnsi="Tahoma" w:cs="Tahoma"/>
      <w:sz w:val="16"/>
      <w:szCs w:val="16"/>
    </w:rPr>
  </w:style>
  <w:style w:type="character" w:customStyle="1" w:styleId="pl-smi">
    <w:name w:val="pl-smi"/>
    <w:basedOn w:val="a0"/>
    <w:rsid w:val="009D5175"/>
  </w:style>
  <w:style w:type="character" w:customStyle="1" w:styleId="pl-token">
    <w:name w:val="pl-token"/>
    <w:basedOn w:val="a0"/>
    <w:rsid w:val="00C071DB"/>
  </w:style>
  <w:style w:type="character" w:styleId="af">
    <w:name w:val="FollowedHyperlink"/>
    <w:basedOn w:val="a0"/>
    <w:uiPriority w:val="99"/>
    <w:semiHidden/>
    <w:unhideWhenUsed/>
    <w:rsid w:val="0015459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E0E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B40D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stackoverflow.com" TargetMode="External"/><Relationship Id="rId26" Type="http://schemas.openxmlformats.org/officeDocument/2006/relationships/hyperlink" Target="https://qna.hab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ace-base.ru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8%D0%BC%D1%81%D0%BA%D0%B8%D0%B5_%D1%86%D0%B8%D1%84%D1%80%D1%8B" TargetMode="External"/><Relationship Id="rId17" Type="http://schemas.openxmlformats.org/officeDocument/2006/relationships/hyperlink" Target="https://ofont.ru" TargetMode="External"/><Relationship Id="rId25" Type="http://schemas.openxmlformats.org/officeDocument/2006/relationships/hyperlink" Target="https://metanit.com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" TargetMode="External"/><Relationship Id="rId20" Type="http://schemas.openxmlformats.org/officeDocument/2006/relationships/hyperlink" Target="http://www.stackfinder.ru" TargetMode="External"/><Relationship Id="rId29" Type="http://schemas.openxmlformats.org/officeDocument/2006/relationships/hyperlink" Target="https://you-hand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0%B0%D0%B1%D1%81%D0%BA%D0%B8%D0%B5_%D1%86%D0%B8%D1%84%D1%80%D1%8B" TargetMode="External"/><Relationship Id="rId24" Type="http://schemas.openxmlformats.org/officeDocument/2006/relationships/hyperlink" Target="https://figma.center" TargetMode="External"/><Relationship Id="rId32" Type="http://schemas.openxmlformats.org/officeDocument/2006/relationships/hyperlink" Target="http://www.c-sharpcorner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yberforum.ru" TargetMode="External"/><Relationship Id="rId23" Type="http://schemas.openxmlformats.org/officeDocument/2006/relationships/hyperlink" Target="https://professorweb.ru" TargetMode="External"/><Relationship Id="rId28" Type="http://schemas.openxmlformats.org/officeDocument/2006/relationships/hyperlink" Target="http://www.youtube.com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question-it.com" TargetMode="External"/><Relationship Id="rId31" Type="http://schemas.openxmlformats.org/officeDocument/2006/relationships/hyperlink" Target="https://social.msdn.microsof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ru.stackoverflow.com" TargetMode="External"/><Relationship Id="rId27" Type="http://schemas.openxmlformats.org/officeDocument/2006/relationships/hyperlink" Target="http://www.quizful.net" TargetMode="External"/><Relationship Id="rId30" Type="http://schemas.openxmlformats.org/officeDocument/2006/relationships/hyperlink" Target="https://progi.pro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B344-8A5B-41F2-8DC4-C61BEF1A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1</TotalTime>
  <Pages>43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2-03-25T13:46:00Z</dcterms:created>
  <dcterms:modified xsi:type="dcterms:W3CDTF">2022-05-15T15:03:00Z</dcterms:modified>
</cp:coreProperties>
</file>